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5B" w:rsidRPr="00483ABF" w:rsidRDefault="00313163" w:rsidP="00065DCC">
      <w:pPr>
        <w:spacing w:line="360" w:lineRule="auto"/>
        <w:jc w:val="center"/>
        <w:rPr>
          <w:rFonts w:ascii="Times New Roman" w:hAnsi="Times New Roman" w:cs="Times New Roman"/>
        </w:rPr>
      </w:pPr>
      <w:r w:rsidRPr="00483ABF">
        <w:rPr>
          <w:rFonts w:ascii="Times New Roman" w:hAnsi="Times New Roman" w:cs="Times New Roman"/>
          <w:noProof/>
          <w:lang w:eastAsia="tr-TR"/>
        </w:rPr>
        <w:drawing>
          <wp:inline distT="0" distB="0" distL="0" distR="0">
            <wp:extent cx="3274700" cy="121226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_CAtsr_v03_8_MT_2K_0192.jpg"/>
                    <pic:cNvPicPr/>
                  </pic:nvPicPr>
                  <pic:blipFill>
                    <a:blip r:embed="rId8">
                      <a:extLst>
                        <a:ext uri="{28A0092B-C50C-407E-A947-70E740481C1C}">
                          <a14:useLocalDpi xmlns:a14="http://schemas.microsoft.com/office/drawing/2010/main" val="0"/>
                        </a:ext>
                      </a:extLst>
                    </a:blip>
                    <a:stretch>
                      <a:fillRect/>
                    </a:stretch>
                  </pic:blipFill>
                  <pic:spPr>
                    <a:xfrm>
                      <a:off x="0" y="0"/>
                      <a:ext cx="3269673" cy="1210407"/>
                    </a:xfrm>
                    <a:prstGeom prst="rect">
                      <a:avLst/>
                    </a:prstGeom>
                  </pic:spPr>
                </pic:pic>
              </a:graphicData>
            </a:graphic>
          </wp:inline>
        </w:drawing>
      </w:r>
    </w:p>
    <w:p w:rsidR="00065DCC" w:rsidRPr="00483ABF" w:rsidRDefault="00065DCC" w:rsidP="00065DCC">
      <w:pPr>
        <w:spacing w:line="360" w:lineRule="auto"/>
        <w:jc w:val="center"/>
        <w:rPr>
          <w:rFonts w:ascii="Times New Roman" w:hAnsi="Times New Roman" w:cs="Times New Roman"/>
          <w:b/>
          <w:color w:val="000000"/>
          <w:spacing w:val="40"/>
        </w:rPr>
      </w:pPr>
    </w:p>
    <w:p w:rsidR="00483ABF" w:rsidRPr="00483ABF" w:rsidRDefault="00483ABF" w:rsidP="00483ABF">
      <w:pPr>
        <w:spacing w:line="360" w:lineRule="auto"/>
        <w:ind w:left="2880" w:firstLine="720"/>
        <w:rPr>
          <w:rFonts w:ascii="Times New Roman" w:hAnsi="Times New Roman" w:cs="Times New Roman"/>
          <w:b/>
          <w:color w:val="000000"/>
          <w:spacing w:val="40"/>
        </w:rPr>
      </w:pPr>
      <w:r w:rsidRPr="00483ABF">
        <w:rPr>
          <w:rFonts w:ascii="Times New Roman" w:hAnsi="Times New Roman" w:cs="Times New Roman"/>
          <w:b/>
          <w:color w:val="000000"/>
          <w:spacing w:val="40"/>
        </w:rPr>
        <w:t>Yapım</w:t>
      </w:r>
      <w:r w:rsidR="003F6C6D">
        <w:rPr>
          <w:rFonts w:ascii="Times New Roman" w:hAnsi="Times New Roman" w:cs="Times New Roman"/>
          <w:b/>
          <w:color w:val="000000"/>
          <w:spacing w:val="40"/>
        </w:rPr>
        <w:t xml:space="preserve"> Notları</w:t>
      </w:r>
    </w:p>
    <w:p w:rsidR="00483ABF" w:rsidRPr="00483ABF" w:rsidRDefault="00483ABF" w:rsidP="00E62A5E">
      <w:pPr>
        <w:spacing w:line="360" w:lineRule="auto"/>
        <w:ind w:firstLine="720"/>
        <w:rPr>
          <w:rFonts w:ascii="Times New Roman" w:hAnsi="Times New Roman" w:cs="Times New Roman"/>
          <w:b/>
          <w:color w:val="000000"/>
          <w:spacing w:val="40"/>
        </w:rPr>
      </w:pPr>
    </w:p>
    <w:p w:rsidR="00483ABF" w:rsidRPr="00483ABF" w:rsidRDefault="00483ABF" w:rsidP="00E62A5E">
      <w:pPr>
        <w:spacing w:line="360" w:lineRule="auto"/>
        <w:ind w:firstLine="720"/>
        <w:rPr>
          <w:rFonts w:ascii="Times New Roman" w:hAnsi="Times New Roman" w:cs="Times New Roman"/>
          <w:color w:val="000000"/>
        </w:rPr>
      </w:pPr>
      <w:r w:rsidRPr="00483ABF">
        <w:rPr>
          <w:rFonts w:ascii="Times New Roman" w:hAnsi="Times New Roman" w:cs="Times New Roman"/>
          <w:color w:val="000000"/>
        </w:rPr>
        <w:t>Zaman zaman tek bir eser gelir</w:t>
      </w:r>
      <w:r w:rsidR="00FD783B">
        <w:rPr>
          <w:rFonts w:ascii="Times New Roman" w:hAnsi="Times New Roman" w:cs="Times New Roman"/>
          <w:color w:val="000000"/>
        </w:rPr>
        <w:t>,</w:t>
      </w:r>
      <w:r w:rsidRPr="00483ABF">
        <w:rPr>
          <w:rFonts w:ascii="Times New Roman" w:hAnsi="Times New Roman" w:cs="Times New Roman"/>
          <w:color w:val="000000"/>
        </w:rPr>
        <w:t xml:space="preserve"> bir anda</w:t>
      </w:r>
      <w:r w:rsidR="00FD783B">
        <w:rPr>
          <w:rFonts w:ascii="Times New Roman" w:hAnsi="Times New Roman" w:cs="Times New Roman"/>
          <w:color w:val="000000"/>
        </w:rPr>
        <w:t xml:space="preserve"> ve</w:t>
      </w:r>
      <w:r w:rsidR="00256816">
        <w:rPr>
          <w:rFonts w:ascii="Times New Roman" w:hAnsi="Times New Roman" w:cs="Times New Roman"/>
          <w:color w:val="000000"/>
        </w:rPr>
        <w:t xml:space="preserve"> </w:t>
      </w:r>
      <w:r>
        <w:rPr>
          <w:rFonts w:ascii="Times New Roman" w:hAnsi="Times New Roman" w:cs="Times New Roman"/>
          <w:color w:val="000000"/>
        </w:rPr>
        <w:t>sarsıcı bir güçle beklenmeyen, ortak bir merak ve ilgi uyandırır, popülerliği</w:t>
      </w:r>
      <w:r w:rsidR="00FD783B">
        <w:rPr>
          <w:rFonts w:ascii="Times New Roman" w:hAnsi="Times New Roman" w:cs="Times New Roman"/>
          <w:color w:val="000000"/>
        </w:rPr>
        <w:t>yle</w:t>
      </w:r>
      <w:r>
        <w:rPr>
          <w:rFonts w:ascii="Times New Roman" w:hAnsi="Times New Roman" w:cs="Times New Roman"/>
          <w:color w:val="000000"/>
        </w:rPr>
        <w:t xml:space="preserve"> kültürle</w:t>
      </w:r>
      <w:r w:rsidR="00FD783B">
        <w:rPr>
          <w:rFonts w:ascii="Times New Roman" w:hAnsi="Times New Roman" w:cs="Times New Roman"/>
          <w:color w:val="000000"/>
        </w:rPr>
        <w:t>re</w:t>
      </w:r>
      <w:r w:rsidR="00256816">
        <w:rPr>
          <w:rFonts w:ascii="Times New Roman" w:hAnsi="Times New Roman" w:cs="Times New Roman"/>
          <w:color w:val="000000"/>
        </w:rPr>
        <w:t xml:space="preserve"> </w:t>
      </w:r>
      <w:r w:rsidR="00FD783B">
        <w:rPr>
          <w:rFonts w:ascii="Times New Roman" w:hAnsi="Times New Roman" w:cs="Times New Roman"/>
          <w:color w:val="000000"/>
        </w:rPr>
        <w:t>uzanır</w:t>
      </w:r>
      <w:r>
        <w:rPr>
          <w:rFonts w:ascii="Times New Roman" w:hAnsi="Times New Roman" w:cs="Times New Roman"/>
          <w:color w:val="000000"/>
        </w:rPr>
        <w:t xml:space="preserve"> ve sadece ismiyle bile </w:t>
      </w:r>
      <w:r w:rsidR="00FD783B">
        <w:rPr>
          <w:rFonts w:ascii="Times New Roman" w:hAnsi="Times New Roman" w:cs="Times New Roman"/>
          <w:color w:val="000000"/>
        </w:rPr>
        <w:t>tüm dünyada</w:t>
      </w:r>
      <w:r>
        <w:rPr>
          <w:rFonts w:ascii="Times New Roman" w:hAnsi="Times New Roman" w:cs="Times New Roman"/>
          <w:color w:val="000000"/>
        </w:rPr>
        <w:t xml:space="preserve"> ünlü olur. Grinin Elli Tonu da işte böyle bir fenomen. E.</w:t>
      </w:r>
      <w:r w:rsidR="00256816">
        <w:rPr>
          <w:rFonts w:ascii="Times New Roman" w:hAnsi="Times New Roman" w:cs="Times New Roman"/>
          <w:color w:val="000000"/>
        </w:rPr>
        <w:t xml:space="preserve"> </w:t>
      </w:r>
      <w:r>
        <w:rPr>
          <w:rFonts w:ascii="Times New Roman" w:hAnsi="Times New Roman" w:cs="Times New Roman"/>
          <w:color w:val="000000"/>
        </w:rPr>
        <w:t>L</w:t>
      </w:r>
      <w:r w:rsidR="00256816">
        <w:rPr>
          <w:rFonts w:ascii="Times New Roman" w:hAnsi="Times New Roman" w:cs="Times New Roman"/>
          <w:color w:val="000000"/>
        </w:rPr>
        <w:t xml:space="preserve"> </w:t>
      </w:r>
      <w:r>
        <w:rPr>
          <w:rFonts w:ascii="Times New Roman" w:hAnsi="Times New Roman" w:cs="Times New Roman"/>
          <w:color w:val="000000"/>
        </w:rPr>
        <w:t xml:space="preserve">.James’in hikayesinin birinci bölümünün </w:t>
      </w:r>
      <w:r w:rsidR="00256816">
        <w:rPr>
          <w:rFonts w:ascii="Times New Roman" w:hAnsi="Times New Roman" w:cs="Times New Roman"/>
          <w:color w:val="000000"/>
        </w:rPr>
        <w:t>2011’de  internet temelli yayın</w:t>
      </w:r>
      <w:r>
        <w:rPr>
          <w:rFonts w:ascii="Times New Roman" w:hAnsi="Times New Roman" w:cs="Times New Roman"/>
          <w:color w:val="000000"/>
        </w:rPr>
        <w:t>evi tarafından müvetazi bir şekilde yayınlandıktan sonra “Elli Ton” üçlemesi tüm zamanların en büyük ve en hızlı satan kitap serilerinden biri oldu. Tüm dünyada 52 dilde, 100 milyonun üzerinde satış yaptı. Başlığındaki üç sözcük, kitabın okuyucuları tarafından da hiç okumayanlar tarafından da şehvetin yeni, cesur bir simgesi oldu.</w:t>
      </w:r>
    </w:p>
    <w:p w:rsidR="00483ABF" w:rsidRDefault="00483ABF" w:rsidP="00E62A5E">
      <w:pPr>
        <w:spacing w:line="360" w:lineRule="auto"/>
        <w:ind w:firstLine="720"/>
        <w:rPr>
          <w:rFonts w:ascii="Times New Roman" w:hAnsi="Times New Roman" w:cs="Times New Roman"/>
          <w:color w:val="000000"/>
        </w:rPr>
      </w:pPr>
      <w:r>
        <w:rPr>
          <w:rFonts w:ascii="Times New Roman" w:hAnsi="Times New Roman" w:cs="Times New Roman"/>
          <w:color w:val="000000"/>
        </w:rPr>
        <w:t>Şimdi de film uyarlaması geniş spekülasyon, sonsuz bir merak yarattı ve ilk fragmanı geçen yıl YouTube’un en çok izlenilen film fragmanı oldu. Film Sevgilileri</w:t>
      </w:r>
      <w:r w:rsidR="00256816">
        <w:rPr>
          <w:rFonts w:ascii="Times New Roman" w:hAnsi="Times New Roman" w:cs="Times New Roman"/>
          <w:color w:val="000000"/>
        </w:rPr>
        <w:t xml:space="preserve"> Günü sinema olayı olarak beyaz</w:t>
      </w:r>
      <w:r>
        <w:rPr>
          <w:rFonts w:ascii="Times New Roman" w:hAnsi="Times New Roman" w:cs="Times New Roman"/>
          <w:color w:val="000000"/>
        </w:rPr>
        <w:t>perdeye geliyor.</w:t>
      </w:r>
    </w:p>
    <w:p w:rsidR="00483ABF" w:rsidRDefault="00483ABF" w:rsidP="00483ABF">
      <w:pPr>
        <w:spacing w:line="360" w:lineRule="auto"/>
        <w:ind w:firstLine="720"/>
        <w:rPr>
          <w:rFonts w:ascii="Times New Roman" w:hAnsi="Times New Roman" w:cs="Times New Roman"/>
          <w:color w:val="000000"/>
        </w:rPr>
      </w:pPr>
      <w:r>
        <w:rPr>
          <w:rFonts w:ascii="Times New Roman" w:hAnsi="Times New Roman" w:cs="Times New Roman"/>
          <w:color w:val="000000"/>
        </w:rPr>
        <w:t xml:space="preserve">Milyarder girişimci Christian Grey ve meraklı üniversite öğrencisi Anastasia Steele’in ikonik rollerini </w:t>
      </w:r>
      <w:r w:rsidR="006B2DE9" w:rsidRPr="00483ABF">
        <w:rPr>
          <w:rFonts w:ascii="Times New Roman" w:hAnsi="Times New Roman" w:cs="Times New Roman"/>
          <w:color w:val="000000"/>
        </w:rPr>
        <w:t>JAMIE DORNAN (televi</w:t>
      </w:r>
      <w:r>
        <w:rPr>
          <w:rFonts w:ascii="Times New Roman" w:hAnsi="Times New Roman" w:cs="Times New Roman"/>
          <w:color w:val="000000"/>
        </w:rPr>
        <w:t>zyondan</w:t>
      </w:r>
      <w:r w:rsidR="006B2DE9" w:rsidRPr="00483ABF">
        <w:rPr>
          <w:rFonts w:ascii="Times New Roman" w:hAnsi="Times New Roman" w:cs="Times New Roman"/>
          <w:i/>
          <w:color w:val="000000"/>
        </w:rPr>
        <w:t>The Fall</w:t>
      </w:r>
      <w:r w:rsidR="006B2DE9" w:rsidRPr="00483ABF">
        <w:rPr>
          <w:rFonts w:ascii="Times New Roman" w:hAnsi="Times New Roman" w:cs="Times New Roman"/>
          <w:color w:val="000000"/>
        </w:rPr>
        <w:t xml:space="preserve">, </w:t>
      </w:r>
      <w:r w:rsidR="006B2DE9" w:rsidRPr="00483ABF">
        <w:rPr>
          <w:rFonts w:ascii="Times New Roman" w:hAnsi="Times New Roman" w:cs="Times New Roman"/>
          <w:i/>
          <w:color w:val="000000"/>
        </w:rPr>
        <w:t>Once Upon a Time</w:t>
      </w:r>
      <w:r w:rsidR="006B2DE9" w:rsidRPr="00483ABF">
        <w:rPr>
          <w:rFonts w:ascii="Times New Roman" w:hAnsi="Times New Roman" w:cs="Times New Roman"/>
          <w:color w:val="000000"/>
        </w:rPr>
        <w:t xml:space="preserve">) </w:t>
      </w:r>
      <w:r>
        <w:rPr>
          <w:rFonts w:ascii="Times New Roman" w:hAnsi="Times New Roman" w:cs="Times New Roman"/>
          <w:color w:val="000000"/>
        </w:rPr>
        <w:t>ve</w:t>
      </w:r>
      <w:r w:rsidR="006B2DE9" w:rsidRPr="00483ABF">
        <w:rPr>
          <w:rFonts w:ascii="Times New Roman" w:hAnsi="Times New Roman" w:cs="Times New Roman"/>
          <w:color w:val="000000"/>
        </w:rPr>
        <w:t xml:space="preserve"> DAKOTA JOHNSON (</w:t>
      </w:r>
      <w:r w:rsidR="006B2DE9" w:rsidRPr="00483ABF">
        <w:rPr>
          <w:rFonts w:ascii="Times New Roman" w:hAnsi="Times New Roman" w:cs="Times New Roman"/>
          <w:i/>
          <w:color w:val="000000"/>
        </w:rPr>
        <w:t>The Social Network</w:t>
      </w:r>
      <w:r w:rsidR="006B2DE9" w:rsidRPr="00483ABF">
        <w:rPr>
          <w:rFonts w:ascii="Times New Roman" w:hAnsi="Times New Roman" w:cs="Times New Roman"/>
          <w:color w:val="000000"/>
        </w:rPr>
        <w:t xml:space="preserve">, </w:t>
      </w:r>
      <w:r w:rsidR="006B2DE9" w:rsidRPr="00483ABF">
        <w:rPr>
          <w:rFonts w:ascii="Times New Roman" w:hAnsi="Times New Roman" w:cs="Times New Roman"/>
          <w:i/>
          <w:color w:val="000000"/>
        </w:rPr>
        <w:t>21 Jump Street</w:t>
      </w:r>
      <w:r w:rsidR="006B2DE9" w:rsidRPr="00483ABF">
        <w:rPr>
          <w:rFonts w:ascii="Times New Roman" w:hAnsi="Times New Roman" w:cs="Times New Roman"/>
          <w:color w:val="000000"/>
        </w:rPr>
        <w:t>)</w:t>
      </w:r>
      <w:r>
        <w:rPr>
          <w:rFonts w:ascii="Times New Roman" w:hAnsi="Times New Roman" w:cs="Times New Roman"/>
          <w:color w:val="000000"/>
        </w:rPr>
        <w:t xml:space="preserve"> canlandırıyor.</w:t>
      </w:r>
    </w:p>
    <w:p w:rsidR="006B2DE9" w:rsidRDefault="00483ABF" w:rsidP="00483ABF">
      <w:pPr>
        <w:spacing w:line="360" w:lineRule="auto"/>
        <w:ind w:firstLine="720"/>
        <w:rPr>
          <w:rFonts w:ascii="Times New Roman" w:hAnsi="Times New Roman" w:cs="Times New Roman"/>
          <w:color w:val="000000"/>
        </w:rPr>
      </w:pPr>
      <w:r>
        <w:rPr>
          <w:rFonts w:ascii="Times New Roman" w:hAnsi="Times New Roman" w:cs="Times New Roman"/>
          <w:color w:val="000000"/>
        </w:rPr>
        <w:t xml:space="preserve">Elde edilemez Christian’ın </w:t>
      </w:r>
      <w:r w:rsidR="00D57D12">
        <w:rPr>
          <w:rFonts w:ascii="Times New Roman" w:hAnsi="Times New Roman" w:cs="Times New Roman"/>
          <w:color w:val="000000"/>
        </w:rPr>
        <w:t>kurtarılması hakkında olduğu kadar tecrübesiz Ana’nı özgürlüğünü de konu alan hikayede ana karakterler, romanların karmaşıklığını ve karakterlerin hassasiyetlerini düşünen okuyucular için kendi hayatlarının sorumluluğunu almış. İzleyiciler onların üzerinden kendi iç fantezilerini ve arzularını araştırmaya olanak bulmuş.</w:t>
      </w:r>
    </w:p>
    <w:p w:rsidR="00D57D12" w:rsidRDefault="00A96716" w:rsidP="006B2DE9">
      <w:pPr>
        <w:spacing w:line="360" w:lineRule="auto"/>
        <w:ind w:firstLine="720"/>
        <w:rPr>
          <w:rFonts w:ascii="Times New Roman" w:hAnsi="Times New Roman" w:cs="Times New Roman"/>
          <w:color w:val="000000"/>
        </w:rPr>
      </w:pPr>
      <w:r w:rsidRPr="00483ABF">
        <w:rPr>
          <w:rFonts w:ascii="Times New Roman" w:hAnsi="Times New Roman" w:cs="Times New Roman"/>
          <w:color w:val="000000"/>
        </w:rPr>
        <w:t>SAM TAYLOR-JOHNSON</w:t>
      </w:r>
      <w:r w:rsidR="00D57D12">
        <w:rPr>
          <w:rFonts w:ascii="Times New Roman" w:hAnsi="Times New Roman" w:cs="Times New Roman"/>
          <w:color w:val="000000"/>
        </w:rPr>
        <w:t>’ın</w:t>
      </w:r>
      <w:r w:rsidRPr="00483ABF">
        <w:rPr>
          <w:rFonts w:ascii="Times New Roman" w:hAnsi="Times New Roman" w:cs="Times New Roman"/>
          <w:color w:val="000000"/>
        </w:rPr>
        <w:t xml:space="preserve"> (</w:t>
      </w:r>
      <w:r w:rsidRPr="00483ABF">
        <w:rPr>
          <w:rFonts w:ascii="Times New Roman" w:hAnsi="Times New Roman" w:cs="Times New Roman"/>
          <w:i/>
          <w:color w:val="000000"/>
        </w:rPr>
        <w:t>Nowhere Boy</w:t>
      </w:r>
      <w:r w:rsidRPr="00483ABF">
        <w:rPr>
          <w:rFonts w:ascii="Times New Roman" w:hAnsi="Times New Roman" w:cs="Times New Roman"/>
          <w:color w:val="000000"/>
        </w:rPr>
        <w:t>)</w:t>
      </w:r>
      <w:r w:rsidR="00D57D12">
        <w:rPr>
          <w:rFonts w:ascii="Times New Roman" w:hAnsi="Times New Roman" w:cs="Times New Roman"/>
          <w:color w:val="000000"/>
        </w:rPr>
        <w:t xml:space="preserve"> yönettiği, serinin yaratıcısı E L James’in </w:t>
      </w:r>
    </w:p>
    <w:p w:rsidR="00D57D12" w:rsidRDefault="00D57D12" w:rsidP="00D57D12">
      <w:pPr>
        <w:spacing w:line="360" w:lineRule="auto"/>
        <w:rPr>
          <w:rFonts w:ascii="Times New Roman" w:hAnsi="Times New Roman" w:cs="Times New Roman"/>
          <w:color w:val="000000"/>
        </w:rPr>
      </w:pPr>
      <w:r>
        <w:rPr>
          <w:rFonts w:ascii="Times New Roman" w:hAnsi="Times New Roman" w:cs="Times New Roman"/>
          <w:color w:val="000000"/>
        </w:rPr>
        <w:t>bu erotik ve özgün aşk hikayesi bizi, kadın-erkek dinamiklerinin karmaşıklığını açıkça araştırmaya ve kendimizi bıraktığımız ve alınmaya hazır olduğumuz sınırları araştıran zengin ve gizemli bir dünyanın derinliklerine götürüyor.</w:t>
      </w:r>
    </w:p>
    <w:p w:rsidR="000F0E5B" w:rsidRPr="00483ABF" w:rsidRDefault="000F0E5B" w:rsidP="00065DCC">
      <w:pPr>
        <w:spacing w:line="360" w:lineRule="auto"/>
        <w:ind w:firstLine="720"/>
        <w:rPr>
          <w:rFonts w:ascii="Times New Roman" w:hAnsi="Times New Roman" w:cs="Times New Roman"/>
          <w:color w:val="000000"/>
        </w:rPr>
      </w:pPr>
      <w:r w:rsidRPr="00483ABF">
        <w:rPr>
          <w:rFonts w:ascii="Times New Roman" w:hAnsi="Times New Roman" w:cs="Times New Roman"/>
          <w:color w:val="000000"/>
        </w:rPr>
        <w:lastRenderedPageBreak/>
        <w:t xml:space="preserve">Dornan </w:t>
      </w:r>
      <w:r w:rsidR="00D57D12">
        <w:rPr>
          <w:rFonts w:ascii="Times New Roman" w:hAnsi="Times New Roman" w:cs="Times New Roman"/>
          <w:color w:val="000000"/>
        </w:rPr>
        <w:t>ve</w:t>
      </w:r>
      <w:r w:rsidRPr="00483ABF">
        <w:rPr>
          <w:rFonts w:ascii="Times New Roman" w:hAnsi="Times New Roman" w:cs="Times New Roman"/>
          <w:color w:val="000000"/>
        </w:rPr>
        <w:t xml:space="preserve"> Johnson</w:t>
      </w:r>
      <w:r w:rsidR="00D57D12">
        <w:rPr>
          <w:rFonts w:ascii="Times New Roman" w:hAnsi="Times New Roman" w:cs="Times New Roman"/>
          <w:color w:val="000000"/>
        </w:rPr>
        <w:t xml:space="preserve">’a katılan oyuncular, </w:t>
      </w:r>
      <w:r w:rsidR="00D57D12" w:rsidRPr="00483ABF">
        <w:rPr>
          <w:rFonts w:ascii="Times New Roman" w:hAnsi="Times New Roman" w:cs="Times New Roman"/>
          <w:color w:val="000000"/>
        </w:rPr>
        <w:t>Christian’</w:t>
      </w:r>
      <w:r w:rsidR="00D57D12">
        <w:rPr>
          <w:rFonts w:ascii="Times New Roman" w:hAnsi="Times New Roman" w:cs="Times New Roman"/>
          <w:color w:val="000000"/>
        </w:rPr>
        <w:t xml:space="preserve">ın erkek kardeşi Elliot rolüyle </w:t>
      </w:r>
      <w:r w:rsidRPr="00483ABF">
        <w:rPr>
          <w:rFonts w:ascii="Times New Roman" w:hAnsi="Times New Roman" w:cs="Times New Roman"/>
          <w:color w:val="000000"/>
        </w:rPr>
        <w:t xml:space="preserve">LUKE GRIMES </w:t>
      </w:r>
      <w:r w:rsidR="00062777" w:rsidRPr="00483ABF">
        <w:rPr>
          <w:rFonts w:ascii="Times New Roman" w:hAnsi="Times New Roman" w:cs="Times New Roman"/>
          <w:color w:val="000000"/>
        </w:rPr>
        <w:t>(</w:t>
      </w:r>
      <w:r w:rsidR="00D57D12">
        <w:rPr>
          <w:rFonts w:ascii="Times New Roman" w:hAnsi="Times New Roman" w:cs="Times New Roman"/>
          <w:color w:val="000000"/>
        </w:rPr>
        <w:t>HBO’nun</w:t>
      </w:r>
      <w:r w:rsidR="00D57D12">
        <w:rPr>
          <w:rFonts w:ascii="Times New Roman" w:hAnsi="Times New Roman" w:cs="Times New Roman"/>
          <w:i/>
          <w:color w:val="000000"/>
        </w:rPr>
        <w:t>True Blood</w:t>
      </w:r>
      <w:r w:rsidRPr="00483ABF">
        <w:rPr>
          <w:rFonts w:ascii="Times New Roman" w:hAnsi="Times New Roman" w:cs="Times New Roman"/>
          <w:color w:val="000000"/>
        </w:rPr>
        <w:t>;</w:t>
      </w:r>
      <w:r w:rsidR="00D57D12" w:rsidRPr="00483ABF">
        <w:rPr>
          <w:rFonts w:ascii="Times New Roman" w:hAnsi="Times New Roman" w:cs="Times New Roman"/>
          <w:color w:val="000000"/>
        </w:rPr>
        <w:t>Anastasia’</w:t>
      </w:r>
      <w:r w:rsidR="00D57D12">
        <w:rPr>
          <w:rFonts w:ascii="Times New Roman" w:hAnsi="Times New Roman" w:cs="Times New Roman"/>
          <w:color w:val="000000"/>
        </w:rPr>
        <w:t>nın yakın arkadaşıJosé rolüyle</w:t>
      </w:r>
      <w:r w:rsidRPr="00483ABF">
        <w:rPr>
          <w:rFonts w:ascii="Times New Roman" w:hAnsi="Times New Roman" w:cs="Times New Roman"/>
          <w:color w:val="000000"/>
        </w:rPr>
        <w:t xml:space="preserve"> VICTOR RASUK </w:t>
      </w:r>
      <w:r w:rsidR="003B7975" w:rsidRPr="00483ABF">
        <w:rPr>
          <w:rFonts w:ascii="Times New Roman" w:hAnsi="Times New Roman" w:cs="Times New Roman"/>
          <w:color w:val="000000"/>
        </w:rPr>
        <w:t>(</w:t>
      </w:r>
      <w:r w:rsidR="00D57D12">
        <w:rPr>
          <w:rFonts w:ascii="Times New Roman" w:hAnsi="Times New Roman" w:cs="Times New Roman"/>
          <w:color w:val="000000"/>
        </w:rPr>
        <w:t>TV’deki</w:t>
      </w:r>
      <w:r w:rsidR="004110A5" w:rsidRPr="00483ABF">
        <w:rPr>
          <w:rFonts w:ascii="Times New Roman" w:hAnsi="Times New Roman" w:cs="Times New Roman"/>
          <w:i/>
          <w:color w:val="000000"/>
        </w:rPr>
        <w:t xml:space="preserve"> Stalker</w:t>
      </w:r>
      <w:r w:rsidR="003B7975" w:rsidRPr="00483ABF">
        <w:rPr>
          <w:rFonts w:ascii="Times New Roman" w:hAnsi="Times New Roman" w:cs="Times New Roman"/>
          <w:color w:val="000000"/>
        </w:rPr>
        <w:t>)</w:t>
      </w:r>
      <w:r w:rsidRPr="00483ABF">
        <w:rPr>
          <w:rFonts w:ascii="Times New Roman" w:hAnsi="Times New Roman" w:cs="Times New Roman"/>
          <w:color w:val="000000"/>
        </w:rPr>
        <w:t xml:space="preserve">; </w:t>
      </w:r>
      <w:r w:rsidR="00D57D12">
        <w:rPr>
          <w:rFonts w:ascii="Times New Roman" w:hAnsi="Times New Roman" w:cs="Times New Roman"/>
          <w:color w:val="000000"/>
        </w:rPr>
        <w:t xml:space="preserve">Anastasia’nın en iyi dostu ve oda arkadaşı Kate rolüyle </w:t>
      </w:r>
      <w:r w:rsidRPr="00483ABF">
        <w:rPr>
          <w:rFonts w:ascii="Times New Roman" w:hAnsi="Times New Roman" w:cs="Times New Roman"/>
          <w:color w:val="000000"/>
        </w:rPr>
        <w:t xml:space="preserve">ELOISE MUMFORD </w:t>
      </w:r>
      <w:r w:rsidR="00D57D12">
        <w:rPr>
          <w:rFonts w:ascii="Times New Roman" w:hAnsi="Times New Roman" w:cs="Times New Roman"/>
          <w:color w:val="000000"/>
        </w:rPr>
        <w:t>(TV’den</w:t>
      </w:r>
      <w:r w:rsidR="003B7975" w:rsidRPr="00483ABF">
        <w:rPr>
          <w:rFonts w:ascii="Times New Roman" w:hAnsi="Times New Roman" w:cs="Times New Roman"/>
          <w:i/>
          <w:color w:val="000000"/>
        </w:rPr>
        <w:t>The River</w:t>
      </w:r>
      <w:r w:rsidR="00D57D12">
        <w:rPr>
          <w:rFonts w:ascii="Times New Roman" w:hAnsi="Times New Roman" w:cs="Times New Roman"/>
          <w:color w:val="000000"/>
        </w:rPr>
        <w:t xml:space="preserve">); Christian’ın annesi Dr. </w:t>
      </w:r>
      <w:r w:rsidR="00D640C1">
        <w:rPr>
          <w:rFonts w:ascii="Times New Roman" w:hAnsi="Times New Roman" w:cs="Times New Roman"/>
          <w:color w:val="000000"/>
        </w:rPr>
        <w:t>Tr</w:t>
      </w:r>
      <w:r w:rsidR="00D57D12">
        <w:rPr>
          <w:rFonts w:ascii="Times New Roman" w:hAnsi="Times New Roman" w:cs="Times New Roman"/>
          <w:color w:val="000000"/>
        </w:rPr>
        <w:t xml:space="preserve">evelyan Grey rolüyle Oscar ödüllü </w:t>
      </w:r>
      <w:r w:rsidRPr="00483ABF">
        <w:rPr>
          <w:rFonts w:ascii="Times New Roman" w:hAnsi="Times New Roman" w:cs="Times New Roman"/>
          <w:color w:val="000000"/>
        </w:rPr>
        <w:t xml:space="preserve">MARCIA GAY HARDEN </w:t>
      </w:r>
      <w:r w:rsidR="00062777" w:rsidRPr="00483ABF">
        <w:rPr>
          <w:rFonts w:ascii="Times New Roman" w:hAnsi="Times New Roman" w:cs="Times New Roman"/>
          <w:color w:val="000000"/>
        </w:rPr>
        <w:t>(</w:t>
      </w:r>
      <w:r w:rsidR="00062777" w:rsidRPr="00483ABF">
        <w:rPr>
          <w:rFonts w:ascii="Times New Roman" w:hAnsi="Times New Roman" w:cs="Times New Roman"/>
          <w:i/>
          <w:color w:val="000000"/>
        </w:rPr>
        <w:t>Into the Wild</w:t>
      </w:r>
      <w:r w:rsidR="00062777" w:rsidRPr="00483ABF">
        <w:rPr>
          <w:rFonts w:ascii="Times New Roman" w:hAnsi="Times New Roman" w:cs="Times New Roman"/>
          <w:color w:val="000000"/>
        </w:rPr>
        <w:t>)</w:t>
      </w:r>
      <w:r w:rsidRPr="00483ABF">
        <w:rPr>
          <w:rFonts w:ascii="Times New Roman" w:hAnsi="Times New Roman" w:cs="Times New Roman"/>
          <w:color w:val="000000"/>
        </w:rPr>
        <w:t xml:space="preserve">; </w:t>
      </w:r>
      <w:r w:rsidR="00D57D12">
        <w:rPr>
          <w:rFonts w:ascii="Times New Roman" w:hAnsi="Times New Roman" w:cs="Times New Roman"/>
          <w:color w:val="000000"/>
        </w:rPr>
        <w:t xml:space="preserve">Christian’ın kız kardeşi Mia rolüyle </w:t>
      </w:r>
      <w:r w:rsidRPr="00483ABF">
        <w:rPr>
          <w:rFonts w:ascii="Times New Roman" w:hAnsi="Times New Roman" w:cs="Times New Roman"/>
          <w:color w:val="000000"/>
        </w:rPr>
        <w:t xml:space="preserve">RITA ORA </w:t>
      </w:r>
      <w:r w:rsidR="003728F5" w:rsidRPr="00483ABF">
        <w:rPr>
          <w:rFonts w:ascii="Times New Roman" w:hAnsi="Times New Roman" w:cs="Times New Roman"/>
          <w:color w:val="000000"/>
        </w:rPr>
        <w:t>(</w:t>
      </w:r>
      <w:r w:rsidR="00D57D12">
        <w:rPr>
          <w:rFonts w:ascii="Times New Roman" w:hAnsi="Times New Roman" w:cs="Times New Roman"/>
          <w:color w:val="000000"/>
        </w:rPr>
        <w:t>gelecek film</w:t>
      </w:r>
      <w:r w:rsidR="003B7975" w:rsidRPr="00483ABF">
        <w:rPr>
          <w:rFonts w:ascii="Times New Roman" w:hAnsi="Times New Roman" w:cs="Times New Roman"/>
          <w:i/>
          <w:color w:val="000000"/>
        </w:rPr>
        <w:t>Southpaw</w:t>
      </w:r>
      <w:r w:rsidR="00D57D12">
        <w:rPr>
          <w:rFonts w:ascii="Times New Roman" w:hAnsi="Times New Roman" w:cs="Times New Roman"/>
          <w:color w:val="000000"/>
        </w:rPr>
        <w:t>)</w:t>
      </w:r>
      <w:r w:rsidRPr="00483ABF">
        <w:rPr>
          <w:rFonts w:ascii="Times New Roman" w:hAnsi="Times New Roman" w:cs="Times New Roman"/>
          <w:color w:val="000000"/>
        </w:rPr>
        <w:t xml:space="preserve">; </w:t>
      </w:r>
      <w:r w:rsidR="00D57D12">
        <w:rPr>
          <w:rFonts w:ascii="Times New Roman" w:hAnsi="Times New Roman" w:cs="Times New Roman"/>
          <w:color w:val="000000"/>
        </w:rPr>
        <w:t xml:space="preserve">Christian’ın koruması Taylor rolüyle </w:t>
      </w:r>
      <w:r w:rsidRPr="00483ABF">
        <w:rPr>
          <w:rFonts w:ascii="Times New Roman" w:hAnsi="Times New Roman" w:cs="Times New Roman"/>
          <w:color w:val="000000"/>
        </w:rPr>
        <w:t xml:space="preserve">MAX MARTINI </w:t>
      </w:r>
      <w:r w:rsidR="003B7975" w:rsidRPr="00483ABF">
        <w:rPr>
          <w:rFonts w:ascii="Times New Roman" w:hAnsi="Times New Roman" w:cs="Times New Roman"/>
          <w:color w:val="000000"/>
        </w:rPr>
        <w:t>(</w:t>
      </w:r>
      <w:r w:rsidR="003B7975" w:rsidRPr="00483ABF">
        <w:rPr>
          <w:rFonts w:ascii="Times New Roman" w:hAnsi="Times New Roman" w:cs="Times New Roman"/>
          <w:i/>
          <w:color w:val="000000"/>
        </w:rPr>
        <w:t>Captain Phillips</w:t>
      </w:r>
      <w:r w:rsidR="00D57D12">
        <w:rPr>
          <w:rFonts w:ascii="Times New Roman" w:hAnsi="Times New Roman" w:cs="Times New Roman"/>
          <w:color w:val="000000"/>
        </w:rPr>
        <w:t xml:space="preserve">); Anastasia’nın üvey babası Ray rolüyle </w:t>
      </w:r>
      <w:r w:rsidRPr="00483ABF">
        <w:rPr>
          <w:rFonts w:ascii="Times New Roman" w:hAnsi="Times New Roman" w:cs="Times New Roman"/>
          <w:color w:val="000000"/>
        </w:rPr>
        <w:t xml:space="preserve">CALLUM KEITH RENNIE </w:t>
      </w:r>
      <w:r w:rsidR="003728F5" w:rsidRPr="00483ABF">
        <w:rPr>
          <w:rFonts w:ascii="Times New Roman" w:hAnsi="Times New Roman" w:cs="Times New Roman"/>
          <w:color w:val="000000"/>
        </w:rPr>
        <w:t>(</w:t>
      </w:r>
      <w:r w:rsidR="003728F5" w:rsidRPr="00483ABF">
        <w:rPr>
          <w:rFonts w:ascii="Times New Roman" w:hAnsi="Times New Roman" w:cs="Times New Roman"/>
          <w:i/>
          <w:color w:val="000000"/>
        </w:rPr>
        <w:t>Memento</w:t>
      </w:r>
      <w:r w:rsidR="003728F5" w:rsidRPr="00483ABF">
        <w:rPr>
          <w:rFonts w:ascii="Times New Roman" w:hAnsi="Times New Roman" w:cs="Times New Roman"/>
          <w:color w:val="000000"/>
        </w:rPr>
        <w:t>)</w:t>
      </w:r>
      <w:r w:rsidRPr="00483ABF">
        <w:rPr>
          <w:rFonts w:ascii="Times New Roman" w:hAnsi="Times New Roman" w:cs="Times New Roman"/>
          <w:color w:val="000000"/>
        </w:rPr>
        <w:t xml:space="preserve">; </w:t>
      </w:r>
      <w:r w:rsidR="00D57D12">
        <w:rPr>
          <w:rFonts w:ascii="Times New Roman" w:hAnsi="Times New Roman" w:cs="Times New Roman"/>
          <w:color w:val="000000"/>
        </w:rPr>
        <w:t xml:space="preserve">Anastasia’nın annesi Carla rolüyle </w:t>
      </w:r>
      <w:r w:rsidRPr="00483ABF">
        <w:rPr>
          <w:rFonts w:ascii="Times New Roman" w:hAnsi="Times New Roman" w:cs="Times New Roman"/>
          <w:color w:val="000000"/>
        </w:rPr>
        <w:t xml:space="preserve">JENNIFER EHLE </w:t>
      </w:r>
      <w:r w:rsidR="00062777" w:rsidRPr="00483ABF">
        <w:rPr>
          <w:rFonts w:ascii="Times New Roman" w:hAnsi="Times New Roman" w:cs="Times New Roman"/>
          <w:color w:val="000000"/>
        </w:rPr>
        <w:t>(</w:t>
      </w:r>
      <w:r w:rsidR="00062777" w:rsidRPr="00483ABF">
        <w:rPr>
          <w:rFonts w:ascii="Times New Roman" w:hAnsi="Times New Roman" w:cs="Times New Roman"/>
          <w:i/>
          <w:color w:val="000000"/>
        </w:rPr>
        <w:t>Zero Dark Thirty</w:t>
      </w:r>
      <w:r w:rsidR="00062777" w:rsidRPr="00483ABF">
        <w:rPr>
          <w:rFonts w:ascii="Times New Roman" w:hAnsi="Times New Roman" w:cs="Times New Roman"/>
          <w:color w:val="000000"/>
        </w:rPr>
        <w:t xml:space="preserve">) </w:t>
      </w:r>
      <w:r w:rsidR="00D57D12">
        <w:rPr>
          <w:rFonts w:ascii="Times New Roman" w:hAnsi="Times New Roman" w:cs="Times New Roman"/>
          <w:color w:val="000000"/>
        </w:rPr>
        <w:t>ve Carla’nın kocası Bob rolüyle</w:t>
      </w:r>
      <w:r w:rsidRPr="00483ABF">
        <w:rPr>
          <w:rFonts w:ascii="Times New Roman" w:hAnsi="Times New Roman" w:cs="Times New Roman"/>
          <w:color w:val="000000"/>
        </w:rPr>
        <w:t xml:space="preserve"> DYLAN NEAL </w:t>
      </w:r>
      <w:r w:rsidR="00D57D12">
        <w:rPr>
          <w:rFonts w:ascii="Times New Roman" w:hAnsi="Times New Roman" w:cs="Times New Roman"/>
          <w:color w:val="000000"/>
        </w:rPr>
        <w:t>(TV’den</w:t>
      </w:r>
      <w:r w:rsidR="003B7975" w:rsidRPr="00483ABF">
        <w:rPr>
          <w:rFonts w:ascii="Times New Roman" w:hAnsi="Times New Roman" w:cs="Times New Roman"/>
          <w:i/>
          <w:color w:val="000000"/>
        </w:rPr>
        <w:t>Arrow</w:t>
      </w:r>
      <w:r w:rsidR="00D57D12">
        <w:rPr>
          <w:rFonts w:ascii="Times New Roman" w:hAnsi="Times New Roman" w:cs="Times New Roman"/>
          <w:color w:val="000000"/>
        </w:rPr>
        <w:t>).</w:t>
      </w:r>
    </w:p>
    <w:p w:rsidR="00282C3E" w:rsidRPr="00483ABF" w:rsidRDefault="00282C3E" w:rsidP="00D57D12">
      <w:pPr>
        <w:spacing w:line="360" w:lineRule="auto"/>
        <w:ind w:firstLine="720"/>
        <w:rPr>
          <w:rFonts w:ascii="Times New Roman" w:hAnsi="Times New Roman" w:cs="Times New Roman"/>
          <w:color w:val="000000"/>
        </w:rPr>
      </w:pPr>
      <w:r w:rsidRPr="00483ABF">
        <w:rPr>
          <w:rFonts w:ascii="Times New Roman" w:hAnsi="Times New Roman" w:cs="Times New Roman"/>
          <w:color w:val="000000"/>
        </w:rPr>
        <w:t>Taylor-Johnson</w:t>
      </w:r>
      <w:r w:rsidR="00D640C1">
        <w:rPr>
          <w:rFonts w:ascii="Times New Roman" w:hAnsi="Times New Roman" w:cs="Times New Roman"/>
          <w:color w:val="000000"/>
        </w:rPr>
        <w:t>yapım</w:t>
      </w:r>
      <w:r w:rsidR="00D57D12">
        <w:rPr>
          <w:rFonts w:ascii="Times New Roman" w:hAnsi="Times New Roman" w:cs="Times New Roman"/>
          <w:color w:val="000000"/>
        </w:rPr>
        <w:t xml:space="preserve"> için kendisine yetenekli, başarılı bir yaratıcı ekip kurmuş. Ekibin başında yapımcılar </w:t>
      </w:r>
      <w:r w:rsidR="00541FE5" w:rsidRPr="00483ABF">
        <w:rPr>
          <w:rFonts w:ascii="Times New Roman" w:hAnsi="Times New Roman" w:cs="Times New Roman"/>
          <w:color w:val="000000"/>
        </w:rPr>
        <w:t>MICHAEL D</w:t>
      </w:r>
      <w:r w:rsidR="00541FE5" w:rsidRPr="00483ABF">
        <w:rPr>
          <w:rFonts w:ascii="Times New Roman" w:hAnsi="Times New Roman" w:cs="Times New Roman"/>
          <w:color w:val="000000"/>
          <w:sz w:val="20"/>
          <w:szCs w:val="20"/>
        </w:rPr>
        <w:t>E</w:t>
      </w:r>
      <w:r w:rsidR="00541FE5" w:rsidRPr="00483ABF">
        <w:rPr>
          <w:rFonts w:ascii="Times New Roman" w:hAnsi="Times New Roman" w:cs="Times New Roman"/>
          <w:color w:val="000000"/>
        </w:rPr>
        <w:t xml:space="preserve"> LUCA (</w:t>
      </w:r>
      <w:r w:rsidR="00541FE5" w:rsidRPr="00483ABF">
        <w:rPr>
          <w:rFonts w:ascii="Times New Roman" w:hAnsi="Times New Roman" w:cs="Times New Roman"/>
          <w:i/>
          <w:color w:val="000000"/>
        </w:rPr>
        <w:t>Captain Phillips</w:t>
      </w:r>
      <w:r w:rsidR="001F3385" w:rsidRPr="00483ABF">
        <w:rPr>
          <w:rFonts w:ascii="Times New Roman" w:hAnsi="Times New Roman" w:cs="Times New Roman"/>
          <w:color w:val="000000"/>
        </w:rPr>
        <w:t>,</w:t>
      </w:r>
      <w:r w:rsidR="001F3385" w:rsidRPr="00483ABF">
        <w:rPr>
          <w:rFonts w:ascii="Times New Roman" w:hAnsi="Times New Roman" w:cs="Times New Roman"/>
          <w:i/>
          <w:color w:val="000000"/>
        </w:rPr>
        <w:t xml:space="preserve"> The Social Network</w:t>
      </w:r>
      <w:r w:rsidR="00541FE5" w:rsidRPr="00483ABF">
        <w:rPr>
          <w:rFonts w:ascii="Times New Roman" w:hAnsi="Times New Roman" w:cs="Times New Roman"/>
          <w:color w:val="000000"/>
        </w:rPr>
        <w:t>), DANA BRUNETTI (</w:t>
      </w:r>
      <w:r w:rsidR="00541FE5" w:rsidRPr="00483ABF">
        <w:rPr>
          <w:rFonts w:ascii="Times New Roman" w:hAnsi="Times New Roman" w:cs="Times New Roman"/>
          <w:i/>
          <w:color w:val="000000"/>
        </w:rPr>
        <w:t>Captain Phillips</w:t>
      </w:r>
      <w:r w:rsidR="00541FE5" w:rsidRPr="00483ABF">
        <w:rPr>
          <w:rFonts w:ascii="Times New Roman" w:hAnsi="Times New Roman" w:cs="Times New Roman"/>
          <w:color w:val="000000"/>
        </w:rPr>
        <w:t>,</w:t>
      </w:r>
      <w:r w:rsidR="00541FE5" w:rsidRPr="00483ABF">
        <w:rPr>
          <w:rFonts w:ascii="Times New Roman" w:hAnsi="Times New Roman" w:cs="Times New Roman"/>
          <w:i/>
          <w:color w:val="000000"/>
        </w:rPr>
        <w:t xml:space="preserve"> The Social Network</w:t>
      </w:r>
      <w:r w:rsidR="00541FE5" w:rsidRPr="00483ABF">
        <w:rPr>
          <w:rFonts w:ascii="Times New Roman" w:hAnsi="Times New Roman" w:cs="Times New Roman"/>
          <w:color w:val="000000"/>
        </w:rPr>
        <w:t xml:space="preserve">) </w:t>
      </w:r>
      <w:r w:rsidR="00D57D12">
        <w:rPr>
          <w:rFonts w:ascii="Times New Roman" w:hAnsi="Times New Roman" w:cs="Times New Roman"/>
          <w:color w:val="000000"/>
        </w:rPr>
        <w:t>ve</w:t>
      </w:r>
      <w:r w:rsidR="007D6265" w:rsidRPr="00483ABF">
        <w:rPr>
          <w:rFonts w:ascii="Times New Roman" w:hAnsi="Times New Roman" w:cs="Times New Roman"/>
          <w:color w:val="000000"/>
        </w:rPr>
        <w:t xml:space="preserve">E L </w:t>
      </w:r>
      <w:r w:rsidR="00541FE5" w:rsidRPr="00483ABF">
        <w:rPr>
          <w:rFonts w:ascii="Times New Roman" w:hAnsi="Times New Roman" w:cs="Times New Roman"/>
          <w:color w:val="000000"/>
        </w:rPr>
        <w:t>James</w:t>
      </w:r>
      <w:r w:rsidR="00D57D12">
        <w:rPr>
          <w:rFonts w:ascii="Times New Roman" w:hAnsi="Times New Roman" w:cs="Times New Roman"/>
          <w:color w:val="000000"/>
        </w:rPr>
        <w:t xml:space="preserve"> olmak üzere</w:t>
      </w:r>
      <w:r w:rsidR="001C641C">
        <w:rPr>
          <w:rFonts w:ascii="Times New Roman" w:hAnsi="Times New Roman" w:cs="Times New Roman"/>
          <w:color w:val="000000"/>
        </w:rPr>
        <w:t xml:space="preserve"> senaryo yazarı</w:t>
      </w:r>
      <w:r w:rsidR="00541FE5" w:rsidRPr="00483ABF">
        <w:rPr>
          <w:rFonts w:ascii="Times New Roman" w:hAnsi="Times New Roman" w:cs="Times New Roman"/>
          <w:color w:val="000000"/>
        </w:rPr>
        <w:t xml:space="preserve"> KELLY MARCEL (</w:t>
      </w:r>
      <w:r w:rsidR="00541FE5" w:rsidRPr="00483ABF">
        <w:rPr>
          <w:rFonts w:ascii="Times New Roman" w:hAnsi="Times New Roman" w:cs="Times New Roman"/>
          <w:i/>
          <w:color w:val="000000"/>
        </w:rPr>
        <w:t>Saving Mr. Banks</w:t>
      </w:r>
      <w:r w:rsidR="00541FE5" w:rsidRPr="00483ABF">
        <w:rPr>
          <w:rFonts w:ascii="Times New Roman" w:hAnsi="Times New Roman" w:cs="Times New Roman"/>
          <w:color w:val="000000"/>
        </w:rPr>
        <w:t xml:space="preserve">); </w:t>
      </w:r>
      <w:r w:rsidR="001C641C">
        <w:rPr>
          <w:rFonts w:ascii="Times New Roman" w:hAnsi="Times New Roman" w:cs="Times New Roman"/>
          <w:color w:val="000000"/>
        </w:rPr>
        <w:t xml:space="preserve">görüntü yönetmeni </w:t>
      </w:r>
      <w:r w:rsidRPr="00483ABF">
        <w:rPr>
          <w:rFonts w:ascii="Times New Roman" w:hAnsi="Times New Roman" w:cs="Times New Roman"/>
          <w:color w:val="000000"/>
        </w:rPr>
        <w:t>SEAMUS M</w:t>
      </w:r>
      <w:r w:rsidRPr="00483ABF">
        <w:rPr>
          <w:rFonts w:ascii="Times New Roman" w:hAnsi="Times New Roman" w:cs="Times New Roman"/>
          <w:color w:val="000000"/>
          <w:sz w:val="20"/>
          <w:szCs w:val="20"/>
        </w:rPr>
        <w:t>C</w:t>
      </w:r>
      <w:r w:rsidRPr="00483ABF">
        <w:rPr>
          <w:rFonts w:ascii="Times New Roman" w:hAnsi="Times New Roman" w:cs="Times New Roman"/>
          <w:color w:val="000000"/>
        </w:rPr>
        <w:t>GARVEY (</w:t>
      </w:r>
      <w:r w:rsidRPr="00483ABF">
        <w:rPr>
          <w:rFonts w:ascii="Times New Roman" w:hAnsi="Times New Roman" w:cs="Times New Roman"/>
          <w:i/>
          <w:color w:val="000000"/>
        </w:rPr>
        <w:t>The Avengers</w:t>
      </w:r>
      <w:r w:rsidRPr="00483ABF">
        <w:rPr>
          <w:rFonts w:ascii="Times New Roman" w:hAnsi="Times New Roman" w:cs="Times New Roman"/>
          <w:color w:val="000000"/>
        </w:rPr>
        <w:t xml:space="preserve">, </w:t>
      </w:r>
      <w:r w:rsidRPr="00483ABF">
        <w:rPr>
          <w:rFonts w:ascii="Times New Roman" w:hAnsi="Times New Roman" w:cs="Times New Roman"/>
          <w:i/>
          <w:color w:val="000000"/>
        </w:rPr>
        <w:t>Atonement</w:t>
      </w:r>
      <w:r w:rsidRPr="00483ABF">
        <w:rPr>
          <w:rFonts w:ascii="Times New Roman" w:hAnsi="Times New Roman" w:cs="Times New Roman"/>
          <w:color w:val="000000"/>
        </w:rPr>
        <w:t>)</w:t>
      </w:r>
      <w:r w:rsidR="005D050F" w:rsidRPr="00483ABF">
        <w:rPr>
          <w:rFonts w:ascii="Times New Roman" w:hAnsi="Times New Roman" w:cs="Times New Roman"/>
          <w:color w:val="000000"/>
        </w:rPr>
        <w:t>;</w:t>
      </w:r>
      <w:r w:rsidR="001C641C">
        <w:rPr>
          <w:rFonts w:ascii="Times New Roman" w:hAnsi="Times New Roman" w:cs="Times New Roman"/>
          <w:color w:val="000000"/>
        </w:rPr>
        <w:t>yapım tasarımcı</w:t>
      </w:r>
      <w:r w:rsidRPr="00483ABF">
        <w:rPr>
          <w:rFonts w:ascii="Times New Roman" w:hAnsi="Times New Roman" w:cs="Times New Roman"/>
          <w:color w:val="000000"/>
        </w:rPr>
        <w:t xml:space="preserve"> DAVID WASCO (</w:t>
      </w:r>
      <w:r w:rsidRPr="00483ABF">
        <w:rPr>
          <w:rFonts w:ascii="Times New Roman" w:hAnsi="Times New Roman" w:cs="Times New Roman"/>
          <w:i/>
          <w:color w:val="000000"/>
        </w:rPr>
        <w:t>Pulp Fiction</w:t>
      </w:r>
      <w:r w:rsidRPr="00483ABF">
        <w:rPr>
          <w:rFonts w:ascii="Times New Roman" w:hAnsi="Times New Roman" w:cs="Times New Roman"/>
          <w:color w:val="000000"/>
        </w:rPr>
        <w:t xml:space="preserve">, </w:t>
      </w:r>
      <w:r w:rsidRPr="00483ABF">
        <w:rPr>
          <w:rFonts w:ascii="Times New Roman" w:hAnsi="Times New Roman" w:cs="Times New Roman"/>
          <w:i/>
          <w:color w:val="000000"/>
        </w:rPr>
        <w:t>Inglourious Basterds</w:t>
      </w:r>
      <w:r w:rsidRPr="00483ABF">
        <w:rPr>
          <w:rFonts w:ascii="Times New Roman" w:hAnsi="Times New Roman" w:cs="Times New Roman"/>
          <w:color w:val="000000"/>
        </w:rPr>
        <w:t>)</w:t>
      </w:r>
      <w:r w:rsidR="005D050F" w:rsidRPr="00483ABF">
        <w:rPr>
          <w:rFonts w:ascii="Times New Roman" w:hAnsi="Times New Roman" w:cs="Times New Roman"/>
          <w:color w:val="000000"/>
        </w:rPr>
        <w:t>;</w:t>
      </w:r>
      <w:r w:rsidR="001C641C">
        <w:rPr>
          <w:rFonts w:ascii="Times New Roman" w:hAnsi="Times New Roman" w:cs="Times New Roman"/>
          <w:color w:val="000000"/>
        </w:rPr>
        <w:t>editörler</w:t>
      </w:r>
      <w:r w:rsidRPr="00483ABF">
        <w:rPr>
          <w:rFonts w:ascii="Times New Roman" w:hAnsi="Times New Roman" w:cs="Times New Roman"/>
          <w:color w:val="000000"/>
        </w:rPr>
        <w:t xml:space="preserve"> DEBRA NEIL-FISHER</w:t>
      </w:r>
      <w:r w:rsidR="00076872" w:rsidRPr="00483ABF">
        <w:rPr>
          <w:rFonts w:ascii="Times New Roman" w:hAnsi="Times New Roman" w:cs="Times New Roman"/>
          <w:color w:val="000000"/>
        </w:rPr>
        <w:t xml:space="preserve"> (</w:t>
      </w:r>
      <w:r w:rsidR="00076872" w:rsidRPr="00483ABF">
        <w:rPr>
          <w:rFonts w:ascii="Times New Roman" w:hAnsi="Times New Roman" w:cs="Times New Roman"/>
          <w:i/>
          <w:color w:val="000000"/>
        </w:rPr>
        <w:t>The Hangover</w:t>
      </w:r>
      <w:r w:rsidR="00D640C1">
        <w:rPr>
          <w:rFonts w:ascii="Times New Roman" w:hAnsi="Times New Roman" w:cs="Times New Roman"/>
          <w:color w:val="000000"/>
        </w:rPr>
        <w:t>dizisi</w:t>
      </w:r>
      <w:r w:rsidR="002C64D2" w:rsidRPr="00483ABF">
        <w:rPr>
          <w:rFonts w:ascii="Times New Roman" w:hAnsi="Times New Roman" w:cs="Times New Roman"/>
          <w:color w:val="000000"/>
        </w:rPr>
        <w:t>,</w:t>
      </w:r>
      <w:r w:rsidR="00076872" w:rsidRPr="00483ABF">
        <w:rPr>
          <w:rFonts w:ascii="Times New Roman" w:hAnsi="Times New Roman" w:cs="Times New Roman"/>
          <w:i/>
          <w:color w:val="000000"/>
        </w:rPr>
        <w:t>Austin Powers: International Man of Mystery</w:t>
      </w:r>
      <w:r w:rsidR="00076872" w:rsidRPr="00483ABF">
        <w:rPr>
          <w:rFonts w:ascii="Times New Roman" w:hAnsi="Times New Roman" w:cs="Times New Roman"/>
          <w:color w:val="000000"/>
        </w:rPr>
        <w:t>)</w:t>
      </w:r>
      <w:r w:rsidRPr="00483ABF">
        <w:rPr>
          <w:rFonts w:ascii="Times New Roman" w:hAnsi="Times New Roman" w:cs="Times New Roman"/>
          <w:color w:val="000000"/>
        </w:rPr>
        <w:t xml:space="preserve">, </w:t>
      </w:r>
      <w:r w:rsidR="00D640C1">
        <w:rPr>
          <w:rFonts w:ascii="Times New Roman" w:hAnsi="Times New Roman" w:cs="Times New Roman"/>
          <w:color w:val="000000"/>
        </w:rPr>
        <w:t>Oscar ödüllü</w:t>
      </w:r>
      <w:r w:rsidRPr="00483ABF">
        <w:rPr>
          <w:rFonts w:ascii="Times New Roman" w:hAnsi="Times New Roman" w:cs="Times New Roman"/>
          <w:color w:val="000000"/>
        </w:rPr>
        <w:t xml:space="preserve">ANNE V. COATES </w:t>
      </w:r>
      <w:r w:rsidR="00E63F3D" w:rsidRPr="00483ABF">
        <w:rPr>
          <w:rFonts w:ascii="Times New Roman" w:hAnsi="Times New Roman" w:cs="Times New Roman"/>
          <w:color w:val="000000"/>
        </w:rPr>
        <w:t>(</w:t>
      </w:r>
      <w:r w:rsidR="00E63F3D" w:rsidRPr="00483ABF">
        <w:rPr>
          <w:rFonts w:ascii="Times New Roman" w:hAnsi="Times New Roman" w:cs="Times New Roman"/>
          <w:i/>
          <w:color w:val="000000"/>
        </w:rPr>
        <w:t>Lawrence of Arabia</w:t>
      </w:r>
      <w:r w:rsidR="00E63F3D" w:rsidRPr="00483ABF">
        <w:rPr>
          <w:rFonts w:ascii="Times New Roman" w:hAnsi="Times New Roman" w:cs="Times New Roman"/>
          <w:color w:val="000000"/>
        </w:rPr>
        <w:t xml:space="preserve">, </w:t>
      </w:r>
      <w:r w:rsidR="00E63F3D" w:rsidRPr="00483ABF">
        <w:rPr>
          <w:rFonts w:ascii="Times New Roman" w:hAnsi="Times New Roman" w:cs="Times New Roman"/>
          <w:i/>
          <w:color w:val="000000"/>
        </w:rPr>
        <w:t>Erin Brockovich</w:t>
      </w:r>
      <w:r w:rsidR="00E63F3D" w:rsidRPr="00483ABF">
        <w:rPr>
          <w:rFonts w:ascii="Times New Roman" w:hAnsi="Times New Roman" w:cs="Times New Roman"/>
          <w:color w:val="000000"/>
        </w:rPr>
        <w:t xml:space="preserve">) </w:t>
      </w:r>
      <w:r w:rsidRPr="00483ABF">
        <w:rPr>
          <w:rFonts w:ascii="Times New Roman" w:hAnsi="Times New Roman" w:cs="Times New Roman"/>
          <w:color w:val="000000"/>
        </w:rPr>
        <w:t>and LISA GUNNING</w:t>
      </w:r>
      <w:r w:rsidR="00E63F3D" w:rsidRPr="00483ABF">
        <w:rPr>
          <w:rFonts w:ascii="Times New Roman" w:hAnsi="Times New Roman" w:cs="Times New Roman"/>
          <w:color w:val="000000"/>
        </w:rPr>
        <w:t xml:space="preserve"> (</w:t>
      </w:r>
      <w:r w:rsidR="00E63F3D" w:rsidRPr="00483ABF">
        <w:rPr>
          <w:rFonts w:ascii="Times New Roman" w:hAnsi="Times New Roman" w:cs="Times New Roman"/>
          <w:i/>
          <w:color w:val="000000"/>
        </w:rPr>
        <w:t>Nowhere Boy</w:t>
      </w:r>
      <w:r w:rsidR="00E63F3D" w:rsidRPr="00483ABF">
        <w:rPr>
          <w:rFonts w:ascii="Times New Roman" w:hAnsi="Times New Roman" w:cs="Times New Roman"/>
          <w:color w:val="000000"/>
        </w:rPr>
        <w:t xml:space="preserve">, </w:t>
      </w:r>
      <w:r w:rsidR="00E63F3D" w:rsidRPr="00483ABF">
        <w:rPr>
          <w:rFonts w:ascii="Times New Roman" w:hAnsi="Times New Roman" w:cs="Times New Roman"/>
          <w:i/>
          <w:color w:val="000000"/>
        </w:rPr>
        <w:t>Salmon Fishing in the Yemen</w:t>
      </w:r>
      <w:r w:rsidR="00E63F3D" w:rsidRPr="00483ABF">
        <w:rPr>
          <w:rFonts w:ascii="Times New Roman" w:hAnsi="Times New Roman" w:cs="Times New Roman"/>
          <w:color w:val="000000"/>
        </w:rPr>
        <w:t>)</w:t>
      </w:r>
      <w:r w:rsidR="005D050F" w:rsidRPr="00483ABF">
        <w:rPr>
          <w:rFonts w:ascii="Times New Roman" w:hAnsi="Times New Roman" w:cs="Times New Roman"/>
          <w:color w:val="000000"/>
        </w:rPr>
        <w:t>;</w:t>
      </w:r>
      <w:r w:rsidR="001E5440" w:rsidRPr="00483ABF">
        <w:rPr>
          <w:rFonts w:ascii="Times New Roman" w:hAnsi="Times New Roman" w:cs="Times New Roman"/>
          <w:color w:val="000000"/>
        </w:rPr>
        <w:t>Oscar</w:t>
      </w:r>
      <w:r w:rsidR="001C641C">
        <w:rPr>
          <w:rFonts w:ascii="Times New Roman" w:hAnsi="Times New Roman" w:cs="Times New Roman"/>
          <w:color w:val="000000"/>
        </w:rPr>
        <w:t xml:space="preserve"> ödüllü kostüm tasarımcı </w:t>
      </w:r>
      <w:r w:rsidRPr="00483ABF">
        <w:rPr>
          <w:rFonts w:ascii="Times New Roman" w:hAnsi="Times New Roman" w:cs="Times New Roman"/>
          <w:color w:val="000000"/>
        </w:rPr>
        <w:t>MARK BRIDGES (</w:t>
      </w:r>
      <w:r w:rsidRPr="00483ABF">
        <w:rPr>
          <w:rFonts w:ascii="Times New Roman" w:hAnsi="Times New Roman" w:cs="Times New Roman"/>
          <w:i/>
          <w:color w:val="000000"/>
        </w:rPr>
        <w:t>The Artist</w:t>
      </w:r>
      <w:r w:rsidRPr="00483ABF">
        <w:rPr>
          <w:rFonts w:ascii="Times New Roman" w:hAnsi="Times New Roman" w:cs="Times New Roman"/>
          <w:color w:val="000000"/>
        </w:rPr>
        <w:t xml:space="preserve">, </w:t>
      </w:r>
      <w:r w:rsidRPr="00483ABF">
        <w:rPr>
          <w:rFonts w:ascii="Times New Roman" w:hAnsi="Times New Roman" w:cs="Times New Roman"/>
          <w:i/>
          <w:color w:val="000000"/>
        </w:rPr>
        <w:t>There Will Be Blood</w:t>
      </w:r>
      <w:r w:rsidRPr="00483ABF">
        <w:rPr>
          <w:rFonts w:ascii="Times New Roman" w:hAnsi="Times New Roman" w:cs="Times New Roman"/>
          <w:color w:val="000000"/>
        </w:rPr>
        <w:t>)</w:t>
      </w:r>
      <w:r w:rsidR="001C641C">
        <w:rPr>
          <w:rFonts w:ascii="Times New Roman" w:hAnsi="Times New Roman" w:cs="Times New Roman"/>
          <w:color w:val="000000"/>
        </w:rPr>
        <w:t xml:space="preserve"> ve besteci </w:t>
      </w:r>
      <w:r w:rsidRPr="00483ABF">
        <w:rPr>
          <w:rFonts w:ascii="Times New Roman" w:hAnsi="Times New Roman" w:cs="Times New Roman"/>
          <w:color w:val="000000"/>
        </w:rPr>
        <w:t>DANNY ELFMAN</w:t>
      </w:r>
      <w:r w:rsidR="00E63F3D" w:rsidRPr="00483ABF">
        <w:rPr>
          <w:rFonts w:ascii="Times New Roman" w:hAnsi="Times New Roman" w:cs="Times New Roman"/>
          <w:color w:val="000000"/>
        </w:rPr>
        <w:t xml:space="preserve"> (</w:t>
      </w:r>
      <w:r w:rsidR="00E63F3D" w:rsidRPr="00483ABF">
        <w:rPr>
          <w:rFonts w:ascii="Times New Roman" w:hAnsi="Times New Roman" w:cs="Times New Roman"/>
          <w:i/>
          <w:color w:val="000000"/>
        </w:rPr>
        <w:t>Silver Linings Playbook</w:t>
      </w:r>
      <w:r w:rsidR="00E63F3D" w:rsidRPr="00483ABF">
        <w:rPr>
          <w:rFonts w:ascii="Times New Roman" w:hAnsi="Times New Roman" w:cs="Times New Roman"/>
          <w:color w:val="000000"/>
        </w:rPr>
        <w:t>,</w:t>
      </w:r>
      <w:r w:rsidR="00E63F3D" w:rsidRPr="00483ABF">
        <w:rPr>
          <w:rFonts w:ascii="Times New Roman" w:hAnsi="Times New Roman" w:cs="Times New Roman"/>
          <w:i/>
          <w:color w:val="000000"/>
        </w:rPr>
        <w:t xml:space="preserve"> Alice in Wonderland</w:t>
      </w:r>
      <w:r w:rsidR="00E63F3D" w:rsidRPr="00483ABF">
        <w:rPr>
          <w:rFonts w:ascii="Times New Roman" w:hAnsi="Times New Roman" w:cs="Times New Roman"/>
          <w:color w:val="000000"/>
        </w:rPr>
        <w:t>)</w:t>
      </w:r>
      <w:r w:rsidR="001C641C">
        <w:rPr>
          <w:rFonts w:ascii="Times New Roman" w:hAnsi="Times New Roman" w:cs="Times New Roman"/>
          <w:color w:val="000000"/>
        </w:rPr>
        <w:t xml:space="preserve"> yer almaktadır.</w:t>
      </w:r>
    </w:p>
    <w:p w:rsidR="00282C3E" w:rsidRPr="00483ABF" w:rsidRDefault="001C641C" w:rsidP="00065DCC">
      <w:pPr>
        <w:spacing w:line="360" w:lineRule="auto"/>
        <w:ind w:firstLine="720"/>
        <w:rPr>
          <w:rFonts w:ascii="Times New Roman" w:hAnsi="Times New Roman" w:cs="Times New Roman"/>
          <w:color w:val="000000"/>
        </w:rPr>
      </w:pPr>
      <w:r>
        <w:rPr>
          <w:rFonts w:ascii="Times New Roman" w:hAnsi="Times New Roman" w:cs="Times New Roman"/>
          <w:i/>
          <w:color w:val="000000"/>
        </w:rPr>
        <w:t>Grinin Elli Tonu’</w:t>
      </w:r>
      <w:r w:rsidRPr="001C641C">
        <w:rPr>
          <w:rFonts w:ascii="Times New Roman" w:hAnsi="Times New Roman" w:cs="Times New Roman"/>
          <w:color w:val="000000"/>
        </w:rPr>
        <w:t xml:space="preserve">nun sorumlu yapımcıları </w:t>
      </w:r>
      <w:r w:rsidR="00282C3E" w:rsidRPr="00483ABF">
        <w:rPr>
          <w:rFonts w:ascii="Times New Roman" w:hAnsi="Times New Roman" w:cs="Times New Roman"/>
          <w:color w:val="000000"/>
        </w:rPr>
        <w:t xml:space="preserve">MARCUS VISCIDI </w:t>
      </w:r>
      <w:r w:rsidR="00E63F3D" w:rsidRPr="00483ABF">
        <w:rPr>
          <w:rFonts w:ascii="Times New Roman" w:hAnsi="Times New Roman" w:cs="Times New Roman"/>
          <w:color w:val="000000"/>
        </w:rPr>
        <w:t>(</w:t>
      </w:r>
      <w:r w:rsidR="00E63F3D" w:rsidRPr="00483ABF">
        <w:rPr>
          <w:rFonts w:ascii="Times New Roman" w:hAnsi="Times New Roman" w:cs="Times New Roman"/>
          <w:i/>
          <w:color w:val="000000"/>
        </w:rPr>
        <w:t>We’re the Millers</w:t>
      </w:r>
      <w:r w:rsidR="00E63F3D" w:rsidRPr="00483ABF">
        <w:rPr>
          <w:rFonts w:ascii="Times New Roman" w:hAnsi="Times New Roman" w:cs="Times New Roman"/>
          <w:color w:val="000000"/>
        </w:rPr>
        <w:t xml:space="preserve">) </w:t>
      </w:r>
      <w:r>
        <w:rPr>
          <w:rFonts w:ascii="Times New Roman" w:hAnsi="Times New Roman" w:cs="Times New Roman"/>
          <w:color w:val="000000"/>
        </w:rPr>
        <w:t>ve</w:t>
      </w:r>
      <w:r w:rsidR="00282C3E" w:rsidRPr="00483ABF">
        <w:rPr>
          <w:rFonts w:ascii="Times New Roman" w:hAnsi="Times New Roman" w:cs="Times New Roman"/>
          <w:color w:val="000000"/>
        </w:rPr>
        <w:t xml:space="preserve"> JEB BRODY</w:t>
      </w:r>
      <w:r>
        <w:rPr>
          <w:rFonts w:ascii="Times New Roman" w:hAnsi="Times New Roman" w:cs="Times New Roman"/>
          <w:color w:val="000000"/>
        </w:rPr>
        <w:t>’dir</w:t>
      </w:r>
      <w:r w:rsidR="00E63F3D" w:rsidRPr="00483ABF">
        <w:rPr>
          <w:rFonts w:ascii="Times New Roman" w:hAnsi="Times New Roman" w:cs="Times New Roman"/>
          <w:color w:val="000000"/>
        </w:rPr>
        <w:t xml:space="preserve"> (</w:t>
      </w:r>
      <w:r w:rsidR="00E63F3D" w:rsidRPr="00483ABF">
        <w:rPr>
          <w:rFonts w:ascii="Times New Roman" w:hAnsi="Times New Roman" w:cs="Times New Roman"/>
          <w:i/>
          <w:color w:val="000000"/>
        </w:rPr>
        <w:t>Little Miss Sunshine</w:t>
      </w:r>
      <w:r w:rsidR="00E63F3D" w:rsidRPr="00483ABF">
        <w:rPr>
          <w:rFonts w:ascii="Times New Roman" w:hAnsi="Times New Roman" w:cs="Times New Roman"/>
          <w:color w:val="000000"/>
        </w:rPr>
        <w:t>)</w:t>
      </w:r>
      <w:r w:rsidR="00282C3E" w:rsidRPr="00483ABF">
        <w:rPr>
          <w:rFonts w:ascii="Times New Roman" w:hAnsi="Times New Roman" w:cs="Times New Roman"/>
          <w:color w:val="000000"/>
        </w:rPr>
        <w:t>.</w:t>
      </w:r>
    </w:p>
    <w:p w:rsidR="000012BA" w:rsidRPr="00483ABF" w:rsidRDefault="000012BA" w:rsidP="00065DCC">
      <w:pPr>
        <w:spacing w:line="360" w:lineRule="auto"/>
        <w:outlineLvl w:val="0"/>
        <w:rPr>
          <w:rFonts w:ascii="Times New Roman" w:hAnsi="Times New Roman" w:cs="Times New Roman"/>
          <w:b/>
          <w:u w:val="single"/>
        </w:rPr>
      </w:pPr>
    </w:p>
    <w:p w:rsidR="000F0E5B" w:rsidRPr="00483ABF" w:rsidRDefault="001C641C" w:rsidP="00065DCC">
      <w:pPr>
        <w:spacing w:line="360" w:lineRule="auto"/>
        <w:outlineLvl w:val="0"/>
        <w:rPr>
          <w:rFonts w:ascii="Times New Roman" w:hAnsi="Times New Roman" w:cs="Times New Roman"/>
          <w:i/>
          <w:u w:val="single"/>
        </w:rPr>
      </w:pPr>
      <w:r>
        <w:rPr>
          <w:rFonts w:ascii="Times New Roman" w:hAnsi="Times New Roman" w:cs="Times New Roman"/>
          <w:b/>
          <w:u w:val="single"/>
        </w:rPr>
        <w:t>YAPIM HAKKINDA</w:t>
      </w:r>
    </w:p>
    <w:p w:rsidR="000F0E5B" w:rsidRPr="00483ABF" w:rsidRDefault="000F0E5B" w:rsidP="00065DCC">
      <w:pPr>
        <w:spacing w:line="360" w:lineRule="auto"/>
        <w:outlineLvl w:val="0"/>
        <w:rPr>
          <w:rFonts w:ascii="Times New Roman" w:hAnsi="Times New Roman" w:cs="Times New Roman"/>
        </w:rPr>
      </w:pPr>
    </w:p>
    <w:p w:rsidR="001C641C" w:rsidRDefault="001C641C" w:rsidP="00D35E9B">
      <w:pPr>
        <w:widowControl w:val="0"/>
        <w:autoSpaceDE w:val="0"/>
        <w:autoSpaceDN w:val="0"/>
        <w:adjustRightInd w:val="0"/>
        <w:spacing w:line="360" w:lineRule="auto"/>
        <w:jc w:val="center"/>
        <w:rPr>
          <w:rFonts w:ascii="Times New Roman" w:hAnsi="Times New Roman" w:cs="Times New Roman"/>
          <w:color w:val="222222"/>
          <w:u w:val="single"/>
        </w:rPr>
      </w:pPr>
      <w:r>
        <w:rPr>
          <w:rFonts w:ascii="Times New Roman" w:hAnsi="Times New Roman" w:cs="Times New Roman"/>
          <w:color w:val="222222"/>
          <w:u w:val="single"/>
        </w:rPr>
        <w:t>Bir Roman Tarihi:</w:t>
      </w:r>
    </w:p>
    <w:p w:rsidR="001C641C" w:rsidRDefault="001C641C" w:rsidP="00D35E9B">
      <w:pPr>
        <w:widowControl w:val="0"/>
        <w:autoSpaceDE w:val="0"/>
        <w:autoSpaceDN w:val="0"/>
        <w:adjustRightInd w:val="0"/>
        <w:spacing w:line="360" w:lineRule="auto"/>
        <w:jc w:val="center"/>
        <w:rPr>
          <w:rFonts w:ascii="Times New Roman" w:hAnsi="Times New Roman" w:cs="Times New Roman"/>
          <w:color w:val="222222"/>
          <w:u w:val="single"/>
        </w:rPr>
      </w:pPr>
      <w:r w:rsidRPr="001C641C">
        <w:rPr>
          <w:rFonts w:ascii="Times New Roman" w:hAnsi="Times New Roman" w:cs="Times New Roman"/>
          <w:i/>
          <w:color w:val="222222"/>
          <w:u w:val="single"/>
        </w:rPr>
        <w:t>Elli Ton</w:t>
      </w:r>
      <w:r>
        <w:rPr>
          <w:rFonts w:ascii="Times New Roman" w:hAnsi="Times New Roman" w:cs="Times New Roman"/>
          <w:color w:val="222222"/>
          <w:u w:val="single"/>
        </w:rPr>
        <w:t xml:space="preserve"> Başlıyor</w:t>
      </w:r>
    </w:p>
    <w:p w:rsidR="001C641C" w:rsidRDefault="001C641C" w:rsidP="00065DCC">
      <w:pPr>
        <w:widowControl w:val="0"/>
        <w:autoSpaceDE w:val="0"/>
        <w:autoSpaceDN w:val="0"/>
        <w:adjustRightInd w:val="0"/>
        <w:spacing w:line="360" w:lineRule="auto"/>
        <w:ind w:firstLine="720"/>
        <w:rPr>
          <w:rFonts w:ascii="Times New Roman" w:hAnsi="Times New Roman" w:cs="Times New Roman"/>
          <w:color w:val="222222"/>
          <w:u w:val="single"/>
        </w:rPr>
      </w:pPr>
    </w:p>
    <w:p w:rsidR="001C641C" w:rsidRDefault="001C641C"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2011’in </w:t>
      </w:r>
      <w:r w:rsidR="00371D45">
        <w:rPr>
          <w:rFonts w:ascii="Times New Roman" w:hAnsi="Times New Roman" w:cs="Times New Roman"/>
          <w:color w:val="222222"/>
        </w:rPr>
        <w:t>sonunda fısıltı olarak başlayan olay sohbetlerde aynı “Okudun mu?” sorusunun çeşitli versiyonları giderek artmaya başlayınca kısa süre içinde modern edebiyatın en hakim fenomeni olmuştur.</w:t>
      </w:r>
    </w:p>
    <w:p w:rsidR="00371D45" w:rsidRPr="00371D45" w:rsidRDefault="00371D45" w:rsidP="00065DCC">
      <w:pPr>
        <w:widowControl w:val="0"/>
        <w:autoSpaceDE w:val="0"/>
        <w:autoSpaceDN w:val="0"/>
        <w:adjustRightInd w:val="0"/>
        <w:spacing w:line="360" w:lineRule="auto"/>
        <w:ind w:firstLine="720"/>
        <w:rPr>
          <w:rFonts w:ascii="Times New Roman" w:hAnsi="Times New Roman" w:cs="Times New Roman"/>
          <w:color w:val="222222"/>
        </w:rPr>
      </w:pPr>
      <w:r w:rsidRPr="00371D45">
        <w:rPr>
          <w:rFonts w:ascii="Times New Roman" w:hAnsi="Times New Roman" w:cs="Times New Roman"/>
          <w:color w:val="222222"/>
        </w:rPr>
        <w:lastRenderedPageBreak/>
        <w:t xml:space="preserve">Kısa süre içinde pop kültürde kusursuz bir heyecan, merak ve </w:t>
      </w:r>
      <w:r w:rsidR="00D640C1">
        <w:rPr>
          <w:rFonts w:ascii="Times New Roman" w:hAnsi="Times New Roman" w:cs="Times New Roman"/>
          <w:color w:val="222222"/>
        </w:rPr>
        <w:t>erişe</w:t>
      </w:r>
      <w:r w:rsidR="00D640C1" w:rsidRPr="00371D45">
        <w:rPr>
          <w:rFonts w:ascii="Times New Roman" w:hAnsi="Times New Roman" w:cs="Times New Roman"/>
          <w:color w:val="222222"/>
        </w:rPr>
        <w:t>bilirlik</w:t>
      </w:r>
      <w:r w:rsidRPr="00371D45">
        <w:rPr>
          <w:rFonts w:ascii="Times New Roman" w:hAnsi="Times New Roman" w:cs="Times New Roman"/>
          <w:color w:val="222222"/>
        </w:rPr>
        <w:t xml:space="preserve"> fırtınası esmeye başlamıştır. Başta e-kitap ve talebe göre baskı olarak yayınlanan E l James’in “Grinin Elli Tonu” kitabı okuyucuların erotik aşk hikayesini istedikleri zamanda ve yerde okumasına olanak vermiştir.</w:t>
      </w:r>
    </w:p>
    <w:p w:rsidR="001D12F9" w:rsidRDefault="00371D45" w:rsidP="00065DCC">
      <w:pPr>
        <w:widowControl w:val="0"/>
        <w:autoSpaceDE w:val="0"/>
        <w:autoSpaceDN w:val="0"/>
        <w:adjustRightInd w:val="0"/>
        <w:spacing w:line="360" w:lineRule="auto"/>
        <w:ind w:firstLine="720"/>
        <w:rPr>
          <w:rFonts w:ascii="Times New Roman" w:hAnsi="Times New Roman" w:cs="Times New Roman"/>
          <w:color w:val="222222"/>
        </w:rPr>
      </w:pPr>
      <w:r w:rsidRPr="00371D45">
        <w:rPr>
          <w:rFonts w:ascii="Times New Roman" w:hAnsi="Times New Roman" w:cs="Times New Roman"/>
          <w:color w:val="222222"/>
        </w:rPr>
        <w:t>“Grinin Elli Tonu”</w:t>
      </w:r>
      <w:r>
        <w:rPr>
          <w:rFonts w:ascii="Times New Roman" w:hAnsi="Times New Roman" w:cs="Times New Roman"/>
          <w:color w:val="222222"/>
        </w:rPr>
        <w:t xml:space="preserve"> yüzeysel olarak 27 yaşındaki esrarengiz milyarder Christian </w:t>
      </w:r>
      <w:r w:rsidR="00D640C1">
        <w:rPr>
          <w:rFonts w:ascii="Times New Roman" w:hAnsi="Times New Roman" w:cs="Times New Roman"/>
          <w:color w:val="222222"/>
        </w:rPr>
        <w:t>Grey ile</w:t>
      </w:r>
      <w:r>
        <w:rPr>
          <w:rFonts w:ascii="Times New Roman" w:hAnsi="Times New Roman" w:cs="Times New Roman"/>
          <w:color w:val="222222"/>
        </w:rPr>
        <w:t xml:space="preserve"> cinselliğe başlamamış olan üniversite son sınıf öğrencisi Anastasia Steele arasında gelişen ilişkiyi araştırır. Ama </w:t>
      </w:r>
      <w:r w:rsidR="001D12F9">
        <w:rPr>
          <w:rFonts w:ascii="Times New Roman" w:hAnsi="Times New Roman" w:cs="Times New Roman"/>
          <w:color w:val="222222"/>
        </w:rPr>
        <w:t>derinine inildiğinde “Elli Ton” aşk hikayelerinin ve romantik edebiyatın çoğunluğundan çok farklı bir yöne gitmektedir.</w:t>
      </w:r>
    </w:p>
    <w:p w:rsidR="001D12F9" w:rsidRDefault="001D12F9"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Bir aşk hikayesidir ama aynı zamanda provokatiftir ve sınırlarla, özellikle cinsel sınırlarla, sınırları </w:t>
      </w:r>
      <w:r w:rsidR="00D640C1">
        <w:rPr>
          <w:rFonts w:ascii="Times New Roman" w:hAnsi="Times New Roman" w:cs="Times New Roman"/>
          <w:color w:val="222222"/>
        </w:rPr>
        <w:t>belirlemekle</w:t>
      </w:r>
      <w:r>
        <w:rPr>
          <w:rFonts w:ascii="Times New Roman" w:hAnsi="Times New Roman" w:cs="Times New Roman"/>
          <w:color w:val="222222"/>
        </w:rPr>
        <w:t xml:space="preserve">, </w:t>
      </w:r>
      <w:r w:rsidR="00D640C1">
        <w:rPr>
          <w:rFonts w:ascii="Times New Roman" w:hAnsi="Times New Roman" w:cs="Times New Roman"/>
          <w:color w:val="222222"/>
        </w:rPr>
        <w:t>onlara</w:t>
      </w:r>
      <w:r>
        <w:rPr>
          <w:rFonts w:ascii="Times New Roman" w:hAnsi="Times New Roman" w:cs="Times New Roman"/>
          <w:color w:val="222222"/>
        </w:rPr>
        <w:t xml:space="preserve"> saygı duymakla, aşmakla ve orada gerçekleşebilecek her türlü araştırmayla ilgilenir. Güven ve bağlılığın yerini karşılıklı belirlenen bir dizi kurala bırakması hakkındadır.</w:t>
      </w:r>
    </w:p>
    <w:p w:rsidR="001D12F9" w:rsidRDefault="001D12F9"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Mutlaka okunmalı etkeni</w:t>
      </w:r>
      <w:r w:rsidR="003C157D">
        <w:rPr>
          <w:rFonts w:ascii="Times New Roman" w:hAnsi="Times New Roman" w:cs="Times New Roman"/>
          <w:color w:val="222222"/>
        </w:rPr>
        <w:t>n</w:t>
      </w:r>
      <w:r>
        <w:rPr>
          <w:rFonts w:ascii="Times New Roman" w:hAnsi="Times New Roman" w:cs="Times New Roman"/>
          <w:color w:val="222222"/>
        </w:rPr>
        <w:t xml:space="preserve">in büyük bir bölümü bu peri masalının karanlık tarafa geçmesine karşı duyulan meraktan etkilemiştir. Yine de piyasayı yürüten </w:t>
      </w:r>
      <w:r w:rsidR="00D640C1">
        <w:rPr>
          <w:rFonts w:ascii="Times New Roman" w:hAnsi="Times New Roman" w:cs="Times New Roman"/>
          <w:color w:val="222222"/>
        </w:rPr>
        <w:t>sadece</w:t>
      </w:r>
      <w:r>
        <w:rPr>
          <w:rFonts w:ascii="Times New Roman" w:hAnsi="Times New Roman" w:cs="Times New Roman"/>
          <w:color w:val="222222"/>
        </w:rPr>
        <w:t xml:space="preserve"> bu heyecan duygusu olsaydı satışlar toplumun dikkatini başka bir şey çeker çekmez yavaşlardı. James</w:t>
      </w:r>
      <w:r w:rsidR="003C157D">
        <w:rPr>
          <w:rFonts w:ascii="Times New Roman" w:hAnsi="Times New Roman" w:cs="Times New Roman"/>
          <w:color w:val="222222"/>
        </w:rPr>
        <w:t>’in romanı</w:t>
      </w:r>
      <w:r w:rsidR="009E7472">
        <w:rPr>
          <w:rFonts w:ascii="Times New Roman" w:hAnsi="Times New Roman" w:cs="Times New Roman"/>
          <w:color w:val="222222"/>
        </w:rPr>
        <w:t xml:space="preserve">, tüm dünyadan okuyucuların kucak açtığı büyüleyici karakterlerle dolu zengin bir </w:t>
      </w:r>
      <w:r w:rsidR="00D640C1">
        <w:rPr>
          <w:rFonts w:ascii="Times New Roman" w:hAnsi="Times New Roman" w:cs="Times New Roman"/>
          <w:color w:val="222222"/>
        </w:rPr>
        <w:t>fanteziydi</w:t>
      </w:r>
      <w:r w:rsidR="009E7472">
        <w:rPr>
          <w:rFonts w:ascii="Times New Roman" w:hAnsi="Times New Roman" w:cs="Times New Roman"/>
          <w:color w:val="222222"/>
        </w:rPr>
        <w:t xml:space="preserve">. Okuyucular, masallarının nasıl biteceğini; “Ana ne yapacak? </w:t>
      </w:r>
      <w:r w:rsidR="00D640C1">
        <w:rPr>
          <w:rFonts w:ascii="Times New Roman" w:hAnsi="Times New Roman" w:cs="Times New Roman"/>
          <w:color w:val="222222"/>
        </w:rPr>
        <w:t>Christian</w:t>
      </w:r>
      <w:r w:rsidR="009E7472">
        <w:rPr>
          <w:rFonts w:ascii="Times New Roman" w:hAnsi="Times New Roman" w:cs="Times New Roman"/>
          <w:color w:val="222222"/>
        </w:rPr>
        <w:t xml:space="preserve"> ne yapacak? Ne yapacaklar?” sorularını yanıtlarını öğrenmek için Christian ve Ana ile birlikte yolculuğa başarılı iki romanda (2011’de “Karanlığın Elli Tonu” ve 2012’de “Özgürlüğün Elli Tonu”) daha devam etmek için </w:t>
      </w:r>
      <w:r w:rsidR="003C157D">
        <w:rPr>
          <w:rFonts w:ascii="Times New Roman" w:hAnsi="Times New Roman" w:cs="Times New Roman"/>
          <w:color w:val="222222"/>
        </w:rPr>
        <w:t>zorlandıklarını hissetmişler.</w:t>
      </w:r>
    </w:p>
    <w:p w:rsidR="003C157D" w:rsidRDefault="00F3589D" w:rsidP="00F3589D">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James</w:t>
      </w:r>
      <w:r w:rsidR="003C157D">
        <w:rPr>
          <w:rFonts w:ascii="Times New Roman" w:hAnsi="Times New Roman" w:cs="Times New Roman"/>
          <w:color w:val="222222"/>
        </w:rPr>
        <w:t>, “Elli Ton”un milyonlarca okuyucuyla bağ kurmasının nedeni hakkında şunları söylüyor; “Temelde sadece düşündüğünden daha güçlü olan, tecrübesiz bir kızla, zarar görmüş, acı dolu bir geçmişe sahip bir adamın buluşmalarını konu alan bir aşk hikayesi. Koşulsuz sevginin tedavi eden gücünü konu alıyor. Seks sahneleri manşetlere geçti ama hayranları üçlemeye çeken aşk hikayesi oldu.”</w:t>
      </w:r>
    </w:p>
    <w:p w:rsidR="003C157D" w:rsidRDefault="003C157D"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Mart 2012’de, James ile Hollywood’daki stüdyoların büyük çoğunluğu arasında bir hafta süren görüşmelerden ve bir hafta sonu süren hararetli </w:t>
      </w:r>
      <w:r w:rsidR="00D640C1">
        <w:rPr>
          <w:rFonts w:ascii="Times New Roman" w:hAnsi="Times New Roman" w:cs="Times New Roman"/>
          <w:color w:val="222222"/>
        </w:rPr>
        <w:t>pazarlıklardan sonra</w:t>
      </w:r>
      <w:r>
        <w:rPr>
          <w:rFonts w:ascii="Times New Roman" w:hAnsi="Times New Roman" w:cs="Times New Roman"/>
          <w:color w:val="222222"/>
        </w:rPr>
        <w:t xml:space="preserve"> Universal Pictures ve Focus Features, Random House yayıncılık tarafından “Elli Ton” üçlemesinde yayınlanmış üç kitabın film haklarını aldı.</w:t>
      </w:r>
    </w:p>
    <w:p w:rsidR="003C157D" w:rsidRDefault="003C157D" w:rsidP="00F3589D">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Yazar, kitap serisi için Universal’in doğru yer olduğunu düşünmüş. Şunları söylüyor; </w:t>
      </w:r>
      <w:r>
        <w:rPr>
          <w:rFonts w:ascii="Times New Roman" w:hAnsi="Times New Roman" w:cs="Times New Roman"/>
          <w:color w:val="222222"/>
        </w:rPr>
        <w:lastRenderedPageBreak/>
        <w:t>“Farklı Hollywood stüdyolarından çok sayıda harika film yapımcısıyla görüştüm. Kolay bir karar değildi. Ama sonunda Universal’i seçtim çünkü yönetim kurulu başkanı Donna L</w:t>
      </w:r>
      <w:r w:rsidR="00D640C1">
        <w:rPr>
          <w:rFonts w:ascii="Times New Roman" w:hAnsi="Times New Roman" w:cs="Times New Roman"/>
          <w:color w:val="222222"/>
        </w:rPr>
        <w:t>a</w:t>
      </w:r>
      <w:r>
        <w:rPr>
          <w:rFonts w:ascii="Times New Roman" w:hAnsi="Times New Roman" w:cs="Times New Roman"/>
          <w:color w:val="222222"/>
        </w:rPr>
        <w:t>ngley ve ekibinin kitaba hayranların beklediği ve hak ettiği şekilde sadık olduğunu düşündüm. Focus’u seçtim çünkü zor eserleri beyaz perdeye taşımak konusunda başarılı bir listeye sahipler. Ayrıca sorumlu yapımcı Jeb Broody beni güldürdü.”</w:t>
      </w:r>
    </w:p>
    <w:p w:rsidR="00FE2B47" w:rsidRDefault="00FE2B47"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Üçlemenin haklarını Universal/Focus alınca çok sayıda Oscar adaylığı olan yapımcılar Michael de Luca ve Dana Brunetti, filmi yapmak için sırada bekleyen film yapımcılarının uzun bir liste oluşturduğunu biliyorlardı ama yine de şanslarını denemişler. İkili kısa süre sonra kendilerini Londra’da başka bir filmde çalışırken bulmuş. İkisi de merkezinde yoğun bir aşk hikayesi bulunan karmaşık bir öncüldeki sinematik olasılıkların </w:t>
      </w:r>
      <w:r w:rsidR="00D640C1">
        <w:rPr>
          <w:rFonts w:ascii="Times New Roman" w:hAnsi="Times New Roman" w:cs="Times New Roman"/>
          <w:color w:val="222222"/>
        </w:rPr>
        <w:t>farkındaymış</w:t>
      </w:r>
      <w:r>
        <w:rPr>
          <w:rFonts w:ascii="Times New Roman" w:hAnsi="Times New Roman" w:cs="Times New Roman"/>
          <w:color w:val="222222"/>
        </w:rPr>
        <w:t xml:space="preserve">. </w:t>
      </w:r>
    </w:p>
    <w:p w:rsidR="00FE2B47" w:rsidRDefault="00FE2B47"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İkili </w:t>
      </w:r>
      <w:r w:rsidR="00B3287D">
        <w:rPr>
          <w:rFonts w:ascii="Times New Roman" w:hAnsi="Times New Roman" w:cs="Times New Roman"/>
          <w:color w:val="222222"/>
        </w:rPr>
        <w:t xml:space="preserve">yazarla bir dizi görüşmeden sonra </w:t>
      </w:r>
      <w:r>
        <w:rPr>
          <w:rFonts w:ascii="Times New Roman" w:hAnsi="Times New Roman" w:cs="Times New Roman"/>
          <w:color w:val="222222"/>
        </w:rPr>
        <w:t xml:space="preserve">James’in temsilcileriyle tekrar buluşmuş. </w:t>
      </w:r>
      <w:r w:rsidR="00B3287D">
        <w:rPr>
          <w:rFonts w:ascii="Times New Roman" w:hAnsi="Times New Roman" w:cs="Times New Roman"/>
          <w:color w:val="222222"/>
        </w:rPr>
        <w:t>Kısa bir süre sonra denizde yönetmen Paul Greengrass’in Captain Philips filminin yapımı sırasında De Luca ve Brunetti Grinin Elli Tonu’nun yapımı için kendilerinin seçildiğini bildiren telefonu almış.</w:t>
      </w:r>
    </w:p>
    <w:p w:rsidR="00B3287D" w:rsidRDefault="00B3287D" w:rsidP="00F3589D">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James, </w:t>
      </w:r>
      <w:r w:rsidR="00FF4FBA">
        <w:rPr>
          <w:rFonts w:ascii="Times New Roman" w:hAnsi="Times New Roman" w:cs="Times New Roman"/>
          <w:color w:val="222222"/>
        </w:rPr>
        <w:t>yapımcıların kabule dilmesinin nedenini şöyle anlatıyor;”Michael toplantısında genç aşk ve ilk aşktan söz etmişti. Proje hakkında ve aşk hikayesini beyaz perdeye aktarmak konusunda istekliydi. Dana ile daha sonraki zamana kadar tanışmadım ve çok iyi anlaştık. Bu çılgınlığın içinde güzel zamanlar geçirdik.”</w:t>
      </w:r>
    </w:p>
    <w:p w:rsidR="00FF4FBA" w:rsidRDefault="003B1FC2"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Brunetti</w:t>
      </w:r>
      <w:r w:rsidR="00FF4FBA">
        <w:rPr>
          <w:rFonts w:ascii="Times New Roman" w:hAnsi="Times New Roman" w:cs="Times New Roman"/>
          <w:color w:val="222222"/>
        </w:rPr>
        <w:t>, iş için seçildiklerinden dolayı heyecanlandıklarını söylüyor. “Mike ve ben birlikte birkaç filmde çalışmıştık. Kitaba dayanan 21 ilk filmimizdi. Sonra The Social Network’ü yaptık. O da bir kitaba dayanıyordu ve son olarak da yine bir kitaba dayanan Captain Philips’in yapımını gerçekleştirdik. Neyse ki bu kadar çok değişimi yönetme tecrübesi bizim için büyük bir artı oldu. Ama aynı zamanda kişisel düzeyde de başından itibaren çok iyi anlaştık”</w:t>
      </w:r>
    </w:p>
    <w:p w:rsidR="00FF4FBA" w:rsidRDefault="00D640C1" w:rsidP="00140F6B">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Yapımcı ilgisini çekenin malzemenin karmaşık doğası olduğundan söz ediyor; “Ana, Christian’a teslim olacak ve hükmettiği diğerlerinden aldığı ve kendisinden de istediği her şeyi ona verecek mi? Anlaşmayı imzalayacak mı yoksa gidecek ve sonsuza dek bir daha dönmeyecek mi? Kitap boyunca tansiyonu yüksek tutan ve izleyicinin de film boyunca hissetmesini istediğimiz soru bu.”</w:t>
      </w:r>
    </w:p>
    <w:p w:rsidR="00FF4FBA" w:rsidRDefault="00FF4FBA"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Yazarların toplantısı hemen planlanmış ve potansiyel yazarların kısa bir listesi oluşturulup stüdyoya iletilmiş. Sonuçtaki daha da daralmış liste James’e </w:t>
      </w:r>
      <w:r w:rsidR="00D640C1">
        <w:rPr>
          <w:rFonts w:ascii="Times New Roman" w:hAnsi="Times New Roman" w:cs="Times New Roman"/>
          <w:color w:val="222222"/>
        </w:rPr>
        <w:t>sunulmuş</w:t>
      </w:r>
      <w:r>
        <w:rPr>
          <w:rFonts w:ascii="Times New Roman" w:hAnsi="Times New Roman" w:cs="Times New Roman"/>
          <w:color w:val="222222"/>
        </w:rPr>
        <w:t xml:space="preserve"> ve birlikte </w:t>
      </w:r>
      <w:r>
        <w:rPr>
          <w:rFonts w:ascii="Times New Roman" w:hAnsi="Times New Roman" w:cs="Times New Roman"/>
          <w:color w:val="222222"/>
        </w:rPr>
        <w:lastRenderedPageBreak/>
        <w:t xml:space="preserve">yapımcılar (James de dahil) Saving Mr. Banks’teki çalışmasıyla BAFTA ödülü ve başka adaylıklar kazanmış olan yetenekli Kelly Marcel’da karar kılmışlar. </w:t>
      </w:r>
    </w:p>
    <w:p w:rsidR="00FF4FBA" w:rsidRDefault="00FF4FBA"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Hem Erika’nın yarattığı karakterleri onurlandırabilecek hem de Ana ile Christian’ın üçlemesine kendi seslerini aşılayabilecek bir yazar bulmanın </w:t>
      </w:r>
      <w:r w:rsidR="00B9125A">
        <w:rPr>
          <w:rFonts w:ascii="Times New Roman" w:hAnsi="Times New Roman" w:cs="Times New Roman"/>
          <w:color w:val="222222"/>
        </w:rPr>
        <w:t xml:space="preserve">çok zor bir iş olduğunu biliyorduk.” </w:t>
      </w:r>
      <w:r w:rsidR="00D640C1">
        <w:rPr>
          <w:rFonts w:ascii="Times New Roman" w:hAnsi="Times New Roman" w:cs="Times New Roman"/>
          <w:color w:val="222222"/>
        </w:rPr>
        <w:t>d</w:t>
      </w:r>
      <w:r w:rsidR="00B9125A">
        <w:rPr>
          <w:rFonts w:ascii="Times New Roman" w:hAnsi="Times New Roman" w:cs="Times New Roman"/>
          <w:color w:val="222222"/>
        </w:rPr>
        <w:t>iyor De Luca. “K</w:t>
      </w:r>
      <w:r w:rsidR="00D640C1">
        <w:rPr>
          <w:rFonts w:ascii="Times New Roman" w:hAnsi="Times New Roman" w:cs="Times New Roman"/>
          <w:color w:val="222222"/>
        </w:rPr>
        <w:t>e</w:t>
      </w:r>
      <w:r w:rsidR="00B9125A">
        <w:rPr>
          <w:rFonts w:ascii="Times New Roman" w:hAnsi="Times New Roman" w:cs="Times New Roman"/>
          <w:color w:val="222222"/>
        </w:rPr>
        <w:t>lly</w:t>
      </w:r>
      <w:r w:rsidR="00D640C1">
        <w:rPr>
          <w:rFonts w:ascii="Times New Roman" w:hAnsi="Times New Roman" w:cs="Times New Roman"/>
          <w:color w:val="222222"/>
        </w:rPr>
        <w:t>,</w:t>
      </w:r>
      <w:r w:rsidR="00B9125A">
        <w:rPr>
          <w:rFonts w:ascii="Times New Roman" w:hAnsi="Times New Roman" w:cs="Times New Roman"/>
          <w:color w:val="222222"/>
        </w:rPr>
        <w:t xml:space="preserve"> Erika’nın ‘Elli Ton’undaki tonlamayı yakaladı ve kendine ait akıllı, dokunaklı bir senaryo yadı. Görevi yerine getirmedeki ustalığına ç ok şaşırdık.”</w:t>
      </w:r>
    </w:p>
    <w:p w:rsidR="00B9125A" w:rsidRDefault="00F3589D"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James</w:t>
      </w:r>
      <w:r w:rsidR="00B9125A">
        <w:rPr>
          <w:rFonts w:ascii="Times New Roman" w:hAnsi="Times New Roman" w:cs="Times New Roman"/>
          <w:color w:val="222222"/>
        </w:rPr>
        <w:t xml:space="preserve">, Marcel’in çevirisinde kendisini </w:t>
      </w:r>
      <w:r w:rsidR="00D640C1">
        <w:rPr>
          <w:rFonts w:ascii="Times New Roman" w:hAnsi="Times New Roman" w:cs="Times New Roman"/>
          <w:color w:val="222222"/>
        </w:rPr>
        <w:t>hoş bir</w:t>
      </w:r>
      <w:r w:rsidR="00B9125A">
        <w:rPr>
          <w:rFonts w:ascii="Times New Roman" w:hAnsi="Times New Roman" w:cs="Times New Roman"/>
          <w:color w:val="222222"/>
        </w:rPr>
        <w:t xml:space="preserve"> şekilde şaşırtan sinematik uygulamayla büyük bir iş başardığını düşünmüş. “Elli Ton uzun bir kitap ve Kelly’nin böyle dar bir senaryoya sıkıştırabilmesinden ama yine de romanın özünü yakalamasından etkilendim. Sürecin en sevdiğim kısmı onunla birlikte çalışmak ve hangi sahnelerin kalacağına, hangi sahnelerin gideceğine karar vermekti.”</w:t>
      </w:r>
    </w:p>
    <w:p w:rsidR="00B9125A" w:rsidRDefault="00D640C1"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Marcel</w:t>
      </w:r>
      <w:r w:rsidR="00B9125A">
        <w:rPr>
          <w:rFonts w:ascii="Times New Roman" w:hAnsi="Times New Roman" w:cs="Times New Roman"/>
          <w:color w:val="222222"/>
        </w:rPr>
        <w:t>, uyarlamayla uğraşırken yönetmen arayışı yoğunlaşmış. John Lennon’ın ilk zamanlarını konu alan Nowhere Boy filmiyle birlikte birkaç ünlü kısa filmin İngiliz yönetmeni Sam Taylor-Johnson, sunumunu yaptığında malzemenin tonunu ve görsellerini nasılgördüğünü aktaracağını ummuş. Ekip, filmin duygusallığını ve malzemeye yaklaşanların</w:t>
      </w:r>
      <w:r w:rsidR="0051327F">
        <w:rPr>
          <w:rFonts w:ascii="Times New Roman" w:hAnsi="Times New Roman" w:cs="Times New Roman"/>
          <w:color w:val="222222"/>
        </w:rPr>
        <w:t xml:space="preserve"> tutkusunu </w:t>
      </w:r>
      <w:r w:rsidR="00B9125A">
        <w:rPr>
          <w:rFonts w:ascii="Times New Roman" w:hAnsi="Times New Roman" w:cs="Times New Roman"/>
          <w:color w:val="222222"/>
        </w:rPr>
        <w:t xml:space="preserve">derinden anlayan ve aynı zamanda yönetmeni bulduklarını </w:t>
      </w:r>
      <w:r w:rsidR="0051327F">
        <w:rPr>
          <w:rFonts w:ascii="Times New Roman" w:hAnsi="Times New Roman" w:cs="Times New Roman"/>
          <w:color w:val="222222"/>
        </w:rPr>
        <w:t>iç</w:t>
      </w:r>
      <w:r w:rsidR="00B9125A">
        <w:rPr>
          <w:rFonts w:ascii="Times New Roman" w:hAnsi="Times New Roman" w:cs="Times New Roman"/>
          <w:color w:val="222222"/>
        </w:rPr>
        <w:t xml:space="preserve">güdüsel </w:t>
      </w:r>
      <w:r w:rsidR="0051327F">
        <w:rPr>
          <w:rFonts w:ascii="Times New Roman" w:hAnsi="Times New Roman" w:cs="Times New Roman"/>
          <w:color w:val="222222"/>
        </w:rPr>
        <w:t>bir biçimde</w:t>
      </w:r>
      <w:r w:rsidR="00B9125A">
        <w:rPr>
          <w:rFonts w:ascii="Times New Roman" w:hAnsi="Times New Roman" w:cs="Times New Roman"/>
          <w:color w:val="222222"/>
        </w:rPr>
        <w:t xml:space="preserve"> anlamış</w:t>
      </w:r>
      <w:r w:rsidR="0051327F">
        <w:rPr>
          <w:rFonts w:ascii="Times New Roman" w:hAnsi="Times New Roman" w:cs="Times New Roman"/>
          <w:color w:val="222222"/>
        </w:rPr>
        <w:t>lar.</w:t>
      </w:r>
    </w:p>
    <w:p w:rsidR="0051327F" w:rsidRDefault="00D640C1" w:rsidP="00065DC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Brunetti</w:t>
      </w:r>
      <w:r w:rsidR="0051327F">
        <w:rPr>
          <w:rFonts w:ascii="Times New Roman" w:hAnsi="Times New Roman" w:cs="Times New Roman"/>
        </w:rPr>
        <w:t xml:space="preserve">, Taylor-Johnson’ın inancının güçlü </w:t>
      </w:r>
      <w:r>
        <w:rPr>
          <w:rFonts w:ascii="Times New Roman" w:hAnsi="Times New Roman" w:cs="Times New Roman"/>
        </w:rPr>
        <w:t>olduğunu</w:t>
      </w:r>
      <w:r w:rsidR="0051327F">
        <w:rPr>
          <w:rFonts w:ascii="Times New Roman" w:hAnsi="Times New Roman" w:cs="Times New Roman"/>
        </w:rPr>
        <w:t xml:space="preserve"> kabul ediyor; “Arayış biraz sinir bozucuydu ve Sam’i göreve getirirken bizim açımızdan özellikle de stüdyodan biraz inanç eksikliği vardı. Büyük ihtimalle bizim özgeçmişinde çok fazla stüdyoyla çalışmış olan birine gitmemizi bekliyorlardı ama biz tercihimiz olarak Sam’i sevdik.”</w:t>
      </w:r>
    </w:p>
    <w:p w:rsidR="0051327F" w:rsidRDefault="00EC0F13" w:rsidP="00DE6BE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Taylor-Johnson</w:t>
      </w:r>
      <w:r w:rsidR="0051327F">
        <w:rPr>
          <w:rFonts w:ascii="Times New Roman" w:hAnsi="Times New Roman" w:cs="Times New Roman"/>
          <w:color w:val="222222"/>
        </w:rPr>
        <w:t>, seriyi kabul etmesini ve yeni filmi olarak neden bunu kabul etmeyi seçtiğini şöyle anlatıyor; “Bu filmi yapmak istememin başlıca nedeni bizim birlikte büyüdüklerimize benzer hikaye yapısına sahip bir peri masalına benzemesiydi. Yalnızca bu fazlasıyla yetişkinlere göre bir versiyondu; Genç bir kız prensiyle karşılaşır. Ulaşılmazdır. Başarılıdır, inanılmazdır, zengindir ama olay gelişir ve değişir ve çok farklı bir şeye dönüşür. Ayrıca cinsel bir arayışta olan bir kızın olgunlaşma yolculuğunun da hikayesidir.</w:t>
      </w:r>
    </w:p>
    <w:p w:rsidR="000848A9" w:rsidRDefault="0051327F" w:rsidP="000848A9">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Christian ile Ana’nın hikayesi birçok açıdan en direkt türden bir aşk hikayesi. İki kişinin aşık olmasını, birbirlerine ne yapacaklarını ne yapmayacaklarını nelerden vazgeçip nelerden vazgeçmeyeceklerini ve nasıl bir yolculuğa çıktıklarını görüşmelerini konu alır. </w:t>
      </w:r>
      <w:r w:rsidR="000848A9">
        <w:rPr>
          <w:rFonts w:ascii="Times New Roman" w:hAnsi="Times New Roman" w:cs="Times New Roman"/>
          <w:color w:val="222222"/>
        </w:rPr>
        <w:t xml:space="preserve">İçinde birçok ilişkiye göre çok fazla aşırılık bulunur. </w:t>
      </w:r>
      <w:r>
        <w:rPr>
          <w:rFonts w:ascii="Times New Roman" w:hAnsi="Times New Roman" w:cs="Times New Roman"/>
          <w:color w:val="222222"/>
        </w:rPr>
        <w:t>Ana</w:t>
      </w:r>
      <w:r w:rsidR="000848A9">
        <w:rPr>
          <w:rFonts w:ascii="Times New Roman" w:hAnsi="Times New Roman" w:cs="Times New Roman"/>
          <w:color w:val="222222"/>
        </w:rPr>
        <w:t>,</w:t>
      </w:r>
      <w:r>
        <w:rPr>
          <w:rFonts w:ascii="Times New Roman" w:hAnsi="Times New Roman" w:cs="Times New Roman"/>
          <w:color w:val="222222"/>
        </w:rPr>
        <w:t xml:space="preserve"> ilk aşk </w:t>
      </w:r>
      <w:r w:rsidR="000848A9">
        <w:rPr>
          <w:rFonts w:ascii="Times New Roman" w:hAnsi="Times New Roman" w:cs="Times New Roman"/>
          <w:color w:val="222222"/>
        </w:rPr>
        <w:t xml:space="preserve">ve ilk cinsel keşif yolculuğu için </w:t>
      </w:r>
      <w:r>
        <w:rPr>
          <w:rFonts w:ascii="Times New Roman" w:hAnsi="Times New Roman" w:cs="Times New Roman"/>
          <w:color w:val="222222"/>
        </w:rPr>
        <w:t xml:space="preserve">karmaşık </w:t>
      </w:r>
      <w:r>
        <w:rPr>
          <w:rFonts w:ascii="Times New Roman" w:hAnsi="Times New Roman" w:cs="Times New Roman"/>
          <w:color w:val="222222"/>
        </w:rPr>
        <w:lastRenderedPageBreak/>
        <w:t xml:space="preserve">bir insana aşık </w:t>
      </w:r>
      <w:r w:rsidR="000848A9">
        <w:rPr>
          <w:rFonts w:ascii="Times New Roman" w:hAnsi="Times New Roman" w:cs="Times New Roman"/>
          <w:color w:val="222222"/>
        </w:rPr>
        <w:t>olmuştur. Bu ilişki Christian’ı da bir şeyler hissetmeye, nefes almaya ve sevmeyi öğrenmeye başlaması için açmıştır.”</w:t>
      </w:r>
    </w:p>
    <w:p w:rsidR="000848A9" w:rsidRDefault="006C2274" w:rsidP="000848A9">
      <w:pPr>
        <w:widowControl w:val="0"/>
        <w:autoSpaceDE w:val="0"/>
        <w:autoSpaceDN w:val="0"/>
        <w:adjustRightInd w:val="0"/>
        <w:spacing w:line="360" w:lineRule="auto"/>
        <w:ind w:firstLine="720"/>
        <w:rPr>
          <w:rFonts w:ascii="Times New Roman" w:hAnsi="Times New Roman" w:cs="Times New Roman"/>
        </w:rPr>
      </w:pPr>
      <w:r w:rsidRPr="00483ABF">
        <w:rPr>
          <w:rFonts w:ascii="Times New Roman" w:hAnsi="Times New Roman" w:cs="Times New Roman"/>
        </w:rPr>
        <w:t>Taylor-Johnson</w:t>
      </w:r>
      <w:r w:rsidR="000848A9">
        <w:rPr>
          <w:rFonts w:ascii="Times New Roman" w:hAnsi="Times New Roman" w:cs="Times New Roman"/>
        </w:rPr>
        <w:t xml:space="preserve">, malzemeye yaklaşımını şöyle anlatıyor; “olağanüstü bir aşk hikayesi, son derece sıra dışı ve eşsiz bir hikaye olarak ele almaktı. İşin </w:t>
      </w:r>
      <w:r w:rsidR="00D640C1">
        <w:rPr>
          <w:rFonts w:ascii="Times New Roman" w:hAnsi="Times New Roman" w:cs="Times New Roman"/>
        </w:rPr>
        <w:t>içine</w:t>
      </w:r>
      <w:r w:rsidR="000848A9">
        <w:rPr>
          <w:rFonts w:ascii="Times New Roman" w:hAnsi="Times New Roman" w:cs="Times New Roman"/>
        </w:rPr>
        <w:t xml:space="preserve"> girince ikisinin değişmeye başladığı hassas ve ince anları bulmaya ve yönetmeye çalışıyorsunuz. Her şeyin çıktıkları yolculukla aynı çizgide olması için bunun film boyunca çok ince bir şekilde ayarlanması gerekiyor.”</w:t>
      </w:r>
    </w:p>
    <w:p w:rsidR="009B28D6" w:rsidRDefault="000F0E5B" w:rsidP="000848A9">
      <w:pPr>
        <w:widowControl w:val="0"/>
        <w:autoSpaceDE w:val="0"/>
        <w:autoSpaceDN w:val="0"/>
        <w:adjustRightInd w:val="0"/>
        <w:spacing w:line="360" w:lineRule="auto"/>
        <w:ind w:firstLine="720"/>
        <w:rPr>
          <w:rFonts w:ascii="Times New Roman" w:hAnsi="Times New Roman" w:cs="Times New Roman"/>
        </w:rPr>
      </w:pPr>
      <w:r w:rsidRPr="00483ABF">
        <w:rPr>
          <w:rFonts w:ascii="Times New Roman" w:hAnsi="Times New Roman" w:cs="Times New Roman"/>
        </w:rPr>
        <w:t>De Luca</w:t>
      </w:r>
      <w:r w:rsidR="000848A9">
        <w:rPr>
          <w:rFonts w:ascii="Times New Roman" w:hAnsi="Times New Roman" w:cs="Times New Roman"/>
        </w:rPr>
        <w:t>, üçlemenin birinci bölümünü tamamlamak için doğru yaratıcı güçleri bulmaları konusunda ekibin görüşlerini şöyle özetliyor; “Kadın ve erkek birçok kişiyle görüştük ama sonunda en iyi ve en benzersiz vizyona sahip yazarla ve yönetmenle devam ettik. İki yöne de gidebilirdi ama sonunda ki kadın oldu. Belki de bu kitabın hikayesini daha iyi kavramalarıyla ilgili bir şey söylüyordur. Her şeye rağmen bu filmde birçok kadınla çalıştık ve bu proje için harika bir şey oldu.”</w:t>
      </w:r>
    </w:p>
    <w:p w:rsidR="000848A9" w:rsidRPr="00483ABF" w:rsidRDefault="000848A9" w:rsidP="009B28D6">
      <w:pPr>
        <w:widowControl w:val="0"/>
        <w:autoSpaceDE w:val="0"/>
        <w:autoSpaceDN w:val="0"/>
        <w:adjustRightInd w:val="0"/>
        <w:spacing w:line="360" w:lineRule="auto"/>
        <w:jc w:val="center"/>
        <w:rPr>
          <w:rFonts w:ascii="Times New Roman" w:hAnsi="Times New Roman" w:cs="Times New Roman"/>
          <w:u w:val="single"/>
        </w:rPr>
      </w:pPr>
    </w:p>
    <w:p w:rsidR="000F0E5B" w:rsidRPr="000848A9" w:rsidRDefault="00313163" w:rsidP="009B28D6">
      <w:pPr>
        <w:widowControl w:val="0"/>
        <w:autoSpaceDE w:val="0"/>
        <w:autoSpaceDN w:val="0"/>
        <w:adjustRightInd w:val="0"/>
        <w:spacing w:line="360" w:lineRule="auto"/>
        <w:jc w:val="center"/>
        <w:rPr>
          <w:rFonts w:ascii="Times New Roman" w:hAnsi="Times New Roman" w:cs="Times New Roman"/>
          <w:u w:val="single"/>
        </w:rPr>
      </w:pPr>
      <w:r w:rsidRPr="000848A9">
        <w:rPr>
          <w:rFonts w:ascii="Times New Roman" w:hAnsi="Times New Roman" w:cs="Times New Roman"/>
          <w:u w:val="single"/>
        </w:rPr>
        <w:t>Christian</w:t>
      </w:r>
      <w:r w:rsidR="000848A9" w:rsidRPr="000848A9">
        <w:rPr>
          <w:rFonts w:ascii="Times New Roman" w:hAnsi="Times New Roman" w:cs="Times New Roman"/>
          <w:u w:val="single"/>
        </w:rPr>
        <w:t>ve</w:t>
      </w:r>
      <w:r w:rsidR="00CC47E3" w:rsidRPr="000848A9">
        <w:rPr>
          <w:rFonts w:ascii="Times New Roman" w:hAnsi="Times New Roman" w:cs="Times New Roman"/>
          <w:u w:val="single"/>
        </w:rPr>
        <w:t xml:space="preserve"> Ana</w:t>
      </w:r>
      <w:r w:rsidR="000848A9" w:rsidRPr="000848A9">
        <w:rPr>
          <w:rFonts w:ascii="Times New Roman" w:hAnsi="Times New Roman" w:cs="Times New Roman"/>
          <w:u w:val="single"/>
        </w:rPr>
        <w:t>’yı bulmak</w:t>
      </w:r>
      <w:r w:rsidR="009A71EC" w:rsidRPr="000848A9">
        <w:rPr>
          <w:rFonts w:ascii="Times New Roman" w:hAnsi="Times New Roman" w:cs="Times New Roman"/>
          <w:u w:val="single"/>
        </w:rPr>
        <w:t>:</w:t>
      </w:r>
    </w:p>
    <w:p w:rsidR="000848A9" w:rsidRPr="000848A9" w:rsidRDefault="000848A9" w:rsidP="009B28D6">
      <w:pPr>
        <w:widowControl w:val="0"/>
        <w:autoSpaceDE w:val="0"/>
        <w:autoSpaceDN w:val="0"/>
        <w:adjustRightInd w:val="0"/>
        <w:spacing w:line="360" w:lineRule="auto"/>
        <w:jc w:val="center"/>
        <w:rPr>
          <w:rFonts w:ascii="Times New Roman" w:hAnsi="Times New Roman" w:cs="Times New Roman"/>
          <w:u w:val="single"/>
        </w:rPr>
      </w:pPr>
      <w:r w:rsidRPr="000848A9">
        <w:rPr>
          <w:rFonts w:ascii="Times New Roman" w:hAnsi="Times New Roman" w:cs="Times New Roman"/>
          <w:u w:val="single"/>
        </w:rPr>
        <w:t>Film için Oyuncu Seçimi</w:t>
      </w:r>
    </w:p>
    <w:p w:rsidR="009A71EC" w:rsidRDefault="009A71EC" w:rsidP="009B28D6">
      <w:pPr>
        <w:widowControl w:val="0"/>
        <w:autoSpaceDE w:val="0"/>
        <w:autoSpaceDN w:val="0"/>
        <w:adjustRightInd w:val="0"/>
        <w:spacing w:line="360" w:lineRule="auto"/>
        <w:jc w:val="center"/>
        <w:rPr>
          <w:rFonts w:ascii="Times New Roman" w:hAnsi="Times New Roman" w:cs="Times New Roman"/>
          <w:color w:val="222222"/>
        </w:rPr>
      </w:pPr>
    </w:p>
    <w:p w:rsidR="00996924" w:rsidRDefault="00996924" w:rsidP="00996924">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Grinin Elli Tonu’na katılan herkes romanları kesinlikle duymuştu, bazıları </w:t>
      </w:r>
      <w:r w:rsidR="00D640C1">
        <w:rPr>
          <w:rFonts w:ascii="Times New Roman" w:hAnsi="Times New Roman" w:cs="Times New Roman"/>
          <w:color w:val="222222"/>
        </w:rPr>
        <w:t>James'in</w:t>
      </w:r>
      <w:r>
        <w:rPr>
          <w:rFonts w:ascii="Times New Roman" w:hAnsi="Times New Roman" w:cs="Times New Roman"/>
          <w:color w:val="222222"/>
        </w:rPr>
        <w:t xml:space="preserve"> yarattığı dünyayı beyaz perdeye taşımakta görev alacaklarını öğrenmeden çok </w:t>
      </w:r>
      <w:r w:rsidR="00D640C1">
        <w:rPr>
          <w:rFonts w:ascii="Times New Roman" w:hAnsi="Times New Roman" w:cs="Times New Roman"/>
          <w:color w:val="222222"/>
        </w:rPr>
        <w:t>uzun</w:t>
      </w:r>
      <w:r>
        <w:rPr>
          <w:rFonts w:ascii="Times New Roman" w:hAnsi="Times New Roman" w:cs="Times New Roman"/>
          <w:color w:val="222222"/>
        </w:rPr>
        <w:t xml:space="preserve"> süre önce sıkı hayranlarmış. </w:t>
      </w:r>
    </w:p>
    <w:p w:rsidR="00A66105" w:rsidRDefault="00A66105" w:rsidP="00A66105">
      <w:pPr>
        <w:widowControl w:val="0"/>
        <w:autoSpaceDE w:val="0"/>
        <w:autoSpaceDN w:val="0"/>
        <w:adjustRightInd w:val="0"/>
        <w:spacing w:line="360" w:lineRule="auto"/>
        <w:rPr>
          <w:rFonts w:ascii="Times New Roman" w:hAnsi="Times New Roman" w:cs="Times New Roman"/>
          <w:color w:val="222222"/>
        </w:rPr>
      </w:pPr>
      <w:r>
        <w:rPr>
          <w:rFonts w:ascii="Times New Roman" w:hAnsi="Times New Roman" w:cs="Times New Roman"/>
          <w:color w:val="222222"/>
        </w:rPr>
        <w:tab/>
      </w:r>
      <w:r w:rsidR="00D640C1">
        <w:rPr>
          <w:rFonts w:ascii="Times New Roman" w:hAnsi="Times New Roman" w:cs="Times New Roman"/>
          <w:color w:val="222222"/>
        </w:rPr>
        <w:t>Kast yönetmeni FRANCINE MAISLER ve ekibi bir süredir New York City, Los Angeles ve Jamie Dornan’ın Christian Grey rolü için başvurduğu Londra’da oyuncularla görüşüyormuş.</w:t>
      </w:r>
      <w:r w:rsidR="00996924">
        <w:rPr>
          <w:rFonts w:ascii="Times New Roman" w:hAnsi="Times New Roman" w:cs="Times New Roman"/>
          <w:color w:val="222222"/>
        </w:rPr>
        <w:tab/>
      </w:r>
      <w:r>
        <w:rPr>
          <w:rFonts w:ascii="Times New Roman" w:hAnsi="Times New Roman" w:cs="Times New Roman"/>
          <w:color w:val="222222"/>
        </w:rPr>
        <w:t xml:space="preserve">Televizyonda, The Fall’daki BAFTA ödüllü rolüyle ve Once Upon a Time’daki rolüyle bilinen İrlandalı oyuncu bir deneme sahnesi çekmiş. Senaryonun güvenliği için ilk </w:t>
      </w:r>
      <w:r w:rsidR="00D640C1">
        <w:rPr>
          <w:rFonts w:ascii="Times New Roman" w:hAnsi="Times New Roman" w:cs="Times New Roman"/>
          <w:color w:val="222222"/>
        </w:rPr>
        <w:t>denemelerde</w:t>
      </w:r>
      <w:r>
        <w:rPr>
          <w:rFonts w:ascii="Times New Roman" w:hAnsi="Times New Roman" w:cs="Times New Roman"/>
          <w:color w:val="222222"/>
        </w:rPr>
        <w:t xml:space="preserve"> başka bir filmden bir sahne hazırlamaları istenmiş (burada, Dornan True Romance filminden bir sahne seçmiş). </w:t>
      </w:r>
      <w:r w:rsidR="00D640C1">
        <w:rPr>
          <w:rFonts w:ascii="Times New Roman" w:hAnsi="Times New Roman" w:cs="Times New Roman"/>
          <w:color w:val="222222"/>
        </w:rPr>
        <w:t xml:space="preserve">Seçilenlere daha sonra senaryo malzemeleri sağlanmış. </w:t>
      </w:r>
      <w:r>
        <w:rPr>
          <w:rFonts w:ascii="Times New Roman" w:hAnsi="Times New Roman" w:cs="Times New Roman"/>
          <w:color w:val="222222"/>
        </w:rPr>
        <w:t>Dornan serinin her yerde olmasıyla ilgili şunları söylüyor; “Kitapları biliyordum. Haberinizin olmaması için ölmüş olmanız gerekir.”</w:t>
      </w:r>
    </w:p>
    <w:p w:rsidR="00A66105" w:rsidRDefault="00A66105" w:rsidP="00C94EAF">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Oyuncu umut vaat eden kaydının ardından Taylor-Johnson ile Skype’dan, De Luca, James ve Brunetti ile Londra’da görüşmüş. </w:t>
      </w:r>
      <w:r w:rsidR="00F55FA6">
        <w:rPr>
          <w:rFonts w:ascii="Times New Roman" w:hAnsi="Times New Roman" w:cs="Times New Roman"/>
          <w:color w:val="222222"/>
        </w:rPr>
        <w:t xml:space="preserve">Yapımcılar, Dornan’ın talebi üzerine uzun bir </w:t>
      </w:r>
      <w:r w:rsidR="00F55FA6">
        <w:rPr>
          <w:rFonts w:ascii="Times New Roman" w:hAnsi="Times New Roman" w:cs="Times New Roman"/>
          <w:color w:val="222222"/>
        </w:rPr>
        <w:lastRenderedPageBreak/>
        <w:t xml:space="preserve">görüşme yapmışlar. “Bu rolleri oynayacak kişilerin rollerin peşinden gitmesinin önemli olduğunu </w:t>
      </w:r>
      <w:r w:rsidR="00D640C1">
        <w:rPr>
          <w:rFonts w:ascii="Times New Roman" w:hAnsi="Times New Roman" w:cs="Times New Roman"/>
          <w:color w:val="222222"/>
        </w:rPr>
        <w:t>düşündük</w:t>
      </w:r>
      <w:r w:rsidR="00F55FA6">
        <w:rPr>
          <w:rFonts w:ascii="Times New Roman" w:hAnsi="Times New Roman" w:cs="Times New Roman"/>
          <w:color w:val="222222"/>
        </w:rPr>
        <w:t xml:space="preserve">. Çünkü kendilerini gerçekten göstereceklerdi.” Diye açıklıyor Brunetti. “Herhangi bir endişe olursa belki de diğer filmler sırasında yapım için büyük bir sorun olurdu.” </w:t>
      </w:r>
    </w:p>
    <w:p w:rsidR="00A66105" w:rsidRDefault="00F55FA6" w:rsidP="00C94EAF">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James, kitaplarındaki geniş karakter topluluğu arasında iki karakterin kusursuz olması gerektiğini biliyordu. Christian Grey rolü için kendisini Dornan’a neyin yönelttiği sorulduğunda şöyle söylüyor; “Bu sorunun yanıtını bilmeniz için Jamie’yi ekranda görmeniz gerekiyor. Gerçekten etkileyici bir yoğunluğu ve varlığı var. Göze de hoş görünüyor, bunun da yardımı oluyor.”</w:t>
      </w:r>
    </w:p>
    <w:p w:rsidR="00261070" w:rsidRDefault="00F55FA6" w:rsidP="00F077D0">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Dornan, birçok zorluğa </w:t>
      </w:r>
      <w:r w:rsidR="00261070">
        <w:rPr>
          <w:rFonts w:ascii="Times New Roman" w:hAnsi="Times New Roman" w:cs="Times New Roman"/>
          <w:color w:val="222222"/>
        </w:rPr>
        <w:t xml:space="preserve">hazırmış ve Christian Grey’in birçok kişi için birçok </w:t>
      </w:r>
      <w:r w:rsidR="00D640C1">
        <w:rPr>
          <w:rFonts w:ascii="Times New Roman" w:hAnsi="Times New Roman" w:cs="Times New Roman"/>
          <w:color w:val="222222"/>
        </w:rPr>
        <w:t>anlam</w:t>
      </w:r>
      <w:r w:rsidR="00261070">
        <w:rPr>
          <w:rFonts w:ascii="Times New Roman" w:hAnsi="Times New Roman" w:cs="Times New Roman"/>
          <w:color w:val="222222"/>
        </w:rPr>
        <w:t xml:space="preserve"> ifade ettiğini takdir etmiş. Şunları söylüyor; “Christian dışarıdan birçok işi olan, çok ilgi çekici, güçlü ve etkileyici bir adam. İşlerinin hepsi tek bir şirket altında ama çeşitli telekomünikasyon ve çiftlik teknolojileri şirketlerini barındırıyor. İmparatorluğunun birçok yönü var ve bu konumda olmak için </w:t>
      </w:r>
      <w:r w:rsidR="00D640C1">
        <w:rPr>
          <w:rFonts w:ascii="Times New Roman" w:hAnsi="Times New Roman" w:cs="Times New Roman"/>
          <w:color w:val="222222"/>
        </w:rPr>
        <w:t>inanılmaz</w:t>
      </w:r>
      <w:r w:rsidR="00261070">
        <w:rPr>
          <w:rFonts w:ascii="Times New Roman" w:hAnsi="Times New Roman" w:cs="Times New Roman"/>
          <w:color w:val="222222"/>
        </w:rPr>
        <w:t xml:space="preserve"> genç. Güce ve paraya önem veriyor ve ikisine de fazlasıyla sahip. Ama derine indikçe onda bunlardan çok daha fazlasının olduğunu görüyoruz.”</w:t>
      </w:r>
    </w:p>
    <w:p w:rsidR="00B640B8" w:rsidRDefault="00D640C1" w:rsidP="00B640B8">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Dornan, İngiltere’de hoş bir şekilde karşılandıktan sonra Taylor-Johnson için, oyuncu olarak seçilmiş olan Dakota Johnson’la aralarındaki elektriğin nasıl olduğunu gösterecek bir buluşmada,  bizzat bir deneme yapmak üzere Los Angeles’a gitmiş. Tatlı dilli oyuncu şunları söylüyor; “Dakota’yı hemen sevdim. </w:t>
      </w:r>
      <w:r w:rsidR="00B640B8">
        <w:rPr>
          <w:rFonts w:ascii="Times New Roman" w:hAnsi="Times New Roman" w:cs="Times New Roman"/>
          <w:color w:val="222222"/>
        </w:rPr>
        <w:t xml:space="preserve">Kendine özgü bir mesafesi var, çok yönlü ve çok iyiydi. Aslında deneme sırasında onun adına üzüldüm. Sahneleri farklı çocuklarla tekrar tekrar oynamak zorunda kalmış. </w:t>
      </w:r>
      <w:r>
        <w:rPr>
          <w:rFonts w:ascii="Times New Roman" w:hAnsi="Times New Roman" w:cs="Times New Roman"/>
          <w:color w:val="222222"/>
        </w:rPr>
        <w:t>Sonra günün sonunda ben geldim ve “Benim için iyi bir performans daha sergileyebilir misin?” dedim ve yaptı.”</w:t>
      </w:r>
    </w:p>
    <w:p w:rsidR="00B640B8" w:rsidRDefault="00B640B8" w:rsidP="004C1471">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Dornan, önündeki görevi başarıyla tamamlamış; “Oyuncu olarak zorlayıcı ve farklı roller arıyorsunuz. Daha önce Christian gibi birini canlandırmamıştım. Çok ilgi çekici bir karakter. Çok katmanı var, çok derin ve yapmak istediğiniz de onu ekranda gerçekçi bir şekilde </w:t>
      </w:r>
      <w:r w:rsidR="00D640C1">
        <w:rPr>
          <w:rFonts w:ascii="Times New Roman" w:hAnsi="Times New Roman" w:cs="Times New Roman"/>
          <w:color w:val="222222"/>
        </w:rPr>
        <w:t>canlandırmak</w:t>
      </w:r>
      <w:r>
        <w:rPr>
          <w:rFonts w:ascii="Times New Roman" w:hAnsi="Times New Roman" w:cs="Times New Roman"/>
          <w:color w:val="222222"/>
        </w:rPr>
        <w:t>.”</w:t>
      </w:r>
    </w:p>
    <w:p w:rsidR="00B640B8" w:rsidRDefault="000012BA" w:rsidP="000012BA">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Taylo</w:t>
      </w:r>
      <w:r w:rsidR="00D90FE2" w:rsidRPr="00483ABF">
        <w:rPr>
          <w:rFonts w:ascii="Times New Roman" w:hAnsi="Times New Roman" w:cs="Times New Roman"/>
          <w:color w:val="222222"/>
        </w:rPr>
        <w:t>r-Johnson</w:t>
      </w:r>
      <w:r w:rsidR="00B640B8">
        <w:rPr>
          <w:rFonts w:ascii="Times New Roman" w:hAnsi="Times New Roman" w:cs="Times New Roman"/>
          <w:color w:val="222222"/>
        </w:rPr>
        <w:t>, oyuncuların arasında gördüğü bağdan çok etkilenmiş ve mükemmel Christian ve Ana’yı bulduğunu biliyormuş. (Johnson başta Charlie Hunnam ile eşleştirilmiş ama oyuncu çekimler başlamadan önce ayrılmış) Yönetmen şunları s</w:t>
      </w:r>
      <w:r w:rsidR="00D640C1">
        <w:rPr>
          <w:rFonts w:ascii="Times New Roman" w:hAnsi="Times New Roman" w:cs="Times New Roman"/>
          <w:color w:val="222222"/>
        </w:rPr>
        <w:t xml:space="preserve">öylüyor; “Jamie Dornan, </w:t>
      </w:r>
      <w:r w:rsidR="00B640B8">
        <w:rPr>
          <w:rFonts w:ascii="Times New Roman" w:hAnsi="Times New Roman" w:cs="Times New Roman"/>
          <w:color w:val="222222"/>
        </w:rPr>
        <w:t xml:space="preserve">Christian Grey’e kusursuz uyum sağladı. Bu role çok şey katıyor. Karaktere bir </w:t>
      </w:r>
      <w:r w:rsidR="00D640C1">
        <w:rPr>
          <w:rFonts w:ascii="Times New Roman" w:hAnsi="Times New Roman" w:cs="Times New Roman"/>
          <w:color w:val="222222"/>
        </w:rPr>
        <w:t>zarafet</w:t>
      </w:r>
      <w:r w:rsidR="00B640B8">
        <w:rPr>
          <w:rFonts w:ascii="Times New Roman" w:hAnsi="Times New Roman" w:cs="Times New Roman"/>
          <w:color w:val="222222"/>
        </w:rPr>
        <w:t xml:space="preserve"> getiriyor ama aynı zamanda tam olarak Christian’ın sahip olduklarını, bir adım </w:t>
      </w:r>
      <w:r w:rsidR="002E39F5">
        <w:rPr>
          <w:rFonts w:ascii="Times New Roman" w:hAnsi="Times New Roman" w:cs="Times New Roman"/>
          <w:color w:val="222222"/>
        </w:rPr>
        <w:t>azaltılmış</w:t>
      </w:r>
      <w:r w:rsidR="00B640B8">
        <w:rPr>
          <w:rFonts w:ascii="Times New Roman" w:hAnsi="Times New Roman" w:cs="Times New Roman"/>
          <w:color w:val="222222"/>
        </w:rPr>
        <w:t xml:space="preserve"> gizemi getiriyor. </w:t>
      </w:r>
      <w:r w:rsidR="00B640B8">
        <w:rPr>
          <w:rFonts w:ascii="Times New Roman" w:hAnsi="Times New Roman" w:cs="Times New Roman"/>
          <w:color w:val="222222"/>
        </w:rPr>
        <w:lastRenderedPageBreak/>
        <w:t>Çünkü Jamie bunlara doğuştan sahip. Olağanüstü bir oyuncu ve Christian Grey rolünü tam olarak olması gerektiği gibi oynuyor.”</w:t>
      </w:r>
    </w:p>
    <w:p w:rsidR="00B640B8" w:rsidRDefault="00285AA0" w:rsidP="00065DC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Denemesini aylar öncesinden başarıyla tamamlayan Johnson, o günü gülerek şöyle hatırlıyor; “Oyuncular arasındaki elektrik denemeleri çok tuhaftır. Birbirinizi tanımıyorsunuz bu yüzden de başarmak mümkün değildir ama yapmaya çalışırsınız. Kısa bir süre içinde, </w:t>
      </w:r>
      <w:r w:rsidR="00D640C1">
        <w:rPr>
          <w:rFonts w:ascii="Times New Roman" w:hAnsi="Times New Roman" w:cs="Times New Roman"/>
        </w:rPr>
        <w:t>bir sürü</w:t>
      </w:r>
      <w:r>
        <w:rPr>
          <w:rFonts w:ascii="Times New Roman" w:hAnsi="Times New Roman" w:cs="Times New Roman"/>
        </w:rPr>
        <w:t xml:space="preserve"> insanın karşısında çabalar, sizinle birlikte okuma yapan kişide hoşunuza giden bir şey bulmaya çalışırsınız. Yani tuhaf, normal olmayan bir durumdur. Ama </w:t>
      </w:r>
      <w:r w:rsidR="00D640C1">
        <w:rPr>
          <w:rFonts w:ascii="Times New Roman" w:hAnsi="Times New Roman" w:cs="Times New Roman"/>
        </w:rPr>
        <w:t>Jamie</w:t>
      </w:r>
      <w:r>
        <w:rPr>
          <w:rFonts w:ascii="Times New Roman" w:hAnsi="Times New Roman" w:cs="Times New Roman"/>
        </w:rPr>
        <w:t xml:space="preserve"> geldi ve sürekli espriler yapıyordu.”</w:t>
      </w:r>
    </w:p>
    <w:p w:rsidR="00285AA0" w:rsidRPr="00285AA0" w:rsidRDefault="00285AA0" w:rsidP="00FE695F">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Şa</w:t>
      </w:r>
      <w:r w:rsidRPr="00285AA0">
        <w:rPr>
          <w:rFonts w:ascii="Times New Roman" w:hAnsi="Times New Roman" w:cs="Times New Roman"/>
          <w:color w:val="222222"/>
        </w:rPr>
        <w:t xml:space="preserve">ka bir yana Johnson şunları söylüyor; “Bir yoğunluk getiriyor </w:t>
      </w:r>
      <w:r w:rsidR="00D640C1" w:rsidRPr="00285AA0">
        <w:rPr>
          <w:rFonts w:ascii="Times New Roman" w:hAnsi="Times New Roman" w:cs="Times New Roman"/>
          <w:color w:val="222222"/>
        </w:rPr>
        <w:t>çünkü</w:t>
      </w:r>
      <w:r w:rsidRPr="00285AA0">
        <w:rPr>
          <w:rFonts w:ascii="Times New Roman" w:hAnsi="Times New Roman" w:cs="Times New Roman"/>
          <w:color w:val="222222"/>
        </w:rPr>
        <w:t xml:space="preserve"> çok karanlık, kapalı görünebilen bir yüzü var. </w:t>
      </w:r>
      <w:r w:rsidR="00D640C1" w:rsidRPr="00285AA0">
        <w:rPr>
          <w:rFonts w:ascii="Times New Roman" w:hAnsi="Times New Roman" w:cs="Times New Roman"/>
          <w:color w:val="222222"/>
        </w:rPr>
        <w:t>Acaba</w:t>
      </w:r>
      <w:r w:rsidRPr="00285AA0">
        <w:rPr>
          <w:rFonts w:ascii="Times New Roman" w:hAnsi="Times New Roman" w:cs="Times New Roman"/>
          <w:color w:val="222222"/>
        </w:rPr>
        <w:t xml:space="preserve"> ne düşünüyor diye merak ediyorsunuz. Bu da Christian için mükemmel bir özellik. </w:t>
      </w:r>
      <w:r w:rsidR="00D640C1" w:rsidRPr="00285AA0">
        <w:rPr>
          <w:rFonts w:ascii="Times New Roman" w:hAnsi="Times New Roman" w:cs="Times New Roman"/>
          <w:color w:val="222222"/>
        </w:rPr>
        <w:t>Jamie</w:t>
      </w:r>
      <w:r w:rsidRPr="00285AA0">
        <w:rPr>
          <w:rFonts w:ascii="Times New Roman" w:hAnsi="Times New Roman" w:cs="Times New Roman"/>
          <w:color w:val="222222"/>
        </w:rPr>
        <w:t xml:space="preserve"> ayrıca Christian’a çok gerekli olan gençliği de getiriyor. Kitapta Ana’nın </w:t>
      </w:r>
      <w:r w:rsidR="00EB5516">
        <w:rPr>
          <w:rFonts w:ascii="Times New Roman" w:hAnsi="Times New Roman" w:cs="Times New Roman"/>
          <w:color w:val="222222"/>
        </w:rPr>
        <w:t>Christian’ın</w:t>
      </w:r>
      <w:r w:rsidRPr="00285AA0">
        <w:rPr>
          <w:rFonts w:ascii="Times New Roman" w:hAnsi="Times New Roman" w:cs="Times New Roman"/>
          <w:color w:val="222222"/>
        </w:rPr>
        <w:t xml:space="preserve"> geneldeki olgun halinden farklı olarak neşelendiğini, genç bir adama dönüştüğünü gördüğü sahneler var. Bir an için küçük bir çocuk görüyor. Jamie de bu çok özel yapıya sahip.”</w:t>
      </w:r>
    </w:p>
    <w:p w:rsidR="00285AA0" w:rsidRDefault="00285AA0" w:rsidP="00140F6B">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Anastasia rolü, oyuncunun ilgisini daha proje ortaya çıkmadan çekmiş. Johnson malzemeye olan ilgisini şöyle anlatıyor; “Dünyanın çok hızlı değiştiğini ve bir şeylerin çok hızlı </w:t>
      </w:r>
      <w:r w:rsidR="00D640C1">
        <w:rPr>
          <w:rFonts w:ascii="Times New Roman" w:hAnsi="Times New Roman" w:cs="Times New Roman"/>
          <w:color w:val="222222"/>
        </w:rPr>
        <w:t>gerçekleştirdiğini</w:t>
      </w:r>
      <w:r>
        <w:rPr>
          <w:rFonts w:ascii="Times New Roman" w:hAnsi="Times New Roman" w:cs="Times New Roman"/>
          <w:color w:val="222222"/>
        </w:rPr>
        <w:t xml:space="preserve"> düşünüyorum. Ki</w:t>
      </w:r>
      <w:r w:rsidR="00EB5516">
        <w:rPr>
          <w:rFonts w:ascii="Times New Roman" w:hAnsi="Times New Roman" w:cs="Times New Roman"/>
          <w:color w:val="222222"/>
        </w:rPr>
        <w:t>ta</w:t>
      </w:r>
      <w:r>
        <w:rPr>
          <w:rFonts w:ascii="Times New Roman" w:hAnsi="Times New Roman" w:cs="Times New Roman"/>
          <w:color w:val="222222"/>
        </w:rPr>
        <w:t>ptaki cinsellik de çok detaylı ve gerçekçi bir şekilde tasvir edilerek insanları serbest bırakıyordu.”</w:t>
      </w:r>
    </w:p>
    <w:p w:rsidR="00285AA0" w:rsidRDefault="00AB506C" w:rsidP="00100268">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Yapımın arkasındakileri öğrendiğinde “Umut verici olduğunu düşündüm” diyor. </w:t>
      </w:r>
      <w:r w:rsidR="002E39F5">
        <w:rPr>
          <w:rFonts w:ascii="Times New Roman" w:hAnsi="Times New Roman" w:cs="Times New Roman"/>
          <w:color w:val="222222"/>
        </w:rPr>
        <w:t xml:space="preserve">“İnanabileceğim bir şey olup olmadığını görmek ve hikayeyle bir bağ kurabilir miyim diye </w:t>
      </w:r>
      <w:r w:rsidR="00D640C1">
        <w:rPr>
          <w:rFonts w:ascii="Times New Roman" w:hAnsi="Times New Roman" w:cs="Times New Roman"/>
          <w:color w:val="222222"/>
        </w:rPr>
        <w:t>bakmak</w:t>
      </w:r>
      <w:r w:rsidR="002E39F5">
        <w:rPr>
          <w:rFonts w:ascii="Times New Roman" w:hAnsi="Times New Roman" w:cs="Times New Roman"/>
          <w:color w:val="222222"/>
        </w:rPr>
        <w:t xml:space="preserve"> için kitapları okudum. Ardından </w:t>
      </w:r>
      <w:r w:rsidR="00D640C1">
        <w:rPr>
          <w:rFonts w:ascii="Times New Roman" w:hAnsi="Times New Roman" w:cs="Times New Roman"/>
          <w:color w:val="222222"/>
        </w:rPr>
        <w:t>bir</w:t>
      </w:r>
      <w:r w:rsidR="002E39F5">
        <w:rPr>
          <w:rFonts w:ascii="Times New Roman" w:hAnsi="Times New Roman" w:cs="Times New Roman"/>
          <w:color w:val="222222"/>
        </w:rPr>
        <w:t xml:space="preserve"> yıl kadar sonra </w:t>
      </w:r>
      <w:r w:rsidR="00D640C1">
        <w:rPr>
          <w:rFonts w:ascii="Times New Roman" w:hAnsi="Times New Roman" w:cs="Times New Roman"/>
          <w:color w:val="222222"/>
        </w:rPr>
        <w:t>seçmelerin</w:t>
      </w:r>
      <w:r w:rsidR="002E39F5">
        <w:rPr>
          <w:rFonts w:ascii="Times New Roman" w:hAnsi="Times New Roman" w:cs="Times New Roman"/>
          <w:color w:val="222222"/>
        </w:rPr>
        <w:t xml:space="preserve"> zamanı geldiğinde </w:t>
      </w:r>
      <w:r w:rsidR="00D640C1">
        <w:rPr>
          <w:rFonts w:ascii="Times New Roman" w:hAnsi="Times New Roman" w:cs="Times New Roman"/>
          <w:color w:val="222222"/>
        </w:rPr>
        <w:t>katılıp katılamayacağımı</w:t>
      </w:r>
      <w:r w:rsidR="002E39F5">
        <w:rPr>
          <w:rFonts w:ascii="Times New Roman" w:hAnsi="Times New Roman" w:cs="Times New Roman"/>
          <w:color w:val="222222"/>
        </w:rPr>
        <w:t xml:space="preserve"> sordum. </w:t>
      </w:r>
      <w:r w:rsidR="00D640C1">
        <w:rPr>
          <w:rFonts w:ascii="Times New Roman" w:hAnsi="Times New Roman" w:cs="Times New Roman"/>
          <w:color w:val="222222"/>
        </w:rPr>
        <w:t>İlk</w:t>
      </w:r>
      <w:r w:rsidR="002E39F5">
        <w:rPr>
          <w:rFonts w:ascii="Times New Roman" w:hAnsi="Times New Roman" w:cs="Times New Roman"/>
          <w:color w:val="222222"/>
        </w:rPr>
        <w:t xml:space="preserve"> denememden sonra birkaç kez daha okudum ve Anastasia rolü teklif edildi. Böyle dramatik bir malzemeye biraz kaygısızlık ve mizah katabilecek birini bulma arzusu vardı. Sanırım bu yüzden ben seçildim.”</w:t>
      </w:r>
    </w:p>
    <w:p w:rsidR="00E74671" w:rsidRDefault="00100268" w:rsidP="00E74671">
      <w:pPr>
        <w:widowControl w:val="0"/>
        <w:autoSpaceDE w:val="0"/>
        <w:autoSpaceDN w:val="0"/>
        <w:adjustRightInd w:val="0"/>
        <w:spacing w:line="360" w:lineRule="auto"/>
        <w:ind w:firstLine="720"/>
        <w:rPr>
          <w:rFonts w:ascii="Times New Roman" w:hAnsi="Times New Roman" w:cs="Times New Roman"/>
        </w:rPr>
      </w:pPr>
      <w:r w:rsidRPr="00483ABF">
        <w:rPr>
          <w:rFonts w:ascii="Times New Roman" w:hAnsi="Times New Roman" w:cs="Times New Roman"/>
          <w:color w:val="000000"/>
        </w:rPr>
        <w:t>Johnson’</w:t>
      </w:r>
      <w:r w:rsidR="002E39F5">
        <w:rPr>
          <w:rFonts w:ascii="Times New Roman" w:hAnsi="Times New Roman" w:cs="Times New Roman"/>
          <w:color w:val="000000"/>
        </w:rPr>
        <w:t xml:space="preserve">ın yönetmeni başrol aktrisinin rol için neden doğru olduğunu anlatıyor; “Dakota’yla karşılaştığımız anda Anastasia’mızı bulduğumuzu biliyordum. Bize hassasiyet, küstahlık, güzellik ve cesaretin mükemmel dengesini gösterdi. Dakota rol için çok başında geldi ve okuma yaptı. Rolün onun olduğunu bildiğim ama her yere baktığımızdan emin olmak için birkaç yüz oyuncuyu daha görmek zorunda kaldığınız o anlardan biriydi. Zihinim bir kenarında bile değildi. Tam ortasında sürekli olarak “Rol Dakota’nın. Rol Dakota’nın” diye </w:t>
      </w:r>
      <w:r w:rsidR="002E39F5">
        <w:rPr>
          <w:rFonts w:ascii="Times New Roman" w:hAnsi="Times New Roman" w:cs="Times New Roman"/>
          <w:color w:val="000000"/>
        </w:rPr>
        <w:lastRenderedPageBreak/>
        <w:t xml:space="preserve">yankılanıyordu. Ana’nın zekasına büyüleyiciliğine ve aklına </w:t>
      </w:r>
      <w:r w:rsidR="00E74671">
        <w:rPr>
          <w:rFonts w:ascii="Times New Roman" w:hAnsi="Times New Roman" w:cs="Times New Roman"/>
          <w:color w:val="000000"/>
        </w:rPr>
        <w:t>sahip ve o karaktere başkasını yapabileceğini hayal bile edemediğim bir hayat katıyor.  Olağanüstü bir oyuncu ve adeta bana onu bu dünyaya sunabilme yeteneği verildiğini hissettim.”</w:t>
      </w:r>
      <w:r w:rsidR="002E39F5">
        <w:rPr>
          <w:rFonts w:ascii="Times New Roman" w:hAnsi="Times New Roman" w:cs="Times New Roman"/>
          <w:color w:val="000000"/>
        </w:rPr>
        <w:br/>
      </w:r>
      <w:r w:rsidR="00E74671">
        <w:rPr>
          <w:rFonts w:ascii="Times New Roman" w:hAnsi="Times New Roman" w:cs="Times New Roman"/>
        </w:rPr>
        <w:tab/>
        <w:t xml:space="preserve">James de bu duyguları paylaşıyor. Johnson’ın kendi Anastasia Steel’i olduğunu </w:t>
      </w:r>
      <w:r w:rsidR="00D640C1">
        <w:rPr>
          <w:rFonts w:ascii="Times New Roman" w:hAnsi="Times New Roman" w:cs="Times New Roman"/>
        </w:rPr>
        <w:t>içgüdüleriyle</w:t>
      </w:r>
      <w:r w:rsidR="00E74671">
        <w:rPr>
          <w:rFonts w:ascii="Times New Roman" w:hAnsi="Times New Roman" w:cs="Times New Roman"/>
        </w:rPr>
        <w:t xml:space="preserve"> anlamış. Şunları söylüyor; “Dakota muhteşem bir oyuncu. Ana’nın masumiyet, arzu ve meydan okuma kombinasyonunu </w:t>
      </w:r>
      <w:r w:rsidR="00D640C1">
        <w:rPr>
          <w:rFonts w:ascii="Times New Roman" w:hAnsi="Times New Roman" w:cs="Times New Roman"/>
        </w:rPr>
        <w:t>yakalamayı</w:t>
      </w:r>
      <w:r w:rsidR="00E74671">
        <w:rPr>
          <w:rFonts w:ascii="Times New Roman" w:hAnsi="Times New Roman" w:cs="Times New Roman"/>
        </w:rPr>
        <w:t xml:space="preserve"> başardı. İçinde bulunduğu her sahneyi aydınlatıyor.” </w:t>
      </w:r>
    </w:p>
    <w:p w:rsidR="00E74671" w:rsidRDefault="00E74671" w:rsidP="00E74671">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Doğal olarak Johnson’ın James’in yazdığı karakteri canlandırması oyuncu seçimi için çok önemliymiş. Brunetti şunları söylüyor; “Ana’yı bizim hayal ettiğimize çok benzer bir şekilde gördü. O izleyicinin hikayeye, bu çok farklı dünyaya giriş yolu. Dakota da Ana gibi aynı tür masum görünüm ve davranışlara sahip. Çekici ama onda kendilerini görecek birçok kadının da bağ kurabileceği biri. Dakota’yı Ana güzel bir kadına dönüşürken izlemek zorlayıcı olacak. Masum, üniversite öğrencisinden bu hayat tarzında ve bu dünyada bulunan birine dönüşecek.”</w:t>
      </w:r>
    </w:p>
    <w:p w:rsidR="00E74671" w:rsidRDefault="00E74671" w:rsidP="00E74671">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Yapımcılar Johnson’ın benzersizliği ve oyuncu arkadaşıyla hemen bağ kuruşuyla oyuncunun Dornan’ın Christian’ı için kusursuz Ana yaptığını düşünmüşler. </w:t>
      </w:r>
      <w:r w:rsidR="00D640C1">
        <w:rPr>
          <w:rFonts w:ascii="Times New Roman" w:hAnsi="Times New Roman" w:cs="Times New Roman"/>
        </w:rPr>
        <w:t xml:space="preserve">Brunetti şöyle anlatıyor; “Dakota ile Jamie’nin aralarında o elektriğin olduğundan emin olmalıydık. </w:t>
      </w:r>
      <w:r>
        <w:rPr>
          <w:rFonts w:ascii="Times New Roman" w:hAnsi="Times New Roman" w:cs="Times New Roman"/>
        </w:rPr>
        <w:t>Çünkü Ana’yı canlandıran kişi dünyanı en iyi aktrisi, Christian’ı canlandıran kişi de dünyanın en iyi aktörü ol</w:t>
      </w:r>
      <w:r w:rsidR="00541D1A">
        <w:rPr>
          <w:rFonts w:ascii="Times New Roman" w:hAnsi="Times New Roman" w:cs="Times New Roman"/>
        </w:rPr>
        <w:t>abilir, ikisi de hoş ve soyunukken rahat olabilirler ama kamerada ortaya çıkacak olan elektrik sahte olamazdı.”</w:t>
      </w:r>
    </w:p>
    <w:p w:rsidR="00541D1A" w:rsidRDefault="002C64D2"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Brunetti’</w:t>
      </w:r>
      <w:r w:rsidR="00541D1A">
        <w:rPr>
          <w:rFonts w:ascii="Times New Roman" w:hAnsi="Times New Roman" w:cs="Times New Roman"/>
          <w:color w:val="222222"/>
        </w:rPr>
        <w:t xml:space="preserve">nin yapımcısı da ana karakterlerin birbirlerine karşı olan tutkularının uç noktalarını aktarmanın önemli olduğuna katılıyor. James, aslında oldukça basit olduğunu anlatıyor; “Aralarındaki o kimyayı </w:t>
      </w:r>
      <w:r w:rsidR="00D640C1">
        <w:rPr>
          <w:rFonts w:ascii="Times New Roman" w:hAnsi="Times New Roman" w:cs="Times New Roman"/>
          <w:color w:val="222222"/>
        </w:rPr>
        <w:t>nasıl tanımlarsınız</w:t>
      </w:r>
      <w:r w:rsidR="00541D1A">
        <w:rPr>
          <w:rFonts w:ascii="Times New Roman" w:hAnsi="Times New Roman" w:cs="Times New Roman"/>
          <w:color w:val="222222"/>
        </w:rPr>
        <w:t xml:space="preserve"> veya nasıl tahmin </w:t>
      </w:r>
      <w:r w:rsidR="00D640C1">
        <w:rPr>
          <w:rFonts w:ascii="Times New Roman" w:hAnsi="Times New Roman" w:cs="Times New Roman"/>
          <w:color w:val="222222"/>
        </w:rPr>
        <w:t>edersiniz</w:t>
      </w:r>
      <w:r w:rsidR="00541D1A">
        <w:rPr>
          <w:rFonts w:ascii="Times New Roman" w:hAnsi="Times New Roman" w:cs="Times New Roman"/>
          <w:color w:val="222222"/>
        </w:rPr>
        <w:t>? Ya oradadır a da değildir, değil mi? Dakota ile Jamie’yi birlikte ekranda gördüğümde doğru seçimi yaptığımızı biliyorum.”</w:t>
      </w:r>
    </w:p>
    <w:p w:rsidR="00541D1A" w:rsidRDefault="00D640C1" w:rsidP="00541D1A">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İkili yapım öncesi aşamaya girerken Johnson ve Dornan’ın da gerekli olan türden ilişkiyi resmetmeye kendilerini hazırlamaları gerekecekti. </w:t>
      </w:r>
      <w:r w:rsidR="00541D1A">
        <w:rPr>
          <w:rFonts w:ascii="Times New Roman" w:hAnsi="Times New Roman" w:cs="Times New Roman"/>
          <w:color w:val="222222"/>
        </w:rPr>
        <w:t xml:space="preserve">Christian’ın sürekli aradığı bağı tarif ederken Dornan şunları söylüyor; “O güne sahip olduğu tek ilişki türü, ortağına bir anlaşma imzalattırarak, kadına ikisinin de kabul </w:t>
      </w:r>
      <w:r>
        <w:rPr>
          <w:rFonts w:ascii="Times New Roman" w:hAnsi="Times New Roman" w:cs="Times New Roman"/>
          <w:color w:val="222222"/>
        </w:rPr>
        <w:t>ettiği</w:t>
      </w:r>
      <w:r w:rsidR="00541D1A">
        <w:rPr>
          <w:rFonts w:ascii="Times New Roman" w:hAnsi="Times New Roman" w:cs="Times New Roman"/>
          <w:color w:val="222222"/>
        </w:rPr>
        <w:t xml:space="preserve"> şekilde muamele edebileceği hakim/</w:t>
      </w:r>
      <w:r>
        <w:rPr>
          <w:rFonts w:ascii="Times New Roman" w:hAnsi="Times New Roman" w:cs="Times New Roman"/>
          <w:color w:val="222222"/>
        </w:rPr>
        <w:t>itaatkâr</w:t>
      </w:r>
      <w:r w:rsidR="00541D1A">
        <w:rPr>
          <w:rFonts w:ascii="Times New Roman" w:hAnsi="Times New Roman" w:cs="Times New Roman"/>
          <w:color w:val="222222"/>
        </w:rPr>
        <w:t xml:space="preserve"> türü olmuş. Her zaman kesin kurallar olmuş, herhangi bir tür fiziksel ilişki başlamadan önce görüşülmüş ve </w:t>
      </w:r>
      <w:r>
        <w:rPr>
          <w:rFonts w:ascii="Times New Roman" w:hAnsi="Times New Roman" w:cs="Times New Roman"/>
          <w:color w:val="222222"/>
        </w:rPr>
        <w:t>imzalar</w:t>
      </w:r>
      <w:r w:rsidR="00541D1A">
        <w:rPr>
          <w:rFonts w:ascii="Times New Roman" w:hAnsi="Times New Roman" w:cs="Times New Roman"/>
          <w:color w:val="222222"/>
        </w:rPr>
        <w:t xml:space="preserve"> atılmış. Ta ki Anastasia’yla tanışıncaya dek.”</w:t>
      </w:r>
    </w:p>
    <w:p w:rsidR="00541D1A" w:rsidRDefault="00541D1A" w:rsidP="00140F6B">
      <w:pPr>
        <w:widowControl w:val="0"/>
        <w:autoSpaceDE w:val="0"/>
        <w:autoSpaceDN w:val="0"/>
        <w:adjustRightInd w:val="0"/>
        <w:spacing w:line="360" w:lineRule="auto"/>
        <w:ind w:firstLine="720"/>
        <w:rPr>
          <w:rFonts w:ascii="Times New Roman" w:hAnsi="Times New Roman" w:cs="Times New Roman"/>
          <w:color w:val="222222"/>
        </w:rPr>
      </w:pPr>
    </w:p>
    <w:p w:rsidR="0089274F" w:rsidRDefault="000F0E5B" w:rsidP="00140F6B">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Ana</w:t>
      </w:r>
      <w:r w:rsidR="00541D1A">
        <w:rPr>
          <w:rFonts w:ascii="Times New Roman" w:hAnsi="Times New Roman" w:cs="Times New Roman"/>
          <w:color w:val="222222"/>
        </w:rPr>
        <w:t xml:space="preserve"> hem tipik hem de atipik bir üniversite son sınıf öğrencisi. Çalışkan, zeki bir İngiliz edebiyatı öğrencisi, hala eğleniyor ama fiziki olarak tecrübesiz çünkü doğru partneri bulamamış. Johnson Ana’nın tuhaf zevkler geliştirmesi konusunda şunları söylüyor; “Christian sürdürmek istediği ilişki türünü açıkladığında </w:t>
      </w:r>
      <w:r w:rsidR="00D640C1">
        <w:rPr>
          <w:rFonts w:ascii="Times New Roman" w:hAnsi="Times New Roman" w:cs="Times New Roman"/>
          <w:color w:val="222222"/>
        </w:rPr>
        <w:t>verdiği</w:t>
      </w:r>
      <w:r w:rsidR="00541D1A">
        <w:rPr>
          <w:rFonts w:ascii="Times New Roman" w:hAnsi="Times New Roman" w:cs="Times New Roman"/>
          <w:color w:val="222222"/>
        </w:rPr>
        <w:t xml:space="preserve"> tepki şaşırtıcı. Normalde herhangi bir ilişki türü aşamamış bir kızın, karşılaştığı en sorunlu insan olduğunu düşünüp </w:t>
      </w:r>
      <w:r w:rsidR="0089274F">
        <w:rPr>
          <w:rFonts w:ascii="Times New Roman" w:hAnsi="Times New Roman" w:cs="Times New Roman"/>
          <w:color w:val="222222"/>
        </w:rPr>
        <w:t>kaçmasını beklersiniz. Ama Ana kaçmıyor. Onun yerine tepkisi anlamaya çalışmak oluyor.”</w:t>
      </w:r>
    </w:p>
    <w:p w:rsidR="0089274F" w:rsidRDefault="00D640C1" w:rsidP="00E54348">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Christian</w:t>
      </w:r>
      <w:r w:rsidR="0089274F">
        <w:rPr>
          <w:rFonts w:ascii="Times New Roman" w:hAnsi="Times New Roman" w:cs="Times New Roman"/>
          <w:color w:val="222222"/>
        </w:rPr>
        <w:t xml:space="preserve">, Ana kampüs gazetesi röportajı için hasta olan oda arkadaşının yerine geçtiği zamanki karşılaşmalarında Ana </w:t>
      </w:r>
      <w:r>
        <w:rPr>
          <w:rFonts w:ascii="Times New Roman" w:hAnsi="Times New Roman" w:cs="Times New Roman"/>
          <w:color w:val="222222"/>
        </w:rPr>
        <w:t>hakkında</w:t>
      </w:r>
      <w:r w:rsidR="0089274F">
        <w:rPr>
          <w:rFonts w:ascii="Times New Roman" w:hAnsi="Times New Roman" w:cs="Times New Roman"/>
          <w:color w:val="222222"/>
        </w:rPr>
        <w:t xml:space="preserve"> varsayımlarda bulunuyor. Ana ne röportaj için ne de esrarengiz milyarderden aldığı tepkilere hiç hazırlıklı değildir. Dornan şunları söylüyor; “Ana rahatsız ve tuhaf. Christian kontrolcü ve hassas. Ama Ana onun kafasındaki her şeyi altüst ediyor. Ona çekiliyor. Ama Ana kendisine daha önce yaşadıklarından çok daha derin bir şekilde etki ediyor. Aslında hikaye aşık olan ve kendilerini “normal” bir ilişki yaşamaktan alıkoyan büyük engellerle karşılaşan iki kişiyi konu alıyor. </w:t>
      </w:r>
    </w:p>
    <w:p w:rsidR="0089274F" w:rsidRDefault="00E54348" w:rsidP="00182746">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Johnson</w:t>
      </w:r>
      <w:r w:rsidR="0089274F">
        <w:rPr>
          <w:rFonts w:ascii="Times New Roman" w:hAnsi="Times New Roman" w:cs="Times New Roman"/>
          <w:color w:val="222222"/>
        </w:rPr>
        <w:t xml:space="preserve">, milyonlarca okuyucunun keşfederek bir çırpıda okuma nedeni için şunları </w:t>
      </w:r>
      <w:r w:rsidR="00D640C1">
        <w:rPr>
          <w:rFonts w:ascii="Times New Roman" w:hAnsi="Times New Roman" w:cs="Times New Roman"/>
          <w:color w:val="222222"/>
        </w:rPr>
        <w:t>söylüyor</w:t>
      </w:r>
      <w:r w:rsidR="0089274F">
        <w:rPr>
          <w:rFonts w:ascii="Times New Roman" w:hAnsi="Times New Roman" w:cs="Times New Roman"/>
          <w:color w:val="222222"/>
        </w:rPr>
        <w:t>;  “Tehlikeli yanı ki bence bu heyecanlı, hikayede bir gerilimin bütün öğelerinin bulunuyor olması, ne olacağını bilmiyorsunuz. Ana bu zor şeyi yakalama konusunda iyi olacak mı? Christian için kendisini razı edecek mi? O kadar değişebilecek ve buna rağmen onu sevebilecek mi? Aynı şeyi Christian da onun için yapabilecek mi?”</w:t>
      </w:r>
    </w:p>
    <w:p w:rsidR="002650D4" w:rsidRDefault="00182746" w:rsidP="002650D4">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Taylor</w:t>
      </w:r>
      <w:r w:rsidR="0033007F" w:rsidRPr="00483ABF">
        <w:rPr>
          <w:rFonts w:ascii="Times New Roman" w:hAnsi="Times New Roman" w:cs="Times New Roman"/>
          <w:color w:val="222222"/>
        </w:rPr>
        <w:t>-</w:t>
      </w:r>
      <w:r w:rsidRPr="00483ABF">
        <w:rPr>
          <w:rFonts w:ascii="Times New Roman" w:hAnsi="Times New Roman" w:cs="Times New Roman"/>
          <w:color w:val="222222"/>
        </w:rPr>
        <w:t>Johnson</w:t>
      </w:r>
      <w:r w:rsidR="0089274F">
        <w:rPr>
          <w:rFonts w:ascii="Times New Roman" w:hAnsi="Times New Roman" w:cs="Times New Roman"/>
          <w:color w:val="222222"/>
        </w:rPr>
        <w:t xml:space="preserve">, başrol oyuncularının bu ikileme uyum </w:t>
      </w:r>
      <w:r w:rsidR="00D640C1">
        <w:rPr>
          <w:rFonts w:ascii="Times New Roman" w:hAnsi="Times New Roman" w:cs="Times New Roman"/>
          <w:color w:val="222222"/>
        </w:rPr>
        <w:t>sağladıklarını</w:t>
      </w:r>
      <w:r w:rsidR="0089274F">
        <w:rPr>
          <w:rFonts w:ascii="Times New Roman" w:hAnsi="Times New Roman" w:cs="Times New Roman"/>
          <w:color w:val="222222"/>
        </w:rPr>
        <w:t xml:space="preserve"> söylüyor; “Bu gelişim, film boyunca sürekli kontrol ettiğimiz çok ince dengelenmiş bir ayar. Filmin sonuna doğru olan bazı sahneleri ilk başta çektik. Böylece ilişki </w:t>
      </w:r>
      <w:r w:rsidR="00D640C1">
        <w:rPr>
          <w:rFonts w:ascii="Times New Roman" w:hAnsi="Times New Roman" w:cs="Times New Roman"/>
          <w:color w:val="222222"/>
        </w:rPr>
        <w:t>henüz</w:t>
      </w:r>
      <w:r w:rsidR="002650D4">
        <w:rPr>
          <w:rFonts w:ascii="Times New Roman" w:hAnsi="Times New Roman" w:cs="Times New Roman"/>
          <w:color w:val="222222"/>
        </w:rPr>
        <w:t xml:space="preserve"> am olarak oluşmamıştı. </w:t>
      </w:r>
      <w:r w:rsidR="00D640C1">
        <w:rPr>
          <w:rFonts w:ascii="Times New Roman" w:hAnsi="Times New Roman" w:cs="Times New Roman"/>
          <w:color w:val="222222"/>
        </w:rPr>
        <w:t xml:space="preserve">Sahnede bulunduğuna emin olma ve duygusal havayı tam olarak bilme çabasıydı. </w:t>
      </w:r>
      <w:r w:rsidR="002650D4">
        <w:rPr>
          <w:rFonts w:ascii="Times New Roman" w:hAnsi="Times New Roman" w:cs="Times New Roman"/>
          <w:color w:val="222222"/>
        </w:rPr>
        <w:t>Ama bunu yapmayı, oyuncularla çalışmayı, değerlendirmeyi, sahnelerle oynamayı ve duygusal iniş çıkışları yargılamayı her şeyden çok seviyorum.”</w:t>
      </w:r>
    </w:p>
    <w:p w:rsidR="002650D4" w:rsidRDefault="002650D4" w:rsidP="002650D4">
      <w:pPr>
        <w:widowControl w:val="0"/>
        <w:autoSpaceDE w:val="0"/>
        <w:autoSpaceDN w:val="0"/>
        <w:adjustRightInd w:val="0"/>
        <w:spacing w:line="360" w:lineRule="auto"/>
        <w:ind w:firstLine="720"/>
        <w:rPr>
          <w:rFonts w:ascii="Times New Roman" w:hAnsi="Times New Roman" w:cs="Times New Roman"/>
        </w:rPr>
      </w:pPr>
    </w:p>
    <w:p w:rsidR="002650D4" w:rsidRPr="003B115F" w:rsidRDefault="002650D4" w:rsidP="002650D4">
      <w:pPr>
        <w:widowControl w:val="0"/>
        <w:autoSpaceDE w:val="0"/>
        <w:autoSpaceDN w:val="0"/>
        <w:adjustRightInd w:val="0"/>
        <w:spacing w:line="360" w:lineRule="auto"/>
        <w:ind w:firstLine="720"/>
        <w:rPr>
          <w:rFonts w:ascii="Times New Roman" w:hAnsi="Times New Roman" w:cs="Times New Roman"/>
          <w:u w:val="single"/>
        </w:rPr>
      </w:pPr>
      <w:r w:rsidRPr="003B115F">
        <w:rPr>
          <w:rFonts w:ascii="Times New Roman" w:hAnsi="Times New Roman" w:cs="Times New Roman"/>
          <w:u w:val="single"/>
        </w:rPr>
        <w:t xml:space="preserve">İki Ayrı Dünya: </w:t>
      </w:r>
    </w:p>
    <w:p w:rsidR="002650D4" w:rsidRPr="003B115F" w:rsidRDefault="002650D4" w:rsidP="002650D4">
      <w:pPr>
        <w:widowControl w:val="0"/>
        <w:autoSpaceDE w:val="0"/>
        <w:autoSpaceDN w:val="0"/>
        <w:adjustRightInd w:val="0"/>
        <w:spacing w:line="360" w:lineRule="auto"/>
        <w:ind w:left="2880" w:firstLine="720"/>
        <w:rPr>
          <w:rFonts w:ascii="Times New Roman" w:hAnsi="Times New Roman" w:cs="Times New Roman"/>
          <w:u w:val="single"/>
        </w:rPr>
      </w:pPr>
      <w:r w:rsidRPr="003B115F">
        <w:rPr>
          <w:rFonts w:ascii="Times New Roman" w:hAnsi="Times New Roman" w:cs="Times New Roman"/>
          <w:u w:val="single"/>
        </w:rPr>
        <w:t>Aile ve Arkadaşlar</w:t>
      </w:r>
    </w:p>
    <w:p w:rsidR="002650D4" w:rsidRPr="003B115F" w:rsidRDefault="002650D4" w:rsidP="001F3385">
      <w:pPr>
        <w:widowControl w:val="0"/>
        <w:autoSpaceDE w:val="0"/>
        <w:autoSpaceDN w:val="0"/>
        <w:adjustRightInd w:val="0"/>
        <w:spacing w:line="360" w:lineRule="auto"/>
        <w:ind w:firstLine="720"/>
        <w:rPr>
          <w:rFonts w:ascii="Times New Roman" w:hAnsi="Times New Roman" w:cs="Times New Roman"/>
          <w:u w:val="single"/>
        </w:rPr>
      </w:pPr>
    </w:p>
    <w:p w:rsidR="00064F34" w:rsidRDefault="00064F34" w:rsidP="001F3385">
      <w:pPr>
        <w:widowControl w:val="0"/>
        <w:autoSpaceDE w:val="0"/>
        <w:autoSpaceDN w:val="0"/>
        <w:adjustRightInd w:val="0"/>
        <w:spacing w:line="360" w:lineRule="auto"/>
        <w:ind w:firstLine="720"/>
        <w:rPr>
          <w:rFonts w:ascii="Times New Roman" w:hAnsi="Times New Roman" w:cs="Times New Roman"/>
          <w:color w:val="222222"/>
        </w:rPr>
      </w:pPr>
      <w:r w:rsidRPr="003B115F">
        <w:rPr>
          <w:rFonts w:ascii="Times New Roman" w:hAnsi="Times New Roman" w:cs="Times New Roman"/>
          <w:color w:val="222222"/>
        </w:rPr>
        <w:t xml:space="preserve">Beyaz perdedeki kızına çok benzeyen </w:t>
      </w:r>
      <w:r w:rsidR="003A29A2" w:rsidRPr="003B115F">
        <w:rPr>
          <w:rFonts w:ascii="Times New Roman" w:hAnsi="Times New Roman" w:cs="Times New Roman"/>
          <w:color w:val="222222"/>
        </w:rPr>
        <w:t xml:space="preserve">Tony </w:t>
      </w:r>
      <w:r w:rsidRPr="003B115F">
        <w:rPr>
          <w:rFonts w:ascii="Times New Roman" w:hAnsi="Times New Roman" w:cs="Times New Roman"/>
          <w:color w:val="222222"/>
        </w:rPr>
        <w:t>ve</w:t>
      </w:r>
      <w:r w:rsidR="003A29A2" w:rsidRPr="003B115F">
        <w:rPr>
          <w:rFonts w:ascii="Times New Roman" w:hAnsi="Times New Roman" w:cs="Times New Roman"/>
          <w:color w:val="222222"/>
        </w:rPr>
        <w:t xml:space="preserve"> BAFTA </w:t>
      </w:r>
      <w:r w:rsidRPr="003B115F">
        <w:rPr>
          <w:rFonts w:ascii="Times New Roman" w:hAnsi="Times New Roman" w:cs="Times New Roman"/>
          <w:color w:val="222222"/>
        </w:rPr>
        <w:t xml:space="preserve">ödüllü </w:t>
      </w:r>
      <w:r w:rsidR="00140F6B" w:rsidRPr="003B115F">
        <w:rPr>
          <w:rFonts w:ascii="Times New Roman" w:hAnsi="Times New Roman" w:cs="Times New Roman"/>
          <w:color w:val="222222"/>
        </w:rPr>
        <w:t xml:space="preserve">Jennifer Ehle, </w:t>
      </w:r>
      <w:r w:rsidRPr="003B115F">
        <w:rPr>
          <w:rFonts w:ascii="Times New Roman" w:hAnsi="Times New Roman" w:cs="Times New Roman"/>
          <w:color w:val="222222"/>
        </w:rPr>
        <w:t xml:space="preserve">Ana’nın </w:t>
      </w:r>
      <w:r w:rsidRPr="003B115F">
        <w:rPr>
          <w:rFonts w:ascii="Times New Roman" w:hAnsi="Times New Roman" w:cs="Times New Roman"/>
          <w:color w:val="222222"/>
        </w:rPr>
        <w:lastRenderedPageBreak/>
        <w:t xml:space="preserve">annesi Carla rolünü canlandırıyor. Aralarındaki iletişimin çoğu </w:t>
      </w:r>
      <w:r w:rsidR="00D640C1" w:rsidRPr="003B115F">
        <w:rPr>
          <w:rFonts w:ascii="Times New Roman" w:hAnsi="Times New Roman" w:cs="Times New Roman"/>
          <w:color w:val="222222"/>
        </w:rPr>
        <w:t>telefonda</w:t>
      </w:r>
      <w:r w:rsidRPr="003B115F">
        <w:rPr>
          <w:rFonts w:ascii="Times New Roman" w:hAnsi="Times New Roman" w:cs="Times New Roman"/>
          <w:color w:val="222222"/>
        </w:rPr>
        <w:t xml:space="preserve"> gerçekleşse de </w:t>
      </w:r>
      <w:r w:rsidR="003B115F" w:rsidRPr="003B115F">
        <w:rPr>
          <w:rFonts w:ascii="Times New Roman" w:hAnsi="Times New Roman" w:cs="Times New Roman"/>
          <w:color w:val="222222"/>
        </w:rPr>
        <w:t>–Ana’nın hafta sonu için Carla’nın Savannah’daki evine gittiği kısa ziyaret dışında- iki oyuncu telefonda konuşmayı Johnson sette, Ehle’in de evinde olduğu zamanlara da taşımış.</w:t>
      </w:r>
      <w:r w:rsidR="003B115F">
        <w:rPr>
          <w:rFonts w:ascii="Times New Roman" w:hAnsi="Times New Roman" w:cs="Times New Roman"/>
          <w:color w:val="222222"/>
        </w:rPr>
        <w:t xml:space="preserve"> Bu anne kız zamanında ikisi de bağ kurmaya başlamış. Johnson şöyle anlatıyor; “Ben hemen onunla sevgi dolu bir ilişki</w:t>
      </w:r>
      <w:r w:rsidR="00D640C1">
        <w:rPr>
          <w:rFonts w:ascii="Times New Roman" w:hAnsi="Times New Roman" w:cs="Times New Roman"/>
          <w:color w:val="222222"/>
        </w:rPr>
        <w:t>yi</w:t>
      </w:r>
      <w:r w:rsidR="003B115F">
        <w:rPr>
          <w:rFonts w:ascii="Times New Roman" w:hAnsi="Times New Roman" w:cs="Times New Roman"/>
          <w:color w:val="222222"/>
        </w:rPr>
        <w:t xml:space="preserve"> hissetmeye başladım. Çok faydası </w:t>
      </w:r>
      <w:r w:rsidR="00D640C1">
        <w:rPr>
          <w:rFonts w:ascii="Times New Roman" w:hAnsi="Times New Roman" w:cs="Times New Roman"/>
          <w:color w:val="222222"/>
        </w:rPr>
        <w:t>oldu</w:t>
      </w:r>
      <w:r w:rsidR="003B115F">
        <w:rPr>
          <w:rFonts w:ascii="Times New Roman" w:hAnsi="Times New Roman" w:cs="Times New Roman"/>
          <w:color w:val="222222"/>
        </w:rPr>
        <w:t>. Bence izleyiciler Ana’nın tatlılığını nereden aldığını görecekler.”</w:t>
      </w:r>
    </w:p>
    <w:p w:rsidR="003B115F" w:rsidRDefault="000F0E5B"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Ehle</w:t>
      </w:r>
      <w:r w:rsidR="00712D55" w:rsidRPr="00483ABF">
        <w:rPr>
          <w:rFonts w:ascii="Times New Roman" w:hAnsi="Times New Roman" w:cs="Times New Roman"/>
          <w:color w:val="222222"/>
        </w:rPr>
        <w:t>,</w:t>
      </w:r>
      <w:r w:rsidR="003B115F">
        <w:rPr>
          <w:rFonts w:ascii="Times New Roman" w:hAnsi="Times New Roman" w:cs="Times New Roman"/>
          <w:color w:val="222222"/>
        </w:rPr>
        <w:t xml:space="preserve">talihsiz aşıkların dünyasına yabancı değil (1955 yapımı </w:t>
      </w:r>
      <w:r w:rsidR="003B115F" w:rsidRPr="00483ABF">
        <w:rPr>
          <w:rFonts w:ascii="Times New Roman" w:hAnsi="Times New Roman" w:cs="Times New Roman"/>
          <w:i/>
          <w:color w:val="222222"/>
        </w:rPr>
        <w:t>Pride and Prejudic</w:t>
      </w:r>
      <w:r w:rsidR="003B115F">
        <w:rPr>
          <w:rFonts w:ascii="Times New Roman" w:hAnsi="Times New Roman" w:cs="Times New Roman"/>
          <w:i/>
          <w:color w:val="222222"/>
        </w:rPr>
        <w:t xml:space="preserve">e </w:t>
      </w:r>
      <w:r w:rsidR="003B115F">
        <w:rPr>
          <w:rFonts w:ascii="Times New Roman" w:hAnsi="Times New Roman" w:cs="Times New Roman"/>
          <w:color w:val="222222"/>
        </w:rPr>
        <w:t xml:space="preserve">filminde Colin Firth’in Bay Darcy karakterinin karşısında Elizabeth Bennet rolüyle televizyon izleyicilerini büyülemiştir). Hikayedeki karakterinin rolünü şöyle anlatıyor; “Ana’nın babası Ana çok küçükken ölmüş. Bu </w:t>
      </w:r>
      <w:r w:rsidR="00D640C1">
        <w:rPr>
          <w:rFonts w:ascii="Times New Roman" w:hAnsi="Times New Roman" w:cs="Times New Roman"/>
          <w:color w:val="222222"/>
        </w:rPr>
        <w:t>yüzden onu</w:t>
      </w:r>
      <w:r w:rsidR="003B115F">
        <w:rPr>
          <w:rFonts w:ascii="Times New Roman" w:hAnsi="Times New Roman" w:cs="Times New Roman"/>
          <w:color w:val="222222"/>
        </w:rPr>
        <w:t xml:space="preserve"> hiç tanımıyor. Carla dördüncü evliliğinde ve bu kez doğruyu bulduğunu düşünüyor. Belki de bunu ilk kez hissediyor. Ama Ana’yla ikisi her zaman çok yakın olmuşlar. İyi, güçlü, sıcak ve sevgi dolu bir ilişkileri var.”</w:t>
      </w:r>
    </w:p>
    <w:p w:rsidR="003B115F" w:rsidRDefault="00D640C1"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Ana, Christian’la vakit geçirmeye başladığında Carla’nın yeni ilişki hakkındaki endişeleri anne kızın konuşmalarına girmeye başlıyor. </w:t>
      </w:r>
      <w:r w:rsidR="003B115F">
        <w:rPr>
          <w:rFonts w:ascii="Times New Roman" w:hAnsi="Times New Roman" w:cs="Times New Roman"/>
          <w:color w:val="222222"/>
        </w:rPr>
        <w:t xml:space="preserve">Ehle şöyle </w:t>
      </w:r>
      <w:r>
        <w:rPr>
          <w:rFonts w:ascii="Times New Roman" w:hAnsi="Times New Roman" w:cs="Times New Roman"/>
          <w:color w:val="222222"/>
        </w:rPr>
        <w:t>anlatıyor</w:t>
      </w:r>
      <w:r w:rsidR="003B115F">
        <w:rPr>
          <w:rFonts w:ascii="Times New Roman" w:hAnsi="Times New Roman" w:cs="Times New Roman"/>
          <w:color w:val="222222"/>
        </w:rPr>
        <w:t>; “</w:t>
      </w:r>
      <w:r>
        <w:rPr>
          <w:rFonts w:ascii="Times New Roman" w:hAnsi="Times New Roman" w:cs="Times New Roman"/>
          <w:color w:val="222222"/>
        </w:rPr>
        <w:t>Ana’nın</w:t>
      </w:r>
      <w:r w:rsidR="003B115F">
        <w:rPr>
          <w:rFonts w:ascii="Times New Roman" w:hAnsi="Times New Roman" w:cs="Times New Roman"/>
          <w:color w:val="222222"/>
        </w:rPr>
        <w:t xml:space="preserve"> yeni erkek arkadaşına olan tepkisi karmaşık. Mutluluk anları da var ama aynı zamanda başka bir şeylerin olduğunu da </w:t>
      </w:r>
      <w:r>
        <w:rPr>
          <w:rFonts w:ascii="Times New Roman" w:hAnsi="Times New Roman" w:cs="Times New Roman"/>
          <w:color w:val="222222"/>
        </w:rPr>
        <w:t>hissediyor</w:t>
      </w:r>
      <w:r w:rsidR="003B115F">
        <w:rPr>
          <w:rFonts w:ascii="Times New Roman" w:hAnsi="Times New Roman" w:cs="Times New Roman"/>
          <w:color w:val="222222"/>
        </w:rPr>
        <w:t>. Christian, 4 bin dolarlık kusursuz takım elbisesiyle Savannah’ya geldiğinde, Arla buna kayıtsız kalamaz. Yüzeyde Christian’dan etkilenmiştir. Ama başlıca kaygısı kızının mutlu olup olmayacağıdır.</w:t>
      </w:r>
    </w:p>
    <w:p w:rsidR="003B115F" w:rsidRDefault="003B115F"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Christian’ı </w:t>
      </w:r>
      <w:r w:rsidR="00D640C1">
        <w:rPr>
          <w:rFonts w:ascii="Times New Roman" w:hAnsi="Times New Roman" w:cs="Times New Roman"/>
          <w:color w:val="222222"/>
        </w:rPr>
        <w:t>evlatlık alan</w:t>
      </w:r>
      <w:r>
        <w:rPr>
          <w:rFonts w:ascii="Times New Roman" w:hAnsi="Times New Roman" w:cs="Times New Roman"/>
          <w:color w:val="222222"/>
        </w:rPr>
        <w:t xml:space="preserve"> annesi de çocuğuna karşı Carla’nın Ana’ya olduğu kadar ilgili olsa da </w:t>
      </w:r>
      <w:r w:rsidR="00BD5705">
        <w:rPr>
          <w:rFonts w:ascii="Times New Roman" w:hAnsi="Times New Roman" w:cs="Times New Roman"/>
          <w:color w:val="222222"/>
        </w:rPr>
        <w:t xml:space="preserve">daha az düşkündür. Daha çok “Şehir &amp; Kasaba” kadınıdır. Dr Grace Trevelyan Grey, Carrick Grey’le evlidir ve Christian’ı </w:t>
      </w:r>
      <w:r w:rsidR="00BD5705">
        <w:rPr>
          <w:rFonts w:ascii="Times New Roman" w:hAnsi="Times New Roman" w:cs="Times New Roman"/>
        </w:rPr>
        <w:t>hala çok küçük bir yaştayken</w:t>
      </w:r>
      <w:r w:rsidR="00BD5705">
        <w:rPr>
          <w:rFonts w:ascii="Times New Roman" w:hAnsi="Times New Roman" w:cs="Times New Roman"/>
          <w:color w:val="222222"/>
        </w:rPr>
        <w:t xml:space="preserve"> evlat edinerek sorunlu hayatından kurtarmalarından önce doğan Eliot adında bir ğulları vardır. Daha sonra da Grey ailesinin küçük kızı Mia doğmuştur. Dornan şöyle anlatıyor; “Her şey düşünülünce sevgi dolu ve oldukça normal bir aile. Christian’a berbat bir başlangıçtan gelmiş olsa da bir şeyler yapma fırsatı vermişler.”</w:t>
      </w:r>
    </w:p>
    <w:p w:rsidR="00BD5705" w:rsidRDefault="0067475E"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Oscar</w:t>
      </w:r>
      <w:r w:rsidR="00BD5705">
        <w:rPr>
          <w:rFonts w:ascii="Times New Roman" w:hAnsi="Times New Roman" w:cs="Times New Roman"/>
          <w:color w:val="222222"/>
        </w:rPr>
        <w:t xml:space="preserve">’lı oyuncu </w:t>
      </w:r>
      <w:r w:rsidRPr="00483ABF">
        <w:rPr>
          <w:rFonts w:ascii="Times New Roman" w:hAnsi="Times New Roman" w:cs="Times New Roman"/>
          <w:color w:val="222222"/>
        </w:rPr>
        <w:t xml:space="preserve">Marcia Gay Harden, </w:t>
      </w:r>
      <w:r w:rsidR="00BD5705">
        <w:rPr>
          <w:rFonts w:ascii="Times New Roman" w:hAnsi="Times New Roman" w:cs="Times New Roman"/>
          <w:color w:val="222222"/>
        </w:rPr>
        <w:t xml:space="preserve">Dr Grey’i canlandırıyor. Oyuncu seçilmeden önce fenomenden haberdarmış ama “Elli Ton” kitaplarını okumamış. Canlandırıcı bir şekilde akademik ir yaklaşımda bulunuyor; “Bunu bir olay olarak biliyordum. Ama daha önce hiçbir “olay” filminde rol almamıştım. Kitapları okumaya başladım, toplumumuza nasıl uyacağı konusunu merak etmeye başladım. Antropolog Richard Leakey bu konuda epey çalışma yapmış </w:t>
      </w:r>
      <w:r w:rsidR="00BD5705">
        <w:rPr>
          <w:rFonts w:ascii="Times New Roman" w:hAnsi="Times New Roman" w:cs="Times New Roman"/>
          <w:color w:val="222222"/>
        </w:rPr>
        <w:lastRenderedPageBreak/>
        <w:t xml:space="preserve">ve seks ne kadar zevkli bir hal alırsa partnerimizi bırakma ihtimalimizin o kadar </w:t>
      </w:r>
      <w:r w:rsidR="00D640C1">
        <w:rPr>
          <w:rFonts w:ascii="Times New Roman" w:hAnsi="Times New Roman" w:cs="Times New Roman"/>
          <w:color w:val="222222"/>
        </w:rPr>
        <w:t>zayıfladığını</w:t>
      </w:r>
      <w:r w:rsidR="00BD5705">
        <w:rPr>
          <w:rFonts w:ascii="Times New Roman" w:hAnsi="Times New Roman" w:cs="Times New Roman"/>
          <w:color w:val="222222"/>
        </w:rPr>
        <w:t xml:space="preserve"> tespit etmiş.”</w:t>
      </w:r>
    </w:p>
    <w:p w:rsidR="00062756" w:rsidRDefault="00BD5705" w:rsidP="00A77BBF">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Beyaz perdedeki oğluyla ilgili </w:t>
      </w:r>
      <w:r w:rsidR="00D640C1">
        <w:rPr>
          <w:rFonts w:ascii="Times New Roman" w:hAnsi="Times New Roman" w:cs="Times New Roman"/>
          <w:color w:val="222222"/>
        </w:rPr>
        <w:t>olarak</w:t>
      </w:r>
      <w:r>
        <w:rPr>
          <w:rFonts w:ascii="Times New Roman" w:hAnsi="Times New Roman" w:cs="Times New Roman"/>
          <w:color w:val="222222"/>
        </w:rPr>
        <w:t xml:space="preserve"> Harden şunları paylaşıyor; “Jamie de bir hassasiyet var. Christian’a çok güzel bir şekilde </w:t>
      </w:r>
      <w:r w:rsidR="00D640C1">
        <w:rPr>
          <w:rFonts w:ascii="Times New Roman" w:hAnsi="Times New Roman" w:cs="Times New Roman"/>
          <w:color w:val="222222"/>
        </w:rPr>
        <w:t>bürünen</w:t>
      </w:r>
      <w:r>
        <w:rPr>
          <w:rFonts w:ascii="Times New Roman" w:hAnsi="Times New Roman" w:cs="Times New Roman"/>
          <w:color w:val="222222"/>
        </w:rPr>
        <w:t xml:space="preserve"> bir </w:t>
      </w:r>
      <w:r w:rsidR="00D640C1">
        <w:rPr>
          <w:rFonts w:ascii="Times New Roman" w:hAnsi="Times New Roman" w:cs="Times New Roman"/>
          <w:color w:val="222222"/>
        </w:rPr>
        <w:t>zarafeti</w:t>
      </w:r>
      <w:r>
        <w:rPr>
          <w:rFonts w:ascii="Times New Roman" w:hAnsi="Times New Roman" w:cs="Times New Roman"/>
          <w:color w:val="222222"/>
        </w:rPr>
        <w:t xml:space="preserve"> ve tereddütü var. Karakter bir kişi </w:t>
      </w:r>
      <w:r w:rsidR="00D640C1">
        <w:rPr>
          <w:rFonts w:ascii="Times New Roman" w:hAnsi="Times New Roman" w:cs="Times New Roman"/>
          <w:color w:val="222222"/>
        </w:rPr>
        <w:t>olabilir</w:t>
      </w:r>
      <w:r>
        <w:rPr>
          <w:rFonts w:ascii="Times New Roman" w:hAnsi="Times New Roman" w:cs="Times New Roman"/>
          <w:color w:val="222222"/>
        </w:rPr>
        <w:t xml:space="preserve"> ve oyun odasında hakim olabilir ama sonra sevgiyi oluşturmaya çalıştığı ama ne yapacağını bilmediği çırpınan bir ilişki var. Christian </w:t>
      </w:r>
      <w:r w:rsidR="00D640C1">
        <w:rPr>
          <w:rFonts w:ascii="Times New Roman" w:hAnsi="Times New Roman" w:cs="Times New Roman"/>
          <w:color w:val="222222"/>
        </w:rPr>
        <w:t>tereddütlü</w:t>
      </w:r>
      <w:r>
        <w:rPr>
          <w:rFonts w:ascii="Times New Roman" w:hAnsi="Times New Roman" w:cs="Times New Roman"/>
          <w:color w:val="222222"/>
        </w:rPr>
        <w:t xml:space="preserve"> ve kaygılı. Ana’nın gideceğinden her zaman korkuyor. Jamie karakteri baştan </w:t>
      </w:r>
      <w:r w:rsidR="00062756">
        <w:rPr>
          <w:rFonts w:ascii="Times New Roman" w:hAnsi="Times New Roman" w:cs="Times New Roman"/>
          <w:color w:val="222222"/>
        </w:rPr>
        <w:t>a</w:t>
      </w:r>
      <w:r>
        <w:rPr>
          <w:rFonts w:ascii="Times New Roman" w:hAnsi="Times New Roman" w:cs="Times New Roman"/>
          <w:color w:val="222222"/>
        </w:rPr>
        <w:t>yağa etkile</w:t>
      </w:r>
      <w:r w:rsidR="00062756">
        <w:rPr>
          <w:rFonts w:ascii="Times New Roman" w:hAnsi="Times New Roman" w:cs="Times New Roman"/>
          <w:color w:val="222222"/>
        </w:rPr>
        <w:t>yen bir hassasiyet katıyor ama yine de muhteşem.”</w:t>
      </w:r>
    </w:p>
    <w:p w:rsidR="00062756" w:rsidRDefault="000F0E5B" w:rsidP="00065DCC">
      <w:pPr>
        <w:widowControl w:val="0"/>
        <w:autoSpaceDE w:val="0"/>
        <w:autoSpaceDN w:val="0"/>
        <w:adjustRightInd w:val="0"/>
        <w:spacing w:line="360" w:lineRule="auto"/>
        <w:ind w:firstLine="720"/>
        <w:rPr>
          <w:rFonts w:ascii="Times New Roman" w:hAnsi="Times New Roman" w:cs="Times New Roman"/>
        </w:rPr>
      </w:pPr>
      <w:r w:rsidRPr="00483ABF">
        <w:rPr>
          <w:rFonts w:ascii="Times New Roman" w:hAnsi="Times New Roman" w:cs="Times New Roman"/>
        </w:rPr>
        <w:t>Luke Grimes</w:t>
      </w:r>
      <w:r w:rsidR="00062756">
        <w:rPr>
          <w:rFonts w:ascii="Times New Roman" w:hAnsi="Times New Roman" w:cs="Times New Roman"/>
        </w:rPr>
        <w:t xml:space="preserve">, Grey’lerin </w:t>
      </w:r>
      <w:r w:rsidR="00D640C1">
        <w:rPr>
          <w:rFonts w:ascii="Times New Roman" w:hAnsi="Times New Roman" w:cs="Times New Roman"/>
        </w:rPr>
        <w:t>ilk doğan</w:t>
      </w:r>
      <w:r w:rsidR="00062756">
        <w:rPr>
          <w:rFonts w:ascii="Times New Roman" w:hAnsi="Times New Roman" w:cs="Times New Roman"/>
        </w:rPr>
        <w:t xml:space="preserve"> oğulları, </w:t>
      </w:r>
      <w:r w:rsidR="00D640C1">
        <w:rPr>
          <w:rFonts w:ascii="Times New Roman" w:hAnsi="Times New Roman" w:cs="Times New Roman"/>
        </w:rPr>
        <w:t>Christian’ın</w:t>
      </w:r>
      <w:r w:rsidR="00062756">
        <w:rPr>
          <w:rFonts w:ascii="Times New Roman" w:hAnsi="Times New Roman" w:cs="Times New Roman"/>
        </w:rPr>
        <w:t xml:space="preserve"> antitezi olan Elliot rolünde. Elliot çok daha hafif, kaygısız ve düşüncesiz ve ağabeyinin bu meraklı ilgilerinin ve cinsel uygulamalarının ne derece olduğunu ve kapalı kapılar ardında nasıl oynandığını anlamıyor.</w:t>
      </w:r>
    </w:p>
    <w:p w:rsidR="00062756" w:rsidRDefault="00062756" w:rsidP="00062756">
      <w:pPr>
        <w:spacing w:line="360" w:lineRule="auto"/>
        <w:ind w:firstLine="720"/>
        <w:outlineLvl w:val="0"/>
        <w:rPr>
          <w:rFonts w:ascii="Times New Roman" w:hAnsi="Times New Roman" w:cs="Times New Roman"/>
        </w:rPr>
      </w:pPr>
      <w:r>
        <w:rPr>
          <w:rFonts w:ascii="Times New Roman" w:hAnsi="Times New Roman" w:cs="Times New Roman"/>
        </w:rPr>
        <w:t>Christian kapalı ve anlaşılmaz görünürken, küçük kız kardeşi Mia da onun tam zıttıdır. Yapımcılar, rol için müzik sanatçısı R</w:t>
      </w:r>
      <w:r w:rsidR="00664B72">
        <w:rPr>
          <w:rFonts w:ascii="Times New Roman" w:hAnsi="Times New Roman" w:cs="Times New Roman"/>
        </w:rPr>
        <w:t>i</w:t>
      </w:r>
      <w:r>
        <w:rPr>
          <w:rFonts w:ascii="Times New Roman" w:hAnsi="Times New Roman" w:cs="Times New Roman"/>
        </w:rPr>
        <w:t xml:space="preserve">ta Ora’yı seçmişler. Harden, </w:t>
      </w:r>
      <w:r w:rsidR="00D640C1">
        <w:rPr>
          <w:rFonts w:ascii="Times New Roman" w:hAnsi="Times New Roman" w:cs="Times New Roman"/>
        </w:rPr>
        <w:t>göz</w:t>
      </w:r>
      <w:r>
        <w:rPr>
          <w:rFonts w:ascii="Times New Roman" w:hAnsi="Times New Roman" w:cs="Times New Roman"/>
        </w:rPr>
        <w:t xml:space="preserve"> alıcı Mia rolü için Ora’nın neden ideal olduğunu </w:t>
      </w:r>
      <w:r w:rsidR="00D640C1">
        <w:rPr>
          <w:rFonts w:ascii="Times New Roman" w:hAnsi="Times New Roman" w:cs="Times New Roman"/>
        </w:rPr>
        <w:t>şöyle</w:t>
      </w:r>
      <w:r>
        <w:rPr>
          <w:rFonts w:ascii="Times New Roman" w:hAnsi="Times New Roman" w:cs="Times New Roman"/>
        </w:rPr>
        <w:t xml:space="preserve"> anlatıyor; “Rita tamamen beklenmedik ve kusursuz. Çünkü hiçbir oyuncu tavrı yok ama harika bir oyuncu ve şarkıcı. Kendine özgü bir kaba ve afacan yanı var ve bu role mükemmel uymuş. Aynı zamanda komik ve alçakgönüllü biri.”</w:t>
      </w:r>
    </w:p>
    <w:p w:rsidR="003F3A39" w:rsidRDefault="000F0E5B" w:rsidP="003F3A39">
      <w:pPr>
        <w:spacing w:line="360" w:lineRule="auto"/>
        <w:ind w:firstLine="720"/>
        <w:outlineLvl w:val="0"/>
        <w:rPr>
          <w:rFonts w:ascii="Times New Roman" w:hAnsi="Times New Roman" w:cs="Times New Roman"/>
        </w:rPr>
      </w:pPr>
      <w:r w:rsidRPr="00483ABF">
        <w:rPr>
          <w:rFonts w:ascii="Times New Roman" w:hAnsi="Times New Roman" w:cs="Times New Roman"/>
        </w:rPr>
        <w:t>Anastasia’</w:t>
      </w:r>
      <w:r w:rsidR="00062756">
        <w:rPr>
          <w:rFonts w:ascii="Times New Roman" w:hAnsi="Times New Roman" w:cs="Times New Roman"/>
        </w:rPr>
        <w:t xml:space="preserve">nın oda arkadaşı, kampüs gazetesi için Christian’la röportaj ayarlayan ama sonra grip olduğu için yerine Ana’yı gönderen Kate rolünü Eloise Mumford canlandırıyor. Kate, hayatta ne </w:t>
      </w:r>
      <w:r w:rsidR="00D640C1">
        <w:rPr>
          <w:rFonts w:ascii="Times New Roman" w:hAnsi="Times New Roman" w:cs="Times New Roman"/>
        </w:rPr>
        <w:t>istediğiniçok iyibiliyor</w:t>
      </w:r>
      <w:r w:rsidR="00062756">
        <w:rPr>
          <w:rFonts w:ascii="Times New Roman" w:hAnsi="Times New Roman" w:cs="Times New Roman"/>
        </w:rPr>
        <w:t xml:space="preserve"> ve </w:t>
      </w:r>
      <w:r w:rsidR="00D640C1">
        <w:rPr>
          <w:rFonts w:ascii="Times New Roman" w:hAnsi="Times New Roman" w:cs="Times New Roman"/>
        </w:rPr>
        <w:t>istediğini</w:t>
      </w:r>
      <w:r w:rsidR="00062756">
        <w:rPr>
          <w:rFonts w:ascii="Times New Roman" w:hAnsi="Times New Roman" w:cs="Times New Roman"/>
        </w:rPr>
        <w:t xml:space="preserve"> almaktan korkmuyor. Christian ve Ana karşılaşan Kate ve </w:t>
      </w:r>
      <w:r w:rsidR="00D640C1">
        <w:rPr>
          <w:rFonts w:ascii="Times New Roman" w:hAnsi="Times New Roman" w:cs="Times New Roman"/>
        </w:rPr>
        <w:t>Elliot</w:t>
      </w:r>
      <w:r w:rsidR="00062756">
        <w:rPr>
          <w:rFonts w:ascii="Times New Roman" w:hAnsi="Times New Roman" w:cs="Times New Roman"/>
        </w:rPr>
        <w:t xml:space="preserve"> da tanışır ve çıkmaya başlarlar. </w:t>
      </w:r>
      <w:r w:rsidR="00D640C1">
        <w:rPr>
          <w:rFonts w:ascii="Times New Roman" w:hAnsi="Times New Roman" w:cs="Times New Roman"/>
        </w:rPr>
        <w:t>Başkarakterler</w:t>
      </w:r>
      <w:r w:rsidR="00062756">
        <w:rPr>
          <w:rFonts w:ascii="Times New Roman" w:hAnsi="Times New Roman" w:cs="Times New Roman"/>
        </w:rPr>
        <w:t xml:space="preserve"> tarafından canlandırılan karmaşık ilişkinin zıttı bir dinamik sağlarlar. Ana’</w:t>
      </w:r>
      <w:r w:rsidR="003F3A39">
        <w:rPr>
          <w:rFonts w:ascii="Times New Roman" w:hAnsi="Times New Roman" w:cs="Times New Roman"/>
        </w:rPr>
        <w:t>n</w:t>
      </w:r>
      <w:r w:rsidR="00062756">
        <w:rPr>
          <w:rFonts w:ascii="Times New Roman" w:hAnsi="Times New Roman" w:cs="Times New Roman"/>
        </w:rPr>
        <w:t xml:space="preserve">ın sadık bir arkadaşı olsa da açık sözlü olan </w:t>
      </w:r>
      <w:r w:rsidR="00D640C1">
        <w:rPr>
          <w:rFonts w:ascii="Times New Roman" w:hAnsi="Times New Roman" w:cs="Times New Roman"/>
        </w:rPr>
        <w:t>Kate’in</w:t>
      </w:r>
      <w:r w:rsidR="00062756">
        <w:rPr>
          <w:rFonts w:ascii="Times New Roman" w:hAnsi="Times New Roman" w:cs="Times New Roman"/>
        </w:rPr>
        <w:t xml:space="preserve"> Ana’nın Chirstian’la girdiği </w:t>
      </w:r>
      <w:r w:rsidR="003F3A39">
        <w:rPr>
          <w:rFonts w:ascii="Times New Roman" w:hAnsi="Times New Roman" w:cs="Times New Roman"/>
        </w:rPr>
        <w:t>ilişkinin derinliği konusunda hiçbir fikri yoktur.</w:t>
      </w:r>
    </w:p>
    <w:p w:rsidR="003F3A39" w:rsidRDefault="003F3A39" w:rsidP="00065DCC">
      <w:pPr>
        <w:spacing w:line="360" w:lineRule="auto"/>
        <w:ind w:firstLine="720"/>
        <w:outlineLvl w:val="0"/>
        <w:rPr>
          <w:rFonts w:ascii="Times New Roman" w:hAnsi="Times New Roman" w:cs="Times New Roman"/>
        </w:rPr>
      </w:pPr>
      <w:r>
        <w:rPr>
          <w:rFonts w:ascii="Times New Roman" w:hAnsi="Times New Roman" w:cs="Times New Roman"/>
        </w:rPr>
        <w:t xml:space="preserve">Her güzel üniversiteli kız için, kendisiyle daha yakın olmayı arzu eden genç bir erkek vardır. </w:t>
      </w:r>
      <w:r w:rsidRPr="00483ABF">
        <w:rPr>
          <w:rFonts w:ascii="Times New Roman" w:hAnsi="Times New Roman" w:cs="Times New Roman"/>
        </w:rPr>
        <w:t>José</w:t>
      </w:r>
      <w:r>
        <w:rPr>
          <w:rFonts w:ascii="Times New Roman" w:hAnsi="Times New Roman" w:cs="Times New Roman"/>
        </w:rPr>
        <w:t xml:space="preserve">, Ana’nın iyi arkadaşıdır. Ana’dan uzun zamandır hoşlanan bir mühendislik öğrencisidir. </w:t>
      </w:r>
      <w:r w:rsidRPr="00483ABF">
        <w:rPr>
          <w:rFonts w:ascii="Times New Roman" w:hAnsi="Times New Roman" w:cs="Times New Roman"/>
        </w:rPr>
        <w:t>José</w:t>
      </w:r>
      <w:r>
        <w:rPr>
          <w:rFonts w:ascii="Times New Roman" w:hAnsi="Times New Roman" w:cs="Times New Roman"/>
        </w:rPr>
        <w:t>’yi canlandırm</w:t>
      </w:r>
      <w:r w:rsidR="00D640C1">
        <w:rPr>
          <w:rFonts w:ascii="Times New Roman" w:hAnsi="Times New Roman" w:cs="Times New Roman"/>
        </w:rPr>
        <w:t>ak üzere seçilen Victor</w:t>
      </w:r>
      <w:r>
        <w:rPr>
          <w:rFonts w:ascii="Times New Roman" w:hAnsi="Times New Roman" w:cs="Times New Roman"/>
        </w:rPr>
        <w:t xml:space="preserve"> şunları söylüyor; “</w:t>
      </w:r>
      <w:r w:rsidRPr="00483ABF">
        <w:rPr>
          <w:rFonts w:ascii="Times New Roman" w:hAnsi="Times New Roman" w:cs="Times New Roman"/>
        </w:rPr>
        <w:t>José</w:t>
      </w:r>
      <w:r>
        <w:rPr>
          <w:rFonts w:ascii="Times New Roman" w:hAnsi="Times New Roman" w:cs="Times New Roman"/>
        </w:rPr>
        <w:t xml:space="preserve"> umut vadeden bir fotoğrafçı. Kate de kendisinden gazetede kullanılmak üzere Christian’ın </w:t>
      </w:r>
      <w:r w:rsidR="00D640C1">
        <w:rPr>
          <w:rFonts w:ascii="Times New Roman" w:hAnsi="Times New Roman" w:cs="Times New Roman"/>
        </w:rPr>
        <w:t>fotoğrafını</w:t>
      </w:r>
      <w:r>
        <w:rPr>
          <w:rFonts w:ascii="Times New Roman" w:hAnsi="Times New Roman" w:cs="Times New Roman"/>
        </w:rPr>
        <w:t xml:space="preserve"> çekmesini ister. Hikaye ilerledikçe Ana’ya uzaktan hayran olduğunu ve ona </w:t>
      </w:r>
      <w:r w:rsidR="00D640C1">
        <w:rPr>
          <w:rFonts w:ascii="Times New Roman" w:hAnsi="Times New Roman" w:cs="Times New Roman"/>
        </w:rPr>
        <w:t>yaklaşmaya</w:t>
      </w:r>
      <w:r>
        <w:rPr>
          <w:rFonts w:ascii="Times New Roman" w:hAnsi="Times New Roman" w:cs="Times New Roman"/>
        </w:rPr>
        <w:t xml:space="preserve"> çalıştığını görüyorsunuz. Bunu yapmaya karar verdiğinde ise kötü bir zamandır, ikisi de biraz sarhoştur… bu yüzden de hiç iyi </w:t>
      </w:r>
      <w:r w:rsidR="00B76317">
        <w:rPr>
          <w:rFonts w:ascii="Times New Roman" w:hAnsi="Times New Roman" w:cs="Times New Roman"/>
        </w:rPr>
        <w:t>sonuçlanmaz</w:t>
      </w:r>
      <w:r>
        <w:rPr>
          <w:rFonts w:ascii="Times New Roman" w:hAnsi="Times New Roman" w:cs="Times New Roman"/>
        </w:rPr>
        <w:t>.</w:t>
      </w:r>
    </w:p>
    <w:p w:rsidR="003F3A39" w:rsidRDefault="003F3A39" w:rsidP="009A71EC">
      <w:pPr>
        <w:spacing w:line="360" w:lineRule="auto"/>
        <w:jc w:val="center"/>
        <w:outlineLvl w:val="0"/>
        <w:rPr>
          <w:rFonts w:ascii="Times New Roman" w:hAnsi="Times New Roman" w:cs="Times New Roman"/>
        </w:rPr>
      </w:pPr>
    </w:p>
    <w:p w:rsidR="002E0742" w:rsidRPr="002E0742" w:rsidRDefault="002E0742" w:rsidP="009A71EC">
      <w:pPr>
        <w:spacing w:line="360" w:lineRule="auto"/>
        <w:jc w:val="center"/>
        <w:outlineLvl w:val="0"/>
        <w:rPr>
          <w:rFonts w:ascii="Times New Roman" w:hAnsi="Times New Roman" w:cs="Times New Roman"/>
          <w:u w:val="single"/>
        </w:rPr>
      </w:pPr>
      <w:r w:rsidRPr="002E0742">
        <w:rPr>
          <w:rFonts w:ascii="Times New Roman" w:hAnsi="Times New Roman" w:cs="Times New Roman"/>
          <w:u w:val="single"/>
        </w:rPr>
        <w:lastRenderedPageBreak/>
        <w:t>Hassas Bir Denge:</w:t>
      </w:r>
    </w:p>
    <w:p w:rsidR="002E0742" w:rsidRPr="002E0742" w:rsidRDefault="002E0742" w:rsidP="009A71EC">
      <w:pPr>
        <w:spacing w:line="360" w:lineRule="auto"/>
        <w:jc w:val="center"/>
        <w:outlineLvl w:val="0"/>
        <w:rPr>
          <w:rFonts w:ascii="Times New Roman" w:hAnsi="Times New Roman" w:cs="Times New Roman"/>
          <w:u w:val="single"/>
        </w:rPr>
      </w:pPr>
      <w:r w:rsidRPr="002E0742">
        <w:rPr>
          <w:rFonts w:ascii="Times New Roman" w:hAnsi="Times New Roman" w:cs="Times New Roman"/>
          <w:u w:val="single"/>
        </w:rPr>
        <w:t>Romanı Beyaz Perdeye Taşımak</w:t>
      </w:r>
    </w:p>
    <w:p w:rsidR="002E0742" w:rsidRPr="002E0742" w:rsidRDefault="002E0742" w:rsidP="000C2439">
      <w:pPr>
        <w:widowControl w:val="0"/>
        <w:autoSpaceDE w:val="0"/>
        <w:autoSpaceDN w:val="0"/>
        <w:adjustRightInd w:val="0"/>
        <w:spacing w:line="360" w:lineRule="auto"/>
        <w:ind w:firstLine="720"/>
        <w:rPr>
          <w:rFonts w:ascii="Times New Roman" w:hAnsi="Times New Roman" w:cs="Times New Roman"/>
          <w:color w:val="222222"/>
        </w:rPr>
      </w:pPr>
    </w:p>
    <w:p w:rsidR="002E0742" w:rsidRDefault="000F0E5B" w:rsidP="002E0742">
      <w:pPr>
        <w:widowControl w:val="0"/>
        <w:autoSpaceDE w:val="0"/>
        <w:autoSpaceDN w:val="0"/>
        <w:adjustRightInd w:val="0"/>
        <w:spacing w:line="360" w:lineRule="auto"/>
        <w:ind w:firstLine="720"/>
        <w:rPr>
          <w:rFonts w:ascii="Times New Roman" w:hAnsi="Times New Roman" w:cs="Times New Roman"/>
          <w:color w:val="222222"/>
        </w:rPr>
      </w:pPr>
      <w:r w:rsidRPr="002E0742">
        <w:rPr>
          <w:rFonts w:ascii="Times New Roman" w:hAnsi="Times New Roman" w:cs="Times New Roman"/>
          <w:color w:val="222222"/>
        </w:rPr>
        <w:t>Taylor-Johnson</w:t>
      </w:r>
      <w:r w:rsidR="002E0742" w:rsidRPr="002E0742">
        <w:rPr>
          <w:rFonts w:ascii="Times New Roman" w:hAnsi="Times New Roman" w:cs="Times New Roman"/>
          <w:color w:val="222222"/>
        </w:rPr>
        <w:t xml:space="preserve">“Grinin Elli Tonu”nu beyaz perdeye aktarmanın zor olacağını biliyordu ama yönetmen sürecin çılgınca geçmesine şaşırmış.Şunları söylüyor; </w:t>
      </w:r>
      <w:r w:rsidR="002E0742">
        <w:rPr>
          <w:rFonts w:ascii="Times New Roman" w:hAnsi="Times New Roman" w:cs="Times New Roman"/>
          <w:color w:val="222222"/>
        </w:rPr>
        <w:t>“</w:t>
      </w:r>
      <w:r w:rsidR="002E0742" w:rsidRPr="002E0742">
        <w:rPr>
          <w:rFonts w:ascii="Times New Roman" w:hAnsi="Times New Roman" w:cs="Times New Roman"/>
          <w:color w:val="222222"/>
        </w:rPr>
        <w:t xml:space="preserve">Önce </w:t>
      </w:r>
      <w:r w:rsidR="002E0742">
        <w:rPr>
          <w:rFonts w:ascii="Times New Roman" w:hAnsi="Times New Roman" w:cs="Times New Roman"/>
          <w:color w:val="222222"/>
        </w:rPr>
        <w:t xml:space="preserve">havalara zıpladığımı itiraf etmeliyim. ‘Muhteşem. Kitabı okudum. Hikayenin benim görüp anlayabildiğim kadar özel olduğunu düşünüyorum’ dedim. Projeye büyük bir istekle başladım ve o noktadan itibaren çok her şey çok hızlıydı, inanılmaz çok sorumluluk vardı. Hayranları </w:t>
      </w:r>
      <w:r w:rsidR="00D640C1">
        <w:rPr>
          <w:rFonts w:ascii="Times New Roman" w:hAnsi="Times New Roman" w:cs="Times New Roman"/>
          <w:color w:val="222222"/>
        </w:rPr>
        <w:t>onurlandırmak</w:t>
      </w:r>
      <w:r w:rsidR="002E0742">
        <w:rPr>
          <w:rFonts w:ascii="Times New Roman" w:hAnsi="Times New Roman" w:cs="Times New Roman"/>
          <w:color w:val="222222"/>
        </w:rPr>
        <w:t xml:space="preserve"> ve kitapta olanları onlara aktardığımı hissetmelerini istedim.” </w:t>
      </w:r>
    </w:p>
    <w:p w:rsidR="000C2439" w:rsidRDefault="002E0742" w:rsidP="002E0742">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Yönetmen şöyle devam ediyor; “Film beni beklenmedik bir yolculuğa çıkardı. Yapmak istediğim filmle ilgili çok net fikirlerim vardı. Ama yolculuk devam ederken onun beni, nasıl sunulması gerektiği konusunda düşünme biçimimi şekillendirdiğini fark ettim. Yani ilginçti. Çünkü malzeme elinizde ve yönetmen olarak şekil veriyorsunuz. Bu çift yönlü bir yol. Malzeme çok güçlüydü. Benim katmak istediğim güçlüydü ve bu ikisi arasındaki işbirliğinin de aynı oradan güçlü olduğunu düşünüyorum.”</w:t>
      </w:r>
    </w:p>
    <w:p w:rsidR="002E0742" w:rsidRDefault="00493A13"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 xml:space="preserve">De </w:t>
      </w:r>
      <w:r w:rsidR="000F0E5B" w:rsidRPr="00483ABF">
        <w:rPr>
          <w:rFonts w:ascii="Times New Roman" w:hAnsi="Times New Roman" w:cs="Times New Roman"/>
          <w:color w:val="222222"/>
        </w:rPr>
        <w:t>Luca</w:t>
      </w:r>
      <w:r w:rsidR="002E0742">
        <w:rPr>
          <w:rFonts w:ascii="Times New Roman" w:hAnsi="Times New Roman" w:cs="Times New Roman"/>
          <w:color w:val="222222"/>
        </w:rPr>
        <w:t xml:space="preserve">, kitabı beyaz perdeye uyarlamanın en önemli avantajlarından birini anlatıyor; “Kitabın yazılış biçimi- birçok sahne ve </w:t>
      </w:r>
      <w:r w:rsidR="00DF4E1B">
        <w:rPr>
          <w:rFonts w:ascii="Times New Roman" w:hAnsi="Times New Roman" w:cs="Times New Roman"/>
          <w:color w:val="222222"/>
        </w:rPr>
        <w:t>tasvirleri- çok görseldi. Tek kaygım Ana’nın düşünce sürecinin kitapta içsel monologlarla ifade edilmiş olmasıydı. Bunu nasıl aşabilirdik? Ama her kitapta olduğu gibi “bu filme nasıl aktarılır?” sorusu zordur. Şu sonuca ulaşılır; Bu gerçekten iyi bir hikaye. O halde senaryo yazımı, yönetmenlik, oyunculuk ve sinematografi iyi bir hikayeyi beyaz perdeye güçlü bir şekilde aktarır.”</w:t>
      </w:r>
    </w:p>
    <w:p w:rsidR="00DF4E1B" w:rsidRDefault="002404B7"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Brunetti</w:t>
      </w:r>
      <w:r w:rsidR="00DF4E1B">
        <w:rPr>
          <w:rFonts w:ascii="Times New Roman" w:hAnsi="Times New Roman" w:cs="Times New Roman"/>
          <w:color w:val="222222"/>
        </w:rPr>
        <w:t>, ekip bu amaca ulaşabildiği için heyecan duymuş. Yönetmenine övgüler sunuyor; “Sam bir film yapımcısı, fotoğrafçı, özünde bir görsel sanatçı ve bu hikayede pek çok simgesel öğe var; kravat, arabalar, Kırmızı Oda veya sadece Christian’ın içinde yaşadığı dünya. Bu evrene özel şeyler sunmamız gerekiyordu. Onları sadece beyaz perdeye taşımak değil bu filmin tonuna uyacak biçimde zarif bir şekilde göstermeliydik. Sam, görüntü yönetmeni olarak Seamus McGarvey’i seçti ve o da muhteşem bir sanatçı.</w:t>
      </w:r>
    </w:p>
    <w:p w:rsidR="00DF4E1B" w:rsidRDefault="00DF4E1B"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İkisi olağanüstü bir görünüm ve muhteşem bir film yaptılar.”</w:t>
      </w:r>
    </w:p>
    <w:p w:rsidR="00A41D67" w:rsidRDefault="00DF4E1B"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Johnson kendi adına kitabın </w:t>
      </w:r>
      <w:r w:rsidR="00A41D67">
        <w:rPr>
          <w:rFonts w:ascii="Times New Roman" w:hAnsi="Times New Roman" w:cs="Times New Roman"/>
          <w:color w:val="222222"/>
        </w:rPr>
        <w:t xml:space="preserve">açık cinsel doğasının kapsamıyla birlikte bir </w:t>
      </w:r>
      <w:r w:rsidR="006A0D52">
        <w:rPr>
          <w:rFonts w:ascii="Times New Roman" w:hAnsi="Times New Roman" w:cs="Times New Roman"/>
          <w:color w:val="222222"/>
        </w:rPr>
        <w:t>titreşimin</w:t>
      </w:r>
      <w:r w:rsidR="00A41D67">
        <w:rPr>
          <w:rFonts w:ascii="Times New Roman" w:hAnsi="Times New Roman" w:cs="Times New Roman"/>
          <w:color w:val="222222"/>
        </w:rPr>
        <w:t xml:space="preserve"> ve çok </w:t>
      </w:r>
      <w:r w:rsidR="006A0D52">
        <w:rPr>
          <w:rFonts w:ascii="Times New Roman" w:hAnsi="Times New Roman" w:cs="Times New Roman"/>
          <w:color w:val="222222"/>
        </w:rPr>
        <w:t>hoş</w:t>
      </w:r>
      <w:r w:rsidR="00A41D67">
        <w:rPr>
          <w:rFonts w:ascii="Times New Roman" w:hAnsi="Times New Roman" w:cs="Times New Roman"/>
          <w:color w:val="222222"/>
        </w:rPr>
        <w:t xml:space="preserve"> aktarılan bir özellik olan doğruluğun da geldiğini düşünmüş. “Bu iki insan tesadüfen </w:t>
      </w:r>
      <w:r w:rsidR="00A41D67">
        <w:rPr>
          <w:rFonts w:ascii="Times New Roman" w:hAnsi="Times New Roman" w:cs="Times New Roman"/>
          <w:color w:val="222222"/>
        </w:rPr>
        <w:lastRenderedPageBreak/>
        <w:t>tanışmış ve ikisi de diğerinin zaafı olmuş. Birbirlerinden uzak durmaları mümkün değil ve bu da hayran kitleleriyle bir bağ kurmuş.”</w:t>
      </w:r>
    </w:p>
    <w:p w:rsidR="000F0E5B" w:rsidRDefault="000F0E5B" w:rsidP="007234EE">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w:t>
      </w:r>
      <w:r w:rsidR="006A0D52">
        <w:rPr>
          <w:rFonts w:ascii="Times New Roman" w:hAnsi="Times New Roman" w:cs="Times New Roman"/>
          <w:color w:val="222222"/>
        </w:rPr>
        <w:t xml:space="preserve">Bir peri masalı özelliği var.” Diyor Ehle. “Erika o </w:t>
      </w:r>
      <w:r w:rsidR="00D640C1">
        <w:rPr>
          <w:rFonts w:ascii="Times New Roman" w:hAnsi="Times New Roman" w:cs="Times New Roman"/>
          <w:color w:val="222222"/>
        </w:rPr>
        <w:t>karakterlerdeki</w:t>
      </w:r>
      <w:r w:rsidR="006A0D52">
        <w:rPr>
          <w:rFonts w:ascii="Times New Roman" w:hAnsi="Times New Roman" w:cs="Times New Roman"/>
          <w:color w:val="222222"/>
        </w:rPr>
        <w:t xml:space="preserve"> örnek hikayeyi yakaladı ve belli ki okuyucularda bunu karşı konulmaz bulmu</w:t>
      </w:r>
      <w:r w:rsidR="007234EE">
        <w:rPr>
          <w:rFonts w:ascii="Times New Roman" w:hAnsi="Times New Roman" w:cs="Times New Roman"/>
          <w:color w:val="222222"/>
        </w:rPr>
        <w:t>ş. Karanlık, güzel ve çirkin, Si</w:t>
      </w:r>
      <w:r w:rsidR="006A0D52">
        <w:rPr>
          <w:rFonts w:ascii="Times New Roman" w:hAnsi="Times New Roman" w:cs="Times New Roman"/>
          <w:color w:val="222222"/>
        </w:rPr>
        <w:t>nd</w:t>
      </w:r>
      <w:r w:rsidR="007234EE">
        <w:rPr>
          <w:rFonts w:ascii="Times New Roman" w:hAnsi="Times New Roman" w:cs="Times New Roman"/>
          <w:color w:val="222222"/>
        </w:rPr>
        <w:t>e</w:t>
      </w:r>
      <w:r w:rsidR="006A0D52">
        <w:rPr>
          <w:rFonts w:ascii="Times New Roman" w:hAnsi="Times New Roman" w:cs="Times New Roman"/>
          <w:color w:val="222222"/>
        </w:rPr>
        <w:t xml:space="preserve">rella; bunların hepsi var ve inanılmaz sayıda kişiyle inkar edilemeyecek bir şekilde </w:t>
      </w:r>
      <w:r w:rsidR="007234EE">
        <w:rPr>
          <w:rFonts w:ascii="Times New Roman" w:hAnsi="Times New Roman" w:cs="Times New Roman"/>
          <w:color w:val="222222"/>
        </w:rPr>
        <w:t>kaygı uyandırdı.”</w:t>
      </w:r>
    </w:p>
    <w:p w:rsidR="007234EE" w:rsidRPr="007234EE" w:rsidRDefault="007234EE" w:rsidP="007234EE">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Bir kişiye göre oyuncu kadrosu o tutkuyu hissetmiş. Harden şöyle söylüyor; “Erika çok önem veriyor. Büyük bir hayran kitlesi var ve onları memnun etmek istiyor. Biz ilerledikçe hassas bir rahatlama vardı. Artık kitabın dünyasını bırakmış filmin dünyası olmuştu, artık sadece ona ait değildi. Her küçük ana tutunamayacağını bilecek kadar zeki biri ama aynı zamanda nasıl olduğu ve kendi yarattığı dünyanın ve karakterlerin özünü temsil etmesi de önemli.”</w:t>
      </w:r>
    </w:p>
    <w:p w:rsidR="007234EE" w:rsidRPr="00483ABF" w:rsidRDefault="007234EE" w:rsidP="004C1471">
      <w:pPr>
        <w:widowControl w:val="0"/>
        <w:autoSpaceDE w:val="0"/>
        <w:autoSpaceDN w:val="0"/>
        <w:adjustRightInd w:val="0"/>
        <w:spacing w:line="360" w:lineRule="auto"/>
        <w:ind w:firstLine="720"/>
        <w:rPr>
          <w:rFonts w:ascii="Times New Roman" w:hAnsi="Times New Roman" w:cs="Times New Roman"/>
          <w:color w:val="222222"/>
        </w:rPr>
      </w:pPr>
    </w:p>
    <w:p w:rsidR="007234EE" w:rsidRPr="007234EE" w:rsidRDefault="007234EE" w:rsidP="00541FE5">
      <w:pPr>
        <w:spacing w:line="360" w:lineRule="auto"/>
        <w:jc w:val="center"/>
        <w:outlineLvl w:val="0"/>
        <w:rPr>
          <w:rFonts w:ascii="Times New Roman" w:hAnsi="Times New Roman" w:cs="Times New Roman"/>
          <w:u w:val="single"/>
        </w:rPr>
      </w:pPr>
      <w:r w:rsidRPr="007234EE">
        <w:rPr>
          <w:rFonts w:ascii="Times New Roman" w:hAnsi="Times New Roman" w:cs="Times New Roman"/>
          <w:u w:val="single"/>
        </w:rPr>
        <w:t>Dünyalarını Filme Almak:</w:t>
      </w:r>
    </w:p>
    <w:p w:rsidR="007234EE" w:rsidRPr="007234EE" w:rsidRDefault="007234EE" w:rsidP="00541FE5">
      <w:pPr>
        <w:spacing w:line="360" w:lineRule="auto"/>
        <w:jc w:val="center"/>
        <w:outlineLvl w:val="0"/>
        <w:rPr>
          <w:rFonts w:ascii="Times New Roman" w:hAnsi="Times New Roman" w:cs="Times New Roman"/>
          <w:u w:val="single"/>
        </w:rPr>
      </w:pPr>
      <w:r w:rsidRPr="007234EE">
        <w:rPr>
          <w:rFonts w:ascii="Times New Roman" w:hAnsi="Times New Roman" w:cs="Times New Roman"/>
          <w:u w:val="single"/>
        </w:rPr>
        <w:t>Vancouver’da Çekim Yapmak</w:t>
      </w:r>
    </w:p>
    <w:p w:rsidR="00C25340" w:rsidRDefault="007234EE" w:rsidP="009D69B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Küresel fenomen hakkındaki konuşmalar, serinin popülerliği ve hayranları </w:t>
      </w:r>
      <w:r w:rsidR="00D640C1">
        <w:rPr>
          <w:rFonts w:ascii="Times New Roman" w:hAnsi="Times New Roman" w:cs="Times New Roman"/>
        </w:rPr>
        <w:t>onurlandırmak</w:t>
      </w:r>
      <w:r>
        <w:rPr>
          <w:rFonts w:ascii="Times New Roman" w:hAnsi="Times New Roman" w:cs="Times New Roman"/>
        </w:rPr>
        <w:t>film yapımının gerçekleriyle uyumlu hale geldiğinde</w:t>
      </w:r>
      <w:r w:rsidR="00C25340">
        <w:rPr>
          <w:rFonts w:ascii="Times New Roman" w:hAnsi="Times New Roman" w:cs="Times New Roman"/>
        </w:rPr>
        <w:t xml:space="preserve"> asıl film yapımı süreci, bir sirkin ortasında denge numarası yapıyormuş gibi hissedilmeye başlıyor. Yine de Taylor-Johnson’ın yönetmenliğinde bu düşünce gerçekten çok da uzak olamaz.</w:t>
      </w:r>
    </w:p>
    <w:p w:rsidR="00C25340" w:rsidRDefault="00C25340" w:rsidP="009C251A">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Dornan şunları söylüyor; “Sam başından itibaren sadece diğerleri gibi bir film yaptığınızı hissetti. Aslında </w:t>
      </w:r>
      <w:r w:rsidR="00234382">
        <w:rPr>
          <w:rFonts w:ascii="Times New Roman" w:hAnsi="Times New Roman" w:cs="Times New Roman"/>
          <w:color w:val="222222"/>
        </w:rPr>
        <w:t xml:space="preserve">‘Elli Ton’ fenomenine bu kadar ilgi gösterilirken bile öncelikli </w:t>
      </w:r>
      <w:r>
        <w:rPr>
          <w:rFonts w:ascii="Times New Roman" w:hAnsi="Times New Roman" w:cs="Times New Roman"/>
          <w:color w:val="222222"/>
        </w:rPr>
        <w:t xml:space="preserve">endişelerin bu karakterlerin ve onların gerçeklerinin olduğu sanki bağımsız film yapıyormuş gibiydik. </w:t>
      </w:r>
      <w:r w:rsidR="00234382">
        <w:rPr>
          <w:rFonts w:ascii="Times New Roman" w:hAnsi="Times New Roman" w:cs="Times New Roman"/>
          <w:color w:val="222222"/>
        </w:rPr>
        <w:t xml:space="preserve">Ortamda hiçbir </w:t>
      </w:r>
      <w:r w:rsidR="00D640C1">
        <w:rPr>
          <w:rFonts w:ascii="Times New Roman" w:hAnsi="Times New Roman" w:cs="Times New Roman"/>
          <w:color w:val="222222"/>
        </w:rPr>
        <w:t>zaman baskı</w:t>
      </w:r>
      <w:r w:rsidR="00234382">
        <w:rPr>
          <w:rFonts w:ascii="Times New Roman" w:hAnsi="Times New Roman" w:cs="Times New Roman"/>
          <w:color w:val="222222"/>
        </w:rPr>
        <w:t xml:space="preserve"> hissedilmedi. Hiçbir zaman çekmeye çalıştığımız kitabı milyonlarca kişinin okumuş olduğu farkındalığı öne çıkarılmadı. Sete adım attığımızda bunların hepsi </w:t>
      </w:r>
      <w:r w:rsidR="00D640C1">
        <w:rPr>
          <w:rFonts w:ascii="Times New Roman" w:hAnsi="Times New Roman" w:cs="Times New Roman"/>
          <w:color w:val="222222"/>
        </w:rPr>
        <w:t>camdan</w:t>
      </w:r>
      <w:r w:rsidR="00234382">
        <w:rPr>
          <w:rFonts w:ascii="Times New Roman" w:hAnsi="Times New Roman" w:cs="Times New Roman"/>
          <w:color w:val="222222"/>
        </w:rPr>
        <w:t xml:space="preserve"> uçup gitti.”</w:t>
      </w:r>
    </w:p>
    <w:p w:rsidR="00742145" w:rsidRPr="00742145" w:rsidRDefault="00234382" w:rsidP="00742145">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Brunetti, yönetmeninin çekim tarzını şöyle övüyor; “Çok hızlı hareket ediyor ve ne almak istediğini iyi biliyor. Oyuncuları hazırlıyor ve çekimleri çok fazla tekrarlamıyor. Bunu </w:t>
      </w:r>
      <w:r w:rsidR="00742145">
        <w:rPr>
          <w:rFonts w:ascii="Times New Roman" w:hAnsi="Times New Roman" w:cs="Times New Roman"/>
          <w:color w:val="222222"/>
        </w:rPr>
        <w:t>verimli</w:t>
      </w:r>
      <w:r>
        <w:rPr>
          <w:rFonts w:ascii="Times New Roman" w:hAnsi="Times New Roman" w:cs="Times New Roman"/>
          <w:color w:val="222222"/>
        </w:rPr>
        <w:t xml:space="preserve"> bir biçimde çalışan Seamus’la birleştirdiğimizde </w:t>
      </w:r>
      <w:r w:rsidR="00742145">
        <w:rPr>
          <w:rFonts w:ascii="Times New Roman" w:hAnsi="Times New Roman" w:cs="Times New Roman"/>
          <w:color w:val="222222"/>
        </w:rPr>
        <w:t xml:space="preserve">bir sahneye başladığımızda ışıkları hiçbir zaman bir saat beklediğimiz olmuyordu. Biz devam ederken oyunculara notlar iletiyor ve devinim hiç durmuyordu. Filmde, kısa ve sinema filmi geçmişine bağlı olabilecek bir bağımsız yapım duygusu var. Ama aynı zamanda yönetmeni bir sanatçı olarak da ifade ediyor. Aynı </w:t>
      </w:r>
      <w:r w:rsidR="00D640C1">
        <w:rPr>
          <w:rFonts w:ascii="Times New Roman" w:hAnsi="Times New Roman" w:cs="Times New Roman"/>
          <w:color w:val="222222"/>
        </w:rPr>
        <w:lastRenderedPageBreak/>
        <w:t>fotoğraf</w:t>
      </w:r>
      <w:r w:rsidR="00742145" w:rsidRPr="00742145">
        <w:rPr>
          <w:rFonts w:ascii="Times New Roman" w:hAnsi="Times New Roman" w:cs="Times New Roman"/>
          <w:color w:val="222222"/>
        </w:rPr>
        <w:t xml:space="preserve">üzerinde tekrar tekrar konuşarak bütün gününü geçirmez.” </w:t>
      </w:r>
    </w:p>
    <w:p w:rsidR="00742145" w:rsidRPr="00742145" w:rsidRDefault="00742145" w:rsidP="00742145">
      <w:pPr>
        <w:widowControl w:val="0"/>
        <w:autoSpaceDE w:val="0"/>
        <w:autoSpaceDN w:val="0"/>
        <w:adjustRightInd w:val="0"/>
        <w:spacing w:line="360" w:lineRule="auto"/>
        <w:ind w:firstLine="720"/>
        <w:rPr>
          <w:rFonts w:ascii="Times New Roman" w:hAnsi="Times New Roman" w:cs="Times New Roman"/>
          <w:color w:val="222222"/>
        </w:rPr>
      </w:pPr>
      <w:r w:rsidRPr="00742145">
        <w:rPr>
          <w:rFonts w:ascii="Times New Roman" w:hAnsi="Times New Roman" w:cs="Times New Roman"/>
          <w:color w:val="222222"/>
        </w:rPr>
        <w:t xml:space="preserve">Taylor-Johnson görüntü yönetmeniyle </w:t>
      </w:r>
      <w:r w:rsidR="00D640C1" w:rsidRPr="00742145">
        <w:rPr>
          <w:rFonts w:ascii="Times New Roman" w:hAnsi="Times New Roman" w:cs="Times New Roman"/>
          <w:color w:val="222222"/>
        </w:rPr>
        <w:t>çalışmasını</w:t>
      </w:r>
      <w:r w:rsidRPr="00742145">
        <w:rPr>
          <w:rFonts w:ascii="Times New Roman" w:hAnsi="Times New Roman" w:cs="Times New Roman"/>
          <w:color w:val="222222"/>
        </w:rPr>
        <w:t xml:space="preserve"> şöyle anlatıyor; “Seamus McGarvey ile 15 yıldır birlikte çalışıyoruz. Bu yüzden neredeyse yunus sesleriyle iletişim kuruyoruz. Çalışma tarzımızda adeta gizli bir şifre var.” </w:t>
      </w:r>
    </w:p>
    <w:p w:rsidR="009C251A" w:rsidRPr="00483ABF" w:rsidRDefault="00742145" w:rsidP="00742145">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McGarvey göreve geldiğinde Taylor-Johnson ve yapımcılar etkil</w:t>
      </w:r>
      <w:r w:rsidR="006B0AC3">
        <w:rPr>
          <w:rFonts w:ascii="Times New Roman" w:hAnsi="Times New Roman" w:cs="Times New Roman"/>
          <w:color w:val="222222"/>
        </w:rPr>
        <w:t>e</w:t>
      </w:r>
      <w:r>
        <w:rPr>
          <w:rFonts w:ascii="Times New Roman" w:hAnsi="Times New Roman" w:cs="Times New Roman"/>
          <w:color w:val="222222"/>
        </w:rPr>
        <w:t>y</w:t>
      </w:r>
      <w:r w:rsidR="006B0AC3">
        <w:rPr>
          <w:rFonts w:ascii="Times New Roman" w:hAnsi="Times New Roman" w:cs="Times New Roman"/>
          <w:color w:val="222222"/>
        </w:rPr>
        <w:t>i</w:t>
      </w:r>
      <w:r>
        <w:rPr>
          <w:rFonts w:ascii="Times New Roman" w:hAnsi="Times New Roman" w:cs="Times New Roman"/>
          <w:color w:val="222222"/>
        </w:rPr>
        <w:t xml:space="preserve">ci film ustalarını </w:t>
      </w:r>
      <w:r w:rsidR="00D640C1">
        <w:rPr>
          <w:rFonts w:ascii="Times New Roman" w:hAnsi="Times New Roman" w:cs="Times New Roman"/>
          <w:color w:val="222222"/>
        </w:rPr>
        <w:t>bir araya</w:t>
      </w:r>
      <w:r>
        <w:rPr>
          <w:rFonts w:ascii="Times New Roman" w:hAnsi="Times New Roman" w:cs="Times New Roman"/>
          <w:color w:val="222222"/>
        </w:rPr>
        <w:t xml:space="preserve"> getirmeyi başarmış. Yönetmen ana ekibinden şöyle söz ediyor; “Yapım tasarımı ekibimizin başında yapım tasarımcı David Wasco ve set dekoratörü Sandy Wasco vardı. Birlikte hemen hemen bütün Quentin Tarantino filmlerinde çalışmışlar ve muazzam bir bilgiyle ve Christian’ın dairesi ve Kırmızı Oda gibi sıra dışı mekanlar yaratma konusunda mükemmel bir anlayışla geldiler.</w:t>
      </w:r>
      <w:r w:rsidR="00664B72">
        <w:rPr>
          <w:rFonts w:ascii="Times New Roman" w:hAnsi="Times New Roman" w:cs="Times New Roman"/>
          <w:color w:val="222222"/>
        </w:rPr>
        <w:t>”</w:t>
      </w:r>
    </w:p>
    <w:p w:rsidR="00742145" w:rsidRDefault="00742145" w:rsidP="00065DCC">
      <w:pPr>
        <w:spacing w:line="360" w:lineRule="auto"/>
        <w:ind w:firstLine="720"/>
        <w:outlineLvl w:val="0"/>
        <w:rPr>
          <w:rFonts w:ascii="Times New Roman" w:hAnsi="Times New Roman" w:cs="Times New Roman"/>
          <w:color w:val="222222"/>
        </w:rPr>
      </w:pPr>
      <w:r>
        <w:rPr>
          <w:rFonts w:ascii="Times New Roman" w:hAnsi="Times New Roman" w:cs="Times New Roman"/>
          <w:color w:val="222222"/>
        </w:rPr>
        <w:t>Johnson, yönetmenin pek çok detayı aklında tutabilme ve herhangi birine her an ulaşabilme yeteneğinden çok etkilenmiş</w:t>
      </w:r>
      <w:r w:rsidR="00664B72">
        <w:rPr>
          <w:rFonts w:ascii="Times New Roman" w:hAnsi="Times New Roman" w:cs="Times New Roman"/>
          <w:color w:val="222222"/>
        </w:rPr>
        <w:t>ti</w:t>
      </w:r>
      <w:r>
        <w:rPr>
          <w:rFonts w:ascii="Times New Roman" w:hAnsi="Times New Roman" w:cs="Times New Roman"/>
          <w:color w:val="222222"/>
        </w:rPr>
        <w:t xml:space="preserve">. Film sıralı olarak çekilmediği için Taylor-Johnson’ın </w:t>
      </w:r>
      <w:r w:rsidR="00BF7247">
        <w:rPr>
          <w:rFonts w:ascii="Times New Roman" w:hAnsi="Times New Roman" w:cs="Times New Roman"/>
          <w:color w:val="222222"/>
        </w:rPr>
        <w:t>oyuncuları çekimin zamanı ve mekanı konusunda ve senaryonun o noktasında ne bilip ne bilmedikleri konusunda bilgilendirmesi g</w:t>
      </w:r>
      <w:r w:rsidR="005E259C">
        <w:rPr>
          <w:rFonts w:ascii="Times New Roman" w:hAnsi="Times New Roman" w:cs="Times New Roman"/>
          <w:color w:val="222222"/>
        </w:rPr>
        <w:t>e</w:t>
      </w:r>
      <w:r w:rsidR="00BF7247">
        <w:rPr>
          <w:rFonts w:ascii="Times New Roman" w:hAnsi="Times New Roman" w:cs="Times New Roman"/>
          <w:color w:val="222222"/>
        </w:rPr>
        <w:t>rekiyor</w:t>
      </w:r>
      <w:r w:rsidR="005E259C">
        <w:rPr>
          <w:rFonts w:ascii="Times New Roman" w:hAnsi="Times New Roman" w:cs="Times New Roman"/>
          <w:color w:val="222222"/>
        </w:rPr>
        <w:t>d</w:t>
      </w:r>
      <w:r w:rsidR="00BF7247">
        <w:rPr>
          <w:rFonts w:ascii="Times New Roman" w:hAnsi="Times New Roman" w:cs="Times New Roman"/>
          <w:color w:val="222222"/>
        </w:rPr>
        <w:t xml:space="preserve">u. </w:t>
      </w:r>
      <w:r w:rsidR="005E259C">
        <w:rPr>
          <w:rFonts w:ascii="Times New Roman" w:hAnsi="Times New Roman" w:cs="Times New Roman"/>
          <w:color w:val="222222"/>
        </w:rPr>
        <w:t xml:space="preserve">Bunların çoğu yapımın basit idaresi tarafından yapılıyor olsa da film yapımcıları Dornan ve Johnson arasındaki en zorlu ve açık sahneleri </w:t>
      </w:r>
      <w:r w:rsidR="00D640C1">
        <w:rPr>
          <w:rFonts w:ascii="Times New Roman" w:hAnsi="Times New Roman" w:cs="Times New Roman"/>
          <w:color w:val="222222"/>
        </w:rPr>
        <w:t>çekimlerin</w:t>
      </w:r>
      <w:r w:rsidR="005E259C">
        <w:rPr>
          <w:rFonts w:ascii="Times New Roman" w:hAnsi="Times New Roman" w:cs="Times New Roman"/>
          <w:color w:val="222222"/>
        </w:rPr>
        <w:t xml:space="preserve"> sonuna bırakmaya kararlıydı. Çekimlerin son iki haftasında Christian’ın ünlü Kırmızı Odası’ndaki çalışmalar gerçekleşti. </w:t>
      </w:r>
    </w:p>
    <w:p w:rsidR="005E259C" w:rsidRDefault="005E259C" w:rsidP="00065DCC">
      <w:pPr>
        <w:spacing w:line="360" w:lineRule="auto"/>
        <w:ind w:firstLine="720"/>
        <w:outlineLvl w:val="0"/>
        <w:rPr>
          <w:rFonts w:ascii="Times New Roman" w:hAnsi="Times New Roman" w:cs="Times New Roman"/>
        </w:rPr>
      </w:pPr>
      <w:r>
        <w:rPr>
          <w:rFonts w:ascii="Times New Roman" w:hAnsi="Times New Roman" w:cs="Times New Roman"/>
        </w:rPr>
        <w:t xml:space="preserve">Christian için para hiç sorun değildi. Film yapımcıları için bunun anlamı beyaz perdeye yansıyan milyarderin dünyasının hangi kısmı olursa olsun, müsriflik, lüks ve paranın </w:t>
      </w:r>
      <w:r w:rsidR="00D640C1">
        <w:rPr>
          <w:rFonts w:ascii="Times New Roman" w:hAnsi="Times New Roman" w:cs="Times New Roman"/>
        </w:rPr>
        <w:t>alabileceğinin</w:t>
      </w:r>
      <w:r>
        <w:rPr>
          <w:rFonts w:ascii="Times New Roman" w:hAnsi="Times New Roman" w:cs="Times New Roman"/>
        </w:rPr>
        <w:t xml:space="preserve"> en iyisi olması gerektiğiydi. Kısıtlı </w:t>
      </w:r>
      <w:r w:rsidR="00D640C1">
        <w:rPr>
          <w:rFonts w:ascii="Times New Roman" w:hAnsi="Times New Roman" w:cs="Times New Roman"/>
        </w:rPr>
        <w:t>bir</w:t>
      </w:r>
      <w:r>
        <w:rPr>
          <w:rFonts w:ascii="Times New Roman" w:hAnsi="Times New Roman" w:cs="Times New Roman"/>
        </w:rPr>
        <w:t xml:space="preserve"> film bütçesinde (ne kadar büyük olursa olsun) bütün tasarım ekiplerinin </w:t>
      </w:r>
      <w:r w:rsidR="00D640C1">
        <w:rPr>
          <w:rFonts w:ascii="Times New Roman" w:hAnsi="Times New Roman" w:cs="Times New Roman"/>
        </w:rPr>
        <w:t>ellerinden</w:t>
      </w:r>
      <w:r w:rsidR="00EA2802">
        <w:rPr>
          <w:rFonts w:ascii="Times New Roman" w:hAnsi="Times New Roman" w:cs="Times New Roman"/>
        </w:rPr>
        <w:t xml:space="preserve"> gelenin en iyisini yapmaları anlamına geliyordu. Dornan şöyle söylüyor; “Christian her ne olursa olsun her şeyin normalin ötesinde etkileyici olması gerekiyordu. Bu bir hayal dünyası ve yaptığımız her şeyin görünümünü ve duygusunu buna uydurmak zorundaydık.” </w:t>
      </w:r>
    </w:p>
    <w:p w:rsidR="00FD783B" w:rsidRDefault="00FD783B" w:rsidP="00065DC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ab/>
        <w:t>Onun özel lüks dünyasına girmeden, bunları çağrıştırmak için gerekli görseller olmadan “geriye sadece cinsellikle ilgili bir film kalır ve bu filmin konusu bu değil” diyor Johnson.</w:t>
      </w:r>
    </w:p>
    <w:p w:rsidR="00FD783B" w:rsidRDefault="00FD783B" w:rsidP="00065DCC">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Kitaptaki mekanlara sadık kalmak ve pek de güneşli olmayan atmosferi sağlamak için </w:t>
      </w:r>
      <w:r w:rsidR="00D640C1">
        <w:rPr>
          <w:rFonts w:ascii="Times New Roman" w:hAnsi="Times New Roman" w:cs="Times New Roman"/>
        </w:rPr>
        <w:t>çekimler</w:t>
      </w:r>
      <w:r>
        <w:rPr>
          <w:rFonts w:ascii="Times New Roman" w:hAnsi="Times New Roman" w:cs="Times New Roman"/>
        </w:rPr>
        <w:t xml:space="preserve"> Kuzeybatı Pasifik’te özellikle de Vancouver, British Columbia’da geçti (Seattle ve Vancouver, Washington yerine, Portland da Oregon yerine). Hikaye yaz aylarında geçiyor olsa </w:t>
      </w:r>
      <w:r>
        <w:rPr>
          <w:rFonts w:ascii="Times New Roman" w:hAnsi="Times New Roman" w:cs="Times New Roman"/>
        </w:rPr>
        <w:lastRenderedPageBreak/>
        <w:t>da çekimler, Aralık’ta başlamak üzere planlanmıştı. Sonunda kış aylarında çekim yapmak, yöre halkının Temmuz ve Ağustos’ta gerçekleştiğini bildiği ve James’in çağrıştırdığı puslu havayı sağlamış</w:t>
      </w:r>
      <w:r w:rsidR="006B0AC3">
        <w:rPr>
          <w:rFonts w:ascii="Times New Roman" w:hAnsi="Times New Roman" w:cs="Times New Roman"/>
        </w:rPr>
        <w:t>tı</w:t>
      </w:r>
      <w:r>
        <w:rPr>
          <w:rFonts w:ascii="Times New Roman" w:hAnsi="Times New Roman" w:cs="Times New Roman"/>
        </w:rPr>
        <w:t xml:space="preserve">. </w:t>
      </w:r>
      <w:r w:rsidR="006B0AC3">
        <w:rPr>
          <w:rFonts w:ascii="Times New Roman" w:hAnsi="Times New Roman" w:cs="Times New Roman"/>
        </w:rPr>
        <w:t xml:space="preserve">İçsel, birinci tekil </w:t>
      </w:r>
      <w:r w:rsidR="00D640C1">
        <w:rPr>
          <w:rFonts w:ascii="Times New Roman" w:hAnsi="Times New Roman" w:cs="Times New Roman"/>
        </w:rPr>
        <w:t>şahıs</w:t>
      </w:r>
      <w:r w:rsidR="006B0AC3">
        <w:rPr>
          <w:rFonts w:ascii="Times New Roman" w:hAnsi="Times New Roman" w:cs="Times New Roman"/>
        </w:rPr>
        <w:t xml:space="preserve"> anlatımlı bir romanı dikkatle açan yapımcılar alanını açmak için her fırsatı kullanmış ve son çekim planına 55’in üzerinde mekan sığdırmışlar.</w:t>
      </w:r>
    </w:p>
    <w:p w:rsidR="006B0AC3" w:rsidRPr="003A3DD1" w:rsidRDefault="006B0AC3"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Projenin, tecrübeli oyuncuların ve teknik ekibin adları, prodüksiyonu başlatmak için faydalı olsa da, tüm zamanların en popüler kitabının çekimlerinin bölgede gerçekleşmesi anayolların ve mekanların etrafındaki yolların tıkanmasına ve sıkışık yapım takviminde pahalı gecikmelere neden olacaktı. Bu nedenle projenin tam olarak ne olduğunu gizlemek için her türlü önlem alınmıştı. Grinin Elli Tonu adı sette, filmle uzaktan bağlantılı her türlü evrakta, malzemede ve basılı malzemede tamamen yasaklanmıştı. Onun yerine </w:t>
      </w:r>
      <w:r w:rsidR="003A3DD1" w:rsidRPr="00483ABF">
        <w:rPr>
          <w:rFonts w:ascii="Times New Roman" w:hAnsi="Times New Roman" w:cs="Times New Roman"/>
          <w:i/>
          <w:color w:val="222222"/>
        </w:rPr>
        <w:t>The Adventure of Max and Banks</w:t>
      </w:r>
      <w:r w:rsidR="003A3DD1">
        <w:rPr>
          <w:rFonts w:ascii="Times New Roman" w:hAnsi="Times New Roman" w:cs="Times New Roman"/>
          <w:i/>
          <w:color w:val="222222"/>
        </w:rPr>
        <w:t xml:space="preserve"> (Max ve Banks’in Macerası) </w:t>
      </w:r>
      <w:r w:rsidR="003A3DD1" w:rsidRPr="003A3DD1">
        <w:rPr>
          <w:rFonts w:ascii="Times New Roman" w:hAnsi="Times New Roman" w:cs="Times New Roman"/>
          <w:color w:val="222222"/>
        </w:rPr>
        <w:t>takma adı kullanılmıştı</w:t>
      </w:r>
      <w:r w:rsidR="003A3DD1">
        <w:rPr>
          <w:rFonts w:ascii="Times New Roman" w:hAnsi="Times New Roman" w:cs="Times New Roman"/>
          <w:color w:val="222222"/>
        </w:rPr>
        <w:t xml:space="preserve"> (Max, James’in köpeğinin adı, Banks ise </w:t>
      </w:r>
      <w:r w:rsidR="00D640C1">
        <w:rPr>
          <w:rFonts w:ascii="Times New Roman" w:hAnsi="Times New Roman" w:cs="Times New Roman"/>
          <w:color w:val="222222"/>
        </w:rPr>
        <w:t>Marcel’in yavru</w:t>
      </w:r>
      <w:r w:rsidR="003A3DD1">
        <w:rPr>
          <w:rFonts w:ascii="Times New Roman" w:hAnsi="Times New Roman" w:cs="Times New Roman"/>
          <w:color w:val="222222"/>
        </w:rPr>
        <w:t xml:space="preserve"> köpeğinin adı)</w:t>
      </w:r>
      <w:r w:rsidR="003A3DD1" w:rsidRPr="003A3DD1">
        <w:rPr>
          <w:rFonts w:ascii="Times New Roman" w:hAnsi="Times New Roman" w:cs="Times New Roman"/>
          <w:color w:val="222222"/>
        </w:rPr>
        <w:t>.</w:t>
      </w:r>
    </w:p>
    <w:p w:rsidR="003A3DD1" w:rsidRDefault="003A3DD1"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Bazı mekanların James’in kitabındaki simgesel mekanlara hayat vermek </w:t>
      </w:r>
      <w:r w:rsidR="00D640C1">
        <w:rPr>
          <w:rFonts w:ascii="Times New Roman" w:hAnsi="Times New Roman" w:cs="Times New Roman"/>
          <w:color w:val="222222"/>
        </w:rPr>
        <w:t>zorunda</w:t>
      </w:r>
      <w:r>
        <w:rPr>
          <w:rFonts w:ascii="Times New Roman" w:hAnsi="Times New Roman" w:cs="Times New Roman"/>
          <w:color w:val="222222"/>
        </w:rPr>
        <w:t xml:space="preserve"> kalmış. Heathman Otel, Fairmont Otel Vancouver’da çekilmiş. Washington Eyalet Üniversitesi, British Columbia Üniversitesi’nde çekilmiş. </w:t>
      </w:r>
      <w:r w:rsidR="00664B72">
        <w:rPr>
          <w:rFonts w:ascii="Times New Roman" w:hAnsi="Times New Roman" w:cs="Times New Roman"/>
          <w:color w:val="222222"/>
        </w:rPr>
        <w:t>British Columbia Üniversitesi,</w:t>
      </w:r>
      <w:r>
        <w:rPr>
          <w:rFonts w:ascii="Times New Roman" w:hAnsi="Times New Roman" w:cs="Times New Roman"/>
          <w:color w:val="222222"/>
        </w:rPr>
        <w:t xml:space="preserve"> Washington Eyalet Üniversitesi </w:t>
      </w:r>
      <w:r w:rsidR="00664B72">
        <w:rPr>
          <w:rFonts w:ascii="Times New Roman" w:hAnsi="Times New Roman" w:cs="Times New Roman"/>
          <w:color w:val="222222"/>
        </w:rPr>
        <w:t xml:space="preserve">‘ne uygun şekilde </w:t>
      </w:r>
      <w:r w:rsidR="00D640C1">
        <w:rPr>
          <w:rFonts w:ascii="Times New Roman" w:hAnsi="Times New Roman" w:cs="Times New Roman"/>
          <w:color w:val="222222"/>
        </w:rPr>
        <w:t>dekore</w:t>
      </w:r>
      <w:r w:rsidR="00664B72">
        <w:rPr>
          <w:rFonts w:ascii="Times New Roman" w:hAnsi="Times New Roman" w:cs="Times New Roman"/>
          <w:color w:val="222222"/>
        </w:rPr>
        <w:t xml:space="preserve"> edilmiş ve 500 </w:t>
      </w:r>
      <w:r w:rsidR="00D640C1">
        <w:rPr>
          <w:rFonts w:ascii="Times New Roman" w:hAnsi="Times New Roman" w:cs="Times New Roman"/>
          <w:color w:val="222222"/>
        </w:rPr>
        <w:t>üniversiteligörünümlü</w:t>
      </w:r>
      <w:r w:rsidR="00664B72">
        <w:rPr>
          <w:rFonts w:ascii="Times New Roman" w:hAnsi="Times New Roman" w:cs="Times New Roman"/>
          <w:color w:val="222222"/>
        </w:rPr>
        <w:t xml:space="preserve"> figüran kullanılmış.</w:t>
      </w:r>
    </w:p>
    <w:p w:rsidR="00664B72" w:rsidRDefault="00532438"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 xml:space="preserve">Ana </w:t>
      </w:r>
      <w:r w:rsidR="00664B72">
        <w:rPr>
          <w:rFonts w:ascii="Times New Roman" w:hAnsi="Times New Roman" w:cs="Times New Roman"/>
          <w:color w:val="222222"/>
        </w:rPr>
        <w:t>ve</w:t>
      </w:r>
      <w:r w:rsidRPr="00483ABF">
        <w:rPr>
          <w:rFonts w:ascii="Times New Roman" w:hAnsi="Times New Roman" w:cs="Times New Roman"/>
          <w:color w:val="222222"/>
        </w:rPr>
        <w:t xml:space="preserve"> Christian’</w:t>
      </w:r>
      <w:r w:rsidR="00664B72">
        <w:rPr>
          <w:rFonts w:ascii="Times New Roman" w:hAnsi="Times New Roman" w:cs="Times New Roman"/>
          <w:color w:val="222222"/>
        </w:rPr>
        <w:t xml:space="preserve">ın </w:t>
      </w:r>
      <w:r w:rsidR="00D640C1">
        <w:rPr>
          <w:rFonts w:ascii="Times New Roman" w:hAnsi="Times New Roman" w:cs="Times New Roman"/>
          <w:color w:val="222222"/>
        </w:rPr>
        <w:t>bir</w:t>
      </w:r>
      <w:r w:rsidR="00664B72">
        <w:rPr>
          <w:rFonts w:ascii="Times New Roman" w:hAnsi="Times New Roman" w:cs="Times New Roman"/>
          <w:color w:val="222222"/>
        </w:rPr>
        <w:t xml:space="preserve"> kafedeki ilk randevusu, filmdeki ilk mekanlardan biri. Vancouver, British Columbia’daki şehir merkezinde Gastown adındaki bir bölge kafenin bulunduğu Portland’ın yerine kullanılmış.</w:t>
      </w:r>
    </w:p>
    <w:p w:rsidR="00664B72" w:rsidRDefault="00664B72"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Ana’nın üniversitedeyken çalıştığı Clayton hırdavatçı dükkanı aslında Vancouver’ın 45 dakika dışında, Ladner adındaki </w:t>
      </w:r>
      <w:r w:rsidR="00D640C1">
        <w:rPr>
          <w:rFonts w:ascii="Times New Roman" w:hAnsi="Times New Roman" w:cs="Times New Roman"/>
          <w:color w:val="222222"/>
        </w:rPr>
        <w:t>küçük</w:t>
      </w:r>
      <w:r>
        <w:rPr>
          <w:rFonts w:ascii="Times New Roman" w:hAnsi="Times New Roman" w:cs="Times New Roman"/>
          <w:color w:val="222222"/>
        </w:rPr>
        <w:t xml:space="preserve"> bir kasabada bulunuyor. Ladner’ın ana caddesine gidilmeden önce 10’un üzerinde eski tarz hırdavatçı dükkanı araştırılmış. Sarı cepheli dükkan adeta keşif ekibinin durdurup içeri girmeye davet ediyormuş.</w:t>
      </w:r>
    </w:p>
    <w:p w:rsidR="00354C57" w:rsidRDefault="00664B72" w:rsidP="0052567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İlk görüşm</w:t>
      </w:r>
      <w:r w:rsidR="00A82229">
        <w:rPr>
          <w:rFonts w:ascii="Times New Roman" w:hAnsi="Times New Roman" w:cs="Times New Roman"/>
          <w:color w:val="222222"/>
        </w:rPr>
        <w:t>e</w:t>
      </w:r>
      <w:r>
        <w:rPr>
          <w:rFonts w:ascii="Times New Roman" w:hAnsi="Times New Roman" w:cs="Times New Roman"/>
          <w:color w:val="222222"/>
        </w:rPr>
        <w:t xml:space="preserve">leri sırasında yapım tasarımcı Wasco </w:t>
      </w:r>
      <w:r w:rsidR="00A82229">
        <w:rPr>
          <w:rFonts w:ascii="Times New Roman" w:hAnsi="Times New Roman" w:cs="Times New Roman"/>
          <w:color w:val="222222"/>
        </w:rPr>
        <w:t>da</w:t>
      </w:r>
      <w:r>
        <w:rPr>
          <w:rFonts w:ascii="Times New Roman" w:hAnsi="Times New Roman" w:cs="Times New Roman"/>
          <w:color w:val="222222"/>
        </w:rPr>
        <w:t xml:space="preserve"> Taylor-Johnson </w:t>
      </w:r>
      <w:r w:rsidR="00A82229">
        <w:rPr>
          <w:rFonts w:ascii="Times New Roman" w:hAnsi="Times New Roman" w:cs="Times New Roman"/>
          <w:color w:val="222222"/>
        </w:rPr>
        <w:t xml:space="preserve">da ünlü sanatçı Helmut Newton’a ait bir fotoğrafı ulaşmak istedikleri </w:t>
      </w:r>
      <w:r w:rsidR="00354C57">
        <w:rPr>
          <w:rFonts w:ascii="Times New Roman" w:hAnsi="Times New Roman" w:cs="Times New Roman"/>
          <w:color w:val="222222"/>
        </w:rPr>
        <w:t xml:space="preserve">filmin havası ve </w:t>
      </w:r>
      <w:r w:rsidR="00D640C1">
        <w:rPr>
          <w:rFonts w:ascii="Times New Roman" w:hAnsi="Times New Roman" w:cs="Times New Roman"/>
          <w:color w:val="222222"/>
        </w:rPr>
        <w:t>görünüm</w:t>
      </w:r>
      <w:r w:rsidR="00354C57">
        <w:rPr>
          <w:rFonts w:ascii="Times New Roman" w:hAnsi="Times New Roman" w:cs="Times New Roman"/>
          <w:color w:val="222222"/>
        </w:rPr>
        <w:t xml:space="preserve"> için referans olarak önceden seçmişler ve ikisinin seçtiği fotoğraf da aynıymış. </w:t>
      </w:r>
      <w:r w:rsidR="000F0E5B" w:rsidRPr="00483ABF">
        <w:rPr>
          <w:rFonts w:ascii="Times New Roman" w:hAnsi="Times New Roman" w:cs="Times New Roman"/>
          <w:color w:val="222222"/>
        </w:rPr>
        <w:t xml:space="preserve">Wasco </w:t>
      </w:r>
      <w:r w:rsidR="00354C57">
        <w:rPr>
          <w:rFonts w:ascii="Times New Roman" w:hAnsi="Times New Roman" w:cs="Times New Roman"/>
          <w:color w:val="222222"/>
        </w:rPr>
        <w:t xml:space="preserve">şunları söylüyor; “Sanat yönetimi için aynı noktadan bakıyorsanız ve işbirliğinin başında bir sanatçı varsa, daha fazla ne istenebilir ki? Hemen o anda işe alındığım başka bir iş görüşmesi </w:t>
      </w:r>
      <w:r w:rsidR="00D640C1">
        <w:rPr>
          <w:rFonts w:ascii="Times New Roman" w:hAnsi="Times New Roman" w:cs="Times New Roman"/>
          <w:color w:val="222222"/>
        </w:rPr>
        <w:t>yaşadığımı</w:t>
      </w:r>
      <w:r w:rsidR="00354C57">
        <w:rPr>
          <w:rFonts w:ascii="Times New Roman" w:hAnsi="Times New Roman" w:cs="Times New Roman"/>
          <w:color w:val="222222"/>
        </w:rPr>
        <w:t xml:space="preserve"> sanmıyorum. Konuştuk. İkimiz de Newton’un aynı fotoğrafını çıkardık ve ondan sonra sadece ‘Bu filmi yapmak ister misin?’ ‘Evet!’ ‘Harika!’ dedik.</w:t>
      </w:r>
    </w:p>
    <w:p w:rsidR="00354C57" w:rsidRDefault="00354C57" w:rsidP="00DB6594">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lastRenderedPageBreak/>
        <w:t>Önceden birlikte çalıştığın birinin (ve eşinin) tasarımda ortağın olması tanıtım kısmına gerek olmadığı anlamına gelir. David Wasco şöyle söylüyor; “İşimiz bilgi toplamak ve en iyi fikirleri, tatmin edenleri arıtmaktır. Sandy’nin set dekorasyonunda yaptığı karakterleri kendi alanları içinde, hikayeye sessiz bir şekilde yardım eden öğelerle sarmaktır. Benim tasarım ortağıma hemen güvenebilmem için senkronize bir halde, çalışmaya hazır olarak geliriz.”</w:t>
      </w:r>
    </w:p>
    <w:p w:rsidR="00354C57" w:rsidRDefault="00DB6594" w:rsidP="00065DCC">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Taylor-Johnson</w:t>
      </w:r>
      <w:r w:rsidR="00354C57">
        <w:rPr>
          <w:rFonts w:ascii="Times New Roman" w:hAnsi="Times New Roman" w:cs="Times New Roman"/>
          <w:color w:val="222222"/>
        </w:rPr>
        <w:t xml:space="preserve">, çok sayıda fotoğraf ve araştırma referansı hazırlamış ve Wasco’lar da bunları alıp yerel olarak nelerin uygun olduğunu bulmuşlar. David Wasco şunları söylüyor; “Tasarım anlayışı Christian’ın çok sofistike olmasına ama gençliğini korumasına olanak veren bir karmaydı. </w:t>
      </w:r>
      <w:r w:rsidR="001F3FA9">
        <w:rPr>
          <w:rFonts w:ascii="Times New Roman" w:hAnsi="Times New Roman" w:cs="Times New Roman"/>
          <w:color w:val="222222"/>
        </w:rPr>
        <w:t>Kişisel seçimlerin kalitesi önemli oldu. Önemli kişisel parçaları, tıpkı hayatındaki kadınları seçtiği gibi güzellikleri için seçtiğini hayal ettik.”</w:t>
      </w:r>
    </w:p>
    <w:p w:rsidR="00B33530" w:rsidRDefault="001F3FA9"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Christian, yükselen </w:t>
      </w:r>
      <w:r w:rsidR="00D640C1">
        <w:rPr>
          <w:rFonts w:ascii="Times New Roman" w:hAnsi="Times New Roman" w:cs="Times New Roman"/>
          <w:color w:val="222222"/>
        </w:rPr>
        <w:t>bir</w:t>
      </w:r>
      <w:r>
        <w:rPr>
          <w:rFonts w:ascii="Times New Roman" w:hAnsi="Times New Roman" w:cs="Times New Roman"/>
          <w:color w:val="222222"/>
        </w:rPr>
        <w:t xml:space="preserve"> teknoloji şirketinin başındayken tasarımcılar da kişisel alanlarının modern olmasına </w:t>
      </w:r>
      <w:r w:rsidR="00D640C1">
        <w:rPr>
          <w:rFonts w:ascii="Times New Roman" w:hAnsi="Times New Roman" w:cs="Times New Roman"/>
          <w:color w:val="222222"/>
        </w:rPr>
        <w:t>dikkat</w:t>
      </w:r>
      <w:r>
        <w:rPr>
          <w:rFonts w:ascii="Times New Roman" w:hAnsi="Times New Roman" w:cs="Times New Roman"/>
          <w:color w:val="222222"/>
        </w:rPr>
        <w:t xml:space="preserve"> etmişler. </w:t>
      </w:r>
      <w:r w:rsidR="00B33530">
        <w:rPr>
          <w:rFonts w:ascii="Times New Roman" w:hAnsi="Times New Roman" w:cs="Times New Roman"/>
          <w:color w:val="222222"/>
        </w:rPr>
        <w:t xml:space="preserve">Hedef zamansızlık olmuş ve eğer ‘yeni ve şimdi” yönünde bir </w:t>
      </w:r>
      <w:r w:rsidR="00D640C1">
        <w:rPr>
          <w:rFonts w:ascii="Times New Roman" w:hAnsi="Times New Roman" w:cs="Times New Roman"/>
          <w:color w:val="222222"/>
        </w:rPr>
        <w:t>karar vermek</w:t>
      </w:r>
      <w:r w:rsidR="00B33530">
        <w:rPr>
          <w:rFonts w:ascii="Times New Roman" w:hAnsi="Times New Roman" w:cs="Times New Roman"/>
          <w:color w:val="222222"/>
        </w:rPr>
        <w:t xml:space="preserve"> gerektiğinde genelde seçilen yol örneksel olmuş. </w:t>
      </w:r>
    </w:p>
    <w:p w:rsidR="000F0E5B" w:rsidRPr="00483ABF" w:rsidRDefault="00B33530" w:rsidP="00B33530">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Christian’ın ortaya çıkan alanlarının hepsi hikaye</w:t>
      </w:r>
      <w:r w:rsidR="00160543">
        <w:rPr>
          <w:rFonts w:ascii="Times New Roman" w:hAnsi="Times New Roman" w:cs="Times New Roman"/>
          <w:color w:val="222222"/>
        </w:rPr>
        <w:t xml:space="preserve">nin ve karakterin sessiz ilerlemeleri olacakmış, özellikle de Kırmızı Odası. Bu yüzden Stanley Kubrick’in filmlerindeki fütüristik görünümler incelenmiş ve referans alınmış. Bilinçli tercihlerle, aydınlatılmış zeminlerin abartılı biçimde yükseltilmesinden ve ışık kırılmasından uzaklaşılmış. Amerikalı fotoğrafçı ve ressam Saul Leiter (New York School’un ilintili görünümün ilk kurucularından biri) camdan veya dağınık ışıktan bakılan çekimler için seçilmiş. Arkadaki gölgelere yakalamak ve içlerinden çekim yapabilmek için doğru seviyeyi bulmak amacıyla camdaki donma düzeyleri araştırılış. </w:t>
      </w:r>
    </w:p>
    <w:p w:rsidR="00B97F3B" w:rsidRDefault="00160543" w:rsidP="00B97F3B">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Seattle sakinlerinin </w:t>
      </w:r>
      <w:r w:rsidR="00B97F3B">
        <w:rPr>
          <w:rFonts w:ascii="Times New Roman" w:hAnsi="Times New Roman" w:cs="Times New Roman"/>
          <w:color w:val="222222"/>
        </w:rPr>
        <w:t>içinden örnekleri inceleyen ekip Vancouver, British Columbia’da, girişimci iki kardeş tarafından 1920’lerde birbirinden 500 metre uzaklıkta inşa edilmiş iki evi, setlerin şehre uyacağı şekilde “yerelleştirmiş”. Bir ev, Trevelyan/Grey evinin dışı, giriş holü ve yemek odası için kullanılmış. Diğer ev de camla kapatılmış yüzme havuzu (kitapta Christian’ın ailesiyle yemeğin ardından Ana’ya gösterdiği kayıkhanenin yerine) için kullanılmış.</w:t>
      </w:r>
    </w:p>
    <w:p w:rsidR="00B97F3B" w:rsidRDefault="00B97F3B" w:rsidP="00B97F3B">
      <w:pPr>
        <w:widowControl w:val="0"/>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222222"/>
        </w:rPr>
        <w:t xml:space="preserve">Yönetmenin sanat dünyası bilgisi ve ilişkileri ile yapım Grey’in ofis alanlarında sergilenmek üzere ünlü ressamlar Ed Ruscha ve John Baldessari’nin </w:t>
      </w:r>
      <w:r w:rsidR="00D640C1">
        <w:rPr>
          <w:rFonts w:ascii="Times New Roman" w:hAnsi="Times New Roman" w:cs="Times New Roman"/>
          <w:color w:val="222222"/>
        </w:rPr>
        <w:t>tablolarını</w:t>
      </w:r>
      <w:r>
        <w:rPr>
          <w:rFonts w:ascii="Times New Roman" w:hAnsi="Times New Roman" w:cs="Times New Roman"/>
          <w:color w:val="222222"/>
        </w:rPr>
        <w:t xml:space="preserve"> kullanmış. </w:t>
      </w:r>
      <w:r w:rsidR="00D640C1">
        <w:rPr>
          <w:rFonts w:ascii="Times New Roman" w:hAnsi="Times New Roman" w:cs="Times New Roman"/>
          <w:color w:val="222222"/>
        </w:rPr>
        <w:t xml:space="preserve">İki ustanın projede yer alacağı duyulduktan sonra Vancouver, British Columbia, Kuzeybatı Pasifik ve Büyük Britanya gibi çeşitli yerlerden ressamlar çalışmalarının sette kullanılmasını sağlamışlar. </w:t>
      </w:r>
      <w:r w:rsidR="000F0E5B" w:rsidRPr="00483ABF">
        <w:rPr>
          <w:rFonts w:ascii="Times New Roman" w:hAnsi="Times New Roman" w:cs="Times New Roman"/>
          <w:color w:val="000000"/>
        </w:rPr>
        <w:t>Ruscha</w:t>
      </w:r>
      <w:r>
        <w:rPr>
          <w:rFonts w:ascii="Times New Roman" w:hAnsi="Times New Roman" w:cs="Times New Roman"/>
          <w:color w:val="000000"/>
        </w:rPr>
        <w:t xml:space="preserve"> ve</w:t>
      </w:r>
      <w:r w:rsidR="004C1471" w:rsidRPr="00483ABF">
        <w:rPr>
          <w:rFonts w:ascii="Times New Roman" w:hAnsi="Times New Roman" w:cs="Times New Roman"/>
          <w:color w:val="000000"/>
        </w:rPr>
        <w:t xml:space="preserve"> Baldessari</w:t>
      </w:r>
      <w:r>
        <w:rPr>
          <w:rFonts w:ascii="Times New Roman" w:hAnsi="Times New Roman" w:cs="Times New Roman"/>
          <w:color w:val="000000"/>
        </w:rPr>
        <w:t xml:space="preserve"> ile birlikte</w:t>
      </w:r>
      <w:r w:rsidR="004C1471" w:rsidRPr="00483ABF">
        <w:rPr>
          <w:rFonts w:ascii="Times New Roman" w:hAnsi="Times New Roman" w:cs="Times New Roman"/>
          <w:color w:val="000000"/>
        </w:rPr>
        <w:t xml:space="preserve">Rob Pruitt, Peter Millett, Allan Switzer, Brent </w:t>
      </w:r>
      <w:r w:rsidR="004C1471" w:rsidRPr="00483ABF">
        <w:rPr>
          <w:rFonts w:ascii="Times New Roman" w:hAnsi="Times New Roman" w:cs="Times New Roman"/>
          <w:color w:val="000000"/>
        </w:rPr>
        <w:lastRenderedPageBreak/>
        <w:t>Comber, Chris Shepherd, Marta Barisca, Michael Joo, Harlan</w:t>
      </w:r>
      <w:r w:rsidR="00DD3D90" w:rsidRPr="00483ABF">
        <w:rPr>
          <w:rFonts w:ascii="Times New Roman" w:hAnsi="Times New Roman" w:cs="Times New Roman"/>
          <w:color w:val="000000"/>
        </w:rPr>
        <w:t>d</w:t>
      </w:r>
      <w:r w:rsidR="004C1471" w:rsidRPr="00483ABF">
        <w:rPr>
          <w:rFonts w:ascii="Times New Roman" w:hAnsi="Times New Roman" w:cs="Times New Roman"/>
          <w:color w:val="000000"/>
        </w:rPr>
        <w:t xml:space="preserve"> Miller, Jake </w:t>
      </w:r>
      <w:r w:rsidR="00DD3D90" w:rsidRPr="00483ABF">
        <w:rPr>
          <w:rFonts w:ascii="Times New Roman" w:hAnsi="Times New Roman" w:cs="Times New Roman"/>
          <w:color w:val="000000"/>
        </w:rPr>
        <w:t>and</w:t>
      </w:r>
      <w:r w:rsidR="004C1471" w:rsidRPr="00483ABF">
        <w:rPr>
          <w:rFonts w:ascii="Times New Roman" w:hAnsi="Times New Roman" w:cs="Times New Roman"/>
          <w:color w:val="000000"/>
        </w:rPr>
        <w:t xml:space="preserve"> Dinos Chapman, Gary Hume, Rodney Graham, Gerda Lattey, Farik Aldin, Arno Kortschot, Georgie Hopton, Gary Aylward </w:t>
      </w:r>
      <w:r>
        <w:rPr>
          <w:rFonts w:ascii="Times New Roman" w:hAnsi="Times New Roman" w:cs="Times New Roman"/>
          <w:color w:val="000000"/>
        </w:rPr>
        <w:t>ve</w:t>
      </w:r>
      <w:r w:rsidR="004C1471" w:rsidRPr="00483ABF">
        <w:rPr>
          <w:rFonts w:ascii="Times New Roman" w:hAnsi="Times New Roman" w:cs="Times New Roman"/>
          <w:color w:val="000000"/>
        </w:rPr>
        <w:t xml:space="preserve"> Eric Blum </w:t>
      </w:r>
      <w:r w:rsidR="000F0E5B" w:rsidRPr="00483ABF">
        <w:rPr>
          <w:rFonts w:ascii="Times New Roman" w:hAnsi="Times New Roman" w:cs="Times New Roman"/>
          <w:color w:val="000000"/>
        </w:rPr>
        <w:t>(</w:t>
      </w:r>
      <w:r>
        <w:rPr>
          <w:rFonts w:ascii="Times New Roman" w:hAnsi="Times New Roman" w:cs="Times New Roman"/>
          <w:color w:val="000000"/>
        </w:rPr>
        <w:t>ve hatta yönetmenin kendi eserlerinden biri</w:t>
      </w:r>
      <w:r w:rsidR="000F0E5B" w:rsidRPr="00483ABF">
        <w:rPr>
          <w:rFonts w:ascii="Times New Roman" w:hAnsi="Times New Roman" w:cs="Times New Roman"/>
          <w:color w:val="000000"/>
        </w:rPr>
        <w:t>)</w:t>
      </w:r>
      <w:r>
        <w:rPr>
          <w:rFonts w:ascii="Times New Roman" w:hAnsi="Times New Roman" w:cs="Times New Roman"/>
          <w:color w:val="000000"/>
        </w:rPr>
        <w:t xml:space="preserve"> eserleri projede yer almış.</w:t>
      </w:r>
    </w:p>
    <w:p w:rsidR="005D529B" w:rsidRPr="00483ABF" w:rsidRDefault="005D529B" w:rsidP="002F3688">
      <w:pPr>
        <w:spacing w:line="360" w:lineRule="auto"/>
        <w:jc w:val="center"/>
        <w:outlineLvl w:val="0"/>
        <w:rPr>
          <w:rFonts w:ascii="Times New Roman" w:hAnsi="Times New Roman" w:cs="Times New Roman"/>
          <w:u w:val="single"/>
        </w:rPr>
      </w:pPr>
      <w:bookmarkStart w:id="0" w:name="_GoBack"/>
      <w:bookmarkEnd w:id="0"/>
    </w:p>
    <w:p w:rsidR="00B97F3B" w:rsidRPr="00B97F3B" w:rsidRDefault="00B97F3B" w:rsidP="002F3688">
      <w:pPr>
        <w:spacing w:line="360" w:lineRule="auto"/>
        <w:jc w:val="center"/>
        <w:outlineLvl w:val="0"/>
        <w:rPr>
          <w:rFonts w:ascii="Times New Roman" w:hAnsi="Times New Roman" w:cs="Times New Roman"/>
          <w:u w:val="single"/>
        </w:rPr>
      </w:pPr>
      <w:r w:rsidRPr="00B97F3B">
        <w:rPr>
          <w:rFonts w:ascii="Times New Roman" w:hAnsi="Times New Roman" w:cs="Times New Roman"/>
          <w:u w:val="single"/>
        </w:rPr>
        <w:t>Bir Kapı Açıldı:</w:t>
      </w:r>
    </w:p>
    <w:p w:rsidR="00B97F3B" w:rsidRPr="00B97F3B" w:rsidRDefault="00B97F3B" w:rsidP="002F3688">
      <w:pPr>
        <w:spacing w:line="360" w:lineRule="auto"/>
        <w:jc w:val="center"/>
        <w:outlineLvl w:val="0"/>
        <w:rPr>
          <w:rFonts w:ascii="Times New Roman" w:hAnsi="Times New Roman" w:cs="Times New Roman"/>
          <w:u w:val="single"/>
        </w:rPr>
      </w:pPr>
      <w:r w:rsidRPr="00B97F3B">
        <w:rPr>
          <w:rFonts w:ascii="Times New Roman" w:hAnsi="Times New Roman" w:cs="Times New Roman"/>
          <w:u w:val="single"/>
        </w:rPr>
        <w:t>Kırmızı Odaya Hoş Geldiniz</w:t>
      </w:r>
    </w:p>
    <w:p w:rsidR="004253B1" w:rsidRDefault="00B97F3B" w:rsidP="00065DCC">
      <w:pPr>
        <w:widowControl w:val="0"/>
        <w:autoSpaceDE w:val="0"/>
        <w:autoSpaceDN w:val="0"/>
        <w:adjustRightInd w:val="0"/>
        <w:spacing w:line="360" w:lineRule="auto"/>
        <w:ind w:firstLine="720"/>
        <w:rPr>
          <w:rFonts w:ascii="Times New Roman" w:hAnsi="Times New Roman" w:cs="Times New Roman"/>
        </w:rPr>
      </w:pPr>
      <w:r w:rsidRPr="004253B1">
        <w:rPr>
          <w:rFonts w:ascii="Times New Roman" w:hAnsi="Times New Roman" w:cs="Times New Roman"/>
        </w:rPr>
        <w:t xml:space="preserve">Filmin en ç ok merak edilen setlerinden biri de Christian’ın uç noktadaki cinsel eğilimlerini uyguladığı Kırmızı Oda olmuş. </w:t>
      </w:r>
      <w:r w:rsidR="004253B1" w:rsidRPr="004253B1">
        <w:rPr>
          <w:rFonts w:ascii="Times New Roman" w:hAnsi="Times New Roman" w:cs="Times New Roman"/>
        </w:rPr>
        <w:t>Ana’nın eşikten içeri geçeceği zamana kadar</w:t>
      </w:r>
      <w:r w:rsidR="004253B1">
        <w:rPr>
          <w:rFonts w:ascii="Times New Roman" w:hAnsi="Times New Roman" w:cs="Times New Roman"/>
        </w:rPr>
        <w:t xml:space="preserve"> odadan haberi yoktur ve bu alternatif arzular dünyasına onu hiçbir şey hazırlamamıştır. </w:t>
      </w:r>
      <w:r w:rsidR="00D640C1">
        <w:rPr>
          <w:rFonts w:ascii="Times New Roman" w:hAnsi="Times New Roman" w:cs="Times New Roman"/>
        </w:rPr>
        <w:t>Kırmızı Oda, Christian’ın karanlık zevklerini, Ana’nın kabul etmeyi ya da reddetmeyi seçmek zorunda olduğu bir yönünü temsil eder.</w:t>
      </w:r>
    </w:p>
    <w:p w:rsidR="004253B1" w:rsidRDefault="004253B1" w:rsidP="00C177D6">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Serinin hayranları arasında, Kırmızı Oda’nın sadece görünümü ve duygusu değil aynı zamanda orada olanlar hakkında da büyük bir ilgi vardır. James’in kitaplarında, odanın tasviri çok özenlidir.</w:t>
      </w:r>
      <w:r w:rsidR="00AC3F67">
        <w:rPr>
          <w:rFonts w:ascii="Times New Roman" w:hAnsi="Times New Roman" w:cs="Times New Roman"/>
          <w:color w:val="222222"/>
        </w:rPr>
        <w:t xml:space="preserve"> Okuyucu “Hangi öğeleri doğru yapmak bizim için önemlidir?” sorusuna verdiği yanıta şaşırmayacaktır. Yazar/yapımcı gülerek şöyle söylüyor; “Hepsini! Kırmızı Oda, Christian’ın güvenli yeri ve </w:t>
      </w:r>
      <w:r w:rsidR="00D640C1">
        <w:rPr>
          <w:rFonts w:ascii="Times New Roman" w:hAnsi="Times New Roman" w:cs="Times New Roman"/>
          <w:color w:val="222222"/>
        </w:rPr>
        <w:t>dairesinin</w:t>
      </w:r>
      <w:r w:rsidR="00AC3F67">
        <w:rPr>
          <w:rFonts w:ascii="Times New Roman" w:hAnsi="Times New Roman" w:cs="Times New Roman"/>
          <w:color w:val="222222"/>
        </w:rPr>
        <w:t xml:space="preserve"> en özel odası. Hayalimdeki gibi yapmak çok zor oldu ama sonuçtan memnun kaldım.”</w:t>
      </w:r>
    </w:p>
    <w:p w:rsidR="00AC3F67" w:rsidRPr="00AC3F67" w:rsidRDefault="00AC3F67" w:rsidP="001F3385">
      <w:pPr>
        <w:spacing w:line="360" w:lineRule="auto"/>
        <w:ind w:firstLine="720"/>
        <w:outlineLvl w:val="0"/>
        <w:rPr>
          <w:rFonts w:ascii="Times New Roman" w:hAnsi="Times New Roman" w:cs="Times New Roman"/>
        </w:rPr>
      </w:pPr>
      <w:r>
        <w:rPr>
          <w:rFonts w:ascii="Times New Roman" w:hAnsi="Times New Roman" w:cs="Times New Roman"/>
        </w:rPr>
        <w:t>Johnson, bu tür bir düzenlemeye girmenin rızaya dayandığını anlatıyor; “Nasıl yapılacağı, nelerin yapılmayacağı, Christian’ın ne yapmak istediği, Ana’nın onun neleri yapmasını istemediği tartışılıyor. Bu tür bir ilişki bu şekilde yönetilir. Christian, Ana’nın kendini savunacağını ve ona meydan okuyacağını hemen anlıyor. İlk kez, ilişkiyi kontrol etmek yerine bakış açısını değiştirmeye çalışıyor. Bu da onu savunmasız yapmaya başlıyor. Ana’nın ona, onun da Ana’ya biraz daha aşık olmasına yol açıyor.”</w:t>
      </w:r>
    </w:p>
    <w:p w:rsidR="00AC3F67" w:rsidRDefault="00AC3F67" w:rsidP="00BC00C9">
      <w:pPr>
        <w:spacing w:line="360" w:lineRule="auto"/>
        <w:ind w:firstLine="720"/>
        <w:outlineLvl w:val="0"/>
        <w:rPr>
          <w:rFonts w:ascii="Times New Roman" w:hAnsi="Times New Roman" w:cs="Times New Roman"/>
        </w:rPr>
      </w:pPr>
      <w:r>
        <w:rPr>
          <w:rFonts w:ascii="Times New Roman" w:hAnsi="Times New Roman" w:cs="Times New Roman"/>
        </w:rPr>
        <w:t xml:space="preserve">Ekip hakim ile itaatkarın dünyasını tasarlar, inşa eder ve </w:t>
      </w:r>
      <w:r w:rsidR="00D640C1">
        <w:rPr>
          <w:rFonts w:ascii="Times New Roman" w:hAnsi="Times New Roman" w:cs="Times New Roman"/>
        </w:rPr>
        <w:t>araştırırken</w:t>
      </w:r>
      <w:r>
        <w:rPr>
          <w:rFonts w:ascii="Times New Roman" w:hAnsi="Times New Roman" w:cs="Times New Roman"/>
        </w:rPr>
        <w:t xml:space="preserve"> yönetmen de </w:t>
      </w:r>
      <w:r w:rsidR="00D640C1">
        <w:rPr>
          <w:rFonts w:ascii="Times New Roman" w:hAnsi="Times New Roman" w:cs="Times New Roman"/>
        </w:rPr>
        <w:t>güvenilir</w:t>
      </w:r>
      <w:r>
        <w:rPr>
          <w:rFonts w:ascii="Times New Roman" w:hAnsi="Times New Roman" w:cs="Times New Roman"/>
        </w:rPr>
        <w:t xml:space="preserve"> oyuncu </w:t>
      </w:r>
      <w:r w:rsidR="00D640C1">
        <w:rPr>
          <w:rFonts w:ascii="Times New Roman" w:hAnsi="Times New Roman" w:cs="Times New Roman"/>
        </w:rPr>
        <w:t>kadrosuna</w:t>
      </w:r>
      <w:r>
        <w:rPr>
          <w:rFonts w:ascii="Times New Roman" w:hAnsi="Times New Roman" w:cs="Times New Roman"/>
        </w:rPr>
        <w:t xml:space="preserve"> ve ekibine güvenmiş. “Eğlenceli bir setim olmasıyla gurur duyuyorum. Herkesin yaptıkları işten keyif almasını ve takımın bir parçası olmasını isterim. Yönetmen ben olsam da film, iyi bir set amiri veya iyi bir aksesuar ustası olmadan hiçbir şeydir. Her şey ekip çalışması ve işbirliğiyle ilgilidir.”</w:t>
      </w:r>
    </w:p>
    <w:p w:rsidR="009624CB" w:rsidRDefault="00AC3F67" w:rsidP="006576E7">
      <w:pPr>
        <w:widowControl w:val="0"/>
        <w:autoSpaceDE w:val="0"/>
        <w:autoSpaceDN w:val="0"/>
        <w:adjustRightInd w:val="0"/>
        <w:spacing w:line="360" w:lineRule="auto"/>
        <w:ind w:firstLine="720"/>
        <w:rPr>
          <w:rFonts w:ascii="Times New Roman" w:hAnsi="Times New Roman" w:cs="Times New Roman"/>
          <w:color w:val="222222"/>
        </w:rPr>
      </w:pPr>
      <w:r w:rsidRPr="00AC3F67">
        <w:rPr>
          <w:rFonts w:ascii="Times New Roman" w:hAnsi="Times New Roman" w:cs="Times New Roman"/>
          <w:color w:val="222222"/>
        </w:rPr>
        <w:t>Yapım ekibi, bu noktaya kadar neyin kabul edilebilir neyin kabul edilemez olduğu</w:t>
      </w:r>
      <w:r>
        <w:rPr>
          <w:rFonts w:ascii="Times New Roman" w:hAnsi="Times New Roman" w:cs="Times New Roman"/>
          <w:color w:val="222222"/>
        </w:rPr>
        <w:t xml:space="preserve">, Kırmızı Oda’da hangi aksesuarların kullanılması gerektiği ve neye benzemeleri gerektiği </w:t>
      </w:r>
      <w:r w:rsidRPr="00AC3F67">
        <w:rPr>
          <w:rFonts w:ascii="Times New Roman" w:hAnsi="Times New Roman" w:cs="Times New Roman"/>
          <w:color w:val="222222"/>
        </w:rPr>
        <w:lastRenderedPageBreak/>
        <w:t xml:space="preserve">konusunda tavsiyeler almak üzere </w:t>
      </w:r>
      <w:r>
        <w:rPr>
          <w:rFonts w:ascii="Times New Roman" w:hAnsi="Times New Roman" w:cs="Times New Roman"/>
          <w:color w:val="222222"/>
        </w:rPr>
        <w:t>danışmanlarla çalışmış. Taylor-</w:t>
      </w:r>
      <w:r w:rsidR="00D640C1">
        <w:rPr>
          <w:rFonts w:ascii="Times New Roman" w:hAnsi="Times New Roman" w:cs="Times New Roman"/>
          <w:color w:val="222222"/>
        </w:rPr>
        <w:t>Johnson</w:t>
      </w:r>
      <w:r>
        <w:rPr>
          <w:rFonts w:ascii="Times New Roman" w:hAnsi="Times New Roman" w:cs="Times New Roman"/>
          <w:color w:val="222222"/>
        </w:rPr>
        <w:t xml:space="preserve"> şöyle anlatıyor; “</w:t>
      </w:r>
      <w:r w:rsidR="009624CB">
        <w:rPr>
          <w:rFonts w:ascii="Times New Roman" w:hAnsi="Times New Roman" w:cs="Times New Roman"/>
          <w:color w:val="222222"/>
        </w:rPr>
        <w:t xml:space="preserve">Bununla birlikte </w:t>
      </w:r>
      <w:r>
        <w:rPr>
          <w:rFonts w:ascii="Times New Roman" w:hAnsi="Times New Roman" w:cs="Times New Roman"/>
          <w:color w:val="222222"/>
        </w:rPr>
        <w:t xml:space="preserve">Christian gibi itibarlı bir adam </w:t>
      </w:r>
      <w:r w:rsidR="009624CB">
        <w:rPr>
          <w:rFonts w:ascii="Times New Roman" w:hAnsi="Times New Roman" w:cs="Times New Roman"/>
          <w:color w:val="222222"/>
        </w:rPr>
        <w:t>ne kullanırdı? Japonya’dan el yapımı bir şey getirtirdi. O dünyanın zarif tasarımcılarından biri olan Marc Fraser-Jones’a bir şeyler yaptırırdı. Pahalı eşsiz eşyalar yaptırırdı. O noktadan başlayarak net ve belirli bir yön belirledik. İtalyan derisinden el işlemesi eşyalar yaptırdık. Her şey pahalı zevkleri olan bir adama uygun olacak şekilde incelikle işlendi ve detaylandırıldı.”</w:t>
      </w:r>
    </w:p>
    <w:p w:rsidR="00BF62C7" w:rsidRDefault="00BF62C7"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Bahsedilen mekan çalışmasının tamamlanması için önemli setlerin, özellikle de Christian’ın salonu, mutfağı, yemek odası, yatak odası, Ana’nın yatak odası-beyaz yatak odası- ve de en önemlisi Kırmızı Oda dahil olmak üzere tüm çatı katının inşa edilmesinin gerektiği açıktı. David Wasco şöyle söylüyor; “Bütün soruları yanıtladı. Erika ana rahmi gibi, klişe olmadan rahatlatıcı olmasını istedi. Bunlar çok gizli tuttuğumuz setlerdi. Bu setleri insanların görmesini önlemek için stüdyolarda yaptık. Ayrıca böylece en yakın sahneleri, oyuncuların rollerine ve mahremiyetine saygı göstererek çekebilecektik.”</w:t>
      </w:r>
    </w:p>
    <w:p w:rsidR="00BF62C7" w:rsidRDefault="00BF62C7" w:rsidP="00065DCC">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İnşat üç aşamada olmuş. Çatı katının görünümü konusunda </w:t>
      </w:r>
      <w:r w:rsidRPr="00483ABF">
        <w:rPr>
          <w:rFonts w:ascii="Times New Roman" w:hAnsi="Times New Roman" w:cs="Times New Roman"/>
          <w:color w:val="222222"/>
        </w:rPr>
        <w:t xml:space="preserve">Norman Foster, John Parson </w:t>
      </w:r>
      <w:r>
        <w:rPr>
          <w:rFonts w:ascii="Times New Roman" w:hAnsi="Times New Roman" w:cs="Times New Roman"/>
          <w:color w:val="222222"/>
        </w:rPr>
        <w:t>ve herkesin favorisi olan Amerikalı</w:t>
      </w:r>
      <w:r w:rsidRPr="00483ABF">
        <w:rPr>
          <w:rFonts w:ascii="Times New Roman" w:hAnsi="Times New Roman" w:cs="Times New Roman"/>
          <w:color w:val="222222"/>
        </w:rPr>
        <w:t xml:space="preserve"> Hugh Newell Jacobsen</w:t>
      </w:r>
      <w:r>
        <w:rPr>
          <w:rFonts w:ascii="Times New Roman" w:hAnsi="Times New Roman" w:cs="Times New Roman"/>
          <w:color w:val="222222"/>
        </w:rPr>
        <w:t xml:space="preserve"> gibimimarlarla bütün endişeler ortadan kalkmış. </w:t>
      </w:r>
    </w:p>
    <w:p w:rsidR="00BF62C7" w:rsidRDefault="001F3385" w:rsidP="008F5DE8">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Christian Grey</w:t>
      </w:r>
      <w:r w:rsidR="008F5DE8">
        <w:rPr>
          <w:rFonts w:ascii="Times New Roman" w:hAnsi="Times New Roman" w:cs="Times New Roman"/>
          <w:color w:val="222222"/>
        </w:rPr>
        <w:t>, sınırsız kaynaklara sahip biri olduğu için zevk odası neye benzeyecekti? David Wasco şunları söylüyor; “</w:t>
      </w:r>
      <w:r w:rsidR="00D640C1">
        <w:rPr>
          <w:rFonts w:ascii="Times New Roman" w:hAnsi="Times New Roman" w:cs="Times New Roman"/>
          <w:color w:val="222222"/>
        </w:rPr>
        <w:t>Vegas t</w:t>
      </w:r>
      <w:r w:rsidR="008F5DE8">
        <w:rPr>
          <w:rFonts w:ascii="Times New Roman" w:hAnsi="Times New Roman" w:cs="Times New Roman"/>
          <w:color w:val="222222"/>
        </w:rPr>
        <w:t>arzı</w:t>
      </w:r>
      <w:r w:rsidR="00D640C1">
        <w:rPr>
          <w:rFonts w:ascii="Times New Roman" w:hAnsi="Times New Roman" w:cs="Times New Roman"/>
          <w:color w:val="222222"/>
        </w:rPr>
        <w:t>nda</w:t>
      </w:r>
      <w:r w:rsidR="008F5DE8">
        <w:rPr>
          <w:rFonts w:ascii="Times New Roman" w:hAnsi="Times New Roman" w:cs="Times New Roman"/>
          <w:color w:val="222222"/>
        </w:rPr>
        <w:t xml:space="preserve"> ya da tuhaf olmadan, birçok şeyden referans aldık ve Ana’</w:t>
      </w:r>
      <w:r w:rsidR="00BF62C7">
        <w:rPr>
          <w:rFonts w:ascii="Times New Roman" w:hAnsi="Times New Roman" w:cs="Times New Roman"/>
          <w:color w:val="222222"/>
        </w:rPr>
        <w:t>n</w:t>
      </w:r>
      <w:r w:rsidR="008F5DE8">
        <w:rPr>
          <w:rFonts w:ascii="Times New Roman" w:hAnsi="Times New Roman" w:cs="Times New Roman"/>
          <w:color w:val="222222"/>
        </w:rPr>
        <w:t xml:space="preserve">ın deri ve mobilya cilası kokusu aldığı kitaptaki basit tarife dikkat ettik. Erika’nın </w:t>
      </w:r>
      <w:r w:rsidR="00BF62C7">
        <w:rPr>
          <w:rFonts w:ascii="Times New Roman" w:hAnsi="Times New Roman" w:cs="Times New Roman"/>
          <w:color w:val="222222"/>
        </w:rPr>
        <w:t xml:space="preserve">tasvir ettiği bu noktalar bizi çok miktarda deri ve ahşap kullanmaya itti. Sam de bize at ekipmanlarının </w:t>
      </w:r>
      <w:r w:rsidR="00D640C1">
        <w:rPr>
          <w:rFonts w:ascii="Times New Roman" w:hAnsi="Times New Roman" w:cs="Times New Roman"/>
          <w:color w:val="222222"/>
        </w:rPr>
        <w:t>düzenlenmesine</w:t>
      </w:r>
      <w:r w:rsidR="00BF62C7">
        <w:rPr>
          <w:rFonts w:ascii="Times New Roman" w:hAnsi="Times New Roman" w:cs="Times New Roman"/>
          <w:color w:val="222222"/>
        </w:rPr>
        <w:t>, ahırlarda bazı şeylerin çivilerle duvarlara asılması örneğine yöneltti.”</w:t>
      </w:r>
    </w:p>
    <w:p w:rsidR="008F5DE8" w:rsidRDefault="00090304" w:rsidP="00A51AFF">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color w:val="222222"/>
        </w:rPr>
        <w:t>Dornan</w:t>
      </w:r>
      <w:r w:rsidR="008F5DE8">
        <w:rPr>
          <w:rFonts w:ascii="Times New Roman" w:hAnsi="Times New Roman" w:cs="Times New Roman"/>
          <w:color w:val="222222"/>
        </w:rPr>
        <w:t xml:space="preserve"> gerçekçi bir bakış açısıyla şunları söylüyor; “Christian’ın her şeyden tamamen özgür hissettiği ve bir şeyleri istediği gibi yaptığı tek yer Kırmızı Oda. Geçmişte sahip olabildiği tek ilişki türü gerçekleştiği yerin ortamıyla bağdaşmış. Orası bir kadınla cinsel olarak yakınlaşabildiği tek yer. Ana’yı </w:t>
      </w:r>
      <w:r w:rsidR="00D640C1">
        <w:rPr>
          <w:rFonts w:ascii="Times New Roman" w:hAnsi="Times New Roman" w:cs="Times New Roman"/>
          <w:color w:val="222222"/>
        </w:rPr>
        <w:t>tanıyıncaya</w:t>
      </w:r>
      <w:r w:rsidR="008F5DE8">
        <w:rPr>
          <w:rFonts w:ascii="Times New Roman" w:hAnsi="Times New Roman" w:cs="Times New Roman"/>
          <w:color w:val="222222"/>
        </w:rPr>
        <w:t xml:space="preserve"> kadar öyleymiş. Sonra sınırlarının ötesini çıkmaya, Kırmızı Oda’nın duvarlarının ötesine geçmeye başlıyor.”</w:t>
      </w:r>
    </w:p>
    <w:p w:rsidR="008F5DE8" w:rsidRPr="00AC3F67" w:rsidRDefault="00C07BB9" w:rsidP="00386E2B">
      <w:pPr>
        <w:spacing w:line="360" w:lineRule="auto"/>
        <w:ind w:firstLine="720"/>
        <w:outlineLvl w:val="0"/>
        <w:rPr>
          <w:rFonts w:ascii="Times New Roman" w:hAnsi="Times New Roman" w:cs="Times New Roman"/>
        </w:rPr>
      </w:pPr>
      <w:r w:rsidRPr="00AC3F67">
        <w:rPr>
          <w:rFonts w:ascii="Times New Roman" w:hAnsi="Times New Roman" w:cs="Times New Roman"/>
        </w:rPr>
        <w:t xml:space="preserve">Sandy Wasco </w:t>
      </w:r>
      <w:r w:rsidR="008F5DE8" w:rsidRPr="00AC3F67">
        <w:rPr>
          <w:rFonts w:ascii="Times New Roman" w:hAnsi="Times New Roman" w:cs="Times New Roman"/>
        </w:rPr>
        <w:t xml:space="preserve">şunları söylüyor;  “Odaya girince ilk tepki şaşkınlık olacaktır. Ama sonra </w:t>
      </w:r>
    </w:p>
    <w:p w:rsidR="008F5DE8" w:rsidRPr="00AC3F67" w:rsidRDefault="00D640C1" w:rsidP="00386E2B">
      <w:pPr>
        <w:spacing w:line="360" w:lineRule="auto"/>
        <w:ind w:firstLine="720"/>
        <w:outlineLvl w:val="0"/>
        <w:rPr>
          <w:rFonts w:ascii="Times New Roman" w:hAnsi="Times New Roman" w:cs="Times New Roman"/>
        </w:rPr>
      </w:pPr>
      <w:r w:rsidRPr="00AC3F67">
        <w:rPr>
          <w:rFonts w:ascii="Times New Roman" w:hAnsi="Times New Roman" w:cs="Times New Roman"/>
        </w:rPr>
        <w:lastRenderedPageBreak/>
        <w:t xml:space="preserve">Yavaş yavaş buranın Christian’ın yeri olduğu fark edilir. </w:t>
      </w:r>
      <w:r w:rsidR="008F5DE8" w:rsidRPr="00AC3F67">
        <w:rPr>
          <w:rFonts w:ascii="Times New Roman" w:hAnsi="Times New Roman" w:cs="Times New Roman"/>
        </w:rPr>
        <w:t>Onun için çok önemlidir. Orada oturmaz. Orada yemek yemez. Orada o odada olmak üzere seçilen partneriyle ilişki dışında hiçbir şey yapmaz.”</w:t>
      </w:r>
    </w:p>
    <w:p w:rsidR="008C1A3A" w:rsidRPr="00483ABF" w:rsidRDefault="008C1A3A" w:rsidP="00386E2B">
      <w:pPr>
        <w:widowControl w:val="0"/>
        <w:autoSpaceDE w:val="0"/>
        <w:autoSpaceDN w:val="0"/>
        <w:adjustRightInd w:val="0"/>
        <w:spacing w:line="360" w:lineRule="auto"/>
        <w:jc w:val="center"/>
        <w:rPr>
          <w:rFonts w:ascii="Times New Roman" w:hAnsi="Times New Roman" w:cs="Times New Roman"/>
          <w:color w:val="222222"/>
          <w:u w:val="single"/>
        </w:rPr>
      </w:pPr>
    </w:p>
    <w:p w:rsidR="001F3FA9" w:rsidRPr="001F3FA9" w:rsidRDefault="001F3FA9" w:rsidP="00386E2B">
      <w:pPr>
        <w:spacing w:line="360" w:lineRule="auto"/>
        <w:jc w:val="center"/>
        <w:rPr>
          <w:rFonts w:ascii="Times New Roman" w:hAnsi="Times New Roman" w:cs="Times New Roman"/>
          <w:color w:val="222222"/>
          <w:u w:val="single"/>
        </w:rPr>
      </w:pPr>
      <w:r w:rsidRPr="001F3FA9">
        <w:rPr>
          <w:rFonts w:ascii="Times New Roman" w:hAnsi="Times New Roman" w:cs="Times New Roman"/>
          <w:color w:val="222222"/>
          <w:u w:val="single"/>
        </w:rPr>
        <w:t>Tarzın Elli Tonu:</w:t>
      </w:r>
    </w:p>
    <w:p w:rsidR="001F3FA9" w:rsidRPr="001F3FA9" w:rsidRDefault="001F3FA9" w:rsidP="00386E2B">
      <w:pPr>
        <w:spacing w:line="360" w:lineRule="auto"/>
        <w:jc w:val="center"/>
        <w:rPr>
          <w:rFonts w:ascii="Times New Roman" w:hAnsi="Times New Roman" w:cs="Times New Roman"/>
          <w:color w:val="222222"/>
          <w:u w:val="single"/>
        </w:rPr>
      </w:pPr>
      <w:r w:rsidRPr="001F3FA9">
        <w:rPr>
          <w:rFonts w:ascii="Times New Roman" w:hAnsi="Times New Roman" w:cs="Times New Roman"/>
          <w:color w:val="222222"/>
          <w:u w:val="single"/>
        </w:rPr>
        <w:t>Kostümler, Aksesuarlar ve Araçlar</w:t>
      </w:r>
    </w:p>
    <w:p w:rsidR="001F3FA9" w:rsidRPr="001F3FA9" w:rsidRDefault="001F3FA9" w:rsidP="00386E2B">
      <w:pPr>
        <w:widowControl w:val="0"/>
        <w:autoSpaceDE w:val="0"/>
        <w:autoSpaceDN w:val="0"/>
        <w:adjustRightInd w:val="0"/>
        <w:spacing w:line="360" w:lineRule="auto"/>
        <w:rPr>
          <w:rFonts w:ascii="Times New Roman" w:hAnsi="Times New Roman" w:cs="Times New Roman"/>
          <w:color w:val="222222"/>
        </w:rPr>
      </w:pPr>
      <w:r w:rsidRPr="001F3FA9">
        <w:rPr>
          <w:rFonts w:ascii="Times New Roman" w:hAnsi="Times New Roman" w:cs="Times New Roman"/>
          <w:color w:val="222222"/>
        </w:rPr>
        <w:tab/>
      </w:r>
      <w:r>
        <w:rPr>
          <w:rFonts w:ascii="Times New Roman" w:hAnsi="Times New Roman" w:cs="Times New Roman"/>
          <w:color w:val="222222"/>
        </w:rPr>
        <w:t xml:space="preserve">James’in hayal ettiği karmaşık dünya, filmde kendisini tamamen Ana ve Christian’ın hayatının tasarımına ve yaratılışına bırakmış. </w:t>
      </w:r>
      <w:r w:rsidR="00D640C1">
        <w:rPr>
          <w:rFonts w:ascii="Times New Roman" w:hAnsi="Times New Roman" w:cs="Times New Roman"/>
          <w:color w:val="222222"/>
        </w:rPr>
        <w:t>Christian’ın ünlü kravatları ve sonsuz görünen lüks araçlarından Ana’nın ortak dairesi ve kıyafetleriyle bir kadına dönüşümüne kadar Taylor-Johnson ve ekibinin Grinin Elli Tonu için tasarladığı tarz hüzünlü bir cazibe ve dünyevi şehvet duygusunu verir.</w:t>
      </w:r>
    </w:p>
    <w:p w:rsidR="0051450A" w:rsidRDefault="0051450A">
      <w:pPr>
        <w:rPr>
          <w:rFonts w:ascii="Times New Roman" w:hAnsi="Times New Roman" w:cs="Times New Roman"/>
          <w:color w:val="222222"/>
        </w:rPr>
      </w:pPr>
    </w:p>
    <w:p w:rsidR="001F3FA9" w:rsidRDefault="001F3FA9" w:rsidP="00F1704E">
      <w:pPr>
        <w:widowControl w:val="0"/>
        <w:autoSpaceDE w:val="0"/>
        <w:autoSpaceDN w:val="0"/>
        <w:adjustRightInd w:val="0"/>
        <w:spacing w:line="360" w:lineRule="auto"/>
        <w:rPr>
          <w:rFonts w:ascii="Times New Roman" w:hAnsi="Times New Roman" w:cs="Times New Roman"/>
          <w:b/>
          <w:color w:val="222222"/>
        </w:rPr>
      </w:pPr>
      <w:r>
        <w:rPr>
          <w:rFonts w:ascii="Times New Roman" w:hAnsi="Times New Roman" w:cs="Times New Roman"/>
          <w:b/>
          <w:color w:val="222222"/>
        </w:rPr>
        <w:t>K</w:t>
      </w:r>
      <w:r w:rsidR="00F1704E" w:rsidRPr="00483ABF">
        <w:rPr>
          <w:rFonts w:ascii="Times New Roman" w:hAnsi="Times New Roman" w:cs="Times New Roman"/>
          <w:b/>
          <w:color w:val="222222"/>
        </w:rPr>
        <w:t>ost</w:t>
      </w:r>
      <w:r>
        <w:rPr>
          <w:rFonts w:ascii="Times New Roman" w:hAnsi="Times New Roman" w:cs="Times New Roman"/>
          <w:b/>
          <w:color w:val="222222"/>
        </w:rPr>
        <w:t>ümler ve Aksesuarlar</w:t>
      </w:r>
    </w:p>
    <w:p w:rsidR="0047597D" w:rsidRDefault="0047597D" w:rsidP="00F1704E">
      <w:pPr>
        <w:widowControl w:val="0"/>
        <w:autoSpaceDE w:val="0"/>
        <w:autoSpaceDN w:val="0"/>
        <w:adjustRightInd w:val="0"/>
        <w:spacing w:line="360" w:lineRule="auto"/>
        <w:ind w:firstLine="720"/>
        <w:rPr>
          <w:rFonts w:ascii="Times New Roman" w:hAnsi="Times New Roman" w:cs="Times New Roman"/>
          <w:color w:val="222222"/>
        </w:rPr>
      </w:pPr>
      <w:r w:rsidRPr="00483ABF">
        <w:rPr>
          <w:rFonts w:ascii="Times New Roman" w:hAnsi="Times New Roman" w:cs="Times New Roman"/>
          <w:i/>
          <w:iCs/>
        </w:rPr>
        <w:t>There Will Be Blood</w:t>
      </w:r>
      <w:r w:rsidRPr="00483ABF">
        <w:rPr>
          <w:rFonts w:ascii="Times New Roman" w:hAnsi="Times New Roman" w:cs="Times New Roman"/>
        </w:rPr>
        <w:t xml:space="preserve">, </w:t>
      </w:r>
      <w:r w:rsidRPr="00483ABF">
        <w:rPr>
          <w:rFonts w:ascii="Times New Roman" w:hAnsi="Times New Roman" w:cs="Times New Roman"/>
          <w:i/>
          <w:iCs/>
        </w:rPr>
        <w:t>The Master</w:t>
      </w:r>
      <w:r w:rsidRPr="00483ABF">
        <w:rPr>
          <w:rFonts w:ascii="Times New Roman" w:hAnsi="Times New Roman" w:cs="Times New Roman"/>
        </w:rPr>
        <w:t xml:space="preserve">, </w:t>
      </w:r>
      <w:r w:rsidRPr="00483ABF">
        <w:rPr>
          <w:rFonts w:ascii="Times New Roman" w:hAnsi="Times New Roman" w:cs="Times New Roman"/>
          <w:i/>
          <w:iCs/>
        </w:rPr>
        <w:t>Boogie Nights</w:t>
      </w:r>
      <w:r w:rsidRPr="00483ABF">
        <w:rPr>
          <w:rFonts w:ascii="Times New Roman" w:hAnsi="Times New Roman" w:cs="Times New Roman"/>
        </w:rPr>
        <w:t xml:space="preserve"> and </w:t>
      </w:r>
      <w:r>
        <w:rPr>
          <w:rFonts w:ascii="Times New Roman" w:hAnsi="Times New Roman" w:cs="Times New Roman"/>
          <w:i/>
          <w:iCs/>
        </w:rPr>
        <w:t xml:space="preserve">Silver Linings Playbook </w:t>
      </w:r>
      <w:r>
        <w:rPr>
          <w:rFonts w:ascii="Times New Roman" w:hAnsi="Times New Roman" w:cs="Times New Roman"/>
          <w:color w:val="222222"/>
        </w:rPr>
        <w:t>filmlerinde çalışmış Oscar ödüllü kostüm tasarımcı Mark Bridges’in yaptığı tüm kumaş seçi</w:t>
      </w:r>
      <w:r w:rsidR="0030446F">
        <w:rPr>
          <w:rFonts w:ascii="Times New Roman" w:hAnsi="Times New Roman" w:cs="Times New Roman"/>
          <w:color w:val="222222"/>
        </w:rPr>
        <w:t xml:space="preserve">mlerine set ve kıyafet tercihlerine gösterilen özen gösterilmiş. </w:t>
      </w:r>
      <w:r w:rsidR="00D640C1">
        <w:rPr>
          <w:rFonts w:ascii="Times New Roman" w:hAnsi="Times New Roman" w:cs="Times New Roman"/>
          <w:color w:val="222222"/>
        </w:rPr>
        <w:t>Bütün yapımcılar ünlü Kırmızı Oda’yı ortaya çıkarmak için çalışırken siyah ve kırmızı renklerin (WSU mezuniyet töreni hariç) kullanımı kesin bir şekilde azaltılmış.</w:t>
      </w:r>
    </w:p>
    <w:p w:rsidR="0030446F" w:rsidRPr="0030446F" w:rsidRDefault="0030446F" w:rsidP="00F1704E">
      <w:pPr>
        <w:widowControl w:val="0"/>
        <w:autoSpaceDE w:val="0"/>
        <w:autoSpaceDN w:val="0"/>
        <w:adjustRightInd w:val="0"/>
        <w:spacing w:line="360" w:lineRule="auto"/>
        <w:ind w:firstLine="720"/>
        <w:rPr>
          <w:rFonts w:ascii="Times New Roman" w:hAnsi="Times New Roman" w:cs="Times New Roman"/>
          <w:color w:val="222222"/>
        </w:rPr>
      </w:pPr>
      <w:r w:rsidRPr="0030446F">
        <w:rPr>
          <w:rFonts w:ascii="Times New Roman" w:hAnsi="Times New Roman" w:cs="Times New Roman"/>
          <w:color w:val="222222"/>
        </w:rPr>
        <w:t>Taylor-Johnson şunları söylüyor; “Mark’ın çalışma şeklinde ilginç olan her kıyafetin bir duyguyu yansıtması. Kıyafetler aracılığıyla sunum yaptığı duygusal bir tar</w:t>
      </w:r>
      <w:r>
        <w:rPr>
          <w:rFonts w:ascii="Times New Roman" w:hAnsi="Times New Roman" w:cs="Times New Roman"/>
          <w:color w:val="222222"/>
        </w:rPr>
        <w:t xml:space="preserve">zı var. Bu yolculuğun duygusal </w:t>
      </w:r>
      <w:r w:rsidRPr="0030446F">
        <w:rPr>
          <w:rFonts w:ascii="Times New Roman" w:hAnsi="Times New Roman" w:cs="Times New Roman"/>
          <w:color w:val="222222"/>
        </w:rPr>
        <w:t xml:space="preserve">olduğunu ve Ana’nın genç </w:t>
      </w:r>
      <w:r w:rsidR="00D640C1" w:rsidRPr="0030446F">
        <w:rPr>
          <w:rFonts w:ascii="Times New Roman" w:hAnsi="Times New Roman" w:cs="Times New Roman"/>
          <w:color w:val="222222"/>
        </w:rPr>
        <w:t>kızlıktan</w:t>
      </w:r>
      <w:r w:rsidRPr="0030446F">
        <w:rPr>
          <w:rFonts w:ascii="Times New Roman" w:hAnsi="Times New Roman" w:cs="Times New Roman"/>
          <w:color w:val="222222"/>
        </w:rPr>
        <w:t xml:space="preserve"> kadınlığa, güçlü ve kararlı bir kadın dönüşmesiyle ilgili olduğunu anladı.”</w:t>
      </w:r>
    </w:p>
    <w:p w:rsidR="0030446F" w:rsidRDefault="0030446F" w:rsidP="00F1704E">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Christian’ın kıyafetlerinde ön planda hepsi Dornan’a özel yapılmış olan takım elbiseleri vardı. “Gerçek dünyada çok sık takım elbise giymem. Bu yüzden giydiğiniz takım elbisenin size özel yapılmış olması hoş oluyor.”</w:t>
      </w:r>
    </w:p>
    <w:p w:rsidR="0030446F" w:rsidRDefault="0030446F" w:rsidP="00F1704E">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 xml:space="preserve">Takım elbiseler, karaktere sadık kalmanın dışında Christian’ın hayatı hakkında da işaretler </w:t>
      </w:r>
      <w:r w:rsidR="00D640C1">
        <w:rPr>
          <w:rFonts w:ascii="Times New Roman" w:hAnsi="Times New Roman" w:cs="Times New Roman"/>
          <w:color w:val="222222"/>
        </w:rPr>
        <w:t>veriyormuş</w:t>
      </w:r>
      <w:r>
        <w:rPr>
          <w:rFonts w:ascii="Times New Roman" w:hAnsi="Times New Roman" w:cs="Times New Roman"/>
          <w:color w:val="222222"/>
        </w:rPr>
        <w:t xml:space="preserve">. Bridges şunları söylüyor; “Takım elbise içinde </w:t>
      </w:r>
      <w:r w:rsidR="00D640C1">
        <w:rPr>
          <w:rFonts w:ascii="Times New Roman" w:hAnsi="Times New Roman" w:cs="Times New Roman"/>
          <w:color w:val="222222"/>
        </w:rPr>
        <w:t>kazakla</w:t>
      </w:r>
      <w:r>
        <w:rPr>
          <w:rFonts w:ascii="Times New Roman" w:hAnsi="Times New Roman" w:cs="Times New Roman"/>
          <w:color w:val="222222"/>
        </w:rPr>
        <w:t xml:space="preserve"> olduğunuz zamanki gibi davranıp hareket edemezsiniz. Bu yüzden onu biraz daha dik durmasını ve biçimini korumasını sağladı. Ayrıca Jamie’yi daha az kısıtlayan yünlü ve hafif dokumalar kullandık ve Christian’ın daha rahat hareket etmesine yardımcı </w:t>
      </w:r>
      <w:r w:rsidR="00D640C1">
        <w:rPr>
          <w:rFonts w:ascii="Times New Roman" w:hAnsi="Times New Roman" w:cs="Times New Roman"/>
          <w:color w:val="222222"/>
        </w:rPr>
        <w:t>olduk</w:t>
      </w:r>
      <w:r>
        <w:rPr>
          <w:rFonts w:ascii="Times New Roman" w:hAnsi="Times New Roman" w:cs="Times New Roman"/>
          <w:color w:val="222222"/>
        </w:rPr>
        <w:t xml:space="preserve">.” Christian, Ana ile ilişkisinde gelişiyor ve giydikleriyle de “daha az korumalı” oluyor. Christian’ın kıyafetleri daha az </w:t>
      </w:r>
      <w:r w:rsidR="00D640C1">
        <w:rPr>
          <w:rFonts w:ascii="Times New Roman" w:hAnsi="Times New Roman" w:cs="Times New Roman"/>
          <w:color w:val="222222"/>
        </w:rPr>
        <w:t>koruyucu</w:t>
      </w:r>
      <w:r>
        <w:rPr>
          <w:rFonts w:ascii="Times New Roman" w:hAnsi="Times New Roman" w:cs="Times New Roman"/>
          <w:color w:val="222222"/>
        </w:rPr>
        <w:t xml:space="preserve"> oluyor. </w:t>
      </w:r>
    </w:p>
    <w:p w:rsidR="0030446F" w:rsidRDefault="0030446F" w:rsidP="00F1704E">
      <w:pPr>
        <w:spacing w:line="360" w:lineRule="auto"/>
        <w:ind w:firstLine="720"/>
        <w:outlineLvl w:val="0"/>
        <w:rPr>
          <w:rFonts w:ascii="Times New Roman" w:hAnsi="Times New Roman" w:cs="Times New Roman"/>
          <w:color w:val="222222"/>
        </w:rPr>
      </w:pPr>
      <w:r>
        <w:rPr>
          <w:rFonts w:ascii="Times New Roman" w:hAnsi="Times New Roman" w:cs="Times New Roman"/>
          <w:color w:val="222222"/>
        </w:rPr>
        <w:lastRenderedPageBreak/>
        <w:t xml:space="preserve">Sonunda Dornan’ın sadece bir kıyafeti özel yapım değilmiş. Bütün gömlekleri özel dikilmiş. Bütün ayakkabıları en kalitelisindenmiş (yapımın ısmarlama ayakkabı için zamanı yokmuş yoksa onlar da özel yapım olacakmış). Manşet </w:t>
      </w:r>
      <w:r w:rsidR="007908EE">
        <w:rPr>
          <w:rFonts w:ascii="Times New Roman" w:hAnsi="Times New Roman" w:cs="Times New Roman"/>
          <w:color w:val="222222"/>
        </w:rPr>
        <w:t>türü</w:t>
      </w:r>
      <w:r>
        <w:rPr>
          <w:rFonts w:ascii="Times New Roman" w:hAnsi="Times New Roman" w:cs="Times New Roman"/>
          <w:color w:val="222222"/>
        </w:rPr>
        <w:t xml:space="preserve">, kravat türü, kumaş ağırlığı, yaka türü, </w:t>
      </w:r>
      <w:r w:rsidR="007908EE">
        <w:rPr>
          <w:rFonts w:ascii="Times New Roman" w:hAnsi="Times New Roman" w:cs="Times New Roman"/>
          <w:color w:val="222222"/>
        </w:rPr>
        <w:t>klapa türü, kravattaki desen oranı, kravattaki gri oranı gibi konuşmalar her istediğini alabilen bir adam için çok önemsiz konuşmalarmış.</w:t>
      </w:r>
    </w:p>
    <w:p w:rsidR="007908EE" w:rsidRDefault="007908EE" w:rsidP="00F1704E">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Christian, kıyafetleri konusunda giderek daha rahat ve yumuşak olurken Ana da yavaş ve ince bir biçimde rastgele kıyafetlerinden kendine özgü bir tarzı olan genç bir kadına dönüşüyor. Johnson şöyle anlatıyor; “Ana filmin başında nasıl göründüğüne önem vermiyor ve bir tarzı yok. Ama bir benzersizliği, şirinliği var. Sonra hikaye ilerledikçe vücudunun daha çok farkında olmaya başladığını görüyorsunuz. Kıyafetleri biraz daha belirgin ve farklı oluyor. Mark’ın </w:t>
      </w:r>
      <w:r w:rsidR="00D640C1">
        <w:rPr>
          <w:rFonts w:ascii="Times New Roman" w:hAnsi="Times New Roman" w:cs="Times New Roman"/>
        </w:rPr>
        <w:t>tasarladığı</w:t>
      </w:r>
      <w:r>
        <w:rPr>
          <w:rFonts w:ascii="Times New Roman" w:hAnsi="Times New Roman" w:cs="Times New Roman"/>
        </w:rPr>
        <w:t xml:space="preserve"> elbise- şeftali rengi, ipek ve şifon elbise- hemen Faye Dunaway’in 1968’de Thomas Crown Affair’de </w:t>
      </w:r>
      <w:r w:rsidR="00D640C1">
        <w:rPr>
          <w:rFonts w:ascii="Times New Roman" w:hAnsi="Times New Roman" w:cs="Times New Roman"/>
        </w:rPr>
        <w:t>giydiğisimgesel</w:t>
      </w:r>
      <w:r>
        <w:rPr>
          <w:rFonts w:ascii="Times New Roman" w:hAnsi="Times New Roman" w:cs="Times New Roman"/>
        </w:rPr>
        <w:t xml:space="preserve"> elbiseyi hatırlatıyor. Çok güzel.”</w:t>
      </w:r>
    </w:p>
    <w:p w:rsidR="00C42FB2" w:rsidRDefault="007908EE" w:rsidP="00F1704E">
      <w:pPr>
        <w:widowControl w:val="0"/>
        <w:autoSpaceDE w:val="0"/>
        <w:autoSpaceDN w:val="0"/>
        <w:adjustRightInd w:val="0"/>
        <w:spacing w:line="360" w:lineRule="auto"/>
        <w:ind w:firstLine="720"/>
        <w:rPr>
          <w:rFonts w:ascii="Times New Roman" w:hAnsi="Times New Roman" w:cs="Times New Roman"/>
          <w:color w:val="222222"/>
        </w:rPr>
      </w:pPr>
      <w:r>
        <w:rPr>
          <w:rFonts w:ascii="Times New Roman" w:hAnsi="Times New Roman" w:cs="Times New Roman"/>
          <w:color w:val="222222"/>
        </w:rPr>
        <w:t>Karakterler arasındaki kontrast hiçbir yerde ilk tanışmalarında, Ana’nın Christian’la röportaj yapmak için ofisine geldiğinde olduğu kadar belirgin değil. Grey, yün ipekten tek düğmeli takım elbise, özel dikim gömleği, Fransız kravatı ve inci kol düğmeleriyle. Ana spor, klasik öğrenci kıyafetiyle, ucuz bir hırka ve soluk bir gömlek (aslında çok giyilmiş ve yıkanmış görünmesi için kumaşın tersinden dikilmiş), tanımsız ama kadınsı bir etek, botlar ve bir manto giymiş. Bridges şunları söylüyor; “</w:t>
      </w:r>
      <w:r w:rsidR="00D640C1">
        <w:rPr>
          <w:rFonts w:ascii="Times New Roman" w:hAnsi="Times New Roman" w:cs="Times New Roman"/>
          <w:color w:val="222222"/>
        </w:rPr>
        <w:t>Böylece</w:t>
      </w:r>
      <w:r>
        <w:rPr>
          <w:rFonts w:ascii="Times New Roman" w:hAnsi="Times New Roman" w:cs="Times New Roman"/>
          <w:color w:val="222222"/>
        </w:rPr>
        <w:t xml:space="preserve"> Grey Şirket’ine girdiğinde bütün şık giyimli, yüksek topuklu çalışanların arasında onun sudan çıkmış bir </w:t>
      </w:r>
      <w:r w:rsidR="00D640C1">
        <w:rPr>
          <w:rFonts w:ascii="Times New Roman" w:hAnsi="Times New Roman" w:cs="Times New Roman"/>
          <w:color w:val="222222"/>
        </w:rPr>
        <w:t>balık olduğunu</w:t>
      </w:r>
      <w:r>
        <w:rPr>
          <w:rFonts w:ascii="Times New Roman" w:hAnsi="Times New Roman" w:cs="Times New Roman"/>
          <w:color w:val="222222"/>
        </w:rPr>
        <w:t xml:space="preserve"> hemen fark ediyorsunuz. İlişkileri ilerledikçe Ana da ‘büyüyor’. Daha temiz, daha ince yapılı ve daha </w:t>
      </w:r>
      <w:r w:rsidR="00C42FB2">
        <w:rPr>
          <w:rFonts w:ascii="Times New Roman" w:hAnsi="Times New Roman" w:cs="Times New Roman"/>
          <w:color w:val="222222"/>
        </w:rPr>
        <w:t xml:space="preserve">düzenli </w:t>
      </w:r>
      <w:r>
        <w:rPr>
          <w:rFonts w:ascii="Times New Roman" w:hAnsi="Times New Roman" w:cs="Times New Roman"/>
          <w:color w:val="222222"/>
        </w:rPr>
        <w:t>oluyor.</w:t>
      </w:r>
      <w:r w:rsidR="00C42FB2">
        <w:rPr>
          <w:rFonts w:ascii="Times New Roman" w:hAnsi="Times New Roman" w:cs="Times New Roman"/>
          <w:color w:val="222222"/>
        </w:rPr>
        <w:t xml:space="preserve"> Ayakkabıları daha biçimli oluyor. Daha zarif oluyor.”</w:t>
      </w:r>
    </w:p>
    <w:p w:rsidR="00C42FB2" w:rsidRDefault="00C42FB2" w:rsidP="00C42FB2">
      <w:pPr>
        <w:widowControl w:val="0"/>
        <w:autoSpaceDE w:val="0"/>
        <w:autoSpaceDN w:val="0"/>
        <w:adjustRightInd w:val="0"/>
        <w:spacing w:line="360" w:lineRule="auto"/>
        <w:rPr>
          <w:rFonts w:ascii="Times New Roman" w:hAnsi="Times New Roman" w:cs="Times New Roman"/>
          <w:color w:val="222222"/>
        </w:rPr>
      </w:pPr>
      <w:r>
        <w:rPr>
          <w:rFonts w:ascii="Times New Roman" w:hAnsi="Times New Roman" w:cs="Times New Roman"/>
          <w:color w:val="222222"/>
        </w:rPr>
        <w:tab/>
        <w:t>Tasarımcıların Ana’nın filmin başında biraz daha bakımlı olmasını istedikleri sahne de gri bir şifon elbise (kitapta tasvir edilmiş ama ayrıca Taylor-</w:t>
      </w:r>
      <w:r w:rsidR="00140421">
        <w:rPr>
          <w:rFonts w:ascii="Times New Roman" w:hAnsi="Times New Roman" w:cs="Times New Roman"/>
          <w:color w:val="222222"/>
        </w:rPr>
        <w:t>J</w:t>
      </w:r>
      <w:r>
        <w:rPr>
          <w:rFonts w:ascii="Times New Roman" w:hAnsi="Times New Roman" w:cs="Times New Roman"/>
          <w:color w:val="222222"/>
        </w:rPr>
        <w:t>ohnson ve ekibi tarafından da seçilmiş, Dakota’nın kendi göz renine uyan bir kumaştan yapılmış) giydiği mezuniyeti olmuş</w:t>
      </w:r>
    </w:p>
    <w:p w:rsidR="00140421" w:rsidRDefault="00C42FB2" w:rsidP="00140421">
      <w:pPr>
        <w:widowControl w:val="0"/>
        <w:autoSpaceDE w:val="0"/>
        <w:autoSpaceDN w:val="0"/>
        <w:adjustRightInd w:val="0"/>
        <w:spacing w:line="360" w:lineRule="auto"/>
        <w:rPr>
          <w:rFonts w:ascii="Times New Roman" w:hAnsi="Times New Roman" w:cs="Times New Roman"/>
          <w:color w:val="222222"/>
        </w:rPr>
      </w:pPr>
      <w:r>
        <w:rPr>
          <w:rFonts w:ascii="Times New Roman" w:hAnsi="Times New Roman" w:cs="Times New Roman"/>
          <w:color w:val="222222"/>
        </w:rPr>
        <w:tab/>
        <w:t xml:space="preserve">Kitaplara aşina olanlar, karton kapaklı kitabın kapağını gören herkes hikayenin en simgesel aksesuarlarından birinin birçok nedenden ötürü Christian’ın gümüş rengi kravatı olduğunu fark eder. Bir kostüm parçası bu kadar ön plana çıktığında raflardaki hiçbir kravat işe yaramayacaktır. Bridges şunları söylüyor; “Muhtemelen </w:t>
      </w:r>
      <w:r w:rsidR="00140421">
        <w:rPr>
          <w:rFonts w:ascii="Times New Roman" w:hAnsi="Times New Roman" w:cs="Times New Roman"/>
          <w:color w:val="222222"/>
        </w:rPr>
        <w:t xml:space="preserve">her zaman her şeyden çok kravat seçimi -kalınlığı, sağlamlığı ve tabii ki ne kadar gri olduğu- konusunda inanılmaz titizdik. Christian’ın kravatlarını farklı kullanımlarından dolayı </w:t>
      </w:r>
      <w:r w:rsidR="005872E6">
        <w:rPr>
          <w:rFonts w:ascii="Times New Roman" w:hAnsi="Times New Roman" w:cs="Times New Roman"/>
          <w:color w:val="222222"/>
        </w:rPr>
        <w:t xml:space="preserve">Bridges kravatları üreticileri yerine yapıldıkları </w:t>
      </w:r>
      <w:r w:rsidR="005872E6">
        <w:rPr>
          <w:rFonts w:ascii="Times New Roman" w:hAnsi="Times New Roman" w:cs="Times New Roman"/>
          <w:color w:val="222222"/>
        </w:rPr>
        <w:lastRenderedPageBreak/>
        <w:t xml:space="preserve">ülkeyle adlandırmayı tercih etmiş (örneğin Fransız kravatı). Ünlü gümüş </w:t>
      </w:r>
      <w:r w:rsidR="00D640C1">
        <w:rPr>
          <w:rFonts w:ascii="Times New Roman" w:hAnsi="Times New Roman" w:cs="Times New Roman"/>
          <w:color w:val="222222"/>
        </w:rPr>
        <w:t>rengi kravatın</w:t>
      </w:r>
      <w:r w:rsidR="005872E6">
        <w:rPr>
          <w:rFonts w:ascii="Times New Roman" w:hAnsi="Times New Roman" w:cs="Times New Roman"/>
          <w:color w:val="222222"/>
        </w:rPr>
        <w:t xml:space="preserve"> bütün versiyonları özel olarak tasarlanmış ve özenle elde yapılmış.</w:t>
      </w:r>
    </w:p>
    <w:p w:rsidR="005872E6" w:rsidRDefault="005872E6" w:rsidP="00F1704E">
      <w:pPr>
        <w:spacing w:line="360" w:lineRule="auto"/>
        <w:ind w:firstLine="720"/>
        <w:outlineLvl w:val="0"/>
        <w:rPr>
          <w:rFonts w:ascii="Times New Roman" w:hAnsi="Times New Roman" w:cs="Times New Roman"/>
          <w:color w:val="222222"/>
        </w:rPr>
      </w:pPr>
      <w:r>
        <w:rPr>
          <w:rFonts w:ascii="Times New Roman" w:hAnsi="Times New Roman" w:cs="Times New Roman"/>
          <w:color w:val="222222"/>
        </w:rPr>
        <w:t>Ana’nın Christian’ın hayatına renk kattığı düşünülmüş, Christian’ın gardırobundaki soğuk griler ve mavilerden gösterişsiz daha sıcak tonlara ince geçişte hep tasarım ve çekim süreçleri düşünülmüş.</w:t>
      </w:r>
    </w:p>
    <w:p w:rsidR="005872E6" w:rsidRDefault="005872E6" w:rsidP="00F1704E">
      <w:pPr>
        <w:spacing w:line="360" w:lineRule="auto"/>
        <w:ind w:firstLine="720"/>
        <w:outlineLvl w:val="0"/>
        <w:rPr>
          <w:rFonts w:ascii="Times New Roman" w:hAnsi="Times New Roman" w:cs="Times New Roman"/>
        </w:rPr>
      </w:pPr>
      <w:r>
        <w:rPr>
          <w:rFonts w:ascii="Times New Roman" w:hAnsi="Times New Roman" w:cs="Times New Roman"/>
        </w:rPr>
        <w:t>Karakterlerin görünümlerini destekleyen Bridges’in ilk izlenimleri ve Taylor-Johnson ve sanat departmanıyla konsültasyonlarının karışımı olmuş. Dr. Grey hakkında şunları söylüyor; “Onu ilk görünüşünde soluk, beyaz, kırık beyaz veya sedef tonlarında, daima zevkli ve pahalı aksesuarlarla gördüm.” Mia hakkında şöyle diyor; “Hareketli, harika bir elbise buldum. Karakterin sahip olduğu heyecanı taşıyordu</w:t>
      </w:r>
      <w:r w:rsidRPr="005872E6">
        <w:rPr>
          <w:rFonts w:ascii="Times New Roman" w:hAnsi="Times New Roman" w:cs="Times New Roman"/>
        </w:rPr>
        <w:t>. José için şunları söylüyor; “</w:t>
      </w:r>
      <w:r>
        <w:rPr>
          <w:rFonts w:ascii="Times New Roman" w:hAnsi="Times New Roman" w:cs="Times New Roman"/>
        </w:rPr>
        <w:t>Tutumlu, klasik, sanatsal”. Elliot için “Öğle yemeğinde arkadaşlarıyla birkaç kadeh şarap içerken ve bir gömleğe 500 dolar bırakırken hayal ettiğim türden biri.” Son olarak Kate için “</w:t>
      </w:r>
      <w:r w:rsidR="00D640C1">
        <w:rPr>
          <w:rFonts w:ascii="Times New Roman" w:hAnsi="Times New Roman" w:cs="Times New Roman"/>
        </w:rPr>
        <w:t>Kendini</w:t>
      </w:r>
      <w:r>
        <w:rPr>
          <w:rFonts w:ascii="Times New Roman" w:hAnsi="Times New Roman" w:cs="Times New Roman"/>
        </w:rPr>
        <w:t xml:space="preserve"> beğenmişliği olmadan hoş, seksi.” Diyor.</w:t>
      </w:r>
    </w:p>
    <w:p w:rsidR="00CC7722" w:rsidRDefault="005872E6" w:rsidP="00F1704E">
      <w:pPr>
        <w:spacing w:line="360" w:lineRule="auto"/>
        <w:ind w:firstLine="720"/>
        <w:outlineLvl w:val="0"/>
        <w:rPr>
          <w:rFonts w:ascii="Times New Roman" w:hAnsi="Times New Roman" w:cs="Times New Roman"/>
        </w:rPr>
      </w:pPr>
      <w:r>
        <w:rPr>
          <w:rFonts w:ascii="Times New Roman" w:hAnsi="Times New Roman" w:cs="Times New Roman"/>
        </w:rPr>
        <w:t xml:space="preserve">Aksesuar ustası </w:t>
      </w:r>
      <w:r w:rsidR="002E1C3C" w:rsidRPr="00483ABF">
        <w:rPr>
          <w:rFonts w:ascii="Times New Roman" w:hAnsi="Times New Roman" w:cs="Times New Roman"/>
        </w:rPr>
        <w:t xml:space="preserve">DAN </w:t>
      </w:r>
      <w:r w:rsidR="00C07BB9" w:rsidRPr="00483ABF">
        <w:rPr>
          <w:rFonts w:ascii="Times New Roman" w:hAnsi="Times New Roman" w:cs="Times New Roman"/>
        </w:rPr>
        <w:t>S</w:t>
      </w:r>
      <w:r w:rsidR="002E1C3C" w:rsidRPr="00483ABF">
        <w:rPr>
          <w:rFonts w:ascii="Times New Roman" w:hAnsi="Times New Roman" w:cs="Times New Roman"/>
        </w:rPr>
        <w:t>ISSONS</w:t>
      </w:r>
      <w:r w:rsidR="00F1704E" w:rsidRPr="00483ABF">
        <w:rPr>
          <w:rFonts w:ascii="Times New Roman" w:hAnsi="Times New Roman" w:cs="Times New Roman"/>
        </w:rPr>
        <w:t>,</w:t>
      </w:r>
      <w:r>
        <w:rPr>
          <w:rFonts w:ascii="Times New Roman" w:hAnsi="Times New Roman" w:cs="Times New Roman"/>
        </w:rPr>
        <w:t xml:space="preserve"> kitaptaki bazı objeleri belirlemek konusunda şunları söylüyor; “Mönüler, şarap tercihleri gibi şeylerin benzerini yapmak için </w:t>
      </w:r>
      <w:r w:rsidR="00CC7722">
        <w:rPr>
          <w:rFonts w:ascii="Times New Roman" w:hAnsi="Times New Roman" w:cs="Times New Roman"/>
        </w:rPr>
        <w:t>çok uğraştık.” Belki de filmde yer alan en önemli nesne Christian’ın avukatları tarafından Ana’nın değiştirmesi/kabul etmesi/imzalaması için hazırlanan “anlaşma” olmuş.</w:t>
      </w:r>
    </w:p>
    <w:p w:rsidR="00CC7722" w:rsidRDefault="00F1704E" w:rsidP="00CC7722">
      <w:pPr>
        <w:spacing w:line="360" w:lineRule="auto"/>
        <w:ind w:firstLine="720"/>
        <w:outlineLvl w:val="0"/>
        <w:rPr>
          <w:rFonts w:ascii="Times New Roman" w:hAnsi="Times New Roman" w:cs="Times New Roman"/>
        </w:rPr>
      </w:pPr>
      <w:r w:rsidRPr="00483ABF">
        <w:rPr>
          <w:rFonts w:ascii="Times New Roman" w:hAnsi="Times New Roman" w:cs="Times New Roman"/>
        </w:rPr>
        <w:t>Sissons</w:t>
      </w:r>
      <w:r w:rsidR="00CC7722">
        <w:rPr>
          <w:rFonts w:ascii="Times New Roman" w:hAnsi="Times New Roman" w:cs="Times New Roman"/>
        </w:rPr>
        <w:t>, ekibinin doğru tercihlerin yapıldığından emin olmak için her nesneyi incelemesi gerektiğini söylüyor. “Christian’ın kostüm departmanından kıyafeti, giysileri konusunda bilgi alıyorduk ve çok sofistike, şık olacağını biliyorduk. Bunu dikkate aldık. Bir valiz, tıraş takımı veya kol saati gibi onun için herhangi bir şey hazırlarken çok titiz davrandık ve özenle seçtik.”</w:t>
      </w:r>
    </w:p>
    <w:p w:rsidR="00051444" w:rsidRDefault="00CC7722" w:rsidP="00737019">
      <w:pPr>
        <w:spacing w:line="360" w:lineRule="auto"/>
        <w:ind w:firstLine="720"/>
        <w:outlineLvl w:val="0"/>
        <w:rPr>
          <w:rFonts w:ascii="Times New Roman" w:hAnsi="Times New Roman" w:cs="Times New Roman"/>
        </w:rPr>
      </w:pPr>
      <w:r>
        <w:rPr>
          <w:rFonts w:ascii="Times New Roman" w:hAnsi="Times New Roman" w:cs="Times New Roman"/>
        </w:rPr>
        <w:t xml:space="preserve">Herhangi birinin </w:t>
      </w:r>
      <w:r w:rsidR="00D640C1">
        <w:rPr>
          <w:rFonts w:ascii="Times New Roman" w:hAnsi="Times New Roman" w:cs="Times New Roman"/>
        </w:rPr>
        <w:t>köseden</w:t>
      </w:r>
      <w:r>
        <w:rPr>
          <w:rFonts w:ascii="Times New Roman" w:hAnsi="Times New Roman" w:cs="Times New Roman"/>
        </w:rPr>
        <w:t xml:space="preserve"> çıkıp kaynak malzemenin yazarına herhangi bir konuda bir şey sorabileceğini bilmek “inanılmaz faydalıydı”</w:t>
      </w:r>
      <w:r w:rsidR="00D640C1">
        <w:rPr>
          <w:rFonts w:ascii="Times New Roman" w:hAnsi="Times New Roman" w:cs="Times New Roman"/>
        </w:rPr>
        <w:t xml:space="preserve"> diyor Siss</w:t>
      </w:r>
      <w:r>
        <w:rPr>
          <w:rFonts w:ascii="Times New Roman" w:hAnsi="Times New Roman" w:cs="Times New Roman"/>
        </w:rPr>
        <w:t xml:space="preserve">ons. “Erika’nın komik yanı arada beni kenara çekmesiydi. Örneğin Bollinger, Ana’nın mezuniyetindeki kutlama şampanyası çok nadir bir klasik. Sam ve ben ortaya fikirler atıyorduk ve Erika bana geldi ve telefonunda bana iki güzel antika çay fincanı </w:t>
      </w:r>
      <w:r w:rsidR="00051444">
        <w:rPr>
          <w:rFonts w:ascii="Times New Roman" w:hAnsi="Times New Roman" w:cs="Times New Roman"/>
        </w:rPr>
        <w:t xml:space="preserve">fotoğrafı gösterdi. </w:t>
      </w:r>
      <w:r w:rsidR="00D640C1">
        <w:rPr>
          <w:rFonts w:ascii="Times New Roman" w:hAnsi="Times New Roman" w:cs="Times New Roman"/>
        </w:rPr>
        <w:t>Yüzyıllıktılar</w:t>
      </w:r>
      <w:r w:rsidR="00051444">
        <w:rPr>
          <w:rFonts w:ascii="Times New Roman" w:hAnsi="Times New Roman" w:cs="Times New Roman"/>
        </w:rPr>
        <w:t xml:space="preserve"> ve artık var olmayan bir şirket tarafından </w:t>
      </w:r>
      <w:r w:rsidR="00D640C1">
        <w:rPr>
          <w:rFonts w:ascii="Times New Roman" w:hAnsi="Times New Roman" w:cs="Times New Roman"/>
        </w:rPr>
        <w:t>üretilmişlerdi. Şöyle</w:t>
      </w:r>
      <w:r w:rsidR="00051444">
        <w:rPr>
          <w:rFonts w:ascii="Times New Roman" w:hAnsi="Times New Roman" w:cs="Times New Roman"/>
        </w:rPr>
        <w:t xml:space="preserve"> dedi; “Bunlar İngiltere’deki evimdeler. Bu fincanları veya benzer birşeyler bulursan çok sevinirim.” Hangi aksesuar uzmanı böyle bir meydan okumadan hoşlanmaz ki?”</w:t>
      </w:r>
    </w:p>
    <w:p w:rsidR="00051444" w:rsidRDefault="00051444" w:rsidP="00737019">
      <w:pPr>
        <w:spacing w:line="360" w:lineRule="auto"/>
        <w:ind w:firstLine="720"/>
        <w:outlineLvl w:val="0"/>
        <w:rPr>
          <w:rFonts w:ascii="Times New Roman" w:hAnsi="Times New Roman" w:cs="Times New Roman"/>
        </w:rPr>
      </w:pPr>
      <w:r>
        <w:rPr>
          <w:rFonts w:ascii="Times New Roman" w:hAnsi="Times New Roman" w:cs="Times New Roman"/>
        </w:rPr>
        <w:t xml:space="preserve">Sissons ve ekibi her biri aynı desenden altı tane bulmuş ve sipariş etmiş. Desen lisansının hala üretimde olan modern bir şirket tarafından satın alındığını öğrenmişler ve böylece hukuk </w:t>
      </w:r>
      <w:r w:rsidR="00D640C1">
        <w:rPr>
          <w:rFonts w:ascii="Times New Roman" w:hAnsi="Times New Roman" w:cs="Times New Roman"/>
        </w:rPr>
        <w:lastRenderedPageBreak/>
        <w:t>departmanı</w:t>
      </w:r>
      <w:r>
        <w:rPr>
          <w:rFonts w:ascii="Times New Roman" w:hAnsi="Times New Roman" w:cs="Times New Roman"/>
        </w:rPr>
        <w:t xml:space="preserve"> tarafından izinler alınmış. Bu şekilde James’le konuşmayı yaptığı andan sahnenin çekileceği gün arasındaki 48 saat içinde çay fincanlarını bulup kullanım iznini de almışlar.  “Erika çok mutlu oldu. Sam de çok beğendi. Erika’nın dünyasının o bölümü </w:t>
      </w:r>
      <w:r w:rsidR="00D640C1">
        <w:rPr>
          <w:rFonts w:ascii="Times New Roman" w:hAnsi="Times New Roman" w:cs="Times New Roman"/>
        </w:rPr>
        <w:t>görsel</w:t>
      </w:r>
      <w:r>
        <w:rPr>
          <w:rFonts w:ascii="Times New Roman" w:hAnsi="Times New Roman" w:cs="Times New Roman"/>
        </w:rPr>
        <w:t xml:space="preserve"> olarak filme taşımak bizim için çok hoş oldu.”</w:t>
      </w:r>
    </w:p>
    <w:p w:rsidR="00051444" w:rsidRPr="00E6381C" w:rsidRDefault="00051444" w:rsidP="00F1704E">
      <w:pPr>
        <w:spacing w:line="360" w:lineRule="auto"/>
        <w:ind w:firstLine="720"/>
        <w:outlineLvl w:val="0"/>
        <w:rPr>
          <w:rFonts w:ascii="Times New Roman" w:hAnsi="Times New Roman" w:cs="Times New Roman"/>
        </w:rPr>
      </w:pPr>
      <w:r>
        <w:rPr>
          <w:rFonts w:ascii="Times New Roman" w:hAnsi="Times New Roman" w:cs="Times New Roman"/>
        </w:rPr>
        <w:t xml:space="preserve">Christian’ın Ana’ya yağdırdığı ilk müsrifliklerden biri de en sevdiği kitaplardan birinin </w:t>
      </w:r>
      <w:r w:rsidR="00D640C1">
        <w:rPr>
          <w:rFonts w:ascii="Times New Roman" w:hAnsi="Times New Roman" w:cs="Times New Roman"/>
        </w:rPr>
        <w:t>orijinal</w:t>
      </w:r>
      <w:r>
        <w:rPr>
          <w:rFonts w:ascii="Times New Roman" w:hAnsi="Times New Roman" w:cs="Times New Roman"/>
        </w:rPr>
        <w:t xml:space="preserve"> ilk baskısıydı; “Thomas Hardy’nin1891 basımı ‘Tess of the d’Urbervilles’ adlı romanı”.  Kitabın bütün hayranları tarafından bilinen başka bir simgesel aksesuar. Sissons kitabı bulma işini </w:t>
      </w:r>
      <w:r w:rsidRPr="00E6381C">
        <w:rPr>
          <w:rFonts w:ascii="Times New Roman" w:hAnsi="Times New Roman" w:cs="Times New Roman"/>
        </w:rPr>
        <w:t>yapımın başlamasından önce kendi üstlenmiş (üç ciltlik bir baskıymış).</w:t>
      </w:r>
    </w:p>
    <w:p w:rsidR="00E6381C" w:rsidRPr="00E6381C" w:rsidRDefault="00D640C1" w:rsidP="00E6381C">
      <w:pPr>
        <w:spacing w:line="360" w:lineRule="auto"/>
        <w:ind w:firstLine="720"/>
        <w:outlineLvl w:val="0"/>
        <w:rPr>
          <w:rFonts w:ascii="Times New Roman" w:hAnsi="Times New Roman" w:cs="Times New Roman"/>
        </w:rPr>
      </w:pPr>
      <w:r w:rsidRPr="00E6381C">
        <w:rPr>
          <w:rFonts w:ascii="Times New Roman" w:hAnsi="Times New Roman" w:cs="Times New Roman"/>
        </w:rPr>
        <w:t>Bu arada Christian’ınkütüphanesi yükselmekte olan teknolojilerle (örn. Tesl</w:t>
      </w:r>
      <w:r>
        <w:rPr>
          <w:rFonts w:ascii="Times New Roman" w:hAnsi="Times New Roman" w:cs="Times New Roman"/>
        </w:rPr>
        <w:t>a</w:t>
      </w:r>
      <w:r w:rsidRPr="00E6381C">
        <w:rPr>
          <w:rFonts w:ascii="Times New Roman" w:hAnsi="Times New Roman" w:cs="Times New Roman"/>
        </w:rPr>
        <w:t xml:space="preserve">) ve teknolojik/tasarım liderleri (örn. Micheangelo) ile ilgili kitaplarla donatılmış. Ayrıca çevreci konularla, bilgi sistemleri için yeni bilimsel süreçlerle ilgili kitaplar varmış ama Thomas Hardy yokmuş. </w:t>
      </w:r>
      <w:r w:rsidR="00E6381C" w:rsidRPr="00E6381C">
        <w:rPr>
          <w:rFonts w:ascii="Times New Roman" w:hAnsi="Times New Roman" w:cs="Times New Roman"/>
        </w:rPr>
        <w:t xml:space="preserve">Kitaplar, </w:t>
      </w:r>
      <w:r w:rsidRPr="00E6381C">
        <w:rPr>
          <w:rFonts w:ascii="Times New Roman" w:hAnsi="Times New Roman" w:cs="Times New Roman"/>
        </w:rPr>
        <w:t>tıpkı</w:t>
      </w:r>
      <w:r w:rsidR="00E6381C" w:rsidRPr="00E6381C">
        <w:rPr>
          <w:rFonts w:ascii="Times New Roman" w:hAnsi="Times New Roman" w:cs="Times New Roman"/>
        </w:rPr>
        <w:t xml:space="preserve"> “Tess”in Ana’nın karakterini anlattığı gibi Christian’ın karakterini anlatıyormuş.</w:t>
      </w:r>
    </w:p>
    <w:p w:rsidR="00F1704E" w:rsidRDefault="00F1704E" w:rsidP="00F1704E">
      <w:pPr>
        <w:spacing w:line="360" w:lineRule="auto"/>
        <w:ind w:firstLine="720"/>
        <w:outlineLvl w:val="0"/>
        <w:rPr>
          <w:rFonts w:ascii="Times New Roman" w:hAnsi="Times New Roman" w:cs="Times New Roman"/>
        </w:rPr>
      </w:pPr>
    </w:p>
    <w:p w:rsidR="00431446" w:rsidRPr="00431446" w:rsidRDefault="00A51AFF" w:rsidP="00F1704E">
      <w:pPr>
        <w:widowControl w:val="0"/>
        <w:autoSpaceDE w:val="0"/>
        <w:autoSpaceDN w:val="0"/>
        <w:adjustRightInd w:val="0"/>
        <w:spacing w:line="360" w:lineRule="auto"/>
        <w:rPr>
          <w:rFonts w:ascii="Times New Roman" w:hAnsi="Times New Roman" w:cs="Times New Roman"/>
          <w:b/>
          <w:color w:val="222222"/>
        </w:rPr>
      </w:pPr>
      <w:r w:rsidRPr="00431446">
        <w:rPr>
          <w:rFonts w:ascii="Times New Roman" w:hAnsi="Times New Roman" w:cs="Times New Roman"/>
          <w:b/>
          <w:color w:val="222222"/>
        </w:rPr>
        <w:t>L</w:t>
      </w:r>
      <w:r w:rsidR="00431446" w:rsidRPr="00431446">
        <w:rPr>
          <w:rFonts w:ascii="Times New Roman" w:hAnsi="Times New Roman" w:cs="Times New Roman"/>
          <w:b/>
          <w:color w:val="222222"/>
        </w:rPr>
        <w:t>üks Arabalar ve Helikopterler</w:t>
      </w:r>
    </w:p>
    <w:p w:rsidR="00431446" w:rsidRPr="00431446" w:rsidRDefault="00431446" w:rsidP="00F1704E">
      <w:pPr>
        <w:spacing w:line="360" w:lineRule="auto"/>
        <w:ind w:firstLine="720"/>
        <w:outlineLvl w:val="0"/>
        <w:rPr>
          <w:rFonts w:ascii="Times New Roman" w:hAnsi="Times New Roman" w:cs="Times New Roman"/>
          <w:color w:val="222222"/>
        </w:rPr>
      </w:pPr>
      <w:r w:rsidRPr="00431446">
        <w:rPr>
          <w:rFonts w:ascii="Times New Roman" w:hAnsi="Times New Roman" w:cs="Times New Roman"/>
          <w:color w:val="222222"/>
        </w:rPr>
        <w:t>Christian’ın harcama yönünü bir adım daha ileri götüren</w:t>
      </w:r>
      <w:r>
        <w:rPr>
          <w:rFonts w:ascii="Times New Roman" w:hAnsi="Times New Roman" w:cs="Times New Roman"/>
          <w:color w:val="222222"/>
        </w:rPr>
        <w:t xml:space="preserve">, milyarderin birçok yönden James Bond karakterine benzemesi olmuş. </w:t>
      </w:r>
      <w:r w:rsidR="00FD47D0">
        <w:rPr>
          <w:rFonts w:ascii="Times New Roman" w:hAnsi="Times New Roman" w:cs="Times New Roman"/>
          <w:color w:val="222222"/>
        </w:rPr>
        <w:t>Bu durum özellikle hayat tarzı fantezisiyle elde edilen o</w:t>
      </w:r>
      <w:r>
        <w:rPr>
          <w:rFonts w:ascii="Times New Roman" w:hAnsi="Times New Roman" w:cs="Times New Roman"/>
          <w:color w:val="222222"/>
        </w:rPr>
        <w:t xml:space="preserve">kuyucuların da </w:t>
      </w:r>
      <w:r w:rsidR="00FD47D0">
        <w:rPr>
          <w:rFonts w:ascii="Times New Roman" w:hAnsi="Times New Roman" w:cs="Times New Roman"/>
          <w:color w:val="222222"/>
        </w:rPr>
        <w:t>gözünden kaçmamıştır.</w:t>
      </w:r>
    </w:p>
    <w:p w:rsidR="00431446" w:rsidRDefault="00431446" w:rsidP="00F1704E">
      <w:pPr>
        <w:spacing w:line="360" w:lineRule="auto"/>
        <w:ind w:firstLine="720"/>
        <w:outlineLvl w:val="0"/>
        <w:rPr>
          <w:rFonts w:ascii="Times New Roman" w:hAnsi="Times New Roman" w:cs="Times New Roman"/>
        </w:rPr>
      </w:pPr>
      <w:r>
        <w:rPr>
          <w:rFonts w:ascii="Times New Roman" w:hAnsi="Times New Roman" w:cs="Times New Roman"/>
        </w:rPr>
        <w:t xml:space="preserve">İster sahibi olsun, ister hafta sonu için kiralamış olsun oyuncaklarının hepsinin </w:t>
      </w:r>
      <w:r w:rsidR="00D640C1">
        <w:rPr>
          <w:rFonts w:ascii="Times New Roman" w:hAnsi="Times New Roman" w:cs="Times New Roman"/>
        </w:rPr>
        <w:t>bulabileceğinin</w:t>
      </w:r>
      <w:r>
        <w:rPr>
          <w:rFonts w:ascii="Times New Roman" w:hAnsi="Times New Roman" w:cs="Times New Roman"/>
        </w:rPr>
        <w:t xml:space="preserve"> en iyisi, en büyüğü ve en parlağı olması gerekiyor.</w:t>
      </w:r>
    </w:p>
    <w:p w:rsidR="00431446" w:rsidRDefault="00431446" w:rsidP="00F1704E">
      <w:pPr>
        <w:spacing w:line="360" w:lineRule="auto"/>
        <w:ind w:firstLine="720"/>
        <w:outlineLvl w:val="0"/>
        <w:rPr>
          <w:rFonts w:ascii="Times New Roman" w:hAnsi="Times New Roman" w:cs="Times New Roman"/>
        </w:rPr>
      </w:pPr>
      <w:r>
        <w:rPr>
          <w:rFonts w:ascii="Times New Roman" w:hAnsi="Times New Roman" w:cs="Times New Roman"/>
        </w:rPr>
        <w:t>Ana’</w:t>
      </w:r>
      <w:r w:rsidR="00D831C4">
        <w:rPr>
          <w:rFonts w:ascii="Times New Roman" w:hAnsi="Times New Roman" w:cs="Times New Roman"/>
        </w:rPr>
        <w:t>n</w:t>
      </w:r>
      <w:r>
        <w:rPr>
          <w:rFonts w:ascii="Times New Roman" w:hAnsi="Times New Roman" w:cs="Times New Roman"/>
        </w:rPr>
        <w:t>ın ruh eşinin Aud</w:t>
      </w:r>
      <w:r w:rsidR="00D54709">
        <w:rPr>
          <w:rFonts w:ascii="Times New Roman" w:hAnsi="Times New Roman" w:cs="Times New Roman"/>
        </w:rPr>
        <w:t>i</w:t>
      </w:r>
      <w:r>
        <w:rPr>
          <w:rFonts w:ascii="Times New Roman" w:hAnsi="Times New Roman" w:cs="Times New Roman"/>
        </w:rPr>
        <w:t>’nin en son otomobil filosunun tamamına sahip. İçlerinde R8 (spor araba</w:t>
      </w:r>
      <w:r w:rsidRPr="00431446">
        <w:rPr>
          <w:rFonts w:ascii="Times New Roman" w:hAnsi="Times New Roman" w:cs="Times New Roman"/>
        </w:rPr>
        <w:t xml:space="preserve">), </w:t>
      </w:r>
      <w:r w:rsidRPr="00483ABF">
        <w:rPr>
          <w:rFonts w:ascii="Times New Roman" w:hAnsi="Times New Roman" w:cs="Times New Roman"/>
        </w:rPr>
        <w:t xml:space="preserve">S8 (sedan cruiser) </w:t>
      </w:r>
      <w:r>
        <w:rPr>
          <w:rFonts w:ascii="Times New Roman" w:hAnsi="Times New Roman" w:cs="Times New Roman"/>
        </w:rPr>
        <w:t xml:space="preserve">ve yeni </w:t>
      </w:r>
      <w:r w:rsidRPr="00483ABF">
        <w:rPr>
          <w:rFonts w:ascii="Times New Roman" w:hAnsi="Times New Roman" w:cs="Times New Roman"/>
        </w:rPr>
        <w:t>A3 (</w:t>
      </w:r>
      <w:r>
        <w:rPr>
          <w:rFonts w:ascii="Times New Roman" w:hAnsi="Times New Roman" w:cs="Times New Roman"/>
        </w:rPr>
        <w:t>Ana’ya verdiği hediye) bulunuyor. Aslında yapımcılar, projenin çekimleri tamamlanıncaya kadar perakende satışları olmayan A3’ün son modelini bulma</w:t>
      </w:r>
      <w:r w:rsidR="00D831C4">
        <w:rPr>
          <w:rFonts w:ascii="Times New Roman" w:hAnsi="Times New Roman" w:cs="Times New Roman"/>
        </w:rPr>
        <w:t xml:space="preserve"> konusunda şanslıymış. </w:t>
      </w:r>
    </w:p>
    <w:p w:rsidR="00431446" w:rsidRDefault="00431446" w:rsidP="005744BD">
      <w:pPr>
        <w:spacing w:line="360" w:lineRule="auto"/>
        <w:ind w:firstLine="720"/>
        <w:outlineLvl w:val="0"/>
        <w:rPr>
          <w:rFonts w:ascii="Times New Roman" w:hAnsi="Times New Roman" w:cs="Times New Roman"/>
        </w:rPr>
      </w:pPr>
      <w:r>
        <w:rPr>
          <w:rFonts w:ascii="Times New Roman" w:hAnsi="Times New Roman" w:cs="Times New Roman"/>
        </w:rPr>
        <w:t>Christian Ana’yı sadece lüks arab</w:t>
      </w:r>
      <w:r w:rsidR="00D54709">
        <w:rPr>
          <w:rFonts w:ascii="Times New Roman" w:hAnsi="Times New Roman" w:cs="Times New Roman"/>
        </w:rPr>
        <w:t>alarıyla dolaştırmıyor, helikop</w:t>
      </w:r>
      <w:r>
        <w:rPr>
          <w:rFonts w:ascii="Times New Roman" w:hAnsi="Times New Roman" w:cs="Times New Roman"/>
        </w:rPr>
        <w:t xml:space="preserve">teriyle gezdiriyor. </w:t>
      </w:r>
      <w:r w:rsidR="00D831C4">
        <w:rPr>
          <w:rFonts w:ascii="Times New Roman" w:hAnsi="Times New Roman" w:cs="Times New Roman"/>
        </w:rPr>
        <w:t xml:space="preserve">Sahip </w:t>
      </w:r>
      <w:r w:rsidR="00D640C1">
        <w:rPr>
          <w:rFonts w:ascii="Times New Roman" w:hAnsi="Times New Roman" w:cs="Times New Roman"/>
        </w:rPr>
        <w:t>olunabilecek</w:t>
      </w:r>
      <w:r w:rsidR="00D831C4">
        <w:rPr>
          <w:rFonts w:ascii="Times New Roman" w:hAnsi="Times New Roman" w:cs="Times New Roman"/>
        </w:rPr>
        <w:t xml:space="preserve"> en büyük özel helikopter olan son model EC130aklaşık 2 milyon dolar civarında. Sanat departmanı EC130’u (Charlie Tango) Christian’ın profesyonel dünyasında her yerde bulunan tasarımlar</w:t>
      </w:r>
      <w:r w:rsidR="00CD7AF9">
        <w:rPr>
          <w:rFonts w:ascii="Times New Roman" w:hAnsi="Times New Roman" w:cs="Times New Roman"/>
        </w:rPr>
        <w:t>a</w:t>
      </w:r>
      <w:r w:rsidR="00D831C4">
        <w:rPr>
          <w:rFonts w:ascii="Times New Roman" w:hAnsi="Times New Roman" w:cs="Times New Roman"/>
        </w:rPr>
        <w:t xml:space="preserve"> uyan grafiklerle kusursuz bir şekilde donatmış.</w:t>
      </w:r>
    </w:p>
    <w:p w:rsidR="00CD7AF9" w:rsidRDefault="00CD7AF9" w:rsidP="00CD7AF9">
      <w:pPr>
        <w:spacing w:line="360" w:lineRule="auto"/>
        <w:ind w:firstLine="720"/>
        <w:outlineLvl w:val="0"/>
        <w:rPr>
          <w:rFonts w:ascii="Times New Roman" w:hAnsi="Times New Roman" w:cs="Times New Roman"/>
        </w:rPr>
      </w:pPr>
      <w:r>
        <w:rPr>
          <w:rFonts w:ascii="Times New Roman" w:hAnsi="Times New Roman" w:cs="Times New Roman"/>
        </w:rPr>
        <w:lastRenderedPageBreak/>
        <w:t xml:space="preserve">Evden uzak olduğunda bile bütün lüksler hizmetinde olan Grey için paranın alabileceğinin en iyileri sadece bir telefon uzaktadır. Özellikle de tecrübe, Ana’yla paylaşıldığında kişisel ve keşfetmeye dönüşen kısa süreli, değerli özgürlük anlarıyla olduğunda. </w:t>
      </w:r>
    </w:p>
    <w:p w:rsidR="00CD7AF9" w:rsidRPr="00CD7AF9" w:rsidRDefault="00D640C1" w:rsidP="00CD7AF9">
      <w:pPr>
        <w:spacing w:line="360" w:lineRule="auto"/>
        <w:ind w:firstLine="720"/>
        <w:outlineLvl w:val="0"/>
        <w:rPr>
          <w:rFonts w:ascii="Times New Roman" w:hAnsi="Times New Roman" w:cs="Times New Roman"/>
        </w:rPr>
      </w:pPr>
      <w:r w:rsidRPr="00CD7AF9">
        <w:rPr>
          <w:rFonts w:ascii="Times New Roman" w:hAnsi="Times New Roman" w:cs="Times New Roman"/>
        </w:rPr>
        <w:t xml:space="preserve">Motorsuz planörünü uçurmak belki de Christian’ın Kırmızı Oda dışında kendisini en özgür hissettiği yer. </w:t>
      </w:r>
    </w:p>
    <w:p w:rsidR="00CD7AF9" w:rsidRDefault="00CD7AF9" w:rsidP="001C641C">
      <w:pPr>
        <w:rPr>
          <w:rFonts w:ascii="Times New Roman" w:hAnsi="Times New Roman" w:cs="Times New Roman"/>
        </w:rPr>
      </w:pPr>
    </w:p>
    <w:p w:rsidR="00E87D39" w:rsidRPr="00483ABF" w:rsidRDefault="00431446" w:rsidP="001C641C">
      <w:pPr>
        <w:rPr>
          <w:rFonts w:ascii="Times New Roman" w:hAnsi="Times New Roman" w:cs="Times New Roman"/>
          <w:u w:val="single"/>
        </w:rPr>
      </w:pPr>
      <w:r>
        <w:rPr>
          <w:rFonts w:ascii="Times New Roman" w:hAnsi="Times New Roman" w:cs="Times New Roman"/>
          <w:u w:val="single"/>
        </w:rPr>
        <w:t>Çok Meraklı:</w:t>
      </w:r>
    </w:p>
    <w:p w:rsidR="00E87D39" w:rsidRPr="00234382" w:rsidRDefault="00234382" w:rsidP="001118D0">
      <w:pPr>
        <w:spacing w:line="360" w:lineRule="auto"/>
        <w:jc w:val="center"/>
        <w:outlineLvl w:val="0"/>
        <w:rPr>
          <w:rFonts w:ascii="Times New Roman" w:hAnsi="Times New Roman" w:cs="Times New Roman"/>
          <w:u w:val="single"/>
        </w:rPr>
      </w:pPr>
      <w:r w:rsidRPr="00234382">
        <w:rPr>
          <w:rFonts w:ascii="Times New Roman" w:hAnsi="Times New Roman" w:cs="Times New Roman"/>
          <w:u w:val="single"/>
        </w:rPr>
        <w:t>Filmin Müzikleri</w:t>
      </w:r>
    </w:p>
    <w:p w:rsidR="00E87D39" w:rsidRPr="00234382" w:rsidRDefault="00E87D39" w:rsidP="001118D0">
      <w:pPr>
        <w:spacing w:line="360" w:lineRule="auto"/>
        <w:outlineLvl w:val="0"/>
        <w:rPr>
          <w:rFonts w:ascii="Times New Roman" w:hAnsi="Times New Roman" w:cs="Times New Roman"/>
        </w:rPr>
      </w:pPr>
    </w:p>
    <w:p w:rsidR="00234382" w:rsidRDefault="00234382" w:rsidP="001118D0">
      <w:pPr>
        <w:spacing w:line="360" w:lineRule="auto"/>
        <w:outlineLvl w:val="0"/>
        <w:rPr>
          <w:rFonts w:ascii="Times New Roman" w:hAnsi="Times New Roman" w:cs="Times New Roman"/>
        </w:rPr>
      </w:pPr>
      <w:r w:rsidRPr="00234382">
        <w:rPr>
          <w:rFonts w:ascii="Times New Roman" w:hAnsi="Times New Roman" w:cs="Times New Roman"/>
        </w:rPr>
        <w:tab/>
        <w:t xml:space="preserve">Taylor-Johnson için Grinin Elli Tonu filminin müziğinin </w:t>
      </w:r>
      <w:r w:rsidR="00D640C1" w:rsidRPr="00234382">
        <w:rPr>
          <w:rFonts w:ascii="Times New Roman" w:hAnsi="Times New Roman" w:cs="Times New Roman"/>
        </w:rPr>
        <w:t>kusursuz</w:t>
      </w:r>
      <w:r w:rsidRPr="00234382">
        <w:rPr>
          <w:rFonts w:ascii="Times New Roman" w:hAnsi="Times New Roman" w:cs="Times New Roman"/>
        </w:rPr>
        <w:t xml:space="preserve"> olması en az filmin çekimleri kadar önemliydi. Şunları söylüyor; “Bu sona bıraktığım bir iş değil. Film müziği ve şarkı seçimleri de en az sahneler ve duygusal olarak nasıl oynandıkları kadar önemli. Tıpkı gerçek hayattaki gibi: </w:t>
      </w:r>
      <w:r w:rsidR="00D640C1">
        <w:rPr>
          <w:rFonts w:ascii="Times New Roman" w:hAnsi="Times New Roman" w:cs="Times New Roman"/>
        </w:rPr>
        <w:t>oturursunuz</w:t>
      </w:r>
      <w:r w:rsidRPr="00234382">
        <w:rPr>
          <w:rFonts w:ascii="Times New Roman" w:hAnsi="Times New Roman" w:cs="Times New Roman"/>
        </w:rPr>
        <w:t xml:space="preserve"> bir fincan çay içersiniz ve o anda radyoda çalan neyse sizi farklı bir yere götürebilir. Müzik</w:t>
      </w:r>
      <w:r>
        <w:rPr>
          <w:rFonts w:ascii="Times New Roman" w:hAnsi="Times New Roman" w:cs="Times New Roman"/>
        </w:rPr>
        <w:t xml:space="preserve">, benim için ve bu filim için çok önemli. </w:t>
      </w:r>
      <w:r w:rsidR="00F20293">
        <w:rPr>
          <w:rFonts w:ascii="Times New Roman" w:hAnsi="Times New Roman" w:cs="Times New Roman"/>
        </w:rPr>
        <w:t>Doğru dozda ve dinamik tutmak çok önemli.”</w:t>
      </w:r>
    </w:p>
    <w:p w:rsidR="00F20293" w:rsidRDefault="00F20293" w:rsidP="00E87D39">
      <w:pPr>
        <w:spacing w:line="360" w:lineRule="auto"/>
        <w:ind w:firstLine="720"/>
        <w:outlineLvl w:val="0"/>
        <w:rPr>
          <w:rFonts w:ascii="Times New Roman" w:hAnsi="Times New Roman" w:cs="Times New Roman"/>
        </w:rPr>
      </w:pPr>
      <w:r>
        <w:rPr>
          <w:rFonts w:ascii="Times New Roman" w:hAnsi="Times New Roman" w:cs="Times New Roman"/>
        </w:rPr>
        <w:t xml:space="preserve">Yönetmen müzik ve şarkı sözü hedeflerini başarmak için dört kez Oscar adayı olmuş besteci Danny Elfman’a yönelmiş. </w:t>
      </w:r>
      <w:r w:rsidR="00A709C6">
        <w:rPr>
          <w:rFonts w:ascii="Times New Roman" w:hAnsi="Times New Roman" w:cs="Times New Roman"/>
        </w:rPr>
        <w:t>T</w:t>
      </w:r>
      <w:r>
        <w:rPr>
          <w:rFonts w:ascii="Times New Roman" w:hAnsi="Times New Roman" w:cs="Times New Roman"/>
        </w:rPr>
        <w:t xml:space="preserve">elevizyonun The Simpsons dizisinin ünlü müziği de dahil </w:t>
      </w:r>
      <w:r w:rsidR="00A709C6">
        <w:rPr>
          <w:rFonts w:ascii="Times New Roman" w:hAnsi="Times New Roman" w:cs="Times New Roman"/>
        </w:rPr>
        <w:t xml:space="preserve">çeşitli besteleriyle yönetmen Tim Burton’la uzun süredir devam eden ortaklığı </w:t>
      </w:r>
      <w:r w:rsidR="00D640C1">
        <w:rPr>
          <w:rFonts w:ascii="Times New Roman" w:hAnsi="Times New Roman" w:cs="Times New Roman"/>
        </w:rPr>
        <w:t>Elfman’ın</w:t>
      </w:r>
      <w:r w:rsidR="00A709C6">
        <w:rPr>
          <w:rFonts w:ascii="Times New Roman" w:hAnsi="Times New Roman" w:cs="Times New Roman"/>
        </w:rPr>
        <w:t xml:space="preserve"> müziklerini gündelik eğlence hayatımızın parçası haline getirmiştir. Aslında Taylor-Johnson’ı Elfman’a yönelten Burton çalışmalarına olan sevgisi olmuş. Şun</w:t>
      </w:r>
      <w:r w:rsidR="00D831C4">
        <w:rPr>
          <w:rFonts w:ascii="Times New Roman" w:hAnsi="Times New Roman" w:cs="Times New Roman"/>
        </w:rPr>
        <w:t>l</w:t>
      </w:r>
      <w:r w:rsidR="00A709C6">
        <w:rPr>
          <w:rFonts w:ascii="Times New Roman" w:hAnsi="Times New Roman" w:cs="Times New Roman"/>
        </w:rPr>
        <w:t>arı söylüyor; Danny olağanüstü bir besteci. Müzikleri karanlık, komik ve bu filmde yer alan bütün öğeleri taşıyor. Onunla çalışmak rüya gibiydi. Sahneler için beste yapmasını izlemek kesinlikle büyüleyiciydi.”</w:t>
      </w:r>
    </w:p>
    <w:p w:rsidR="00A709C6" w:rsidRDefault="00063B50" w:rsidP="00063B50">
      <w:pPr>
        <w:spacing w:line="360" w:lineRule="auto"/>
        <w:ind w:firstLine="720"/>
        <w:outlineLvl w:val="0"/>
        <w:rPr>
          <w:rFonts w:ascii="Times New Roman" w:hAnsi="Times New Roman" w:cs="Times New Roman"/>
        </w:rPr>
      </w:pPr>
      <w:r w:rsidRPr="00483ABF">
        <w:rPr>
          <w:rFonts w:ascii="Times New Roman" w:hAnsi="Times New Roman" w:cs="Times New Roman"/>
        </w:rPr>
        <w:t>Elfman</w:t>
      </w:r>
      <w:r w:rsidR="00A709C6">
        <w:rPr>
          <w:rFonts w:ascii="Times New Roman" w:hAnsi="Times New Roman" w:cs="Times New Roman"/>
        </w:rPr>
        <w:t xml:space="preserve">, Grinin Elli Tonu’na katılma konusunda ilgisini çekenleri şöyle anlatıyor; “İki şey vardı; Biri, var olmayan bir türdü ve diğeri de kesinlikle Sam’le tanışmaktı. Ondan hemen hoşlandım ve keyifli bir proje olacağını hissettim.” Bu kombinasyon sonucunda müziğe </w:t>
      </w:r>
      <w:r w:rsidR="00D640C1">
        <w:rPr>
          <w:rFonts w:ascii="Times New Roman" w:hAnsi="Times New Roman" w:cs="Times New Roman"/>
        </w:rPr>
        <w:t>yaklaşımını</w:t>
      </w:r>
      <w:r w:rsidR="00A709C6">
        <w:rPr>
          <w:rFonts w:ascii="Times New Roman" w:hAnsi="Times New Roman" w:cs="Times New Roman"/>
        </w:rPr>
        <w:t xml:space="preserve"> şöyle anlatıyor  “çok basit, tematik çünkü yapması gereken görev çok net. Müziğin Anastasia ve Christian’la birlikte sürekli çalmasını istedim.  Onların birlikte olmasıyla ilgili- </w:t>
      </w:r>
      <w:r w:rsidR="00D640C1">
        <w:rPr>
          <w:rFonts w:ascii="Times New Roman" w:hAnsi="Times New Roman" w:cs="Times New Roman"/>
        </w:rPr>
        <w:t>romantizmleri</w:t>
      </w:r>
      <w:r w:rsidR="00A709C6">
        <w:rPr>
          <w:rFonts w:ascii="Times New Roman" w:hAnsi="Times New Roman" w:cs="Times New Roman"/>
        </w:rPr>
        <w:t xml:space="preserve"> veya pek de romantik olmayışları ve o cinsel gerilim.”</w:t>
      </w:r>
    </w:p>
    <w:p w:rsidR="00A76FDC" w:rsidRDefault="00A709C6" w:rsidP="00063B50">
      <w:pPr>
        <w:spacing w:line="360" w:lineRule="auto"/>
        <w:ind w:firstLine="720"/>
        <w:outlineLvl w:val="0"/>
        <w:rPr>
          <w:rFonts w:ascii="Times New Roman" w:hAnsi="Times New Roman" w:cs="Times New Roman"/>
        </w:rPr>
      </w:pPr>
      <w:r>
        <w:rPr>
          <w:rFonts w:ascii="Times New Roman" w:hAnsi="Times New Roman" w:cs="Times New Roman"/>
        </w:rPr>
        <w:t xml:space="preserve">Besteci müzikte daha hafif ve hayranların </w:t>
      </w:r>
      <w:r w:rsidR="00D640C1">
        <w:rPr>
          <w:rFonts w:ascii="Times New Roman" w:hAnsi="Times New Roman" w:cs="Times New Roman"/>
        </w:rPr>
        <w:t>karakterlerin</w:t>
      </w:r>
      <w:r>
        <w:rPr>
          <w:rFonts w:ascii="Times New Roman" w:hAnsi="Times New Roman" w:cs="Times New Roman"/>
        </w:rPr>
        <w:t xml:space="preserve"> kesinlikle yapacağını bildiği hafif esprilere ve ince bir mizaha yer bırakacak anlar olduğunu söylüyor. Şakalaşmayı bir kenara bırakırsak müziğin büyük bölümünün daha karanlık ama yine de romantik olduğunu söylüyor. O </w:t>
      </w:r>
      <w:r>
        <w:rPr>
          <w:rFonts w:ascii="Times New Roman" w:hAnsi="Times New Roman" w:cs="Times New Roman"/>
        </w:rPr>
        <w:lastRenderedPageBreak/>
        <w:t>karanlığı Christian’ın Ana’yla bağ kur</w:t>
      </w:r>
      <w:r w:rsidR="00A76FDC">
        <w:rPr>
          <w:rFonts w:ascii="Times New Roman" w:hAnsi="Times New Roman" w:cs="Times New Roman"/>
        </w:rPr>
        <w:t xml:space="preserve">ma </w:t>
      </w:r>
      <w:r w:rsidR="00D640C1">
        <w:rPr>
          <w:rFonts w:ascii="Times New Roman" w:hAnsi="Times New Roman" w:cs="Times New Roman"/>
        </w:rPr>
        <w:t>şeklinde</w:t>
      </w:r>
      <w:r w:rsidR="00A76FDC">
        <w:rPr>
          <w:rFonts w:ascii="Times New Roman" w:hAnsi="Times New Roman" w:cs="Times New Roman"/>
        </w:rPr>
        <w:t xml:space="preserve"> ve bazen de bağ kuramamasında bulmuş. Elfman şöyle anlatıyor; “Böyle bir </w:t>
      </w:r>
      <w:r w:rsidR="00D640C1">
        <w:rPr>
          <w:rFonts w:ascii="Times New Roman" w:hAnsi="Times New Roman" w:cs="Times New Roman"/>
        </w:rPr>
        <w:t>müzik</w:t>
      </w:r>
      <w:r w:rsidR="00A76FDC">
        <w:rPr>
          <w:rFonts w:ascii="Times New Roman" w:hAnsi="Times New Roman" w:cs="Times New Roman"/>
        </w:rPr>
        <w:t xml:space="preserve"> yaparken umudum onlar farkında olsalar da olmasalar da karakterlerin bir özlem veya bir bağ hissetmeleridir. Müziğin görevinin büyük bölümü kitaptaki öyküleme bölümleri. Kitapta Ana ‘Aman Tanrım. Bu adam muhteşem’ diye düşünüyor. Şimdi filmde bunu müziğin yapması gerekiyor. Örneğin bize tanıştıklarında basit bir sohbetin ötesinde bir şeyler olduğunu anlatıyor.”</w:t>
      </w:r>
    </w:p>
    <w:p w:rsidR="00A76FDC" w:rsidRDefault="00D640C1" w:rsidP="00A76FDC">
      <w:pPr>
        <w:spacing w:line="360" w:lineRule="auto"/>
        <w:ind w:firstLine="720"/>
        <w:outlineLvl w:val="0"/>
        <w:rPr>
          <w:rFonts w:ascii="Times New Roman" w:hAnsi="Times New Roman" w:cs="Times New Roman"/>
        </w:rPr>
      </w:pPr>
      <w:r>
        <w:rPr>
          <w:rFonts w:ascii="Times New Roman" w:hAnsi="Times New Roman" w:cs="Times New Roman"/>
        </w:rPr>
        <w:t xml:space="preserve">Elfman “Did that Hurt?” ve “Ana and Christian” gibi besteleriyle kişiliğinin farklı bir yönünü keşfetmesine olanak vermiş. </w:t>
      </w:r>
      <w:r w:rsidR="00A76FDC">
        <w:rPr>
          <w:rFonts w:ascii="Times New Roman" w:hAnsi="Times New Roman" w:cs="Times New Roman"/>
        </w:rPr>
        <w:t xml:space="preserve">Yaratıcı sürecini şöyle anlatıyor; “Ritmik ve basit bir iş yaptığınızda besteci için rahatlatıcı bir vurum yaratırsınız. Tutarlı bir ton çalmakla ilgilidir. Ben yoğun bir dünyada yaşıyorum ve </w:t>
      </w:r>
      <w:r>
        <w:rPr>
          <w:rFonts w:ascii="Times New Roman" w:hAnsi="Times New Roman" w:cs="Times New Roman"/>
        </w:rPr>
        <w:t>hoş</w:t>
      </w:r>
      <w:r w:rsidR="00A76FDC">
        <w:rPr>
          <w:rFonts w:ascii="Times New Roman" w:hAnsi="Times New Roman" w:cs="Times New Roman"/>
        </w:rPr>
        <w:t xml:space="preserve"> bir iş yapmak hipnotize edici geliyor. Bunu yapma fırsatını çok sık </w:t>
      </w:r>
      <w:r>
        <w:rPr>
          <w:rFonts w:ascii="Times New Roman" w:hAnsi="Times New Roman" w:cs="Times New Roman"/>
        </w:rPr>
        <w:t>bulamıyorum</w:t>
      </w:r>
      <w:r w:rsidR="00A76FDC">
        <w:rPr>
          <w:rFonts w:ascii="Times New Roman" w:hAnsi="Times New Roman" w:cs="Times New Roman"/>
        </w:rPr>
        <w:t xml:space="preserve"> bu yüzden çok minnettarım.”</w:t>
      </w:r>
    </w:p>
    <w:p w:rsidR="00431446" w:rsidRDefault="00A76FDC" w:rsidP="00D5529B">
      <w:pPr>
        <w:spacing w:line="360" w:lineRule="auto"/>
        <w:ind w:firstLine="720"/>
        <w:outlineLvl w:val="0"/>
        <w:rPr>
          <w:rFonts w:ascii="Times New Roman" w:hAnsi="Times New Roman" w:cs="Times New Roman"/>
        </w:rPr>
      </w:pPr>
      <w:r>
        <w:rPr>
          <w:rFonts w:ascii="Times New Roman" w:hAnsi="Times New Roman" w:cs="Times New Roman"/>
        </w:rPr>
        <w:t xml:space="preserve">Elfman’ın bestesini, bizi Christian’la Ana’nın ofisteki ilk tanışmalarından Kırmızı Oda’nın derinliklerine giden fırtınalı yolculuğa götüren </w:t>
      </w:r>
      <w:r w:rsidR="00431446">
        <w:rPr>
          <w:rFonts w:ascii="Times New Roman" w:hAnsi="Times New Roman" w:cs="Times New Roman"/>
        </w:rPr>
        <w:t xml:space="preserve">filmin </w:t>
      </w:r>
      <w:r>
        <w:rPr>
          <w:rFonts w:ascii="Times New Roman" w:hAnsi="Times New Roman" w:cs="Times New Roman"/>
        </w:rPr>
        <w:t>müzik</w:t>
      </w:r>
      <w:r w:rsidR="00431446">
        <w:rPr>
          <w:rFonts w:ascii="Times New Roman" w:hAnsi="Times New Roman" w:cs="Times New Roman"/>
        </w:rPr>
        <w:t xml:space="preserve"> albümü</w:t>
      </w:r>
      <w:r>
        <w:rPr>
          <w:rFonts w:ascii="Times New Roman" w:hAnsi="Times New Roman" w:cs="Times New Roman"/>
        </w:rPr>
        <w:t xml:space="preserve"> tamamlıyor. Aslında müzik süpervizörü DANA SANO’nun denetimindeki albümde süperstarlara ve efsanelere ait 16 şarkı yer alıyor. Bunlardan bazıları </w:t>
      </w:r>
      <w:r w:rsidR="00390A89" w:rsidRPr="00483ABF">
        <w:rPr>
          <w:rFonts w:ascii="Times New Roman" w:hAnsi="Times New Roman" w:cs="Times New Roman"/>
        </w:rPr>
        <w:t xml:space="preserve">Frank Sinatra (“Witchcraft”), </w:t>
      </w:r>
      <w:r w:rsidR="00C42612" w:rsidRPr="00483ABF">
        <w:rPr>
          <w:rFonts w:ascii="Times New Roman" w:hAnsi="Times New Roman" w:cs="Times New Roman"/>
        </w:rPr>
        <w:t>The Rolling Stones</w:t>
      </w:r>
      <w:r w:rsidR="00390A89" w:rsidRPr="00483ABF">
        <w:rPr>
          <w:rFonts w:ascii="Times New Roman" w:hAnsi="Times New Roman" w:cs="Times New Roman"/>
        </w:rPr>
        <w:t xml:space="preserve"> (“Beast of Burden”)</w:t>
      </w:r>
      <w:r>
        <w:rPr>
          <w:rFonts w:ascii="Times New Roman" w:hAnsi="Times New Roman" w:cs="Times New Roman"/>
        </w:rPr>
        <w:t>ve</w:t>
      </w:r>
      <w:r w:rsidR="00C42612" w:rsidRPr="00483ABF">
        <w:rPr>
          <w:rFonts w:ascii="Times New Roman" w:hAnsi="Times New Roman" w:cs="Times New Roman"/>
        </w:rPr>
        <w:t xml:space="preserve"> Annie Lennox</w:t>
      </w:r>
      <w:r w:rsidR="00390A89" w:rsidRPr="00483ABF">
        <w:rPr>
          <w:rFonts w:ascii="Times New Roman" w:hAnsi="Times New Roman" w:cs="Times New Roman"/>
        </w:rPr>
        <w:t xml:space="preserve"> (“I Put a Spell on You (</w:t>
      </w:r>
      <w:r w:rsidR="00390A89" w:rsidRPr="00483ABF">
        <w:rPr>
          <w:rFonts w:ascii="Times New Roman" w:hAnsi="Times New Roman" w:cs="Times New Roman"/>
          <w:i/>
        </w:rPr>
        <w:t>Fifty Shades of Grey</w:t>
      </w:r>
      <w:r w:rsidR="00390A89" w:rsidRPr="00483ABF">
        <w:rPr>
          <w:rFonts w:ascii="Times New Roman" w:hAnsi="Times New Roman" w:cs="Times New Roman"/>
        </w:rPr>
        <w:t>)</w:t>
      </w:r>
      <w:r w:rsidR="003D47F1" w:rsidRPr="00483ABF">
        <w:rPr>
          <w:rFonts w:ascii="Times New Roman" w:hAnsi="Times New Roman" w:cs="Times New Roman"/>
        </w:rPr>
        <w:t>”</w:t>
      </w:r>
      <w:r>
        <w:rPr>
          <w:rFonts w:ascii="Times New Roman" w:hAnsi="Times New Roman" w:cs="Times New Roman"/>
        </w:rPr>
        <w:t xml:space="preserve">) ile yeni çıkan </w:t>
      </w:r>
      <w:r w:rsidR="00C42612" w:rsidRPr="00483ABF">
        <w:rPr>
          <w:rFonts w:ascii="Times New Roman" w:hAnsi="Times New Roman" w:cs="Times New Roman"/>
        </w:rPr>
        <w:t>Ellie Goulding</w:t>
      </w:r>
      <w:r w:rsidR="00390A89" w:rsidRPr="00483ABF">
        <w:rPr>
          <w:rFonts w:ascii="Times New Roman" w:hAnsi="Times New Roman" w:cs="Times New Roman"/>
        </w:rPr>
        <w:t xml:space="preserve"> (“Love Me Like You Do”)</w:t>
      </w:r>
      <w:r w:rsidR="00C42612" w:rsidRPr="00483ABF">
        <w:rPr>
          <w:rFonts w:ascii="Times New Roman" w:hAnsi="Times New Roman" w:cs="Times New Roman"/>
        </w:rPr>
        <w:t xml:space="preserve">, </w:t>
      </w:r>
      <w:r w:rsidR="00D958A8" w:rsidRPr="00483ABF">
        <w:rPr>
          <w:rFonts w:ascii="Times New Roman" w:hAnsi="Times New Roman" w:cs="Times New Roman"/>
        </w:rPr>
        <w:t xml:space="preserve">Sia (“Salted Wound”), </w:t>
      </w:r>
      <w:r w:rsidR="00C42612" w:rsidRPr="00483ABF">
        <w:rPr>
          <w:rFonts w:ascii="Times New Roman" w:hAnsi="Times New Roman" w:cs="Times New Roman"/>
        </w:rPr>
        <w:t>Skylar Grey</w:t>
      </w:r>
      <w:r w:rsidR="00390A89" w:rsidRPr="00483ABF">
        <w:rPr>
          <w:rFonts w:ascii="Times New Roman" w:hAnsi="Times New Roman" w:cs="Times New Roman"/>
        </w:rPr>
        <w:t xml:space="preserve"> (“I Know You”)</w:t>
      </w:r>
      <w:r w:rsidR="00C42612" w:rsidRPr="00483ABF">
        <w:rPr>
          <w:rFonts w:ascii="Times New Roman" w:hAnsi="Times New Roman" w:cs="Times New Roman"/>
        </w:rPr>
        <w:t>, Jessie Ware</w:t>
      </w:r>
      <w:r w:rsidR="00390A89" w:rsidRPr="00483ABF">
        <w:rPr>
          <w:rFonts w:ascii="Times New Roman" w:hAnsi="Times New Roman" w:cs="Times New Roman"/>
        </w:rPr>
        <w:t xml:space="preserve"> (“Meet Me </w:t>
      </w:r>
      <w:r w:rsidR="003D47F1" w:rsidRPr="00483ABF">
        <w:rPr>
          <w:rFonts w:ascii="Times New Roman" w:hAnsi="Times New Roman" w:cs="Times New Roman"/>
        </w:rPr>
        <w:t>in the</w:t>
      </w:r>
      <w:r w:rsidR="00390A89" w:rsidRPr="00483ABF">
        <w:rPr>
          <w:rFonts w:ascii="Times New Roman" w:hAnsi="Times New Roman" w:cs="Times New Roman"/>
        </w:rPr>
        <w:t xml:space="preserve"> Middle”)</w:t>
      </w:r>
      <w:r w:rsidR="00C42612" w:rsidRPr="00483ABF">
        <w:rPr>
          <w:rFonts w:ascii="Times New Roman" w:hAnsi="Times New Roman" w:cs="Times New Roman"/>
        </w:rPr>
        <w:t xml:space="preserve">, </w:t>
      </w:r>
      <w:r w:rsidR="00390A89" w:rsidRPr="00483ABF">
        <w:rPr>
          <w:rFonts w:ascii="Times New Roman" w:hAnsi="Times New Roman" w:cs="Times New Roman"/>
        </w:rPr>
        <w:t xml:space="preserve">Laura Welsh (“Undiscovered”), Vaults (“One Last Night”), AWOLNATION (“I’m on Fire”) </w:t>
      </w:r>
      <w:r>
        <w:rPr>
          <w:rFonts w:ascii="Times New Roman" w:hAnsi="Times New Roman" w:cs="Times New Roman"/>
        </w:rPr>
        <w:t xml:space="preserve">ve </w:t>
      </w:r>
      <w:r w:rsidR="00D958A8" w:rsidRPr="00A76FDC">
        <w:rPr>
          <w:rFonts w:ascii="Times New Roman" w:hAnsi="Times New Roman" w:cs="Times New Roman"/>
        </w:rPr>
        <w:t>The Weeknd</w:t>
      </w:r>
      <w:r w:rsidRPr="00A76FDC">
        <w:rPr>
          <w:rFonts w:ascii="Times New Roman" w:hAnsi="Times New Roman" w:cs="Times New Roman"/>
        </w:rPr>
        <w:t>’den iki yeni şarkı</w:t>
      </w:r>
      <w:r w:rsidR="00D958A8" w:rsidRPr="00A76FDC">
        <w:rPr>
          <w:rFonts w:ascii="Times New Roman" w:hAnsi="Times New Roman" w:cs="Times New Roman"/>
        </w:rPr>
        <w:t xml:space="preserve"> (“Where You Belong” </w:t>
      </w:r>
      <w:r w:rsidRPr="00A76FDC">
        <w:rPr>
          <w:rFonts w:ascii="Times New Roman" w:hAnsi="Times New Roman" w:cs="Times New Roman"/>
        </w:rPr>
        <w:t>ile</w:t>
      </w:r>
      <w:r w:rsidR="00D958A8" w:rsidRPr="00A76FDC">
        <w:rPr>
          <w:rFonts w:ascii="Times New Roman" w:hAnsi="Times New Roman" w:cs="Times New Roman"/>
        </w:rPr>
        <w:t xml:space="preserve"> “Earned It (</w:t>
      </w:r>
      <w:r w:rsidR="00D958A8" w:rsidRPr="00A76FDC">
        <w:rPr>
          <w:rFonts w:ascii="Times New Roman" w:hAnsi="Times New Roman" w:cs="Times New Roman"/>
          <w:i/>
        </w:rPr>
        <w:t xml:space="preserve">Fifty Shades </w:t>
      </w:r>
      <w:r w:rsidR="003D47F1" w:rsidRPr="00A76FDC">
        <w:rPr>
          <w:rFonts w:ascii="Times New Roman" w:hAnsi="Times New Roman" w:cs="Times New Roman"/>
          <w:i/>
        </w:rPr>
        <w:t>o</w:t>
      </w:r>
      <w:r w:rsidR="00D958A8" w:rsidRPr="00A76FDC">
        <w:rPr>
          <w:rFonts w:ascii="Times New Roman" w:hAnsi="Times New Roman" w:cs="Times New Roman"/>
          <w:i/>
        </w:rPr>
        <w:t>f Grey</w:t>
      </w:r>
      <w:r w:rsidR="00D958A8" w:rsidRPr="00A76FDC">
        <w:rPr>
          <w:rFonts w:ascii="Times New Roman" w:hAnsi="Times New Roman" w:cs="Times New Roman"/>
        </w:rPr>
        <w:t>)”)</w:t>
      </w:r>
      <w:r w:rsidR="00D5529B" w:rsidRPr="00A76FDC">
        <w:rPr>
          <w:rFonts w:ascii="Times New Roman" w:hAnsi="Times New Roman" w:cs="Times New Roman"/>
        </w:rPr>
        <w:t xml:space="preserve">.  </w:t>
      </w:r>
      <w:r>
        <w:rPr>
          <w:rFonts w:ascii="Times New Roman" w:hAnsi="Times New Roman" w:cs="Times New Roman"/>
        </w:rPr>
        <w:t xml:space="preserve">Taylor-Johnson, </w:t>
      </w:r>
      <w:r w:rsidR="00431446">
        <w:rPr>
          <w:rFonts w:ascii="Times New Roman" w:hAnsi="Times New Roman" w:cs="Times New Roman"/>
        </w:rPr>
        <w:t xml:space="preserve">Weeknd’in ikinci şarkısının klibini de yönetmiş. Klip için yıldız Johnson ve görüntü </w:t>
      </w:r>
      <w:r w:rsidR="00431446" w:rsidRPr="00FD47D0">
        <w:rPr>
          <w:rFonts w:ascii="Times New Roman" w:hAnsi="Times New Roman" w:cs="Times New Roman"/>
        </w:rPr>
        <w:t>yönetmeni McGarvey</w:t>
      </w:r>
      <w:r w:rsidR="00431446">
        <w:rPr>
          <w:rFonts w:ascii="Times New Roman" w:hAnsi="Times New Roman" w:cs="Times New Roman"/>
        </w:rPr>
        <w:t xml:space="preserve"> ile yeniden birlikte çalışmış.</w:t>
      </w:r>
    </w:p>
    <w:p w:rsidR="00431446" w:rsidRDefault="00D640C1" w:rsidP="00431446">
      <w:pPr>
        <w:spacing w:line="360" w:lineRule="auto"/>
        <w:ind w:firstLine="720"/>
        <w:outlineLvl w:val="0"/>
        <w:rPr>
          <w:rFonts w:ascii="Times New Roman" w:hAnsi="Times New Roman" w:cs="Times New Roman"/>
        </w:rPr>
      </w:pPr>
      <w:r>
        <w:rPr>
          <w:rFonts w:ascii="Times New Roman" w:hAnsi="Times New Roman" w:cs="Times New Roman"/>
        </w:rPr>
        <w:t>Dünyaca ü</w:t>
      </w:r>
      <w:r w:rsidR="00431446">
        <w:rPr>
          <w:rFonts w:ascii="Times New Roman" w:hAnsi="Times New Roman" w:cs="Times New Roman"/>
        </w:rPr>
        <w:t>nlü süperstar Beyonc</w:t>
      </w:r>
      <w:r w:rsidR="00431446" w:rsidRPr="00431446">
        <w:rPr>
          <w:rFonts w:ascii="Times New Roman" w:hAnsi="Times New Roman" w:cs="Times New Roman"/>
        </w:rPr>
        <w:t>é</w:t>
      </w:r>
      <w:r w:rsidR="00431446">
        <w:rPr>
          <w:rFonts w:ascii="Times New Roman" w:hAnsi="Times New Roman" w:cs="Times New Roman"/>
        </w:rPr>
        <w:t xml:space="preserve"> bile filmin müzik albümünde yer </w:t>
      </w:r>
      <w:r w:rsidR="00431446" w:rsidRPr="00431446">
        <w:rPr>
          <w:rFonts w:ascii="Times New Roman" w:hAnsi="Times New Roman" w:cs="Times New Roman"/>
        </w:rPr>
        <w:t xml:space="preserve">almış. Fragman lansmanına eşlik etmek üzere sanatçı Boots tarafından bestelenen büyük hiti “Crazy in Love (2014 Remix)” için yeni ve özel bir kayıt bile yapmış. Ayrıca 2013 “Haunted (Michael Diamond Remix)” şarkısını da </w:t>
      </w:r>
      <w:r w:rsidRPr="00431446">
        <w:rPr>
          <w:rFonts w:ascii="Times New Roman" w:hAnsi="Times New Roman" w:cs="Times New Roman"/>
        </w:rPr>
        <w:t>yeniden</w:t>
      </w:r>
      <w:r w:rsidR="00431446" w:rsidRPr="00431446">
        <w:rPr>
          <w:rFonts w:ascii="Times New Roman" w:hAnsi="Times New Roman" w:cs="Times New Roman"/>
        </w:rPr>
        <w:t xml:space="preserve"> düzenlemiş.</w:t>
      </w:r>
    </w:p>
    <w:p w:rsidR="00077D24" w:rsidRPr="00483ABF" w:rsidRDefault="00077D24">
      <w:pPr>
        <w:rPr>
          <w:rFonts w:ascii="Times New Roman" w:hAnsi="Times New Roman" w:cs="Times New Roman"/>
        </w:rPr>
      </w:pPr>
    </w:p>
    <w:sectPr w:rsidR="00077D24" w:rsidRPr="00483ABF" w:rsidSect="00A742E4">
      <w:headerReference w:type="default" r:id="rId9"/>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36" w:rsidRDefault="00721536" w:rsidP="00F94B29">
      <w:r>
        <w:separator/>
      </w:r>
    </w:p>
  </w:endnote>
  <w:endnote w:type="continuationSeparator" w:id="0">
    <w:p w:rsidR="00721536" w:rsidRDefault="00721536"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36" w:rsidRDefault="00721536" w:rsidP="00F94B29">
      <w:r>
        <w:separator/>
      </w:r>
    </w:p>
  </w:footnote>
  <w:footnote w:type="continuationSeparator" w:id="0">
    <w:p w:rsidR="00721536" w:rsidRDefault="00721536" w:rsidP="00F9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1" w:rsidRPr="007D440F" w:rsidRDefault="00D640C1" w:rsidP="00F94B29">
    <w:pPr>
      <w:pStyle w:val="stbilgi"/>
      <w:rPr>
        <w:rFonts w:ascii="Times New Roman" w:hAnsi="Times New Roman" w:cs="Times New Roman"/>
        <w:sz w:val="20"/>
      </w:rPr>
    </w:pPr>
    <w:r w:rsidRPr="007D440F">
      <w:rPr>
        <w:rFonts w:ascii="Times New Roman" w:hAnsi="Times New Roman" w:cs="Times New Roman"/>
        <w:sz w:val="20"/>
      </w:rPr>
      <w:tab/>
    </w:r>
    <w:r w:rsidR="00924C71" w:rsidRPr="007D440F">
      <w:rPr>
        <w:rStyle w:val="SayfaNumaras"/>
        <w:rFonts w:ascii="Times New Roman" w:hAnsi="Times New Roman" w:cs="Times New Roman"/>
        <w:sz w:val="20"/>
      </w:rPr>
      <w:fldChar w:fldCharType="begin"/>
    </w:r>
    <w:r w:rsidRPr="007D440F">
      <w:rPr>
        <w:rStyle w:val="SayfaNumaras"/>
        <w:rFonts w:ascii="Times New Roman" w:hAnsi="Times New Roman" w:cs="Times New Roman"/>
        <w:sz w:val="20"/>
      </w:rPr>
      <w:instrText xml:space="preserve"> PAGE </w:instrText>
    </w:r>
    <w:r w:rsidR="00924C71" w:rsidRPr="007D440F">
      <w:rPr>
        <w:rStyle w:val="SayfaNumaras"/>
        <w:rFonts w:ascii="Times New Roman" w:hAnsi="Times New Roman" w:cs="Times New Roman"/>
        <w:sz w:val="20"/>
      </w:rPr>
      <w:fldChar w:fldCharType="separate"/>
    </w:r>
    <w:r w:rsidR="00256816">
      <w:rPr>
        <w:rStyle w:val="SayfaNumaras"/>
        <w:rFonts w:ascii="Times New Roman" w:hAnsi="Times New Roman" w:cs="Times New Roman"/>
        <w:noProof/>
        <w:sz w:val="20"/>
      </w:rPr>
      <w:t>18</w:t>
    </w:r>
    <w:r w:rsidR="00924C71" w:rsidRPr="007D440F">
      <w:rPr>
        <w:rStyle w:val="SayfaNumaras"/>
        <w:rFonts w:ascii="Times New Roman" w:hAnsi="Times New Roman" w:cs="Times New Roman"/>
        <w:sz w:val="20"/>
      </w:rPr>
      <w:fldChar w:fldCharType="end"/>
    </w:r>
  </w:p>
  <w:p w:rsidR="00D640C1" w:rsidRDefault="00D640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F40"/>
    <w:rsid w:val="000012BA"/>
    <w:rsid w:val="0000265B"/>
    <w:rsid w:val="00004606"/>
    <w:rsid w:val="00006E1E"/>
    <w:rsid w:val="00010F2D"/>
    <w:rsid w:val="00012AC8"/>
    <w:rsid w:val="00014599"/>
    <w:rsid w:val="00016F7A"/>
    <w:rsid w:val="00016FB4"/>
    <w:rsid w:val="00020996"/>
    <w:rsid w:val="00023187"/>
    <w:rsid w:val="00023363"/>
    <w:rsid w:val="00023495"/>
    <w:rsid w:val="00024344"/>
    <w:rsid w:val="0002470C"/>
    <w:rsid w:val="00024F39"/>
    <w:rsid w:val="000272DE"/>
    <w:rsid w:val="0003088F"/>
    <w:rsid w:val="00030D16"/>
    <w:rsid w:val="00031F1E"/>
    <w:rsid w:val="00033EE7"/>
    <w:rsid w:val="000343A9"/>
    <w:rsid w:val="00037951"/>
    <w:rsid w:val="0004049A"/>
    <w:rsid w:val="00040916"/>
    <w:rsid w:val="00041B7C"/>
    <w:rsid w:val="0004290F"/>
    <w:rsid w:val="00042EE8"/>
    <w:rsid w:val="00044030"/>
    <w:rsid w:val="00047138"/>
    <w:rsid w:val="00051444"/>
    <w:rsid w:val="000538F7"/>
    <w:rsid w:val="000563D4"/>
    <w:rsid w:val="000567F2"/>
    <w:rsid w:val="000579F5"/>
    <w:rsid w:val="000611BF"/>
    <w:rsid w:val="00061A8F"/>
    <w:rsid w:val="00062756"/>
    <w:rsid w:val="00062777"/>
    <w:rsid w:val="00063B50"/>
    <w:rsid w:val="0006424C"/>
    <w:rsid w:val="00064E06"/>
    <w:rsid w:val="00064F34"/>
    <w:rsid w:val="00065821"/>
    <w:rsid w:val="00065DCC"/>
    <w:rsid w:val="000713C0"/>
    <w:rsid w:val="00071677"/>
    <w:rsid w:val="0007329C"/>
    <w:rsid w:val="00074BEF"/>
    <w:rsid w:val="00076872"/>
    <w:rsid w:val="00077B9B"/>
    <w:rsid w:val="00077D24"/>
    <w:rsid w:val="00077E78"/>
    <w:rsid w:val="00080B31"/>
    <w:rsid w:val="00084118"/>
    <w:rsid w:val="00084393"/>
    <w:rsid w:val="000848A9"/>
    <w:rsid w:val="00085624"/>
    <w:rsid w:val="00085967"/>
    <w:rsid w:val="00085AA9"/>
    <w:rsid w:val="00086879"/>
    <w:rsid w:val="00086EEC"/>
    <w:rsid w:val="00090304"/>
    <w:rsid w:val="00093354"/>
    <w:rsid w:val="000948FA"/>
    <w:rsid w:val="000958C6"/>
    <w:rsid w:val="00097608"/>
    <w:rsid w:val="000A1EB8"/>
    <w:rsid w:val="000A356A"/>
    <w:rsid w:val="000A43A2"/>
    <w:rsid w:val="000A455E"/>
    <w:rsid w:val="000A6190"/>
    <w:rsid w:val="000A6BA5"/>
    <w:rsid w:val="000A7BFF"/>
    <w:rsid w:val="000B0064"/>
    <w:rsid w:val="000B0EB4"/>
    <w:rsid w:val="000B1294"/>
    <w:rsid w:val="000B2B05"/>
    <w:rsid w:val="000B3510"/>
    <w:rsid w:val="000B601E"/>
    <w:rsid w:val="000B723B"/>
    <w:rsid w:val="000C16EA"/>
    <w:rsid w:val="000C2439"/>
    <w:rsid w:val="000C56D1"/>
    <w:rsid w:val="000C6E9F"/>
    <w:rsid w:val="000C71B8"/>
    <w:rsid w:val="000C7D56"/>
    <w:rsid w:val="000D0DB0"/>
    <w:rsid w:val="000D1694"/>
    <w:rsid w:val="000D30FB"/>
    <w:rsid w:val="000D5600"/>
    <w:rsid w:val="000D5988"/>
    <w:rsid w:val="000D654F"/>
    <w:rsid w:val="000E0BF1"/>
    <w:rsid w:val="000E3B81"/>
    <w:rsid w:val="000E3E1A"/>
    <w:rsid w:val="000E41BA"/>
    <w:rsid w:val="000F026F"/>
    <w:rsid w:val="000F0E5B"/>
    <w:rsid w:val="000F1542"/>
    <w:rsid w:val="000F3C1E"/>
    <w:rsid w:val="000F3D38"/>
    <w:rsid w:val="000F5565"/>
    <w:rsid w:val="00100268"/>
    <w:rsid w:val="00100EE3"/>
    <w:rsid w:val="00102870"/>
    <w:rsid w:val="00103361"/>
    <w:rsid w:val="00104D04"/>
    <w:rsid w:val="001118D0"/>
    <w:rsid w:val="00111F66"/>
    <w:rsid w:val="0011283D"/>
    <w:rsid w:val="00113EB5"/>
    <w:rsid w:val="00114F2F"/>
    <w:rsid w:val="0011701D"/>
    <w:rsid w:val="001172E1"/>
    <w:rsid w:val="00117E32"/>
    <w:rsid w:val="0012102D"/>
    <w:rsid w:val="00121327"/>
    <w:rsid w:val="00122511"/>
    <w:rsid w:val="00124C43"/>
    <w:rsid w:val="00125745"/>
    <w:rsid w:val="00125E68"/>
    <w:rsid w:val="00127C93"/>
    <w:rsid w:val="00131B66"/>
    <w:rsid w:val="001340E5"/>
    <w:rsid w:val="0013625A"/>
    <w:rsid w:val="00140421"/>
    <w:rsid w:val="00140F6B"/>
    <w:rsid w:val="0014161D"/>
    <w:rsid w:val="00142A11"/>
    <w:rsid w:val="001434B4"/>
    <w:rsid w:val="00143FD6"/>
    <w:rsid w:val="00144E94"/>
    <w:rsid w:val="00145A74"/>
    <w:rsid w:val="00153B92"/>
    <w:rsid w:val="00160543"/>
    <w:rsid w:val="0016119B"/>
    <w:rsid w:val="0016353C"/>
    <w:rsid w:val="00163B05"/>
    <w:rsid w:val="00167073"/>
    <w:rsid w:val="00170F98"/>
    <w:rsid w:val="0017234E"/>
    <w:rsid w:val="00176317"/>
    <w:rsid w:val="00177B8E"/>
    <w:rsid w:val="00180BFE"/>
    <w:rsid w:val="00182746"/>
    <w:rsid w:val="00182B8E"/>
    <w:rsid w:val="00183610"/>
    <w:rsid w:val="0018479B"/>
    <w:rsid w:val="0018670E"/>
    <w:rsid w:val="00187A47"/>
    <w:rsid w:val="00187B38"/>
    <w:rsid w:val="00195412"/>
    <w:rsid w:val="00196BC3"/>
    <w:rsid w:val="00197B09"/>
    <w:rsid w:val="001A1469"/>
    <w:rsid w:val="001A1B5E"/>
    <w:rsid w:val="001A210D"/>
    <w:rsid w:val="001A7301"/>
    <w:rsid w:val="001B173E"/>
    <w:rsid w:val="001B1BB0"/>
    <w:rsid w:val="001B22C0"/>
    <w:rsid w:val="001B4AB5"/>
    <w:rsid w:val="001B552B"/>
    <w:rsid w:val="001B76E2"/>
    <w:rsid w:val="001B76F9"/>
    <w:rsid w:val="001C01EE"/>
    <w:rsid w:val="001C0273"/>
    <w:rsid w:val="001C0BB1"/>
    <w:rsid w:val="001C114E"/>
    <w:rsid w:val="001C235C"/>
    <w:rsid w:val="001C2B86"/>
    <w:rsid w:val="001C2D70"/>
    <w:rsid w:val="001C4742"/>
    <w:rsid w:val="001C641C"/>
    <w:rsid w:val="001C7816"/>
    <w:rsid w:val="001D12F9"/>
    <w:rsid w:val="001D4543"/>
    <w:rsid w:val="001E1BC5"/>
    <w:rsid w:val="001E5440"/>
    <w:rsid w:val="001E5937"/>
    <w:rsid w:val="001F0C33"/>
    <w:rsid w:val="001F3385"/>
    <w:rsid w:val="001F359F"/>
    <w:rsid w:val="001F3E37"/>
    <w:rsid w:val="001F3FA9"/>
    <w:rsid w:val="001F43D4"/>
    <w:rsid w:val="001F789A"/>
    <w:rsid w:val="001F7DC2"/>
    <w:rsid w:val="00201D73"/>
    <w:rsid w:val="00201FED"/>
    <w:rsid w:val="002024E6"/>
    <w:rsid w:val="002035EE"/>
    <w:rsid w:val="002055C4"/>
    <w:rsid w:val="00206C4F"/>
    <w:rsid w:val="00207007"/>
    <w:rsid w:val="002104C2"/>
    <w:rsid w:val="0021143E"/>
    <w:rsid w:val="00212759"/>
    <w:rsid w:val="00213BCA"/>
    <w:rsid w:val="00215CC9"/>
    <w:rsid w:val="002166C0"/>
    <w:rsid w:val="00220483"/>
    <w:rsid w:val="002206FD"/>
    <w:rsid w:val="00220D16"/>
    <w:rsid w:val="00223551"/>
    <w:rsid w:val="0022374C"/>
    <w:rsid w:val="00230EE9"/>
    <w:rsid w:val="00232D95"/>
    <w:rsid w:val="00233826"/>
    <w:rsid w:val="00234382"/>
    <w:rsid w:val="00235596"/>
    <w:rsid w:val="00237DD7"/>
    <w:rsid w:val="00240157"/>
    <w:rsid w:val="0024041F"/>
    <w:rsid w:val="002404B7"/>
    <w:rsid w:val="00243409"/>
    <w:rsid w:val="00251404"/>
    <w:rsid w:val="0025306A"/>
    <w:rsid w:val="00253F82"/>
    <w:rsid w:val="00254349"/>
    <w:rsid w:val="002565DE"/>
    <w:rsid w:val="00256816"/>
    <w:rsid w:val="00257A9D"/>
    <w:rsid w:val="00261070"/>
    <w:rsid w:val="002613D5"/>
    <w:rsid w:val="002650D4"/>
    <w:rsid w:val="00266AC1"/>
    <w:rsid w:val="00271A22"/>
    <w:rsid w:val="0027271D"/>
    <w:rsid w:val="002740A8"/>
    <w:rsid w:val="002765EA"/>
    <w:rsid w:val="00282C3E"/>
    <w:rsid w:val="00282D8E"/>
    <w:rsid w:val="00283B44"/>
    <w:rsid w:val="00284301"/>
    <w:rsid w:val="00285AA0"/>
    <w:rsid w:val="00286DB4"/>
    <w:rsid w:val="00295890"/>
    <w:rsid w:val="00295E1D"/>
    <w:rsid w:val="00296286"/>
    <w:rsid w:val="00296B73"/>
    <w:rsid w:val="002974C5"/>
    <w:rsid w:val="00297C08"/>
    <w:rsid w:val="00297E73"/>
    <w:rsid w:val="00297EAB"/>
    <w:rsid w:val="002A22EF"/>
    <w:rsid w:val="002B318D"/>
    <w:rsid w:val="002B3603"/>
    <w:rsid w:val="002B3704"/>
    <w:rsid w:val="002B3E2A"/>
    <w:rsid w:val="002B5F4B"/>
    <w:rsid w:val="002B7645"/>
    <w:rsid w:val="002B7D01"/>
    <w:rsid w:val="002C2C42"/>
    <w:rsid w:val="002C349F"/>
    <w:rsid w:val="002C3F57"/>
    <w:rsid w:val="002C484D"/>
    <w:rsid w:val="002C5831"/>
    <w:rsid w:val="002C63AB"/>
    <w:rsid w:val="002C64D2"/>
    <w:rsid w:val="002D0633"/>
    <w:rsid w:val="002D3620"/>
    <w:rsid w:val="002D4CF0"/>
    <w:rsid w:val="002D7173"/>
    <w:rsid w:val="002D764D"/>
    <w:rsid w:val="002E0742"/>
    <w:rsid w:val="002E1C3C"/>
    <w:rsid w:val="002E39F5"/>
    <w:rsid w:val="002E483F"/>
    <w:rsid w:val="002E5112"/>
    <w:rsid w:val="002E6290"/>
    <w:rsid w:val="002E7220"/>
    <w:rsid w:val="002F0A3B"/>
    <w:rsid w:val="002F1BA6"/>
    <w:rsid w:val="002F2959"/>
    <w:rsid w:val="002F3688"/>
    <w:rsid w:val="002F6776"/>
    <w:rsid w:val="002F7753"/>
    <w:rsid w:val="00300034"/>
    <w:rsid w:val="003033C2"/>
    <w:rsid w:val="0030446F"/>
    <w:rsid w:val="00304A73"/>
    <w:rsid w:val="00306108"/>
    <w:rsid w:val="00307213"/>
    <w:rsid w:val="00310F6E"/>
    <w:rsid w:val="00312FBF"/>
    <w:rsid w:val="00313163"/>
    <w:rsid w:val="003173FE"/>
    <w:rsid w:val="00321ACD"/>
    <w:rsid w:val="00325C04"/>
    <w:rsid w:val="00327E3C"/>
    <w:rsid w:val="0033007F"/>
    <w:rsid w:val="003315FA"/>
    <w:rsid w:val="003346D2"/>
    <w:rsid w:val="00335FA2"/>
    <w:rsid w:val="00336046"/>
    <w:rsid w:val="00336161"/>
    <w:rsid w:val="003437AB"/>
    <w:rsid w:val="00343A4F"/>
    <w:rsid w:val="003446EB"/>
    <w:rsid w:val="00344B30"/>
    <w:rsid w:val="00344B78"/>
    <w:rsid w:val="003457DE"/>
    <w:rsid w:val="00347978"/>
    <w:rsid w:val="00350242"/>
    <w:rsid w:val="00351D31"/>
    <w:rsid w:val="00351E98"/>
    <w:rsid w:val="00352A1B"/>
    <w:rsid w:val="00352AB2"/>
    <w:rsid w:val="0035318C"/>
    <w:rsid w:val="00354C57"/>
    <w:rsid w:val="0036011F"/>
    <w:rsid w:val="00360511"/>
    <w:rsid w:val="00360A01"/>
    <w:rsid w:val="00361577"/>
    <w:rsid w:val="00362907"/>
    <w:rsid w:val="00362C6C"/>
    <w:rsid w:val="003633D8"/>
    <w:rsid w:val="00363430"/>
    <w:rsid w:val="003634C1"/>
    <w:rsid w:val="003644D1"/>
    <w:rsid w:val="003652D5"/>
    <w:rsid w:val="00371D45"/>
    <w:rsid w:val="003728F5"/>
    <w:rsid w:val="00377BD6"/>
    <w:rsid w:val="003855E6"/>
    <w:rsid w:val="0038578C"/>
    <w:rsid w:val="00385CFD"/>
    <w:rsid w:val="00386494"/>
    <w:rsid w:val="00386E2B"/>
    <w:rsid w:val="00390A89"/>
    <w:rsid w:val="00391E89"/>
    <w:rsid w:val="00393177"/>
    <w:rsid w:val="00395360"/>
    <w:rsid w:val="00395D57"/>
    <w:rsid w:val="00396660"/>
    <w:rsid w:val="00396F1E"/>
    <w:rsid w:val="003A1FAB"/>
    <w:rsid w:val="003A214B"/>
    <w:rsid w:val="003A29A2"/>
    <w:rsid w:val="003A3DD1"/>
    <w:rsid w:val="003A5972"/>
    <w:rsid w:val="003A7153"/>
    <w:rsid w:val="003B013B"/>
    <w:rsid w:val="003B115F"/>
    <w:rsid w:val="003B1BBE"/>
    <w:rsid w:val="003B1F4B"/>
    <w:rsid w:val="003B1FC2"/>
    <w:rsid w:val="003B4606"/>
    <w:rsid w:val="003B60B0"/>
    <w:rsid w:val="003B635B"/>
    <w:rsid w:val="003B70FE"/>
    <w:rsid w:val="003B7975"/>
    <w:rsid w:val="003C157D"/>
    <w:rsid w:val="003C4480"/>
    <w:rsid w:val="003C5CEA"/>
    <w:rsid w:val="003C6732"/>
    <w:rsid w:val="003D29DF"/>
    <w:rsid w:val="003D47F1"/>
    <w:rsid w:val="003E0072"/>
    <w:rsid w:val="003E210D"/>
    <w:rsid w:val="003E715C"/>
    <w:rsid w:val="003F0975"/>
    <w:rsid w:val="003F271C"/>
    <w:rsid w:val="003F34DA"/>
    <w:rsid w:val="003F3A39"/>
    <w:rsid w:val="003F61CB"/>
    <w:rsid w:val="003F6C6D"/>
    <w:rsid w:val="003F7627"/>
    <w:rsid w:val="003F7CF3"/>
    <w:rsid w:val="00401EC3"/>
    <w:rsid w:val="00403062"/>
    <w:rsid w:val="0040423E"/>
    <w:rsid w:val="004110A5"/>
    <w:rsid w:val="00411920"/>
    <w:rsid w:val="004129A9"/>
    <w:rsid w:val="00420FF7"/>
    <w:rsid w:val="00421E50"/>
    <w:rsid w:val="004253B1"/>
    <w:rsid w:val="00425414"/>
    <w:rsid w:val="00427755"/>
    <w:rsid w:val="00431446"/>
    <w:rsid w:val="004332A7"/>
    <w:rsid w:val="00433592"/>
    <w:rsid w:val="004340F4"/>
    <w:rsid w:val="004341D6"/>
    <w:rsid w:val="004349B2"/>
    <w:rsid w:val="0043555A"/>
    <w:rsid w:val="00440F26"/>
    <w:rsid w:val="00441286"/>
    <w:rsid w:val="00442408"/>
    <w:rsid w:val="00447707"/>
    <w:rsid w:val="00450581"/>
    <w:rsid w:val="00450DB6"/>
    <w:rsid w:val="00452708"/>
    <w:rsid w:val="00454040"/>
    <w:rsid w:val="00456A01"/>
    <w:rsid w:val="00460422"/>
    <w:rsid w:val="0046099E"/>
    <w:rsid w:val="0046236C"/>
    <w:rsid w:val="0046357C"/>
    <w:rsid w:val="00463E34"/>
    <w:rsid w:val="00464D08"/>
    <w:rsid w:val="0046598B"/>
    <w:rsid w:val="0046663C"/>
    <w:rsid w:val="00467528"/>
    <w:rsid w:val="004700B1"/>
    <w:rsid w:val="00471767"/>
    <w:rsid w:val="00471ADD"/>
    <w:rsid w:val="0047287F"/>
    <w:rsid w:val="00474332"/>
    <w:rsid w:val="00474E68"/>
    <w:rsid w:val="0047597D"/>
    <w:rsid w:val="00475D4E"/>
    <w:rsid w:val="00475D8B"/>
    <w:rsid w:val="00480BDE"/>
    <w:rsid w:val="00483ABF"/>
    <w:rsid w:val="00485554"/>
    <w:rsid w:val="00486AC9"/>
    <w:rsid w:val="00486BC1"/>
    <w:rsid w:val="004920B2"/>
    <w:rsid w:val="004929C0"/>
    <w:rsid w:val="00493983"/>
    <w:rsid w:val="00493A13"/>
    <w:rsid w:val="00495788"/>
    <w:rsid w:val="00497B6F"/>
    <w:rsid w:val="004A4DDC"/>
    <w:rsid w:val="004A6D81"/>
    <w:rsid w:val="004A7C27"/>
    <w:rsid w:val="004B0A75"/>
    <w:rsid w:val="004B2E36"/>
    <w:rsid w:val="004B4286"/>
    <w:rsid w:val="004B7BBC"/>
    <w:rsid w:val="004C131C"/>
    <w:rsid w:val="004C1471"/>
    <w:rsid w:val="004D0010"/>
    <w:rsid w:val="004D23A8"/>
    <w:rsid w:val="004D4002"/>
    <w:rsid w:val="004D7257"/>
    <w:rsid w:val="004D755F"/>
    <w:rsid w:val="004D7D0A"/>
    <w:rsid w:val="004E6F01"/>
    <w:rsid w:val="004E76F9"/>
    <w:rsid w:val="004F070E"/>
    <w:rsid w:val="004F0D58"/>
    <w:rsid w:val="00502CFE"/>
    <w:rsid w:val="00505D67"/>
    <w:rsid w:val="005065C0"/>
    <w:rsid w:val="0051327F"/>
    <w:rsid w:val="0051450A"/>
    <w:rsid w:val="00520873"/>
    <w:rsid w:val="005209B4"/>
    <w:rsid w:val="00522897"/>
    <w:rsid w:val="0052567C"/>
    <w:rsid w:val="005314F6"/>
    <w:rsid w:val="00531BAD"/>
    <w:rsid w:val="00532438"/>
    <w:rsid w:val="00537793"/>
    <w:rsid w:val="00540318"/>
    <w:rsid w:val="00541D1A"/>
    <w:rsid w:val="00541F36"/>
    <w:rsid w:val="00541FE5"/>
    <w:rsid w:val="00542B0F"/>
    <w:rsid w:val="00542BEF"/>
    <w:rsid w:val="00544BF7"/>
    <w:rsid w:val="00545388"/>
    <w:rsid w:val="0054637B"/>
    <w:rsid w:val="005558D1"/>
    <w:rsid w:val="00562424"/>
    <w:rsid w:val="00562CB3"/>
    <w:rsid w:val="00566154"/>
    <w:rsid w:val="00567714"/>
    <w:rsid w:val="00567C76"/>
    <w:rsid w:val="005714A7"/>
    <w:rsid w:val="005744BD"/>
    <w:rsid w:val="005746A6"/>
    <w:rsid w:val="0058019C"/>
    <w:rsid w:val="005806BA"/>
    <w:rsid w:val="005815E3"/>
    <w:rsid w:val="00582307"/>
    <w:rsid w:val="005826FF"/>
    <w:rsid w:val="00582CD8"/>
    <w:rsid w:val="00583A53"/>
    <w:rsid w:val="00585A22"/>
    <w:rsid w:val="005872E6"/>
    <w:rsid w:val="0059291F"/>
    <w:rsid w:val="005A1071"/>
    <w:rsid w:val="005A1114"/>
    <w:rsid w:val="005A1309"/>
    <w:rsid w:val="005A4552"/>
    <w:rsid w:val="005A4591"/>
    <w:rsid w:val="005A4A7D"/>
    <w:rsid w:val="005A58AC"/>
    <w:rsid w:val="005A611B"/>
    <w:rsid w:val="005A7BB4"/>
    <w:rsid w:val="005B1019"/>
    <w:rsid w:val="005B1EAB"/>
    <w:rsid w:val="005B1F01"/>
    <w:rsid w:val="005B6DBB"/>
    <w:rsid w:val="005C2948"/>
    <w:rsid w:val="005C2C7F"/>
    <w:rsid w:val="005C3482"/>
    <w:rsid w:val="005C6543"/>
    <w:rsid w:val="005C7472"/>
    <w:rsid w:val="005C75FB"/>
    <w:rsid w:val="005C7A3A"/>
    <w:rsid w:val="005D050F"/>
    <w:rsid w:val="005D29B0"/>
    <w:rsid w:val="005D2EE0"/>
    <w:rsid w:val="005D3F0A"/>
    <w:rsid w:val="005D529B"/>
    <w:rsid w:val="005D5365"/>
    <w:rsid w:val="005E1294"/>
    <w:rsid w:val="005E2222"/>
    <w:rsid w:val="005E255E"/>
    <w:rsid w:val="005E259C"/>
    <w:rsid w:val="005E68A4"/>
    <w:rsid w:val="005E78FB"/>
    <w:rsid w:val="005E7986"/>
    <w:rsid w:val="005F0764"/>
    <w:rsid w:val="005F10C1"/>
    <w:rsid w:val="005F18FE"/>
    <w:rsid w:val="005F69EE"/>
    <w:rsid w:val="00601371"/>
    <w:rsid w:val="006016F8"/>
    <w:rsid w:val="006022B1"/>
    <w:rsid w:val="00603975"/>
    <w:rsid w:val="00604B24"/>
    <w:rsid w:val="00606B68"/>
    <w:rsid w:val="00606F14"/>
    <w:rsid w:val="0060762C"/>
    <w:rsid w:val="006108EE"/>
    <w:rsid w:val="00610C67"/>
    <w:rsid w:val="0061173E"/>
    <w:rsid w:val="00613DC8"/>
    <w:rsid w:val="00620DB2"/>
    <w:rsid w:val="00620DC3"/>
    <w:rsid w:val="00621146"/>
    <w:rsid w:val="00621D31"/>
    <w:rsid w:val="00622E78"/>
    <w:rsid w:val="00624EBD"/>
    <w:rsid w:val="00626B7C"/>
    <w:rsid w:val="00630D38"/>
    <w:rsid w:val="00631322"/>
    <w:rsid w:val="006318F9"/>
    <w:rsid w:val="00631DF8"/>
    <w:rsid w:val="00632534"/>
    <w:rsid w:val="00632BA6"/>
    <w:rsid w:val="0063304A"/>
    <w:rsid w:val="006346D4"/>
    <w:rsid w:val="00640B1F"/>
    <w:rsid w:val="006411FF"/>
    <w:rsid w:val="0064281C"/>
    <w:rsid w:val="00642F49"/>
    <w:rsid w:val="00644E71"/>
    <w:rsid w:val="00654438"/>
    <w:rsid w:val="00654D2E"/>
    <w:rsid w:val="006562F0"/>
    <w:rsid w:val="006567FF"/>
    <w:rsid w:val="006576E7"/>
    <w:rsid w:val="00657B45"/>
    <w:rsid w:val="00662FBA"/>
    <w:rsid w:val="00664B72"/>
    <w:rsid w:val="00671DC0"/>
    <w:rsid w:val="00672839"/>
    <w:rsid w:val="006729F0"/>
    <w:rsid w:val="00674379"/>
    <w:rsid w:val="0067475E"/>
    <w:rsid w:val="00674B83"/>
    <w:rsid w:val="0067583C"/>
    <w:rsid w:val="00677844"/>
    <w:rsid w:val="00680CCC"/>
    <w:rsid w:val="006829B6"/>
    <w:rsid w:val="00682A37"/>
    <w:rsid w:val="00682C65"/>
    <w:rsid w:val="00683D54"/>
    <w:rsid w:val="00683F76"/>
    <w:rsid w:val="00684DB6"/>
    <w:rsid w:val="00685807"/>
    <w:rsid w:val="0069040A"/>
    <w:rsid w:val="006917BF"/>
    <w:rsid w:val="00692545"/>
    <w:rsid w:val="00693601"/>
    <w:rsid w:val="00694074"/>
    <w:rsid w:val="0069490C"/>
    <w:rsid w:val="00696F11"/>
    <w:rsid w:val="006A0B0F"/>
    <w:rsid w:val="006A0D52"/>
    <w:rsid w:val="006A130B"/>
    <w:rsid w:val="006A331D"/>
    <w:rsid w:val="006A398F"/>
    <w:rsid w:val="006A3A6E"/>
    <w:rsid w:val="006B0AC3"/>
    <w:rsid w:val="006B2DE9"/>
    <w:rsid w:val="006B5EA9"/>
    <w:rsid w:val="006C2274"/>
    <w:rsid w:val="006C4468"/>
    <w:rsid w:val="006C64F5"/>
    <w:rsid w:val="006D358E"/>
    <w:rsid w:val="006D73AA"/>
    <w:rsid w:val="006D7AE4"/>
    <w:rsid w:val="006E5C7F"/>
    <w:rsid w:val="006E6E63"/>
    <w:rsid w:val="006F411D"/>
    <w:rsid w:val="006F579A"/>
    <w:rsid w:val="006F6208"/>
    <w:rsid w:val="007003D8"/>
    <w:rsid w:val="00700425"/>
    <w:rsid w:val="00700ABB"/>
    <w:rsid w:val="00702071"/>
    <w:rsid w:val="00703CBC"/>
    <w:rsid w:val="00706732"/>
    <w:rsid w:val="00710E70"/>
    <w:rsid w:val="0071189C"/>
    <w:rsid w:val="00711EF2"/>
    <w:rsid w:val="00712821"/>
    <w:rsid w:val="0071291E"/>
    <w:rsid w:val="00712D55"/>
    <w:rsid w:val="00714412"/>
    <w:rsid w:val="007172DA"/>
    <w:rsid w:val="00721536"/>
    <w:rsid w:val="00722BE3"/>
    <w:rsid w:val="007234EE"/>
    <w:rsid w:val="007247AC"/>
    <w:rsid w:val="00724F50"/>
    <w:rsid w:val="00725144"/>
    <w:rsid w:val="00725E8A"/>
    <w:rsid w:val="0072666F"/>
    <w:rsid w:val="00727B4E"/>
    <w:rsid w:val="00735FF7"/>
    <w:rsid w:val="00737019"/>
    <w:rsid w:val="007379DB"/>
    <w:rsid w:val="007379DF"/>
    <w:rsid w:val="00740378"/>
    <w:rsid w:val="00742145"/>
    <w:rsid w:val="0074548C"/>
    <w:rsid w:val="007523E9"/>
    <w:rsid w:val="00754F77"/>
    <w:rsid w:val="00755F60"/>
    <w:rsid w:val="0076098B"/>
    <w:rsid w:val="007611B4"/>
    <w:rsid w:val="0076220A"/>
    <w:rsid w:val="00763011"/>
    <w:rsid w:val="00767382"/>
    <w:rsid w:val="007700A1"/>
    <w:rsid w:val="007718FB"/>
    <w:rsid w:val="0077339E"/>
    <w:rsid w:val="007736E4"/>
    <w:rsid w:val="0077427C"/>
    <w:rsid w:val="00774541"/>
    <w:rsid w:val="00775E8C"/>
    <w:rsid w:val="00776898"/>
    <w:rsid w:val="007832B0"/>
    <w:rsid w:val="00784E86"/>
    <w:rsid w:val="00785D5F"/>
    <w:rsid w:val="00787BBD"/>
    <w:rsid w:val="007908EE"/>
    <w:rsid w:val="00790AE8"/>
    <w:rsid w:val="007910F3"/>
    <w:rsid w:val="00791A94"/>
    <w:rsid w:val="007943D5"/>
    <w:rsid w:val="007958FD"/>
    <w:rsid w:val="007A07F6"/>
    <w:rsid w:val="007A1AD4"/>
    <w:rsid w:val="007A1C5F"/>
    <w:rsid w:val="007A2084"/>
    <w:rsid w:val="007A2DF9"/>
    <w:rsid w:val="007A5F71"/>
    <w:rsid w:val="007A6028"/>
    <w:rsid w:val="007A6392"/>
    <w:rsid w:val="007A68AF"/>
    <w:rsid w:val="007A756B"/>
    <w:rsid w:val="007A7A83"/>
    <w:rsid w:val="007B07CD"/>
    <w:rsid w:val="007B1C98"/>
    <w:rsid w:val="007B28DD"/>
    <w:rsid w:val="007C24A9"/>
    <w:rsid w:val="007C24CA"/>
    <w:rsid w:val="007C2E13"/>
    <w:rsid w:val="007C52DF"/>
    <w:rsid w:val="007C5A91"/>
    <w:rsid w:val="007C6421"/>
    <w:rsid w:val="007D04AA"/>
    <w:rsid w:val="007D3393"/>
    <w:rsid w:val="007D3445"/>
    <w:rsid w:val="007D36F3"/>
    <w:rsid w:val="007D3A9F"/>
    <w:rsid w:val="007D440F"/>
    <w:rsid w:val="007D5836"/>
    <w:rsid w:val="007D6265"/>
    <w:rsid w:val="007D7D4B"/>
    <w:rsid w:val="007E4596"/>
    <w:rsid w:val="007F1298"/>
    <w:rsid w:val="007F1782"/>
    <w:rsid w:val="007F5AF8"/>
    <w:rsid w:val="007F7F19"/>
    <w:rsid w:val="008011F2"/>
    <w:rsid w:val="008013C1"/>
    <w:rsid w:val="008057FA"/>
    <w:rsid w:val="008100F9"/>
    <w:rsid w:val="0081382B"/>
    <w:rsid w:val="00822CC0"/>
    <w:rsid w:val="00823C84"/>
    <w:rsid w:val="00823F95"/>
    <w:rsid w:val="00827407"/>
    <w:rsid w:val="0083590E"/>
    <w:rsid w:val="00840B50"/>
    <w:rsid w:val="00841E19"/>
    <w:rsid w:val="008424AB"/>
    <w:rsid w:val="008431F0"/>
    <w:rsid w:val="00843DD5"/>
    <w:rsid w:val="00846D37"/>
    <w:rsid w:val="008566A9"/>
    <w:rsid w:val="00856A12"/>
    <w:rsid w:val="00856AAA"/>
    <w:rsid w:val="00856DAA"/>
    <w:rsid w:val="00861AEE"/>
    <w:rsid w:val="00862174"/>
    <w:rsid w:val="00862DCA"/>
    <w:rsid w:val="00863001"/>
    <w:rsid w:val="008657F7"/>
    <w:rsid w:val="00867F40"/>
    <w:rsid w:val="0087101C"/>
    <w:rsid w:val="00871118"/>
    <w:rsid w:val="008713B5"/>
    <w:rsid w:val="00874B62"/>
    <w:rsid w:val="00875997"/>
    <w:rsid w:val="00876C9D"/>
    <w:rsid w:val="00877E10"/>
    <w:rsid w:val="00877F19"/>
    <w:rsid w:val="0088218D"/>
    <w:rsid w:val="008830ED"/>
    <w:rsid w:val="00883775"/>
    <w:rsid w:val="00884219"/>
    <w:rsid w:val="00885A34"/>
    <w:rsid w:val="00890D7A"/>
    <w:rsid w:val="00892341"/>
    <w:rsid w:val="008925A5"/>
    <w:rsid w:val="00892602"/>
    <w:rsid w:val="0089274F"/>
    <w:rsid w:val="008930D6"/>
    <w:rsid w:val="00894225"/>
    <w:rsid w:val="0089442B"/>
    <w:rsid w:val="00896363"/>
    <w:rsid w:val="008965E2"/>
    <w:rsid w:val="008A0F90"/>
    <w:rsid w:val="008A7D78"/>
    <w:rsid w:val="008B0FE2"/>
    <w:rsid w:val="008B353D"/>
    <w:rsid w:val="008B50B3"/>
    <w:rsid w:val="008B627C"/>
    <w:rsid w:val="008B73B7"/>
    <w:rsid w:val="008C1306"/>
    <w:rsid w:val="008C1A3A"/>
    <w:rsid w:val="008C5259"/>
    <w:rsid w:val="008C6930"/>
    <w:rsid w:val="008D1131"/>
    <w:rsid w:val="008D1ADF"/>
    <w:rsid w:val="008D2FAE"/>
    <w:rsid w:val="008D35EC"/>
    <w:rsid w:val="008D36EE"/>
    <w:rsid w:val="008D3B29"/>
    <w:rsid w:val="008D497A"/>
    <w:rsid w:val="008D4B66"/>
    <w:rsid w:val="008D4CF7"/>
    <w:rsid w:val="008D5382"/>
    <w:rsid w:val="008D7F99"/>
    <w:rsid w:val="008E1207"/>
    <w:rsid w:val="008E420D"/>
    <w:rsid w:val="008E5B59"/>
    <w:rsid w:val="008F17CB"/>
    <w:rsid w:val="008F4F2E"/>
    <w:rsid w:val="008F5DE8"/>
    <w:rsid w:val="008F6C8A"/>
    <w:rsid w:val="008F6DD3"/>
    <w:rsid w:val="008F7513"/>
    <w:rsid w:val="00901907"/>
    <w:rsid w:val="00902881"/>
    <w:rsid w:val="009031E4"/>
    <w:rsid w:val="00903807"/>
    <w:rsid w:val="0090596C"/>
    <w:rsid w:val="0090596D"/>
    <w:rsid w:val="00907539"/>
    <w:rsid w:val="00907886"/>
    <w:rsid w:val="00910547"/>
    <w:rsid w:val="00912F29"/>
    <w:rsid w:val="00914275"/>
    <w:rsid w:val="009142E6"/>
    <w:rsid w:val="00914571"/>
    <w:rsid w:val="009171F3"/>
    <w:rsid w:val="009203EC"/>
    <w:rsid w:val="009233B4"/>
    <w:rsid w:val="00924C71"/>
    <w:rsid w:val="0092661C"/>
    <w:rsid w:val="00926C09"/>
    <w:rsid w:val="00931A22"/>
    <w:rsid w:val="00931F1C"/>
    <w:rsid w:val="00932DB5"/>
    <w:rsid w:val="00934F67"/>
    <w:rsid w:val="00935884"/>
    <w:rsid w:val="00936BC3"/>
    <w:rsid w:val="00940B00"/>
    <w:rsid w:val="00942B64"/>
    <w:rsid w:val="009469CC"/>
    <w:rsid w:val="0095085B"/>
    <w:rsid w:val="00951917"/>
    <w:rsid w:val="009536A5"/>
    <w:rsid w:val="00953DD2"/>
    <w:rsid w:val="0095413F"/>
    <w:rsid w:val="00954C18"/>
    <w:rsid w:val="00954ECB"/>
    <w:rsid w:val="00956234"/>
    <w:rsid w:val="009624CB"/>
    <w:rsid w:val="00965169"/>
    <w:rsid w:val="0096561A"/>
    <w:rsid w:val="00965952"/>
    <w:rsid w:val="009747E7"/>
    <w:rsid w:val="00976F83"/>
    <w:rsid w:val="009829F6"/>
    <w:rsid w:val="00983A37"/>
    <w:rsid w:val="00983AF7"/>
    <w:rsid w:val="00984DFB"/>
    <w:rsid w:val="009922F0"/>
    <w:rsid w:val="00992635"/>
    <w:rsid w:val="00994A24"/>
    <w:rsid w:val="0099551D"/>
    <w:rsid w:val="00996151"/>
    <w:rsid w:val="00996924"/>
    <w:rsid w:val="009A10CD"/>
    <w:rsid w:val="009A2233"/>
    <w:rsid w:val="009A3AD8"/>
    <w:rsid w:val="009A629B"/>
    <w:rsid w:val="009A6EB6"/>
    <w:rsid w:val="009A71EC"/>
    <w:rsid w:val="009B1FF3"/>
    <w:rsid w:val="009B2538"/>
    <w:rsid w:val="009B28D6"/>
    <w:rsid w:val="009B56E2"/>
    <w:rsid w:val="009B5749"/>
    <w:rsid w:val="009B5F2E"/>
    <w:rsid w:val="009C0477"/>
    <w:rsid w:val="009C251A"/>
    <w:rsid w:val="009C2CE1"/>
    <w:rsid w:val="009C4873"/>
    <w:rsid w:val="009C59E8"/>
    <w:rsid w:val="009C5B0B"/>
    <w:rsid w:val="009C6373"/>
    <w:rsid w:val="009C7311"/>
    <w:rsid w:val="009C7EA3"/>
    <w:rsid w:val="009D1FAD"/>
    <w:rsid w:val="009D3294"/>
    <w:rsid w:val="009D408B"/>
    <w:rsid w:val="009D54FC"/>
    <w:rsid w:val="009D69BC"/>
    <w:rsid w:val="009D6BF2"/>
    <w:rsid w:val="009D7BA3"/>
    <w:rsid w:val="009E17E8"/>
    <w:rsid w:val="009E18F5"/>
    <w:rsid w:val="009E3616"/>
    <w:rsid w:val="009E3DD5"/>
    <w:rsid w:val="009E5213"/>
    <w:rsid w:val="009E6137"/>
    <w:rsid w:val="009E7472"/>
    <w:rsid w:val="009F3C40"/>
    <w:rsid w:val="009F3EAE"/>
    <w:rsid w:val="009F4BE6"/>
    <w:rsid w:val="009F5194"/>
    <w:rsid w:val="009F5A37"/>
    <w:rsid w:val="009F7806"/>
    <w:rsid w:val="009F7ABA"/>
    <w:rsid w:val="00A0060C"/>
    <w:rsid w:val="00A0146A"/>
    <w:rsid w:val="00A01C40"/>
    <w:rsid w:val="00A0411B"/>
    <w:rsid w:val="00A10244"/>
    <w:rsid w:val="00A1052F"/>
    <w:rsid w:val="00A10E6E"/>
    <w:rsid w:val="00A1328C"/>
    <w:rsid w:val="00A14638"/>
    <w:rsid w:val="00A1585F"/>
    <w:rsid w:val="00A2465E"/>
    <w:rsid w:val="00A249D7"/>
    <w:rsid w:val="00A253FF"/>
    <w:rsid w:val="00A254F2"/>
    <w:rsid w:val="00A27995"/>
    <w:rsid w:val="00A314A2"/>
    <w:rsid w:val="00A339A7"/>
    <w:rsid w:val="00A33C31"/>
    <w:rsid w:val="00A34A62"/>
    <w:rsid w:val="00A3506C"/>
    <w:rsid w:val="00A377D0"/>
    <w:rsid w:val="00A41D67"/>
    <w:rsid w:val="00A42263"/>
    <w:rsid w:val="00A43C80"/>
    <w:rsid w:val="00A44506"/>
    <w:rsid w:val="00A446C4"/>
    <w:rsid w:val="00A44DF5"/>
    <w:rsid w:val="00A45565"/>
    <w:rsid w:val="00A45979"/>
    <w:rsid w:val="00A4634A"/>
    <w:rsid w:val="00A501E4"/>
    <w:rsid w:val="00A51566"/>
    <w:rsid w:val="00A519D2"/>
    <w:rsid w:val="00A51AFF"/>
    <w:rsid w:val="00A5461C"/>
    <w:rsid w:val="00A57D0E"/>
    <w:rsid w:val="00A62817"/>
    <w:rsid w:val="00A64F89"/>
    <w:rsid w:val="00A66105"/>
    <w:rsid w:val="00A678F1"/>
    <w:rsid w:val="00A709C6"/>
    <w:rsid w:val="00A71BC0"/>
    <w:rsid w:val="00A72FF9"/>
    <w:rsid w:val="00A74156"/>
    <w:rsid w:val="00A742E4"/>
    <w:rsid w:val="00A74CC4"/>
    <w:rsid w:val="00A754B4"/>
    <w:rsid w:val="00A76B61"/>
    <w:rsid w:val="00A76FDC"/>
    <w:rsid w:val="00A77BBF"/>
    <w:rsid w:val="00A77E47"/>
    <w:rsid w:val="00A80FF0"/>
    <w:rsid w:val="00A81946"/>
    <w:rsid w:val="00A81ADD"/>
    <w:rsid w:val="00A82229"/>
    <w:rsid w:val="00A8396B"/>
    <w:rsid w:val="00A84189"/>
    <w:rsid w:val="00A845EA"/>
    <w:rsid w:val="00A84BC7"/>
    <w:rsid w:val="00A85E88"/>
    <w:rsid w:val="00A86550"/>
    <w:rsid w:val="00A86FD0"/>
    <w:rsid w:val="00A919C8"/>
    <w:rsid w:val="00A91B26"/>
    <w:rsid w:val="00A92A94"/>
    <w:rsid w:val="00A96716"/>
    <w:rsid w:val="00AA536B"/>
    <w:rsid w:val="00AA5CEC"/>
    <w:rsid w:val="00AB0221"/>
    <w:rsid w:val="00AB038C"/>
    <w:rsid w:val="00AB16D2"/>
    <w:rsid w:val="00AB36E5"/>
    <w:rsid w:val="00AB3868"/>
    <w:rsid w:val="00AB4769"/>
    <w:rsid w:val="00AB506C"/>
    <w:rsid w:val="00AC170B"/>
    <w:rsid w:val="00AC29F8"/>
    <w:rsid w:val="00AC2AC5"/>
    <w:rsid w:val="00AC3F67"/>
    <w:rsid w:val="00AC57E4"/>
    <w:rsid w:val="00AD3AA6"/>
    <w:rsid w:val="00AD521E"/>
    <w:rsid w:val="00AD590E"/>
    <w:rsid w:val="00AD753C"/>
    <w:rsid w:val="00AE0D42"/>
    <w:rsid w:val="00AE155B"/>
    <w:rsid w:val="00AE3987"/>
    <w:rsid w:val="00AE5249"/>
    <w:rsid w:val="00AE6A39"/>
    <w:rsid w:val="00AF0377"/>
    <w:rsid w:val="00AF09F3"/>
    <w:rsid w:val="00AF2533"/>
    <w:rsid w:val="00AF3CD1"/>
    <w:rsid w:val="00AF5997"/>
    <w:rsid w:val="00AF70FF"/>
    <w:rsid w:val="00AF7480"/>
    <w:rsid w:val="00AF74F8"/>
    <w:rsid w:val="00B01D83"/>
    <w:rsid w:val="00B020CE"/>
    <w:rsid w:val="00B02D5D"/>
    <w:rsid w:val="00B032BD"/>
    <w:rsid w:val="00B04359"/>
    <w:rsid w:val="00B053FC"/>
    <w:rsid w:val="00B0697E"/>
    <w:rsid w:val="00B075B4"/>
    <w:rsid w:val="00B07C6F"/>
    <w:rsid w:val="00B139E4"/>
    <w:rsid w:val="00B13E9B"/>
    <w:rsid w:val="00B15295"/>
    <w:rsid w:val="00B16750"/>
    <w:rsid w:val="00B17679"/>
    <w:rsid w:val="00B210E6"/>
    <w:rsid w:val="00B22FA2"/>
    <w:rsid w:val="00B25EB5"/>
    <w:rsid w:val="00B3287D"/>
    <w:rsid w:val="00B33530"/>
    <w:rsid w:val="00B35119"/>
    <w:rsid w:val="00B36A32"/>
    <w:rsid w:val="00B377E4"/>
    <w:rsid w:val="00B37FDF"/>
    <w:rsid w:val="00B40330"/>
    <w:rsid w:val="00B40B0B"/>
    <w:rsid w:val="00B42B12"/>
    <w:rsid w:val="00B445FD"/>
    <w:rsid w:val="00B47F4B"/>
    <w:rsid w:val="00B52747"/>
    <w:rsid w:val="00B53239"/>
    <w:rsid w:val="00B54437"/>
    <w:rsid w:val="00B556BB"/>
    <w:rsid w:val="00B60303"/>
    <w:rsid w:val="00B60478"/>
    <w:rsid w:val="00B61CA4"/>
    <w:rsid w:val="00B63D5B"/>
    <w:rsid w:val="00B63E4B"/>
    <w:rsid w:val="00B640B8"/>
    <w:rsid w:val="00B64657"/>
    <w:rsid w:val="00B647F4"/>
    <w:rsid w:val="00B6558B"/>
    <w:rsid w:val="00B65A94"/>
    <w:rsid w:val="00B71FF5"/>
    <w:rsid w:val="00B72EA6"/>
    <w:rsid w:val="00B76317"/>
    <w:rsid w:val="00B825BB"/>
    <w:rsid w:val="00B828B2"/>
    <w:rsid w:val="00B8522D"/>
    <w:rsid w:val="00B86ABB"/>
    <w:rsid w:val="00B9125A"/>
    <w:rsid w:val="00B912FB"/>
    <w:rsid w:val="00B9287A"/>
    <w:rsid w:val="00B9769A"/>
    <w:rsid w:val="00B97F3B"/>
    <w:rsid w:val="00BA0537"/>
    <w:rsid w:val="00BA06FE"/>
    <w:rsid w:val="00BA36F6"/>
    <w:rsid w:val="00BA38C3"/>
    <w:rsid w:val="00BA3AED"/>
    <w:rsid w:val="00BA55BA"/>
    <w:rsid w:val="00BA7789"/>
    <w:rsid w:val="00BA7BAD"/>
    <w:rsid w:val="00BB0760"/>
    <w:rsid w:val="00BB217C"/>
    <w:rsid w:val="00BB2FC0"/>
    <w:rsid w:val="00BB318A"/>
    <w:rsid w:val="00BB77CE"/>
    <w:rsid w:val="00BC00C9"/>
    <w:rsid w:val="00BC0518"/>
    <w:rsid w:val="00BC476C"/>
    <w:rsid w:val="00BC4FA0"/>
    <w:rsid w:val="00BC5948"/>
    <w:rsid w:val="00BD45C7"/>
    <w:rsid w:val="00BD5705"/>
    <w:rsid w:val="00BD5C6B"/>
    <w:rsid w:val="00BD631F"/>
    <w:rsid w:val="00BD7476"/>
    <w:rsid w:val="00BE081B"/>
    <w:rsid w:val="00BE261C"/>
    <w:rsid w:val="00BE57A7"/>
    <w:rsid w:val="00BE5CAD"/>
    <w:rsid w:val="00BF1FC6"/>
    <w:rsid w:val="00BF474A"/>
    <w:rsid w:val="00BF62C7"/>
    <w:rsid w:val="00BF7247"/>
    <w:rsid w:val="00BF7727"/>
    <w:rsid w:val="00C01983"/>
    <w:rsid w:val="00C01B79"/>
    <w:rsid w:val="00C029F4"/>
    <w:rsid w:val="00C0366A"/>
    <w:rsid w:val="00C05B31"/>
    <w:rsid w:val="00C0658B"/>
    <w:rsid w:val="00C0682D"/>
    <w:rsid w:val="00C07BB9"/>
    <w:rsid w:val="00C1045E"/>
    <w:rsid w:val="00C10F25"/>
    <w:rsid w:val="00C11CAF"/>
    <w:rsid w:val="00C11EFF"/>
    <w:rsid w:val="00C122E8"/>
    <w:rsid w:val="00C13423"/>
    <w:rsid w:val="00C137CB"/>
    <w:rsid w:val="00C14169"/>
    <w:rsid w:val="00C14B8B"/>
    <w:rsid w:val="00C177D6"/>
    <w:rsid w:val="00C17AAF"/>
    <w:rsid w:val="00C20671"/>
    <w:rsid w:val="00C209D1"/>
    <w:rsid w:val="00C23812"/>
    <w:rsid w:val="00C24F2D"/>
    <w:rsid w:val="00C25340"/>
    <w:rsid w:val="00C2668E"/>
    <w:rsid w:val="00C26D36"/>
    <w:rsid w:val="00C30FFA"/>
    <w:rsid w:val="00C32A49"/>
    <w:rsid w:val="00C33E25"/>
    <w:rsid w:val="00C34459"/>
    <w:rsid w:val="00C368A5"/>
    <w:rsid w:val="00C36F17"/>
    <w:rsid w:val="00C42612"/>
    <w:rsid w:val="00C429B4"/>
    <w:rsid w:val="00C42FB2"/>
    <w:rsid w:val="00C43E9E"/>
    <w:rsid w:val="00C442D4"/>
    <w:rsid w:val="00C52552"/>
    <w:rsid w:val="00C5436E"/>
    <w:rsid w:val="00C54E89"/>
    <w:rsid w:val="00C57276"/>
    <w:rsid w:val="00C63EEF"/>
    <w:rsid w:val="00C65930"/>
    <w:rsid w:val="00C7084A"/>
    <w:rsid w:val="00C7124F"/>
    <w:rsid w:val="00C73714"/>
    <w:rsid w:val="00C75C59"/>
    <w:rsid w:val="00C76052"/>
    <w:rsid w:val="00C76942"/>
    <w:rsid w:val="00C76A6B"/>
    <w:rsid w:val="00C76F84"/>
    <w:rsid w:val="00C80E6C"/>
    <w:rsid w:val="00C81E28"/>
    <w:rsid w:val="00C8215B"/>
    <w:rsid w:val="00C842A8"/>
    <w:rsid w:val="00C85AF0"/>
    <w:rsid w:val="00C86D05"/>
    <w:rsid w:val="00C8721A"/>
    <w:rsid w:val="00C8725C"/>
    <w:rsid w:val="00C902C4"/>
    <w:rsid w:val="00C90DD3"/>
    <w:rsid w:val="00C94EAF"/>
    <w:rsid w:val="00C960AA"/>
    <w:rsid w:val="00C97954"/>
    <w:rsid w:val="00CA082D"/>
    <w:rsid w:val="00CA0E51"/>
    <w:rsid w:val="00CA3251"/>
    <w:rsid w:val="00CA685E"/>
    <w:rsid w:val="00CB0C2E"/>
    <w:rsid w:val="00CB116C"/>
    <w:rsid w:val="00CB23CD"/>
    <w:rsid w:val="00CB4714"/>
    <w:rsid w:val="00CB6622"/>
    <w:rsid w:val="00CB73BB"/>
    <w:rsid w:val="00CC0E7D"/>
    <w:rsid w:val="00CC2D46"/>
    <w:rsid w:val="00CC47E3"/>
    <w:rsid w:val="00CC681C"/>
    <w:rsid w:val="00CC71E9"/>
    <w:rsid w:val="00CC7722"/>
    <w:rsid w:val="00CD151D"/>
    <w:rsid w:val="00CD3173"/>
    <w:rsid w:val="00CD3B4C"/>
    <w:rsid w:val="00CD53BD"/>
    <w:rsid w:val="00CD54D1"/>
    <w:rsid w:val="00CD570A"/>
    <w:rsid w:val="00CD7AF9"/>
    <w:rsid w:val="00CE0294"/>
    <w:rsid w:val="00CE3C3A"/>
    <w:rsid w:val="00CE7D2E"/>
    <w:rsid w:val="00CF12BA"/>
    <w:rsid w:val="00CF28CC"/>
    <w:rsid w:val="00CF3DCD"/>
    <w:rsid w:val="00D02D3B"/>
    <w:rsid w:val="00D03DFB"/>
    <w:rsid w:val="00D05143"/>
    <w:rsid w:val="00D05636"/>
    <w:rsid w:val="00D06A1C"/>
    <w:rsid w:val="00D1281A"/>
    <w:rsid w:val="00D1406C"/>
    <w:rsid w:val="00D143EA"/>
    <w:rsid w:val="00D150A9"/>
    <w:rsid w:val="00D160FB"/>
    <w:rsid w:val="00D16E18"/>
    <w:rsid w:val="00D16FA1"/>
    <w:rsid w:val="00D17EA1"/>
    <w:rsid w:val="00D215B6"/>
    <w:rsid w:val="00D2252A"/>
    <w:rsid w:val="00D23356"/>
    <w:rsid w:val="00D24020"/>
    <w:rsid w:val="00D24808"/>
    <w:rsid w:val="00D30D31"/>
    <w:rsid w:val="00D34405"/>
    <w:rsid w:val="00D34D5F"/>
    <w:rsid w:val="00D34D9B"/>
    <w:rsid w:val="00D35E9B"/>
    <w:rsid w:val="00D4007E"/>
    <w:rsid w:val="00D41282"/>
    <w:rsid w:val="00D41762"/>
    <w:rsid w:val="00D467D7"/>
    <w:rsid w:val="00D47619"/>
    <w:rsid w:val="00D5224B"/>
    <w:rsid w:val="00D5325E"/>
    <w:rsid w:val="00D53C02"/>
    <w:rsid w:val="00D54709"/>
    <w:rsid w:val="00D54879"/>
    <w:rsid w:val="00D5529B"/>
    <w:rsid w:val="00D55698"/>
    <w:rsid w:val="00D578AE"/>
    <w:rsid w:val="00D57D12"/>
    <w:rsid w:val="00D62CF2"/>
    <w:rsid w:val="00D63DC7"/>
    <w:rsid w:val="00D640C1"/>
    <w:rsid w:val="00D66114"/>
    <w:rsid w:val="00D6708D"/>
    <w:rsid w:val="00D740E1"/>
    <w:rsid w:val="00D745F2"/>
    <w:rsid w:val="00D74B2C"/>
    <w:rsid w:val="00D758A1"/>
    <w:rsid w:val="00D75C77"/>
    <w:rsid w:val="00D76264"/>
    <w:rsid w:val="00D76666"/>
    <w:rsid w:val="00D76B97"/>
    <w:rsid w:val="00D77D97"/>
    <w:rsid w:val="00D831C4"/>
    <w:rsid w:val="00D84634"/>
    <w:rsid w:val="00D87356"/>
    <w:rsid w:val="00D90FE2"/>
    <w:rsid w:val="00D92F37"/>
    <w:rsid w:val="00D9350F"/>
    <w:rsid w:val="00D939B9"/>
    <w:rsid w:val="00D94411"/>
    <w:rsid w:val="00D954A0"/>
    <w:rsid w:val="00D958A8"/>
    <w:rsid w:val="00D97A3F"/>
    <w:rsid w:val="00DA072D"/>
    <w:rsid w:val="00DA0B5A"/>
    <w:rsid w:val="00DA25EA"/>
    <w:rsid w:val="00DA4F07"/>
    <w:rsid w:val="00DA53D2"/>
    <w:rsid w:val="00DA61CE"/>
    <w:rsid w:val="00DA7170"/>
    <w:rsid w:val="00DB1956"/>
    <w:rsid w:val="00DB19E3"/>
    <w:rsid w:val="00DB1A5B"/>
    <w:rsid w:val="00DB23C5"/>
    <w:rsid w:val="00DB30C5"/>
    <w:rsid w:val="00DB3761"/>
    <w:rsid w:val="00DB383D"/>
    <w:rsid w:val="00DB52A8"/>
    <w:rsid w:val="00DB6161"/>
    <w:rsid w:val="00DB6594"/>
    <w:rsid w:val="00DC03C0"/>
    <w:rsid w:val="00DC530E"/>
    <w:rsid w:val="00DC744E"/>
    <w:rsid w:val="00DD2DCA"/>
    <w:rsid w:val="00DD3D90"/>
    <w:rsid w:val="00DD44E6"/>
    <w:rsid w:val="00DD6174"/>
    <w:rsid w:val="00DE1F74"/>
    <w:rsid w:val="00DE2DF6"/>
    <w:rsid w:val="00DE4F95"/>
    <w:rsid w:val="00DE56BB"/>
    <w:rsid w:val="00DE6BEC"/>
    <w:rsid w:val="00DE70F3"/>
    <w:rsid w:val="00DE7E89"/>
    <w:rsid w:val="00DF038C"/>
    <w:rsid w:val="00DF1A4E"/>
    <w:rsid w:val="00DF1BF8"/>
    <w:rsid w:val="00DF4C40"/>
    <w:rsid w:val="00DF4CEF"/>
    <w:rsid w:val="00DF4E1B"/>
    <w:rsid w:val="00DF543D"/>
    <w:rsid w:val="00E00015"/>
    <w:rsid w:val="00E00315"/>
    <w:rsid w:val="00E01116"/>
    <w:rsid w:val="00E012B0"/>
    <w:rsid w:val="00E01F74"/>
    <w:rsid w:val="00E04234"/>
    <w:rsid w:val="00E05D42"/>
    <w:rsid w:val="00E0774B"/>
    <w:rsid w:val="00E114EE"/>
    <w:rsid w:val="00E124FD"/>
    <w:rsid w:val="00E21CEE"/>
    <w:rsid w:val="00E2626C"/>
    <w:rsid w:val="00E2666B"/>
    <w:rsid w:val="00E26BFE"/>
    <w:rsid w:val="00E30EC0"/>
    <w:rsid w:val="00E316C9"/>
    <w:rsid w:val="00E35C18"/>
    <w:rsid w:val="00E413C2"/>
    <w:rsid w:val="00E470A2"/>
    <w:rsid w:val="00E50FE9"/>
    <w:rsid w:val="00E5110A"/>
    <w:rsid w:val="00E53F62"/>
    <w:rsid w:val="00E54348"/>
    <w:rsid w:val="00E60AB7"/>
    <w:rsid w:val="00E61190"/>
    <w:rsid w:val="00E62A5E"/>
    <w:rsid w:val="00E62C5A"/>
    <w:rsid w:val="00E6381C"/>
    <w:rsid w:val="00E63F3D"/>
    <w:rsid w:val="00E6444C"/>
    <w:rsid w:val="00E705AA"/>
    <w:rsid w:val="00E71B23"/>
    <w:rsid w:val="00E744B6"/>
    <w:rsid w:val="00E74671"/>
    <w:rsid w:val="00E77FF6"/>
    <w:rsid w:val="00E87D39"/>
    <w:rsid w:val="00E90879"/>
    <w:rsid w:val="00E92C84"/>
    <w:rsid w:val="00E935F8"/>
    <w:rsid w:val="00E939A6"/>
    <w:rsid w:val="00EA0A5D"/>
    <w:rsid w:val="00EA2314"/>
    <w:rsid w:val="00EA24DB"/>
    <w:rsid w:val="00EA2802"/>
    <w:rsid w:val="00EA4748"/>
    <w:rsid w:val="00EB0127"/>
    <w:rsid w:val="00EB0AD0"/>
    <w:rsid w:val="00EB0BC5"/>
    <w:rsid w:val="00EB197A"/>
    <w:rsid w:val="00EB20B6"/>
    <w:rsid w:val="00EB22E2"/>
    <w:rsid w:val="00EB2C19"/>
    <w:rsid w:val="00EB4033"/>
    <w:rsid w:val="00EB5516"/>
    <w:rsid w:val="00EC0741"/>
    <w:rsid w:val="00EC0D94"/>
    <w:rsid w:val="00EC0F13"/>
    <w:rsid w:val="00ED2811"/>
    <w:rsid w:val="00ED2D61"/>
    <w:rsid w:val="00ED3E68"/>
    <w:rsid w:val="00ED5C76"/>
    <w:rsid w:val="00EE09F2"/>
    <w:rsid w:val="00EE0DDE"/>
    <w:rsid w:val="00EE3D92"/>
    <w:rsid w:val="00EE406B"/>
    <w:rsid w:val="00EE491F"/>
    <w:rsid w:val="00EE56B6"/>
    <w:rsid w:val="00EF26D5"/>
    <w:rsid w:val="00EF2701"/>
    <w:rsid w:val="00EF2C00"/>
    <w:rsid w:val="00EF4621"/>
    <w:rsid w:val="00F010F5"/>
    <w:rsid w:val="00F02F8D"/>
    <w:rsid w:val="00F038C4"/>
    <w:rsid w:val="00F07503"/>
    <w:rsid w:val="00F077D0"/>
    <w:rsid w:val="00F07C8F"/>
    <w:rsid w:val="00F108A3"/>
    <w:rsid w:val="00F10A5A"/>
    <w:rsid w:val="00F11618"/>
    <w:rsid w:val="00F12215"/>
    <w:rsid w:val="00F12686"/>
    <w:rsid w:val="00F148CE"/>
    <w:rsid w:val="00F15456"/>
    <w:rsid w:val="00F164BA"/>
    <w:rsid w:val="00F1704E"/>
    <w:rsid w:val="00F20293"/>
    <w:rsid w:val="00F21CEB"/>
    <w:rsid w:val="00F25B1A"/>
    <w:rsid w:val="00F3234E"/>
    <w:rsid w:val="00F33B39"/>
    <w:rsid w:val="00F34CF9"/>
    <w:rsid w:val="00F3589D"/>
    <w:rsid w:val="00F3619C"/>
    <w:rsid w:val="00F41906"/>
    <w:rsid w:val="00F41C4A"/>
    <w:rsid w:val="00F42B87"/>
    <w:rsid w:val="00F42F46"/>
    <w:rsid w:val="00F5022C"/>
    <w:rsid w:val="00F51C1A"/>
    <w:rsid w:val="00F52947"/>
    <w:rsid w:val="00F541DB"/>
    <w:rsid w:val="00F54A6F"/>
    <w:rsid w:val="00F55FA6"/>
    <w:rsid w:val="00F56458"/>
    <w:rsid w:val="00F579CF"/>
    <w:rsid w:val="00F60A37"/>
    <w:rsid w:val="00F616FE"/>
    <w:rsid w:val="00F619B3"/>
    <w:rsid w:val="00F6458B"/>
    <w:rsid w:val="00F64879"/>
    <w:rsid w:val="00F64961"/>
    <w:rsid w:val="00F656AB"/>
    <w:rsid w:val="00F669E7"/>
    <w:rsid w:val="00F70188"/>
    <w:rsid w:val="00F77289"/>
    <w:rsid w:val="00F8146C"/>
    <w:rsid w:val="00F82818"/>
    <w:rsid w:val="00F84E04"/>
    <w:rsid w:val="00F862A5"/>
    <w:rsid w:val="00F87C77"/>
    <w:rsid w:val="00F94B29"/>
    <w:rsid w:val="00F94DFD"/>
    <w:rsid w:val="00F95E5A"/>
    <w:rsid w:val="00F97DDC"/>
    <w:rsid w:val="00FA0D1C"/>
    <w:rsid w:val="00FA1563"/>
    <w:rsid w:val="00FA4C7D"/>
    <w:rsid w:val="00FA5359"/>
    <w:rsid w:val="00FA7656"/>
    <w:rsid w:val="00FA7BC4"/>
    <w:rsid w:val="00FB4269"/>
    <w:rsid w:val="00FB504F"/>
    <w:rsid w:val="00FB5079"/>
    <w:rsid w:val="00FB585D"/>
    <w:rsid w:val="00FB5B00"/>
    <w:rsid w:val="00FB5B8F"/>
    <w:rsid w:val="00FB60BE"/>
    <w:rsid w:val="00FB62CF"/>
    <w:rsid w:val="00FB7B1C"/>
    <w:rsid w:val="00FC4F85"/>
    <w:rsid w:val="00FC660F"/>
    <w:rsid w:val="00FC6FB2"/>
    <w:rsid w:val="00FD0E6D"/>
    <w:rsid w:val="00FD2370"/>
    <w:rsid w:val="00FD47D0"/>
    <w:rsid w:val="00FD4AE9"/>
    <w:rsid w:val="00FD5253"/>
    <w:rsid w:val="00FD5CF2"/>
    <w:rsid w:val="00FD6055"/>
    <w:rsid w:val="00FD77B5"/>
    <w:rsid w:val="00FD783B"/>
    <w:rsid w:val="00FE17C3"/>
    <w:rsid w:val="00FE2B47"/>
    <w:rsid w:val="00FE4C0B"/>
    <w:rsid w:val="00FE640F"/>
    <w:rsid w:val="00FE695F"/>
    <w:rsid w:val="00FF0233"/>
    <w:rsid w:val="00FF1A03"/>
    <w:rsid w:val="00FF2EEC"/>
    <w:rsid w:val="00FF4411"/>
    <w:rsid w:val="00FF4AA1"/>
    <w:rsid w:val="00FF4FBA"/>
    <w:rsid w:val="00FF5788"/>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80E811-24B9-45EF-B6D9-347D4115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40"/>
    <w:rPr>
      <w:lang w:val="tr-TR"/>
    </w:rPr>
  </w:style>
  <w:style w:type="paragraph" w:styleId="Balk1">
    <w:name w:val="heading 1"/>
    <w:basedOn w:val="Normal"/>
    <w:next w:val="Normal"/>
    <w:link w:val="Balk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7D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A6392"/>
    <w:pPr>
      <w:ind w:left="720"/>
      <w:contextualSpacing/>
    </w:pPr>
  </w:style>
  <w:style w:type="character" w:customStyle="1" w:styleId="apple-converted-space">
    <w:name w:val="apple-converted-space"/>
    <w:basedOn w:val="VarsaylanParagrafYazTipi"/>
    <w:rsid w:val="00654438"/>
  </w:style>
  <w:style w:type="character" w:styleId="Kpr">
    <w:name w:val="Hyperlink"/>
    <w:basedOn w:val="VarsaylanParagrafYazTipi"/>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Vurgu">
    <w:name w:val="Emphasis"/>
    <w:basedOn w:val="VarsaylanParagrafYazTipi"/>
    <w:uiPriority w:val="20"/>
    <w:qFormat/>
    <w:rsid w:val="00212759"/>
    <w:rPr>
      <w:i/>
      <w:iCs/>
    </w:rPr>
  </w:style>
  <w:style w:type="paragraph" w:styleId="stbilgi">
    <w:name w:val="header"/>
    <w:basedOn w:val="Normal"/>
    <w:link w:val="stbilgiChar"/>
    <w:uiPriority w:val="99"/>
    <w:unhideWhenUsed/>
    <w:rsid w:val="00F94B29"/>
    <w:pPr>
      <w:tabs>
        <w:tab w:val="center" w:pos="4680"/>
        <w:tab w:val="right" w:pos="9360"/>
      </w:tabs>
    </w:pPr>
  </w:style>
  <w:style w:type="character" w:customStyle="1" w:styleId="stbilgiChar">
    <w:name w:val="Üstbilgi Char"/>
    <w:basedOn w:val="VarsaylanParagrafYazTipi"/>
    <w:link w:val="stbilgi"/>
    <w:uiPriority w:val="99"/>
    <w:rsid w:val="00F94B29"/>
  </w:style>
  <w:style w:type="paragraph" w:styleId="Altbilgi">
    <w:name w:val="footer"/>
    <w:basedOn w:val="Normal"/>
    <w:link w:val="AltbilgiChar"/>
    <w:uiPriority w:val="99"/>
    <w:unhideWhenUsed/>
    <w:rsid w:val="00F94B29"/>
    <w:pPr>
      <w:tabs>
        <w:tab w:val="center" w:pos="4680"/>
        <w:tab w:val="right" w:pos="9360"/>
      </w:tabs>
    </w:pPr>
  </w:style>
  <w:style w:type="character" w:customStyle="1" w:styleId="AltbilgiChar">
    <w:name w:val="Altbilgi Char"/>
    <w:basedOn w:val="VarsaylanParagrafYazTipi"/>
    <w:link w:val="Altbilgi"/>
    <w:uiPriority w:val="99"/>
    <w:rsid w:val="00F94B29"/>
  </w:style>
  <w:style w:type="character" w:styleId="SayfaNumaras">
    <w:name w:val="page number"/>
    <w:basedOn w:val="VarsaylanParagrafYazTipi"/>
    <w:semiHidden/>
    <w:rsid w:val="00F94B29"/>
  </w:style>
  <w:style w:type="paragraph" w:styleId="BalonMetni">
    <w:name w:val="Balloon Text"/>
    <w:basedOn w:val="Normal"/>
    <w:link w:val="BalonMetniChar"/>
    <w:uiPriority w:val="99"/>
    <w:semiHidden/>
    <w:unhideWhenUsed/>
    <w:rsid w:val="00F94B29"/>
    <w:rPr>
      <w:rFonts w:ascii="Tahoma" w:hAnsi="Tahoma" w:cs="Tahoma"/>
      <w:sz w:val="16"/>
      <w:szCs w:val="16"/>
    </w:rPr>
  </w:style>
  <w:style w:type="character" w:customStyle="1" w:styleId="BalonMetniChar">
    <w:name w:val="Balon Metni Char"/>
    <w:basedOn w:val="VarsaylanParagrafYazTipi"/>
    <w:link w:val="BalonMetni"/>
    <w:uiPriority w:val="99"/>
    <w:semiHidden/>
    <w:rsid w:val="00F94B29"/>
    <w:rPr>
      <w:rFonts w:ascii="Tahoma" w:hAnsi="Tahoma" w:cs="Tahoma"/>
      <w:sz w:val="16"/>
      <w:szCs w:val="16"/>
    </w:rPr>
  </w:style>
  <w:style w:type="paragraph" w:styleId="DipnotMetni">
    <w:name w:val="footnote text"/>
    <w:basedOn w:val="Normal"/>
    <w:link w:val="DipnotMetniChar"/>
    <w:uiPriority w:val="99"/>
    <w:semiHidden/>
    <w:unhideWhenUsed/>
    <w:rsid w:val="008F4F2E"/>
    <w:rPr>
      <w:sz w:val="20"/>
      <w:szCs w:val="20"/>
    </w:rPr>
  </w:style>
  <w:style w:type="character" w:customStyle="1" w:styleId="DipnotMetniChar">
    <w:name w:val="Dipnot Metni Char"/>
    <w:basedOn w:val="VarsaylanParagrafYazTipi"/>
    <w:link w:val="DipnotMetni"/>
    <w:uiPriority w:val="99"/>
    <w:semiHidden/>
    <w:rsid w:val="008F4F2E"/>
    <w:rPr>
      <w:sz w:val="20"/>
      <w:szCs w:val="20"/>
    </w:rPr>
  </w:style>
  <w:style w:type="character" w:styleId="DipnotBavurusu">
    <w:name w:val="footnote reference"/>
    <w:basedOn w:val="VarsaylanParagrafYazTipi"/>
    <w:uiPriority w:val="99"/>
    <w:semiHidden/>
    <w:unhideWhenUsed/>
    <w:rsid w:val="008F4F2E"/>
    <w:rPr>
      <w:vertAlign w:val="superscript"/>
    </w:rPr>
  </w:style>
  <w:style w:type="paragraph" w:styleId="SonnotMetni">
    <w:name w:val="endnote text"/>
    <w:basedOn w:val="Normal"/>
    <w:link w:val="SonnotMetniChar"/>
    <w:uiPriority w:val="99"/>
    <w:semiHidden/>
    <w:unhideWhenUsed/>
    <w:rsid w:val="003644D1"/>
    <w:rPr>
      <w:sz w:val="20"/>
      <w:szCs w:val="20"/>
    </w:rPr>
  </w:style>
  <w:style w:type="character" w:customStyle="1" w:styleId="SonnotMetniChar">
    <w:name w:val="Sonnot Metni Char"/>
    <w:basedOn w:val="VarsaylanParagrafYazTipi"/>
    <w:link w:val="SonnotMetni"/>
    <w:uiPriority w:val="99"/>
    <w:semiHidden/>
    <w:rsid w:val="003644D1"/>
    <w:rPr>
      <w:sz w:val="20"/>
      <w:szCs w:val="20"/>
    </w:rPr>
  </w:style>
  <w:style w:type="character" w:styleId="SonnotBavurusu">
    <w:name w:val="endnote reference"/>
    <w:basedOn w:val="VarsaylanParagrafYazTipi"/>
    <w:uiPriority w:val="99"/>
    <w:semiHidden/>
    <w:unhideWhenUsed/>
    <w:rsid w:val="003644D1"/>
    <w:rPr>
      <w:vertAlign w:val="superscript"/>
    </w:rPr>
  </w:style>
  <w:style w:type="character" w:customStyle="1" w:styleId="Balk3Char">
    <w:name w:val="Başlık 3 Char"/>
    <w:basedOn w:val="VarsaylanParagrafYazTipi"/>
    <w:link w:val="Balk3"/>
    <w:uiPriority w:val="9"/>
    <w:semiHidden/>
    <w:rsid w:val="00182B8E"/>
    <w:rPr>
      <w:rFonts w:ascii="Cambria" w:eastAsiaTheme="minorHAnsi" w:hAnsi="Cambria" w:cs="Times New Roman"/>
      <w:b/>
      <w:bCs/>
      <w:color w:val="4F81BD"/>
    </w:rPr>
  </w:style>
  <w:style w:type="paragraph" w:styleId="DzMetin">
    <w:name w:val="Plain Text"/>
    <w:basedOn w:val="Normal"/>
    <w:link w:val="DzMetinChar"/>
    <w:uiPriority w:val="99"/>
    <w:unhideWhenUsed/>
    <w:rsid w:val="00182B8E"/>
    <w:rPr>
      <w:rFonts w:ascii="Arial" w:eastAsia="Times New Roman" w:hAnsi="Arial" w:cs="Times New Roman"/>
      <w:sz w:val="22"/>
      <w:szCs w:val="21"/>
    </w:rPr>
  </w:style>
  <w:style w:type="character" w:customStyle="1" w:styleId="DzMetinChar">
    <w:name w:val="Düz Metin Char"/>
    <w:basedOn w:val="VarsaylanParagrafYazTipi"/>
    <w:link w:val="DzMetin"/>
    <w:uiPriority w:val="99"/>
    <w:rsid w:val="00182B8E"/>
    <w:rPr>
      <w:rFonts w:ascii="Arial" w:eastAsia="Times New Roman" w:hAnsi="Arial" w:cs="Times New Roman"/>
      <w:sz w:val="22"/>
      <w:szCs w:val="21"/>
    </w:rPr>
  </w:style>
  <w:style w:type="paragraph" w:styleId="GvdeMetni3">
    <w:name w:val="Body Text 3"/>
    <w:basedOn w:val="Normal"/>
    <w:link w:val="GvdeMetni3Char"/>
    <w:rsid w:val="00182B8E"/>
    <w:pPr>
      <w:suppressAutoHyphens/>
      <w:jc w:val="both"/>
    </w:pPr>
    <w:rPr>
      <w:rFonts w:ascii="Arial" w:eastAsia="Times New Roman" w:hAnsi="Arial" w:cs="Arial"/>
      <w:spacing w:val="-3"/>
      <w:sz w:val="20"/>
      <w:lang w:val="en-GB"/>
    </w:rPr>
  </w:style>
  <w:style w:type="character" w:customStyle="1" w:styleId="GvdeMetni3Char">
    <w:name w:val="Gövde Metni 3 Char"/>
    <w:basedOn w:val="VarsaylanParagrafYazTipi"/>
    <w:link w:val="GvdeMetni3"/>
    <w:rsid w:val="00182B8E"/>
    <w:rPr>
      <w:rFonts w:ascii="Arial" w:eastAsia="Times New Roman" w:hAnsi="Arial" w:cs="Arial"/>
      <w:spacing w:val="-3"/>
      <w:sz w:val="20"/>
      <w:lang w:val="en-GB"/>
    </w:rPr>
  </w:style>
  <w:style w:type="character" w:styleId="Gl">
    <w:name w:val="Strong"/>
    <w:uiPriority w:val="22"/>
    <w:qFormat/>
    <w:rsid w:val="00182B8E"/>
    <w:rPr>
      <w:b/>
      <w:bCs/>
    </w:rPr>
  </w:style>
  <w:style w:type="paragraph" w:styleId="AralkYok">
    <w:name w:val="No Spacing"/>
    <w:basedOn w:val="Normal"/>
    <w:uiPriority w:val="1"/>
    <w:qFormat/>
    <w:rsid w:val="00182B8E"/>
    <w:rPr>
      <w:rFonts w:ascii="Calibri" w:eastAsiaTheme="minorHAnsi" w:hAnsi="Calibri" w:cs="Calibri"/>
      <w:sz w:val="22"/>
      <w:szCs w:val="22"/>
    </w:rPr>
  </w:style>
  <w:style w:type="paragraph" w:styleId="KonuBal">
    <w:name w:val="Title"/>
    <w:basedOn w:val="Normal"/>
    <w:link w:val="KonuBalChar"/>
    <w:qFormat/>
    <w:rsid w:val="00182B8E"/>
    <w:pPr>
      <w:autoSpaceDE w:val="0"/>
      <w:autoSpaceDN w:val="0"/>
      <w:adjustRightInd w:val="0"/>
      <w:jc w:val="center"/>
    </w:pPr>
    <w:rPr>
      <w:rFonts w:ascii="Arial" w:eastAsia="Times New Roman" w:hAnsi="Arial" w:cs="Arial"/>
      <w:b/>
      <w:bCs/>
      <w:szCs w:val="20"/>
    </w:rPr>
  </w:style>
  <w:style w:type="character" w:customStyle="1" w:styleId="KonuBalChar">
    <w:name w:val="Konu Başlığı Char"/>
    <w:basedOn w:val="VarsaylanParagrafYazTipi"/>
    <w:link w:val="KonuBal"/>
    <w:rsid w:val="00182B8E"/>
    <w:rPr>
      <w:rFonts w:ascii="Arial" w:eastAsia="Times New Roman" w:hAnsi="Arial" w:cs="Arial"/>
      <w:b/>
      <w:bCs/>
      <w:szCs w:val="20"/>
    </w:rPr>
  </w:style>
  <w:style w:type="paragraph" w:styleId="GvdeMetni2">
    <w:name w:val="Body Text 2"/>
    <w:basedOn w:val="Normal"/>
    <w:link w:val="GvdeMetni2Char"/>
    <w:uiPriority w:val="99"/>
    <w:unhideWhenUsed/>
    <w:rsid w:val="00182B8E"/>
    <w:pPr>
      <w:spacing w:after="120" w:line="480" w:lineRule="auto"/>
    </w:pPr>
    <w:rPr>
      <w:rFonts w:eastAsiaTheme="minorHAnsi"/>
      <w:sz w:val="22"/>
      <w:szCs w:val="22"/>
    </w:rPr>
  </w:style>
  <w:style w:type="character" w:customStyle="1" w:styleId="GvdeMetni2Char">
    <w:name w:val="Gövde Metni 2 Char"/>
    <w:basedOn w:val="VarsaylanParagrafYazTipi"/>
    <w:link w:val="GvdeMetni2"/>
    <w:uiPriority w:val="99"/>
    <w:rsid w:val="00182B8E"/>
    <w:rPr>
      <w:rFonts w:eastAsiaTheme="minorHAnsi"/>
      <w:sz w:val="22"/>
      <w:szCs w:val="22"/>
    </w:rPr>
  </w:style>
  <w:style w:type="paragraph" w:styleId="GvdeMetniGirintisi">
    <w:name w:val="Body Text Indent"/>
    <w:basedOn w:val="Normal"/>
    <w:link w:val="GvdeMetniGirintisiChar"/>
    <w:uiPriority w:val="99"/>
    <w:unhideWhenUsed/>
    <w:rsid w:val="00182B8E"/>
    <w:pPr>
      <w:spacing w:after="120" w:line="276" w:lineRule="auto"/>
      <w:ind w:left="360"/>
    </w:pPr>
    <w:rPr>
      <w:rFonts w:eastAsiaTheme="minorHAnsi"/>
      <w:sz w:val="22"/>
      <w:szCs w:val="22"/>
    </w:rPr>
  </w:style>
  <w:style w:type="character" w:customStyle="1" w:styleId="GvdeMetniGirintisiChar">
    <w:name w:val="Gövde Metni Girintisi Char"/>
    <w:basedOn w:val="VarsaylanParagrafYazTipi"/>
    <w:link w:val="GvdeMetniGirintisi"/>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GvdeMetni">
    <w:name w:val="Body Text"/>
    <w:basedOn w:val="Normal"/>
    <w:link w:val="GvdeMetniChar"/>
    <w:uiPriority w:val="99"/>
    <w:semiHidden/>
    <w:unhideWhenUsed/>
    <w:rsid w:val="00182B8E"/>
    <w:pPr>
      <w:spacing w:after="120" w:line="276" w:lineRule="auto"/>
    </w:pPr>
    <w:rPr>
      <w:rFonts w:eastAsiaTheme="minorHAnsi"/>
      <w:sz w:val="22"/>
      <w:szCs w:val="22"/>
    </w:rPr>
  </w:style>
  <w:style w:type="character" w:customStyle="1" w:styleId="GvdeMetniChar">
    <w:name w:val="Gövde Metni Char"/>
    <w:basedOn w:val="VarsaylanParagrafYazTipi"/>
    <w:link w:val="GvdeMetni"/>
    <w:uiPriority w:val="99"/>
    <w:semiHidden/>
    <w:rsid w:val="00182B8E"/>
    <w:rPr>
      <w:rFonts w:eastAsiaTheme="minorHAnsi"/>
      <w:sz w:val="22"/>
      <w:szCs w:val="22"/>
    </w:rPr>
  </w:style>
  <w:style w:type="character" w:customStyle="1" w:styleId="apple-style-span">
    <w:name w:val="apple-style-span"/>
    <w:basedOn w:val="VarsaylanParagrafYazTipi"/>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Balk1Char">
    <w:name w:val="Başlık 1 Char"/>
    <w:basedOn w:val="VarsaylanParagrafYazTipi"/>
    <w:link w:val="Balk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VarsaylanParagrafYazTipi"/>
    <w:uiPriority w:val="99"/>
    <w:rsid w:val="00BB318A"/>
    <w:rPr>
      <w:rFonts w:ascii="Tahoma" w:eastAsia="Calibri" w:hAnsi="Tahoma" w:cs="Tahoma"/>
      <w:sz w:val="24"/>
      <w:szCs w:val="24"/>
      <w:lang w:val="en-GB" w:eastAsia="en-US"/>
    </w:rPr>
  </w:style>
  <w:style w:type="character" w:styleId="zlenenKpr">
    <w:name w:val="FollowedHyperlink"/>
    <w:basedOn w:val="VarsaylanParagrafYazTipi"/>
    <w:uiPriority w:val="99"/>
    <w:semiHidden/>
    <w:unhideWhenUsed/>
    <w:rsid w:val="00BB318A"/>
    <w:rPr>
      <w:color w:val="800080" w:themeColor="followedHyperlink"/>
      <w:u w:val="single"/>
    </w:rPr>
  </w:style>
  <w:style w:type="character" w:customStyle="1" w:styleId="xapple-converted-space">
    <w:name w:val="x_apple-converted-space"/>
    <w:basedOn w:val="VarsaylanParagrafYazTipi"/>
    <w:rsid w:val="007C52DF"/>
  </w:style>
  <w:style w:type="character" w:customStyle="1" w:styleId="itemprop">
    <w:name w:val="itemprop"/>
    <w:basedOn w:val="VarsaylanParagrafYazTipi"/>
    <w:rsid w:val="007C52DF"/>
  </w:style>
  <w:style w:type="paragraph" w:styleId="HTMLAdresi">
    <w:name w:val="HTML Address"/>
    <w:basedOn w:val="Normal"/>
    <w:link w:val="HTMLAdresiChar"/>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VarsaylanParagrafYazTipi"/>
    <w:uiPriority w:val="99"/>
    <w:semiHidden/>
    <w:rsid w:val="007C52DF"/>
    <w:rPr>
      <w:i/>
      <w:iCs/>
    </w:rPr>
  </w:style>
  <w:style w:type="character" w:customStyle="1" w:styleId="HTMLAdresiChar">
    <w:name w:val="HTML Adresi Char"/>
    <w:basedOn w:val="VarsaylanParagrafYazTipi"/>
    <w:link w:val="HTMLAdresi"/>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Balk2Char">
    <w:name w:val="Başlık 2 Char"/>
    <w:basedOn w:val="VarsaylanParagrafYazTipi"/>
    <w:link w:val="Balk2"/>
    <w:uiPriority w:val="9"/>
    <w:semiHidden/>
    <w:rsid w:val="00077D24"/>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077D24"/>
    <w:pPr>
      <w:spacing w:after="160" w:line="240" w:lineRule="exact"/>
    </w:pPr>
    <w:rPr>
      <w:rFonts w:ascii="Verdana" w:eastAsia="Times New Roman" w:hAnsi="Verdana" w:cs="Verdana"/>
      <w:sz w:val="20"/>
      <w:szCs w:val="20"/>
    </w:rPr>
  </w:style>
  <w:style w:type="paragraph" w:customStyle="1" w:styleId="p1">
    <w:name w:val="p1"/>
    <w:basedOn w:val="Normal"/>
    <w:uiPriority w:val="99"/>
    <w:rsid w:val="00077D24"/>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VarsaylanParagrafYazTipi"/>
    <w:rsid w:val="00077D24"/>
  </w:style>
  <w:style w:type="character" w:customStyle="1" w:styleId="a3">
    <w:name w:val="a3"/>
    <w:basedOn w:val="VarsaylanParagrafYazTipi"/>
    <w:rsid w:val="00077D24"/>
  </w:style>
  <w:style w:type="character" w:customStyle="1" w:styleId="ft">
    <w:name w:val="ft"/>
    <w:basedOn w:val="VarsaylanParagrafYazTipi"/>
    <w:rsid w:val="00077D24"/>
  </w:style>
  <w:style w:type="paragraph" w:customStyle="1" w:styleId="Dialogue">
    <w:name w:val="Dialogue"/>
    <w:basedOn w:val="Normal"/>
    <w:rsid w:val="00077D24"/>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988706004">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9736-CF34-4656-9753-369A9E72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Pages>
  <Words>8668</Words>
  <Characters>49410</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5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Sadi Cilingir</cp:lastModifiedBy>
  <cp:revision>51</cp:revision>
  <cp:lastPrinted>2015-01-24T00:37:00Z</cp:lastPrinted>
  <dcterms:created xsi:type="dcterms:W3CDTF">2015-02-02T13:39:00Z</dcterms:created>
  <dcterms:modified xsi:type="dcterms:W3CDTF">2015-02-10T13:53:00Z</dcterms:modified>
</cp:coreProperties>
</file>